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44AE8" w14:textId="44E9148C" w:rsidR="003535D9" w:rsidRDefault="0008703F" w:rsidP="006610EC">
      <w:pPr>
        <w:pStyle w:val="Title"/>
        <w:jc w:val="center"/>
      </w:pPr>
      <w:r>
        <w:t>Holiday Extras</w:t>
      </w:r>
    </w:p>
    <w:p w14:paraId="6F1A69B3" w14:textId="11AD1BF0" w:rsidR="0008703F" w:rsidRDefault="0008703F" w:rsidP="0008703F">
      <w:pPr>
        <w:pStyle w:val="Subtitle"/>
        <w:jc w:val="center"/>
      </w:pPr>
      <w:r>
        <w:t>2017 / 18</w:t>
      </w:r>
    </w:p>
    <w:p w14:paraId="17D58C36" w14:textId="34357E68" w:rsidR="0008703F" w:rsidRDefault="00F22D70" w:rsidP="0008703F">
      <w:pPr>
        <w:rPr>
          <w:noProof/>
        </w:rPr>
      </w:pPr>
      <w:r>
        <w:rPr>
          <w:noProof/>
        </w:rPr>
        <w:drawing>
          <wp:anchor distT="0" distB="0" distL="114300" distR="114300" simplePos="0" relativeHeight="251658240" behindDoc="0" locked="0" layoutInCell="1" allowOverlap="1" wp14:anchorId="351ED7CA" wp14:editId="3E358D98">
            <wp:simplePos x="0" y="0"/>
            <wp:positionH relativeFrom="margin">
              <wp:align>center</wp:align>
            </wp:positionH>
            <wp:positionV relativeFrom="paragraph">
              <wp:posOffset>114300</wp:posOffset>
            </wp:positionV>
            <wp:extent cx="1389600" cy="1191600"/>
            <wp:effectExtent l="0" t="0" r="1270" b="8890"/>
            <wp:wrapSquare wrapText="bothSides"/>
            <wp:docPr id="2" name="Picture 2" descr="brief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cas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64" t="11393" r="2532" b="9493"/>
                    <a:stretch/>
                  </pic:blipFill>
                  <pic:spPr bwMode="auto">
                    <a:xfrm>
                      <a:off x="0" y="0"/>
                      <a:ext cx="1389600" cy="119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3D8B4" w14:textId="71216BE4" w:rsidR="0008703F" w:rsidRDefault="0008703F" w:rsidP="0008703F"/>
    <w:p w14:paraId="4B6060EA" w14:textId="790DAB5F" w:rsidR="0008703F" w:rsidRDefault="0008703F" w:rsidP="0008703F"/>
    <w:p w14:paraId="034021D4" w14:textId="4E5E6EBF" w:rsidR="00F22D70" w:rsidRDefault="00F22D70" w:rsidP="00F22D70"/>
    <w:p w14:paraId="17CB8017" w14:textId="48F95E17" w:rsidR="00F22D70" w:rsidRDefault="00F22D70" w:rsidP="00F22D70"/>
    <w:p w14:paraId="219B859A" w14:textId="3FD7BD8B" w:rsidR="00F22D70" w:rsidRDefault="00F22D70" w:rsidP="00F22D70"/>
    <w:p w14:paraId="528F5B88" w14:textId="77777777" w:rsidR="00F22D70" w:rsidRDefault="00F22D70" w:rsidP="00F22D70"/>
    <w:p w14:paraId="7E48C3AC" w14:textId="4EDA5C34" w:rsidR="00F22D70" w:rsidRDefault="00F22D70" w:rsidP="00F22D70">
      <w:pPr>
        <w:pStyle w:val="Reportheading0"/>
      </w:pPr>
      <w:r>
        <w:t>My Year in Industry</w:t>
      </w:r>
    </w:p>
    <w:p w14:paraId="2A1028C9" w14:textId="66613857" w:rsidR="00F22D70" w:rsidRDefault="00F22D70" w:rsidP="00F22D70"/>
    <w:p w14:paraId="3ABB41D0" w14:textId="3CD8AB18" w:rsidR="00F22D70" w:rsidRDefault="00F22D70" w:rsidP="00F22D70"/>
    <w:p w14:paraId="5F288C16" w14:textId="31931610" w:rsidR="00F22D70" w:rsidRDefault="00F22D70" w:rsidP="00F22D70"/>
    <w:p w14:paraId="72C23721" w14:textId="1FC9EC98" w:rsidR="00F22D70" w:rsidRDefault="00F22D70" w:rsidP="00F22D70"/>
    <w:p w14:paraId="20864396" w14:textId="59DB8617" w:rsidR="00F22D70" w:rsidRDefault="00F22D70" w:rsidP="00F22D70"/>
    <w:p w14:paraId="03FA994C" w14:textId="77777777" w:rsidR="00F22D70" w:rsidRDefault="00F22D70" w:rsidP="00F22D70">
      <w:pPr>
        <w:pStyle w:val="Title"/>
        <w:jc w:val="center"/>
      </w:pPr>
    </w:p>
    <w:p w14:paraId="36121435" w14:textId="77777777" w:rsidR="00F22D70" w:rsidRDefault="00F22D70" w:rsidP="00F22D70">
      <w:pPr>
        <w:pStyle w:val="Title"/>
        <w:jc w:val="center"/>
      </w:pPr>
    </w:p>
    <w:p w14:paraId="402BE399" w14:textId="77777777" w:rsidR="00F22D70" w:rsidRDefault="00F22D70" w:rsidP="00F22D70">
      <w:pPr>
        <w:pStyle w:val="Title"/>
        <w:jc w:val="center"/>
      </w:pPr>
    </w:p>
    <w:p w14:paraId="55B40DD3" w14:textId="6E9E0B7E" w:rsidR="00F22D70" w:rsidRDefault="00F22D70" w:rsidP="00F22D70">
      <w:pPr>
        <w:pStyle w:val="Title"/>
        <w:jc w:val="center"/>
      </w:pPr>
      <w:r>
        <w:t>John Taylor</w:t>
      </w:r>
    </w:p>
    <w:p w14:paraId="2BA42E78" w14:textId="2C66FCFB" w:rsidR="00F22D70" w:rsidRDefault="00F22D70" w:rsidP="00F22D70">
      <w:pPr>
        <w:pStyle w:val="Title"/>
        <w:jc w:val="center"/>
      </w:pPr>
      <w:r>
        <w:t>Engineer</w:t>
      </w:r>
    </w:p>
    <w:p w14:paraId="0603F577" w14:textId="60EC8642" w:rsidR="00301671" w:rsidRDefault="00301671" w:rsidP="00301671"/>
    <w:p w14:paraId="2CA121FB" w14:textId="5BC841DD" w:rsidR="00301671" w:rsidRDefault="00301671">
      <w:r>
        <w:br w:type="page"/>
      </w:r>
    </w:p>
    <w:p w14:paraId="2C93B066" w14:textId="332D910D" w:rsidR="00301671" w:rsidRPr="00CD070F" w:rsidRDefault="00CD070F" w:rsidP="00317019">
      <w:pPr>
        <w:pStyle w:val="Fake-header"/>
      </w:pPr>
      <w:r w:rsidRPr="00CD070F">
        <w:lastRenderedPageBreak/>
        <w:t>Abstract</w:t>
      </w:r>
    </w:p>
    <w:p w14:paraId="1A12BB8F" w14:textId="6E269892" w:rsidR="00CD070F" w:rsidRDefault="006876A2" w:rsidP="00301671">
      <w:r>
        <w:t xml:space="preserve">This report will detail my journey as a placement student, all the way from finding and securing my placement through to completing my year. </w:t>
      </w:r>
      <w:r w:rsidR="00440B45">
        <w:t xml:space="preserve">It will cover information about the business itself, the teams, the major projects I’ve worked on and touch on many key experiences that have contributed to an enriching year. I will explain what I’ve </w:t>
      </w:r>
      <w:r w:rsidR="00440B45" w:rsidRPr="00B13C1F">
        <w:rPr>
          <w:noProof/>
        </w:rPr>
        <w:t>learnt</w:t>
      </w:r>
      <w:r w:rsidR="00440B45">
        <w:t xml:space="preserve"> throughout the year and how the experience has shaped me as an Engineer and even more so as a person. </w:t>
      </w:r>
    </w:p>
    <w:p w14:paraId="47837F5C" w14:textId="77777777" w:rsidR="00440B45" w:rsidRDefault="00440B45" w:rsidP="00440B45">
      <w:pPr>
        <w:sectPr w:rsidR="00440B45" w:rsidSect="003535D9">
          <w:footerReference w:type="default" r:id="rId9"/>
          <w:pgSz w:w="11906" w:h="16838"/>
          <w:pgMar w:top="1440" w:right="1440" w:bottom="1440" w:left="1440" w:header="708" w:footer="708" w:gutter="0"/>
          <w:cols w:space="708"/>
          <w:docGrid w:linePitch="360"/>
        </w:sectPr>
      </w:pPr>
    </w:p>
    <w:p w14:paraId="249C2EDA" w14:textId="1ED61414" w:rsidR="006876A2" w:rsidRDefault="00440B45" w:rsidP="00317019">
      <w:pPr>
        <w:pStyle w:val="Fake-header"/>
      </w:pPr>
      <w:r w:rsidRPr="00440B45">
        <w:lastRenderedPageBreak/>
        <w:t>Placement Details</w:t>
      </w:r>
    </w:p>
    <w:p w14:paraId="7628792B" w14:textId="77777777" w:rsidR="00D00A2D" w:rsidRDefault="00D00A2D" w:rsidP="00440B45">
      <w:r w:rsidRPr="00501FB5">
        <w:rPr>
          <w:b/>
        </w:rPr>
        <w:t>Name:</w:t>
      </w:r>
      <w:r>
        <w:t xml:space="preserve"> John Taylor</w:t>
      </w:r>
    </w:p>
    <w:p w14:paraId="01DD3288" w14:textId="77777777" w:rsidR="00501FB5" w:rsidRDefault="00D00A2D" w:rsidP="00440B45">
      <w:r w:rsidRPr="00501FB5">
        <w:rPr>
          <w:b/>
        </w:rPr>
        <w:t>Placement Dates:</w:t>
      </w:r>
      <w:r>
        <w:t xml:space="preserve"> 3</w:t>
      </w:r>
      <w:r w:rsidRPr="00D00A2D">
        <w:rPr>
          <w:vertAlign w:val="superscript"/>
        </w:rPr>
        <w:t>rd</w:t>
      </w:r>
      <w:r>
        <w:t xml:space="preserve"> July 2017 </w:t>
      </w:r>
      <w:r>
        <w:rPr>
          <w:rFonts w:ascii="Arial" w:hAnsi="Arial" w:cs="Arial"/>
        </w:rPr>
        <w:t>→</w:t>
      </w:r>
      <w:r>
        <w:t xml:space="preserve"> 31</w:t>
      </w:r>
      <w:r w:rsidRPr="00D00A2D">
        <w:rPr>
          <w:vertAlign w:val="superscript"/>
        </w:rPr>
        <w:t>st</w:t>
      </w:r>
      <w:r>
        <w:t xml:space="preserve"> June 2018 (Contract extended until 3</w:t>
      </w:r>
      <w:r w:rsidR="00501FB5">
        <w:t>1</w:t>
      </w:r>
      <w:r w:rsidR="00501FB5">
        <w:rPr>
          <w:vertAlign w:val="superscript"/>
        </w:rPr>
        <w:t>st</w:t>
      </w:r>
      <w:r>
        <w:t xml:space="preserve"> August</w:t>
      </w:r>
      <w:r w:rsidR="00501FB5">
        <w:t>)</w:t>
      </w:r>
    </w:p>
    <w:p w14:paraId="225C7AAE" w14:textId="2F8A325D" w:rsidR="00501FB5" w:rsidRDefault="00501FB5" w:rsidP="00440B45">
      <w:r w:rsidRPr="00501FB5">
        <w:rPr>
          <w:b/>
        </w:rPr>
        <w:t>Job Title:</w:t>
      </w:r>
      <w:r>
        <w:t xml:space="preserve"> Engineer</w:t>
      </w:r>
    </w:p>
    <w:p w14:paraId="04373C9C" w14:textId="77777777" w:rsidR="00501FB5" w:rsidRDefault="00501FB5" w:rsidP="00440B45"/>
    <w:p w14:paraId="67BA6012" w14:textId="2E901522" w:rsidR="00501FB5" w:rsidRPr="004C2B19" w:rsidRDefault="00501FB5" w:rsidP="004C2B19">
      <w:pPr>
        <w:rPr>
          <w:rStyle w:val="SubtleEmphasis"/>
        </w:rPr>
      </w:pPr>
      <w:r w:rsidRPr="004C2B19">
        <w:rPr>
          <w:rStyle w:val="SubtleEmphasis"/>
        </w:rPr>
        <w:t>Placement Address</w:t>
      </w:r>
    </w:p>
    <w:p w14:paraId="2FA6DC1E" w14:textId="77777777" w:rsidR="00501FB5" w:rsidRDefault="00501FB5" w:rsidP="00440B45">
      <w:r>
        <w:tab/>
        <w:t>Holiday Extras Ltd,</w:t>
      </w:r>
    </w:p>
    <w:p w14:paraId="7CB16806" w14:textId="77777777" w:rsidR="00501FB5" w:rsidRDefault="00501FB5" w:rsidP="00440B45">
      <w:r>
        <w:tab/>
      </w:r>
      <w:proofErr w:type="spellStart"/>
      <w:r>
        <w:t>Newingreen</w:t>
      </w:r>
      <w:proofErr w:type="spellEnd"/>
      <w:r>
        <w:t>,</w:t>
      </w:r>
    </w:p>
    <w:p w14:paraId="7B48287D" w14:textId="77777777" w:rsidR="00501FB5" w:rsidRDefault="00501FB5" w:rsidP="00440B45">
      <w:r>
        <w:tab/>
        <w:t>Kent,</w:t>
      </w:r>
    </w:p>
    <w:p w14:paraId="7E1D16A0" w14:textId="77777777" w:rsidR="00501FB5" w:rsidRDefault="00501FB5" w:rsidP="00440B45">
      <w:r>
        <w:tab/>
        <w:t>CT21 4JF</w:t>
      </w:r>
    </w:p>
    <w:p w14:paraId="5E8D0B41" w14:textId="77777777" w:rsidR="00501FB5" w:rsidRDefault="00501FB5" w:rsidP="00440B45"/>
    <w:p w14:paraId="006C95DD" w14:textId="77777777" w:rsidR="00501FB5" w:rsidRPr="004C2B19" w:rsidRDefault="00501FB5" w:rsidP="004C2B19">
      <w:pPr>
        <w:rPr>
          <w:rStyle w:val="SubtleEmphasis"/>
        </w:rPr>
      </w:pPr>
      <w:r w:rsidRPr="004C2B19">
        <w:rPr>
          <w:rStyle w:val="SubtleEmphasis"/>
        </w:rPr>
        <w:t>Supervisor</w:t>
      </w:r>
    </w:p>
    <w:p w14:paraId="1FF3F78E" w14:textId="3A4BB417" w:rsidR="00501FB5" w:rsidRDefault="00501FB5" w:rsidP="00440B45">
      <w:r>
        <w:tab/>
        <w:t>Luke Hansell</w:t>
      </w:r>
    </w:p>
    <w:p w14:paraId="054898BF" w14:textId="5ED23ED0" w:rsidR="00501FB5" w:rsidRDefault="00501FB5" w:rsidP="00440B45">
      <w:r>
        <w:tab/>
        <w:t>Dev</w:t>
      </w:r>
      <w:r w:rsidR="00F06BAB">
        <w:t>eloper</w:t>
      </w:r>
      <w:r>
        <w:t xml:space="preserve"> Lead</w:t>
      </w:r>
    </w:p>
    <w:p w14:paraId="7C246DCE" w14:textId="366420D1" w:rsidR="00440B45" w:rsidRDefault="00501FB5" w:rsidP="00440B45">
      <w:r>
        <w:tab/>
        <w:t>luke.hansell@holidayextras.com</w:t>
      </w:r>
      <w:r w:rsidR="00440B45">
        <w:br w:type="page"/>
      </w:r>
    </w:p>
    <w:sdt>
      <w:sdtPr>
        <w:rPr>
          <w:rFonts w:asciiTheme="minorHAnsi" w:eastAsiaTheme="minorHAnsi" w:hAnsiTheme="minorHAnsi" w:cstheme="minorBidi"/>
          <w:color w:val="auto"/>
          <w:sz w:val="22"/>
          <w:szCs w:val="22"/>
        </w:rPr>
        <w:id w:val="1286313384"/>
        <w:docPartObj>
          <w:docPartGallery w:val="Table of Contents"/>
          <w:docPartUnique/>
        </w:docPartObj>
      </w:sdtPr>
      <w:sdtEndPr>
        <w:rPr>
          <w:b/>
          <w:bCs/>
          <w:noProof/>
        </w:rPr>
      </w:sdtEndPr>
      <w:sdtContent>
        <w:p w14:paraId="171C9670" w14:textId="6AA0652A" w:rsidR="005704E2" w:rsidRDefault="005704E2" w:rsidP="00317019">
          <w:pPr>
            <w:pStyle w:val="Fake-header"/>
          </w:pPr>
          <w:r>
            <w:t>Table of Contents</w:t>
          </w:r>
        </w:p>
        <w:p w14:paraId="71792311" w14:textId="5C03092F" w:rsidR="00680842" w:rsidRDefault="005704E2">
          <w:pPr>
            <w:pStyle w:val="TOC1"/>
            <w:tabs>
              <w:tab w:val="left" w:pos="440"/>
              <w:tab w:val="right" w:leader="dot" w:pos="9016"/>
            </w:tabs>
            <w:rPr>
              <w:rFonts w:eastAsiaTheme="minorEastAsia"/>
              <w:noProof/>
              <w:sz w:val="24"/>
              <w:szCs w:val="24"/>
              <w:lang w:eastAsia="zh-CN"/>
            </w:rPr>
          </w:pPr>
          <w:r>
            <w:rPr>
              <w:b/>
              <w:bCs/>
              <w:noProof/>
            </w:rPr>
            <w:fldChar w:fldCharType="begin"/>
          </w:r>
          <w:r>
            <w:rPr>
              <w:b/>
              <w:bCs/>
              <w:noProof/>
            </w:rPr>
            <w:instrText xml:space="preserve"> TOC \o "1-3" \h \z \u </w:instrText>
          </w:r>
          <w:r>
            <w:rPr>
              <w:b/>
              <w:bCs/>
              <w:noProof/>
            </w:rPr>
            <w:fldChar w:fldCharType="separate"/>
          </w:r>
          <w:hyperlink w:anchor="_Toc520114606" w:history="1">
            <w:r w:rsidR="00680842" w:rsidRPr="00244399">
              <w:rPr>
                <w:rStyle w:val="Hyperlink"/>
                <w:noProof/>
              </w:rPr>
              <w:t>1</w:t>
            </w:r>
            <w:r w:rsidR="00680842">
              <w:rPr>
                <w:rFonts w:eastAsiaTheme="minorEastAsia"/>
                <w:noProof/>
                <w:sz w:val="24"/>
                <w:szCs w:val="24"/>
                <w:lang w:eastAsia="zh-CN"/>
              </w:rPr>
              <w:tab/>
            </w:r>
            <w:r w:rsidR="00680842" w:rsidRPr="00244399">
              <w:rPr>
                <w:rStyle w:val="Hyperlink"/>
                <w:noProof/>
              </w:rPr>
              <w:t>Introduction to my Year in Industry</w:t>
            </w:r>
            <w:r w:rsidR="00680842">
              <w:rPr>
                <w:noProof/>
                <w:webHidden/>
              </w:rPr>
              <w:tab/>
            </w:r>
            <w:r w:rsidR="00680842">
              <w:rPr>
                <w:noProof/>
                <w:webHidden/>
              </w:rPr>
              <w:fldChar w:fldCharType="begin"/>
            </w:r>
            <w:r w:rsidR="00680842">
              <w:rPr>
                <w:noProof/>
                <w:webHidden/>
              </w:rPr>
              <w:instrText xml:space="preserve"> PAGEREF _Toc520114606 \h </w:instrText>
            </w:r>
            <w:r w:rsidR="00680842">
              <w:rPr>
                <w:noProof/>
                <w:webHidden/>
              </w:rPr>
            </w:r>
            <w:r w:rsidR="00680842">
              <w:rPr>
                <w:noProof/>
                <w:webHidden/>
              </w:rPr>
              <w:fldChar w:fldCharType="separate"/>
            </w:r>
            <w:r w:rsidR="00680842">
              <w:rPr>
                <w:noProof/>
                <w:webHidden/>
              </w:rPr>
              <w:t>6</w:t>
            </w:r>
            <w:r w:rsidR="00680842">
              <w:rPr>
                <w:noProof/>
                <w:webHidden/>
              </w:rPr>
              <w:fldChar w:fldCharType="end"/>
            </w:r>
          </w:hyperlink>
        </w:p>
        <w:p w14:paraId="4F433ECF" w14:textId="42E55130" w:rsidR="00680842" w:rsidRDefault="00680842">
          <w:pPr>
            <w:pStyle w:val="TOC2"/>
            <w:tabs>
              <w:tab w:val="left" w:pos="960"/>
              <w:tab w:val="right" w:leader="dot" w:pos="9016"/>
            </w:tabs>
            <w:rPr>
              <w:rFonts w:eastAsiaTheme="minorEastAsia"/>
              <w:noProof/>
              <w:sz w:val="24"/>
              <w:szCs w:val="24"/>
              <w:lang w:eastAsia="zh-CN"/>
            </w:rPr>
          </w:pPr>
          <w:hyperlink w:anchor="_Toc520114607" w:history="1">
            <w:r w:rsidRPr="00244399">
              <w:rPr>
                <w:rStyle w:val="Hyperlink"/>
                <w:noProof/>
              </w:rPr>
              <w:t>1.1</w:t>
            </w:r>
            <w:r>
              <w:rPr>
                <w:rFonts w:eastAsiaTheme="minorEastAsia"/>
                <w:noProof/>
                <w:sz w:val="24"/>
                <w:szCs w:val="24"/>
                <w:lang w:eastAsia="zh-CN"/>
              </w:rPr>
              <w:tab/>
            </w:r>
            <w:r w:rsidRPr="00244399">
              <w:rPr>
                <w:rStyle w:val="Hyperlink"/>
                <w:noProof/>
              </w:rPr>
              <w:t>Why Holiday Extras?</w:t>
            </w:r>
            <w:r>
              <w:rPr>
                <w:noProof/>
                <w:webHidden/>
              </w:rPr>
              <w:tab/>
            </w:r>
            <w:r>
              <w:rPr>
                <w:noProof/>
                <w:webHidden/>
              </w:rPr>
              <w:fldChar w:fldCharType="begin"/>
            </w:r>
            <w:r>
              <w:rPr>
                <w:noProof/>
                <w:webHidden/>
              </w:rPr>
              <w:instrText xml:space="preserve"> PAGEREF _Toc520114607 \h </w:instrText>
            </w:r>
            <w:r>
              <w:rPr>
                <w:noProof/>
                <w:webHidden/>
              </w:rPr>
            </w:r>
            <w:r>
              <w:rPr>
                <w:noProof/>
                <w:webHidden/>
              </w:rPr>
              <w:fldChar w:fldCharType="separate"/>
            </w:r>
            <w:r>
              <w:rPr>
                <w:noProof/>
                <w:webHidden/>
              </w:rPr>
              <w:t>6</w:t>
            </w:r>
            <w:r>
              <w:rPr>
                <w:noProof/>
                <w:webHidden/>
              </w:rPr>
              <w:fldChar w:fldCharType="end"/>
            </w:r>
          </w:hyperlink>
        </w:p>
        <w:p w14:paraId="61CD59F2" w14:textId="560BE1BF" w:rsidR="00680842" w:rsidRDefault="00680842">
          <w:pPr>
            <w:pStyle w:val="TOC2"/>
            <w:tabs>
              <w:tab w:val="left" w:pos="960"/>
              <w:tab w:val="right" w:leader="dot" w:pos="9016"/>
            </w:tabs>
            <w:rPr>
              <w:rFonts w:eastAsiaTheme="minorEastAsia"/>
              <w:noProof/>
              <w:sz w:val="24"/>
              <w:szCs w:val="24"/>
              <w:lang w:eastAsia="zh-CN"/>
            </w:rPr>
          </w:pPr>
          <w:hyperlink w:anchor="_Toc520114608" w:history="1">
            <w:r w:rsidRPr="00244399">
              <w:rPr>
                <w:rStyle w:val="Hyperlink"/>
                <w:noProof/>
              </w:rPr>
              <w:t>1.2</w:t>
            </w:r>
            <w:r>
              <w:rPr>
                <w:rFonts w:eastAsiaTheme="minorEastAsia"/>
                <w:noProof/>
                <w:sz w:val="24"/>
                <w:szCs w:val="24"/>
                <w:lang w:eastAsia="zh-CN"/>
              </w:rPr>
              <w:tab/>
            </w:r>
            <w:r w:rsidRPr="00244399">
              <w:rPr>
                <w:rStyle w:val="Hyperlink"/>
                <w:noProof/>
              </w:rPr>
              <w:t>Journey to Holiday Extras</w:t>
            </w:r>
            <w:r>
              <w:rPr>
                <w:noProof/>
                <w:webHidden/>
              </w:rPr>
              <w:tab/>
            </w:r>
            <w:r>
              <w:rPr>
                <w:noProof/>
                <w:webHidden/>
              </w:rPr>
              <w:fldChar w:fldCharType="begin"/>
            </w:r>
            <w:r>
              <w:rPr>
                <w:noProof/>
                <w:webHidden/>
              </w:rPr>
              <w:instrText xml:space="preserve"> PAGEREF _Toc520114608 \h </w:instrText>
            </w:r>
            <w:r>
              <w:rPr>
                <w:noProof/>
                <w:webHidden/>
              </w:rPr>
            </w:r>
            <w:r>
              <w:rPr>
                <w:noProof/>
                <w:webHidden/>
              </w:rPr>
              <w:fldChar w:fldCharType="separate"/>
            </w:r>
            <w:r>
              <w:rPr>
                <w:noProof/>
                <w:webHidden/>
              </w:rPr>
              <w:t>6</w:t>
            </w:r>
            <w:r>
              <w:rPr>
                <w:noProof/>
                <w:webHidden/>
              </w:rPr>
              <w:fldChar w:fldCharType="end"/>
            </w:r>
          </w:hyperlink>
        </w:p>
        <w:p w14:paraId="1E009573" w14:textId="42FCB1F5" w:rsidR="00680842" w:rsidRDefault="00680842">
          <w:pPr>
            <w:pStyle w:val="TOC3"/>
            <w:tabs>
              <w:tab w:val="left" w:pos="1200"/>
              <w:tab w:val="right" w:leader="dot" w:pos="9016"/>
            </w:tabs>
            <w:rPr>
              <w:rFonts w:eastAsiaTheme="minorEastAsia"/>
              <w:noProof/>
              <w:sz w:val="24"/>
              <w:szCs w:val="24"/>
              <w:lang w:eastAsia="zh-CN"/>
            </w:rPr>
          </w:pPr>
          <w:hyperlink w:anchor="_Toc520114609" w:history="1">
            <w:r w:rsidRPr="00244399">
              <w:rPr>
                <w:rStyle w:val="Hyperlink"/>
                <w:noProof/>
              </w:rPr>
              <w:t>1.2.1</w:t>
            </w:r>
            <w:r>
              <w:rPr>
                <w:rFonts w:eastAsiaTheme="minorEastAsia"/>
                <w:noProof/>
                <w:sz w:val="24"/>
                <w:szCs w:val="24"/>
                <w:lang w:eastAsia="zh-CN"/>
              </w:rPr>
              <w:tab/>
            </w:r>
            <w:r w:rsidRPr="00244399">
              <w:rPr>
                <w:rStyle w:val="Hyperlink"/>
                <w:noProof/>
              </w:rPr>
              <w:t>Initial Interviews</w:t>
            </w:r>
            <w:r>
              <w:rPr>
                <w:noProof/>
                <w:webHidden/>
              </w:rPr>
              <w:tab/>
            </w:r>
            <w:r>
              <w:rPr>
                <w:noProof/>
                <w:webHidden/>
              </w:rPr>
              <w:fldChar w:fldCharType="begin"/>
            </w:r>
            <w:r>
              <w:rPr>
                <w:noProof/>
                <w:webHidden/>
              </w:rPr>
              <w:instrText xml:space="preserve"> PAGEREF _Toc520114609 \h </w:instrText>
            </w:r>
            <w:r>
              <w:rPr>
                <w:noProof/>
                <w:webHidden/>
              </w:rPr>
            </w:r>
            <w:r>
              <w:rPr>
                <w:noProof/>
                <w:webHidden/>
              </w:rPr>
              <w:fldChar w:fldCharType="separate"/>
            </w:r>
            <w:r>
              <w:rPr>
                <w:noProof/>
                <w:webHidden/>
              </w:rPr>
              <w:t>6</w:t>
            </w:r>
            <w:r>
              <w:rPr>
                <w:noProof/>
                <w:webHidden/>
              </w:rPr>
              <w:fldChar w:fldCharType="end"/>
            </w:r>
          </w:hyperlink>
        </w:p>
        <w:p w14:paraId="17720BE9" w14:textId="35146381" w:rsidR="00680842" w:rsidRDefault="00680842">
          <w:pPr>
            <w:pStyle w:val="TOC3"/>
            <w:tabs>
              <w:tab w:val="left" w:pos="1200"/>
              <w:tab w:val="right" w:leader="dot" w:pos="9016"/>
            </w:tabs>
            <w:rPr>
              <w:rFonts w:eastAsiaTheme="minorEastAsia"/>
              <w:noProof/>
              <w:sz w:val="24"/>
              <w:szCs w:val="24"/>
              <w:lang w:eastAsia="zh-CN"/>
            </w:rPr>
          </w:pPr>
          <w:hyperlink w:anchor="_Toc520114610" w:history="1">
            <w:r w:rsidRPr="00244399">
              <w:rPr>
                <w:rStyle w:val="Hyperlink"/>
                <w:noProof/>
              </w:rPr>
              <w:t>1.2.2</w:t>
            </w:r>
            <w:r>
              <w:rPr>
                <w:rFonts w:eastAsiaTheme="minorEastAsia"/>
                <w:noProof/>
                <w:sz w:val="24"/>
                <w:szCs w:val="24"/>
                <w:lang w:eastAsia="zh-CN"/>
              </w:rPr>
              <w:tab/>
            </w:r>
            <w:r w:rsidRPr="00244399">
              <w:rPr>
                <w:rStyle w:val="Hyperlink"/>
                <w:noProof/>
              </w:rPr>
              <w:t>Application + Interview with HX</w:t>
            </w:r>
            <w:r>
              <w:rPr>
                <w:noProof/>
                <w:webHidden/>
              </w:rPr>
              <w:tab/>
            </w:r>
            <w:r>
              <w:rPr>
                <w:noProof/>
                <w:webHidden/>
              </w:rPr>
              <w:fldChar w:fldCharType="begin"/>
            </w:r>
            <w:r>
              <w:rPr>
                <w:noProof/>
                <w:webHidden/>
              </w:rPr>
              <w:instrText xml:space="preserve"> PAGEREF _Toc520114610 \h </w:instrText>
            </w:r>
            <w:r>
              <w:rPr>
                <w:noProof/>
                <w:webHidden/>
              </w:rPr>
            </w:r>
            <w:r>
              <w:rPr>
                <w:noProof/>
                <w:webHidden/>
              </w:rPr>
              <w:fldChar w:fldCharType="separate"/>
            </w:r>
            <w:r>
              <w:rPr>
                <w:noProof/>
                <w:webHidden/>
              </w:rPr>
              <w:t>7</w:t>
            </w:r>
            <w:r>
              <w:rPr>
                <w:noProof/>
                <w:webHidden/>
              </w:rPr>
              <w:fldChar w:fldCharType="end"/>
            </w:r>
          </w:hyperlink>
        </w:p>
        <w:p w14:paraId="0D3FA6CA" w14:textId="7F7366A0" w:rsidR="00680842" w:rsidRDefault="00680842">
          <w:pPr>
            <w:pStyle w:val="TOC3"/>
            <w:tabs>
              <w:tab w:val="left" w:pos="1200"/>
              <w:tab w:val="right" w:leader="dot" w:pos="9016"/>
            </w:tabs>
            <w:rPr>
              <w:rFonts w:eastAsiaTheme="minorEastAsia"/>
              <w:noProof/>
              <w:sz w:val="24"/>
              <w:szCs w:val="24"/>
              <w:lang w:eastAsia="zh-CN"/>
            </w:rPr>
          </w:pPr>
          <w:hyperlink w:anchor="_Toc520114611" w:history="1">
            <w:r w:rsidRPr="00244399">
              <w:rPr>
                <w:rStyle w:val="Hyperlink"/>
                <w:noProof/>
              </w:rPr>
              <w:t>1.2.3</w:t>
            </w:r>
            <w:r>
              <w:rPr>
                <w:rFonts w:eastAsiaTheme="minorEastAsia"/>
                <w:noProof/>
                <w:sz w:val="24"/>
                <w:szCs w:val="24"/>
                <w:lang w:eastAsia="zh-CN"/>
              </w:rPr>
              <w:tab/>
            </w:r>
            <w:r w:rsidRPr="00244399">
              <w:rPr>
                <w:rStyle w:val="Hyperlink"/>
                <w:noProof/>
              </w:rPr>
              <w:t>Offer from HX</w:t>
            </w:r>
            <w:r>
              <w:rPr>
                <w:noProof/>
                <w:webHidden/>
              </w:rPr>
              <w:tab/>
            </w:r>
            <w:r>
              <w:rPr>
                <w:noProof/>
                <w:webHidden/>
              </w:rPr>
              <w:fldChar w:fldCharType="begin"/>
            </w:r>
            <w:r>
              <w:rPr>
                <w:noProof/>
                <w:webHidden/>
              </w:rPr>
              <w:instrText xml:space="preserve"> PAGEREF _Toc520114611 \h </w:instrText>
            </w:r>
            <w:r>
              <w:rPr>
                <w:noProof/>
                <w:webHidden/>
              </w:rPr>
            </w:r>
            <w:r>
              <w:rPr>
                <w:noProof/>
                <w:webHidden/>
              </w:rPr>
              <w:fldChar w:fldCharType="separate"/>
            </w:r>
            <w:r>
              <w:rPr>
                <w:noProof/>
                <w:webHidden/>
              </w:rPr>
              <w:t>7</w:t>
            </w:r>
            <w:r>
              <w:rPr>
                <w:noProof/>
                <w:webHidden/>
              </w:rPr>
              <w:fldChar w:fldCharType="end"/>
            </w:r>
          </w:hyperlink>
        </w:p>
        <w:p w14:paraId="5DEE4F40" w14:textId="7220AD10" w:rsidR="00680842" w:rsidRDefault="00680842">
          <w:pPr>
            <w:pStyle w:val="TOC2"/>
            <w:tabs>
              <w:tab w:val="left" w:pos="960"/>
              <w:tab w:val="right" w:leader="dot" w:pos="9016"/>
            </w:tabs>
            <w:rPr>
              <w:rFonts w:eastAsiaTheme="minorEastAsia"/>
              <w:noProof/>
              <w:sz w:val="24"/>
              <w:szCs w:val="24"/>
              <w:lang w:eastAsia="zh-CN"/>
            </w:rPr>
          </w:pPr>
          <w:hyperlink w:anchor="_Toc520114612" w:history="1">
            <w:r w:rsidRPr="00244399">
              <w:rPr>
                <w:rStyle w:val="Hyperlink"/>
                <w:noProof/>
              </w:rPr>
              <w:t>1.3</w:t>
            </w:r>
            <w:r>
              <w:rPr>
                <w:rFonts w:eastAsiaTheme="minorEastAsia"/>
                <w:noProof/>
                <w:sz w:val="24"/>
                <w:szCs w:val="24"/>
                <w:lang w:eastAsia="zh-CN"/>
              </w:rPr>
              <w:tab/>
            </w:r>
            <w:r w:rsidRPr="00244399">
              <w:rPr>
                <w:rStyle w:val="Hyperlink"/>
                <w:noProof/>
              </w:rPr>
              <w:t>Holiday Extras: a brief overview</w:t>
            </w:r>
            <w:r>
              <w:rPr>
                <w:noProof/>
                <w:webHidden/>
              </w:rPr>
              <w:tab/>
            </w:r>
            <w:r>
              <w:rPr>
                <w:noProof/>
                <w:webHidden/>
              </w:rPr>
              <w:fldChar w:fldCharType="begin"/>
            </w:r>
            <w:r>
              <w:rPr>
                <w:noProof/>
                <w:webHidden/>
              </w:rPr>
              <w:instrText xml:space="preserve"> PAGEREF _Toc520114612 \h </w:instrText>
            </w:r>
            <w:r>
              <w:rPr>
                <w:noProof/>
                <w:webHidden/>
              </w:rPr>
            </w:r>
            <w:r>
              <w:rPr>
                <w:noProof/>
                <w:webHidden/>
              </w:rPr>
              <w:fldChar w:fldCharType="separate"/>
            </w:r>
            <w:r>
              <w:rPr>
                <w:noProof/>
                <w:webHidden/>
              </w:rPr>
              <w:t>7</w:t>
            </w:r>
            <w:r>
              <w:rPr>
                <w:noProof/>
                <w:webHidden/>
              </w:rPr>
              <w:fldChar w:fldCharType="end"/>
            </w:r>
          </w:hyperlink>
        </w:p>
        <w:p w14:paraId="1A63291D" w14:textId="2B51CEE8" w:rsidR="00680842" w:rsidRDefault="00680842">
          <w:pPr>
            <w:pStyle w:val="TOC2"/>
            <w:tabs>
              <w:tab w:val="left" w:pos="960"/>
              <w:tab w:val="right" w:leader="dot" w:pos="9016"/>
            </w:tabs>
            <w:rPr>
              <w:rFonts w:eastAsiaTheme="minorEastAsia"/>
              <w:noProof/>
              <w:sz w:val="24"/>
              <w:szCs w:val="24"/>
              <w:lang w:eastAsia="zh-CN"/>
            </w:rPr>
          </w:pPr>
          <w:hyperlink w:anchor="_Toc520114613" w:history="1">
            <w:r w:rsidRPr="00244399">
              <w:rPr>
                <w:rStyle w:val="Hyperlink"/>
                <w:noProof/>
              </w:rPr>
              <w:t>1.4</w:t>
            </w:r>
            <w:r>
              <w:rPr>
                <w:rFonts w:eastAsiaTheme="minorEastAsia"/>
                <w:noProof/>
                <w:sz w:val="24"/>
                <w:szCs w:val="24"/>
                <w:lang w:eastAsia="zh-CN"/>
              </w:rPr>
              <w:tab/>
            </w:r>
            <w:r w:rsidRPr="00244399">
              <w:rPr>
                <w:rStyle w:val="Hyperlink"/>
                <w:noProof/>
              </w:rPr>
              <w:t>My Job Role</w:t>
            </w:r>
            <w:r>
              <w:rPr>
                <w:noProof/>
                <w:webHidden/>
              </w:rPr>
              <w:tab/>
            </w:r>
            <w:r>
              <w:rPr>
                <w:noProof/>
                <w:webHidden/>
              </w:rPr>
              <w:fldChar w:fldCharType="begin"/>
            </w:r>
            <w:r>
              <w:rPr>
                <w:noProof/>
                <w:webHidden/>
              </w:rPr>
              <w:instrText xml:space="preserve"> PAGEREF _Toc520114613 \h </w:instrText>
            </w:r>
            <w:r>
              <w:rPr>
                <w:noProof/>
                <w:webHidden/>
              </w:rPr>
            </w:r>
            <w:r>
              <w:rPr>
                <w:noProof/>
                <w:webHidden/>
              </w:rPr>
              <w:fldChar w:fldCharType="separate"/>
            </w:r>
            <w:r>
              <w:rPr>
                <w:noProof/>
                <w:webHidden/>
              </w:rPr>
              <w:t>8</w:t>
            </w:r>
            <w:r>
              <w:rPr>
                <w:noProof/>
                <w:webHidden/>
              </w:rPr>
              <w:fldChar w:fldCharType="end"/>
            </w:r>
          </w:hyperlink>
        </w:p>
        <w:p w14:paraId="692CEF5C" w14:textId="1BDFE4BF" w:rsidR="00680842" w:rsidRDefault="00680842">
          <w:pPr>
            <w:pStyle w:val="TOC1"/>
            <w:tabs>
              <w:tab w:val="left" w:pos="440"/>
              <w:tab w:val="right" w:leader="dot" w:pos="9016"/>
            </w:tabs>
            <w:rPr>
              <w:rFonts w:eastAsiaTheme="minorEastAsia"/>
              <w:noProof/>
              <w:sz w:val="24"/>
              <w:szCs w:val="24"/>
              <w:lang w:eastAsia="zh-CN"/>
            </w:rPr>
          </w:pPr>
          <w:hyperlink w:anchor="_Toc520114614" w:history="1">
            <w:r w:rsidRPr="00244399">
              <w:rPr>
                <w:rStyle w:val="Hyperlink"/>
                <w:noProof/>
              </w:rPr>
              <w:t>2</w:t>
            </w:r>
            <w:r>
              <w:rPr>
                <w:rFonts w:eastAsiaTheme="minorEastAsia"/>
                <w:noProof/>
                <w:sz w:val="24"/>
                <w:szCs w:val="24"/>
                <w:lang w:eastAsia="zh-CN"/>
              </w:rPr>
              <w:tab/>
            </w:r>
            <w:r w:rsidRPr="00244399">
              <w:rPr>
                <w:rStyle w:val="Hyperlink"/>
                <w:noProof/>
              </w:rPr>
              <w:t>Working for Holiday Extras</w:t>
            </w:r>
            <w:r>
              <w:rPr>
                <w:noProof/>
                <w:webHidden/>
              </w:rPr>
              <w:tab/>
            </w:r>
            <w:r>
              <w:rPr>
                <w:noProof/>
                <w:webHidden/>
              </w:rPr>
              <w:fldChar w:fldCharType="begin"/>
            </w:r>
            <w:r>
              <w:rPr>
                <w:noProof/>
                <w:webHidden/>
              </w:rPr>
              <w:instrText xml:space="preserve"> PAGEREF _Toc520114614 \h </w:instrText>
            </w:r>
            <w:r>
              <w:rPr>
                <w:noProof/>
                <w:webHidden/>
              </w:rPr>
            </w:r>
            <w:r>
              <w:rPr>
                <w:noProof/>
                <w:webHidden/>
              </w:rPr>
              <w:fldChar w:fldCharType="separate"/>
            </w:r>
            <w:r>
              <w:rPr>
                <w:noProof/>
                <w:webHidden/>
              </w:rPr>
              <w:t>9</w:t>
            </w:r>
            <w:r>
              <w:rPr>
                <w:noProof/>
                <w:webHidden/>
              </w:rPr>
              <w:fldChar w:fldCharType="end"/>
            </w:r>
          </w:hyperlink>
        </w:p>
        <w:p w14:paraId="7BE7949B" w14:textId="0452B345" w:rsidR="00680842" w:rsidRDefault="00680842">
          <w:pPr>
            <w:pStyle w:val="TOC2"/>
            <w:tabs>
              <w:tab w:val="left" w:pos="960"/>
              <w:tab w:val="right" w:leader="dot" w:pos="9016"/>
            </w:tabs>
            <w:rPr>
              <w:rFonts w:eastAsiaTheme="minorEastAsia"/>
              <w:noProof/>
              <w:sz w:val="24"/>
              <w:szCs w:val="24"/>
              <w:lang w:eastAsia="zh-CN"/>
            </w:rPr>
          </w:pPr>
          <w:hyperlink w:anchor="_Toc520114615" w:history="1">
            <w:r w:rsidRPr="00244399">
              <w:rPr>
                <w:rStyle w:val="Hyperlink"/>
                <w:noProof/>
              </w:rPr>
              <w:t>2.1</w:t>
            </w:r>
            <w:r>
              <w:rPr>
                <w:rFonts w:eastAsiaTheme="minorEastAsia"/>
                <w:noProof/>
                <w:sz w:val="24"/>
                <w:szCs w:val="24"/>
                <w:lang w:eastAsia="zh-CN"/>
              </w:rPr>
              <w:tab/>
            </w:r>
            <w:r w:rsidRPr="00244399">
              <w:rPr>
                <w:rStyle w:val="Hyperlink"/>
                <w:noProof/>
              </w:rPr>
              <w:t>Web Team Structure</w:t>
            </w:r>
            <w:r>
              <w:rPr>
                <w:noProof/>
                <w:webHidden/>
              </w:rPr>
              <w:tab/>
            </w:r>
            <w:r>
              <w:rPr>
                <w:noProof/>
                <w:webHidden/>
              </w:rPr>
              <w:fldChar w:fldCharType="begin"/>
            </w:r>
            <w:r>
              <w:rPr>
                <w:noProof/>
                <w:webHidden/>
              </w:rPr>
              <w:instrText xml:space="preserve"> PAGEREF _Toc520114615 \h </w:instrText>
            </w:r>
            <w:r>
              <w:rPr>
                <w:noProof/>
                <w:webHidden/>
              </w:rPr>
            </w:r>
            <w:r>
              <w:rPr>
                <w:noProof/>
                <w:webHidden/>
              </w:rPr>
              <w:fldChar w:fldCharType="separate"/>
            </w:r>
            <w:r>
              <w:rPr>
                <w:noProof/>
                <w:webHidden/>
              </w:rPr>
              <w:t>9</w:t>
            </w:r>
            <w:r>
              <w:rPr>
                <w:noProof/>
                <w:webHidden/>
              </w:rPr>
              <w:fldChar w:fldCharType="end"/>
            </w:r>
          </w:hyperlink>
        </w:p>
        <w:p w14:paraId="7E3CE5A2" w14:textId="014CD76C" w:rsidR="00680842" w:rsidRDefault="00680842">
          <w:pPr>
            <w:pStyle w:val="TOC2"/>
            <w:tabs>
              <w:tab w:val="left" w:pos="960"/>
              <w:tab w:val="right" w:leader="dot" w:pos="9016"/>
            </w:tabs>
            <w:rPr>
              <w:rFonts w:eastAsiaTheme="minorEastAsia"/>
              <w:noProof/>
              <w:sz w:val="24"/>
              <w:szCs w:val="24"/>
              <w:lang w:eastAsia="zh-CN"/>
            </w:rPr>
          </w:pPr>
          <w:hyperlink w:anchor="_Toc520114616" w:history="1">
            <w:r w:rsidRPr="00244399">
              <w:rPr>
                <w:rStyle w:val="Hyperlink"/>
                <w:noProof/>
              </w:rPr>
              <w:t>2.2</w:t>
            </w:r>
            <w:r>
              <w:rPr>
                <w:rFonts w:eastAsiaTheme="minorEastAsia"/>
                <w:noProof/>
                <w:sz w:val="24"/>
                <w:szCs w:val="24"/>
                <w:lang w:eastAsia="zh-CN"/>
              </w:rPr>
              <w:tab/>
            </w:r>
            <w:r w:rsidRPr="00244399">
              <w:rPr>
                <w:rStyle w:val="Hyperlink"/>
                <w:noProof/>
              </w:rPr>
              <w:t>Pod Structure</w:t>
            </w:r>
            <w:r>
              <w:rPr>
                <w:noProof/>
                <w:webHidden/>
              </w:rPr>
              <w:tab/>
            </w:r>
            <w:r>
              <w:rPr>
                <w:noProof/>
                <w:webHidden/>
              </w:rPr>
              <w:fldChar w:fldCharType="begin"/>
            </w:r>
            <w:r>
              <w:rPr>
                <w:noProof/>
                <w:webHidden/>
              </w:rPr>
              <w:instrText xml:space="preserve"> PAGEREF _Toc520114616 \h </w:instrText>
            </w:r>
            <w:r>
              <w:rPr>
                <w:noProof/>
                <w:webHidden/>
              </w:rPr>
            </w:r>
            <w:r>
              <w:rPr>
                <w:noProof/>
                <w:webHidden/>
              </w:rPr>
              <w:fldChar w:fldCharType="separate"/>
            </w:r>
            <w:r>
              <w:rPr>
                <w:noProof/>
                <w:webHidden/>
              </w:rPr>
              <w:t>9</w:t>
            </w:r>
            <w:r>
              <w:rPr>
                <w:noProof/>
                <w:webHidden/>
              </w:rPr>
              <w:fldChar w:fldCharType="end"/>
            </w:r>
          </w:hyperlink>
        </w:p>
        <w:p w14:paraId="01426447" w14:textId="549BA9EF" w:rsidR="00680842" w:rsidRDefault="00680842">
          <w:pPr>
            <w:pStyle w:val="TOC2"/>
            <w:tabs>
              <w:tab w:val="left" w:pos="960"/>
              <w:tab w:val="right" w:leader="dot" w:pos="9016"/>
            </w:tabs>
            <w:rPr>
              <w:rFonts w:eastAsiaTheme="minorEastAsia"/>
              <w:noProof/>
              <w:sz w:val="24"/>
              <w:szCs w:val="24"/>
              <w:lang w:eastAsia="zh-CN"/>
            </w:rPr>
          </w:pPr>
          <w:hyperlink w:anchor="_Toc520114617" w:history="1">
            <w:r w:rsidRPr="00244399">
              <w:rPr>
                <w:rStyle w:val="Hyperlink"/>
                <w:noProof/>
              </w:rPr>
              <w:t>2.3</w:t>
            </w:r>
            <w:r>
              <w:rPr>
                <w:rFonts w:eastAsiaTheme="minorEastAsia"/>
                <w:noProof/>
                <w:sz w:val="24"/>
                <w:szCs w:val="24"/>
                <w:lang w:eastAsia="zh-CN"/>
              </w:rPr>
              <w:tab/>
            </w:r>
            <w:r w:rsidRPr="00244399">
              <w:rPr>
                <w:rStyle w:val="Hyperlink"/>
                <w:noProof/>
              </w:rPr>
              <w:t>Agile Process</w:t>
            </w:r>
            <w:r>
              <w:rPr>
                <w:noProof/>
                <w:webHidden/>
              </w:rPr>
              <w:tab/>
            </w:r>
            <w:r>
              <w:rPr>
                <w:noProof/>
                <w:webHidden/>
              </w:rPr>
              <w:fldChar w:fldCharType="begin"/>
            </w:r>
            <w:r>
              <w:rPr>
                <w:noProof/>
                <w:webHidden/>
              </w:rPr>
              <w:instrText xml:space="preserve"> PAGEREF _Toc520114617 \h </w:instrText>
            </w:r>
            <w:r>
              <w:rPr>
                <w:noProof/>
                <w:webHidden/>
              </w:rPr>
            </w:r>
            <w:r>
              <w:rPr>
                <w:noProof/>
                <w:webHidden/>
              </w:rPr>
              <w:fldChar w:fldCharType="separate"/>
            </w:r>
            <w:r>
              <w:rPr>
                <w:noProof/>
                <w:webHidden/>
              </w:rPr>
              <w:t>10</w:t>
            </w:r>
            <w:r>
              <w:rPr>
                <w:noProof/>
                <w:webHidden/>
              </w:rPr>
              <w:fldChar w:fldCharType="end"/>
            </w:r>
          </w:hyperlink>
        </w:p>
        <w:p w14:paraId="6B0DA4F9" w14:textId="0E29B30B" w:rsidR="00680842" w:rsidRDefault="00680842">
          <w:pPr>
            <w:pStyle w:val="TOC3"/>
            <w:tabs>
              <w:tab w:val="left" w:pos="1200"/>
              <w:tab w:val="right" w:leader="dot" w:pos="9016"/>
            </w:tabs>
            <w:rPr>
              <w:rFonts w:eastAsiaTheme="minorEastAsia"/>
              <w:noProof/>
              <w:sz w:val="24"/>
              <w:szCs w:val="24"/>
              <w:lang w:eastAsia="zh-CN"/>
            </w:rPr>
          </w:pPr>
          <w:hyperlink w:anchor="_Toc520114618" w:history="1">
            <w:r w:rsidRPr="00244399">
              <w:rPr>
                <w:rStyle w:val="Hyperlink"/>
                <w:noProof/>
              </w:rPr>
              <w:t>2.3.1</w:t>
            </w:r>
            <w:r>
              <w:rPr>
                <w:rFonts w:eastAsiaTheme="minorEastAsia"/>
                <w:noProof/>
                <w:sz w:val="24"/>
                <w:szCs w:val="24"/>
                <w:lang w:eastAsia="zh-CN"/>
              </w:rPr>
              <w:tab/>
            </w:r>
            <w:r w:rsidRPr="00244399">
              <w:rPr>
                <w:rStyle w:val="Hyperlink"/>
                <w:noProof/>
              </w:rPr>
              <w:t>Sprint Structure</w:t>
            </w:r>
            <w:r>
              <w:rPr>
                <w:noProof/>
                <w:webHidden/>
              </w:rPr>
              <w:tab/>
            </w:r>
            <w:r>
              <w:rPr>
                <w:noProof/>
                <w:webHidden/>
              </w:rPr>
              <w:fldChar w:fldCharType="begin"/>
            </w:r>
            <w:r>
              <w:rPr>
                <w:noProof/>
                <w:webHidden/>
              </w:rPr>
              <w:instrText xml:space="preserve"> PAGEREF _Toc520114618 \h </w:instrText>
            </w:r>
            <w:r>
              <w:rPr>
                <w:noProof/>
                <w:webHidden/>
              </w:rPr>
            </w:r>
            <w:r>
              <w:rPr>
                <w:noProof/>
                <w:webHidden/>
              </w:rPr>
              <w:fldChar w:fldCharType="separate"/>
            </w:r>
            <w:r>
              <w:rPr>
                <w:noProof/>
                <w:webHidden/>
              </w:rPr>
              <w:t>10</w:t>
            </w:r>
            <w:r>
              <w:rPr>
                <w:noProof/>
                <w:webHidden/>
              </w:rPr>
              <w:fldChar w:fldCharType="end"/>
            </w:r>
          </w:hyperlink>
        </w:p>
        <w:p w14:paraId="057ED29B" w14:textId="36245F38" w:rsidR="00680842" w:rsidRDefault="00680842">
          <w:pPr>
            <w:pStyle w:val="TOC2"/>
            <w:tabs>
              <w:tab w:val="left" w:pos="960"/>
              <w:tab w:val="right" w:leader="dot" w:pos="9016"/>
            </w:tabs>
            <w:rPr>
              <w:rFonts w:eastAsiaTheme="minorEastAsia"/>
              <w:noProof/>
              <w:sz w:val="24"/>
              <w:szCs w:val="24"/>
              <w:lang w:eastAsia="zh-CN"/>
            </w:rPr>
          </w:pPr>
          <w:hyperlink w:anchor="_Toc520114619" w:history="1">
            <w:r w:rsidRPr="00244399">
              <w:rPr>
                <w:rStyle w:val="Hyperlink"/>
                <w:noProof/>
              </w:rPr>
              <w:t>2.4</w:t>
            </w:r>
            <w:r>
              <w:rPr>
                <w:rFonts w:eastAsiaTheme="minorEastAsia"/>
                <w:noProof/>
                <w:sz w:val="24"/>
                <w:szCs w:val="24"/>
                <w:lang w:eastAsia="zh-CN"/>
              </w:rPr>
              <w:tab/>
            </w:r>
            <w:r w:rsidRPr="00244399">
              <w:rPr>
                <w:rStyle w:val="Hyperlink"/>
                <w:noProof/>
              </w:rPr>
              <w:t>What’s it actually like?</w:t>
            </w:r>
            <w:r>
              <w:rPr>
                <w:noProof/>
                <w:webHidden/>
              </w:rPr>
              <w:tab/>
            </w:r>
            <w:r>
              <w:rPr>
                <w:noProof/>
                <w:webHidden/>
              </w:rPr>
              <w:fldChar w:fldCharType="begin"/>
            </w:r>
            <w:r>
              <w:rPr>
                <w:noProof/>
                <w:webHidden/>
              </w:rPr>
              <w:instrText xml:space="preserve"> PAGEREF _Toc520114619 \h </w:instrText>
            </w:r>
            <w:r>
              <w:rPr>
                <w:noProof/>
                <w:webHidden/>
              </w:rPr>
            </w:r>
            <w:r>
              <w:rPr>
                <w:noProof/>
                <w:webHidden/>
              </w:rPr>
              <w:fldChar w:fldCharType="separate"/>
            </w:r>
            <w:r>
              <w:rPr>
                <w:noProof/>
                <w:webHidden/>
              </w:rPr>
              <w:t>11</w:t>
            </w:r>
            <w:r>
              <w:rPr>
                <w:noProof/>
                <w:webHidden/>
              </w:rPr>
              <w:fldChar w:fldCharType="end"/>
            </w:r>
          </w:hyperlink>
        </w:p>
        <w:p w14:paraId="6D6243C5" w14:textId="7790F30E" w:rsidR="00680842" w:rsidRDefault="00680842">
          <w:pPr>
            <w:pStyle w:val="TOC2"/>
            <w:tabs>
              <w:tab w:val="left" w:pos="960"/>
              <w:tab w:val="right" w:leader="dot" w:pos="9016"/>
            </w:tabs>
            <w:rPr>
              <w:rFonts w:eastAsiaTheme="minorEastAsia"/>
              <w:noProof/>
              <w:sz w:val="24"/>
              <w:szCs w:val="24"/>
              <w:lang w:eastAsia="zh-CN"/>
            </w:rPr>
          </w:pPr>
          <w:hyperlink w:anchor="_Toc520114620" w:history="1">
            <w:r w:rsidRPr="00244399">
              <w:rPr>
                <w:rStyle w:val="Hyperlink"/>
                <w:noProof/>
              </w:rPr>
              <w:t>2.5</w:t>
            </w:r>
            <w:r>
              <w:rPr>
                <w:rFonts w:eastAsiaTheme="minorEastAsia"/>
                <w:noProof/>
                <w:sz w:val="24"/>
                <w:szCs w:val="24"/>
                <w:lang w:eastAsia="zh-CN"/>
              </w:rPr>
              <w:tab/>
            </w:r>
            <w:r w:rsidRPr="00244399">
              <w:rPr>
                <w:rStyle w:val="Hyperlink"/>
                <w:noProof/>
              </w:rPr>
              <w:t>Timeline</w:t>
            </w:r>
            <w:r>
              <w:rPr>
                <w:noProof/>
                <w:webHidden/>
              </w:rPr>
              <w:tab/>
            </w:r>
            <w:r>
              <w:rPr>
                <w:noProof/>
                <w:webHidden/>
              </w:rPr>
              <w:fldChar w:fldCharType="begin"/>
            </w:r>
            <w:r>
              <w:rPr>
                <w:noProof/>
                <w:webHidden/>
              </w:rPr>
              <w:instrText xml:space="preserve"> PAGEREF _Toc520114620 \h </w:instrText>
            </w:r>
            <w:r>
              <w:rPr>
                <w:noProof/>
                <w:webHidden/>
              </w:rPr>
            </w:r>
            <w:r>
              <w:rPr>
                <w:noProof/>
                <w:webHidden/>
              </w:rPr>
              <w:fldChar w:fldCharType="separate"/>
            </w:r>
            <w:r>
              <w:rPr>
                <w:noProof/>
                <w:webHidden/>
              </w:rPr>
              <w:t>13</w:t>
            </w:r>
            <w:r>
              <w:rPr>
                <w:noProof/>
                <w:webHidden/>
              </w:rPr>
              <w:fldChar w:fldCharType="end"/>
            </w:r>
          </w:hyperlink>
        </w:p>
        <w:p w14:paraId="6DCED6FF" w14:textId="47C2B3DF" w:rsidR="00680842" w:rsidRDefault="00680842">
          <w:pPr>
            <w:pStyle w:val="TOC1"/>
            <w:tabs>
              <w:tab w:val="left" w:pos="440"/>
              <w:tab w:val="right" w:leader="dot" w:pos="9016"/>
            </w:tabs>
            <w:rPr>
              <w:rFonts w:eastAsiaTheme="minorEastAsia"/>
              <w:noProof/>
              <w:sz w:val="24"/>
              <w:szCs w:val="24"/>
              <w:lang w:eastAsia="zh-CN"/>
            </w:rPr>
          </w:pPr>
          <w:hyperlink w:anchor="_Toc520114621" w:history="1">
            <w:r w:rsidRPr="00244399">
              <w:rPr>
                <w:rStyle w:val="Hyperlink"/>
                <w:noProof/>
              </w:rPr>
              <w:t>3</w:t>
            </w:r>
            <w:r>
              <w:rPr>
                <w:rFonts w:eastAsiaTheme="minorEastAsia"/>
                <w:noProof/>
                <w:sz w:val="24"/>
                <w:szCs w:val="24"/>
                <w:lang w:eastAsia="zh-CN"/>
              </w:rPr>
              <w:tab/>
            </w:r>
            <w:r w:rsidRPr="00244399">
              <w:rPr>
                <w:rStyle w:val="Hyperlink"/>
                <w:noProof/>
              </w:rPr>
              <w:t>Onboarding</w:t>
            </w:r>
            <w:r>
              <w:rPr>
                <w:noProof/>
                <w:webHidden/>
              </w:rPr>
              <w:tab/>
            </w:r>
            <w:r>
              <w:rPr>
                <w:noProof/>
                <w:webHidden/>
              </w:rPr>
              <w:fldChar w:fldCharType="begin"/>
            </w:r>
            <w:r>
              <w:rPr>
                <w:noProof/>
                <w:webHidden/>
              </w:rPr>
              <w:instrText xml:space="preserve"> PAGEREF _Toc520114621 \h </w:instrText>
            </w:r>
            <w:r>
              <w:rPr>
                <w:noProof/>
                <w:webHidden/>
              </w:rPr>
            </w:r>
            <w:r>
              <w:rPr>
                <w:noProof/>
                <w:webHidden/>
              </w:rPr>
              <w:fldChar w:fldCharType="separate"/>
            </w:r>
            <w:r>
              <w:rPr>
                <w:noProof/>
                <w:webHidden/>
              </w:rPr>
              <w:t>14</w:t>
            </w:r>
            <w:r>
              <w:rPr>
                <w:noProof/>
                <w:webHidden/>
              </w:rPr>
              <w:fldChar w:fldCharType="end"/>
            </w:r>
          </w:hyperlink>
        </w:p>
        <w:p w14:paraId="331AED59" w14:textId="78654B38" w:rsidR="00680842" w:rsidRDefault="00680842">
          <w:pPr>
            <w:pStyle w:val="TOC2"/>
            <w:tabs>
              <w:tab w:val="left" w:pos="960"/>
              <w:tab w:val="right" w:leader="dot" w:pos="9016"/>
            </w:tabs>
            <w:rPr>
              <w:rFonts w:eastAsiaTheme="minorEastAsia"/>
              <w:noProof/>
              <w:sz w:val="24"/>
              <w:szCs w:val="24"/>
              <w:lang w:eastAsia="zh-CN"/>
            </w:rPr>
          </w:pPr>
          <w:hyperlink w:anchor="_Toc520114622" w:history="1">
            <w:r w:rsidRPr="00244399">
              <w:rPr>
                <w:rStyle w:val="Hyperlink"/>
                <w:noProof/>
              </w:rPr>
              <w:t>3.1</w:t>
            </w:r>
            <w:r>
              <w:rPr>
                <w:rFonts w:eastAsiaTheme="minorEastAsia"/>
                <w:noProof/>
                <w:sz w:val="24"/>
                <w:szCs w:val="24"/>
                <w:lang w:eastAsia="zh-CN"/>
              </w:rPr>
              <w:tab/>
            </w:r>
            <w:r w:rsidRPr="00244399">
              <w:rPr>
                <w:rStyle w:val="Hyperlink"/>
                <w:noProof/>
              </w:rPr>
              <w:t>Weekly 1-2-1s</w:t>
            </w:r>
            <w:r>
              <w:rPr>
                <w:noProof/>
                <w:webHidden/>
              </w:rPr>
              <w:tab/>
            </w:r>
            <w:r>
              <w:rPr>
                <w:noProof/>
                <w:webHidden/>
              </w:rPr>
              <w:fldChar w:fldCharType="begin"/>
            </w:r>
            <w:r>
              <w:rPr>
                <w:noProof/>
                <w:webHidden/>
              </w:rPr>
              <w:instrText xml:space="preserve"> PAGEREF _Toc520114622 \h </w:instrText>
            </w:r>
            <w:r>
              <w:rPr>
                <w:noProof/>
                <w:webHidden/>
              </w:rPr>
            </w:r>
            <w:r>
              <w:rPr>
                <w:noProof/>
                <w:webHidden/>
              </w:rPr>
              <w:fldChar w:fldCharType="separate"/>
            </w:r>
            <w:r>
              <w:rPr>
                <w:noProof/>
                <w:webHidden/>
              </w:rPr>
              <w:t>14</w:t>
            </w:r>
            <w:r>
              <w:rPr>
                <w:noProof/>
                <w:webHidden/>
              </w:rPr>
              <w:fldChar w:fldCharType="end"/>
            </w:r>
          </w:hyperlink>
        </w:p>
        <w:p w14:paraId="2B103AC9" w14:textId="599AD105" w:rsidR="00680842" w:rsidRDefault="00680842">
          <w:pPr>
            <w:pStyle w:val="TOC2"/>
            <w:tabs>
              <w:tab w:val="left" w:pos="960"/>
              <w:tab w:val="right" w:leader="dot" w:pos="9016"/>
            </w:tabs>
            <w:rPr>
              <w:rFonts w:eastAsiaTheme="minorEastAsia"/>
              <w:noProof/>
              <w:sz w:val="24"/>
              <w:szCs w:val="24"/>
              <w:lang w:eastAsia="zh-CN"/>
            </w:rPr>
          </w:pPr>
          <w:hyperlink w:anchor="_Toc520114623" w:history="1">
            <w:r w:rsidRPr="00244399">
              <w:rPr>
                <w:rStyle w:val="Hyperlink"/>
                <w:noProof/>
              </w:rPr>
              <w:t>3.2</w:t>
            </w:r>
            <w:r>
              <w:rPr>
                <w:rFonts w:eastAsiaTheme="minorEastAsia"/>
                <w:noProof/>
                <w:sz w:val="24"/>
                <w:szCs w:val="24"/>
                <w:lang w:eastAsia="zh-CN"/>
              </w:rPr>
              <w:tab/>
            </w:r>
            <w:r w:rsidRPr="00244399">
              <w:rPr>
                <w:rStyle w:val="Hyperlink"/>
                <w:noProof/>
              </w:rPr>
              <w:t>Pod Rotations</w:t>
            </w:r>
            <w:r>
              <w:rPr>
                <w:noProof/>
                <w:webHidden/>
              </w:rPr>
              <w:tab/>
            </w:r>
            <w:r>
              <w:rPr>
                <w:noProof/>
                <w:webHidden/>
              </w:rPr>
              <w:fldChar w:fldCharType="begin"/>
            </w:r>
            <w:r>
              <w:rPr>
                <w:noProof/>
                <w:webHidden/>
              </w:rPr>
              <w:instrText xml:space="preserve"> PAGEREF _Toc520114623 \h </w:instrText>
            </w:r>
            <w:r>
              <w:rPr>
                <w:noProof/>
                <w:webHidden/>
              </w:rPr>
            </w:r>
            <w:r>
              <w:rPr>
                <w:noProof/>
                <w:webHidden/>
              </w:rPr>
              <w:fldChar w:fldCharType="separate"/>
            </w:r>
            <w:r>
              <w:rPr>
                <w:noProof/>
                <w:webHidden/>
              </w:rPr>
              <w:t>14</w:t>
            </w:r>
            <w:r>
              <w:rPr>
                <w:noProof/>
                <w:webHidden/>
              </w:rPr>
              <w:fldChar w:fldCharType="end"/>
            </w:r>
          </w:hyperlink>
        </w:p>
        <w:p w14:paraId="28AC077D" w14:textId="3240E1E6" w:rsidR="00680842" w:rsidRDefault="00680842">
          <w:pPr>
            <w:pStyle w:val="TOC3"/>
            <w:tabs>
              <w:tab w:val="left" w:pos="1200"/>
              <w:tab w:val="right" w:leader="dot" w:pos="9016"/>
            </w:tabs>
            <w:rPr>
              <w:rFonts w:eastAsiaTheme="minorEastAsia"/>
              <w:noProof/>
              <w:sz w:val="24"/>
              <w:szCs w:val="24"/>
              <w:lang w:eastAsia="zh-CN"/>
            </w:rPr>
          </w:pPr>
          <w:hyperlink w:anchor="_Toc520114624" w:history="1">
            <w:r w:rsidRPr="00244399">
              <w:rPr>
                <w:rStyle w:val="Hyperlink"/>
                <w:noProof/>
              </w:rPr>
              <w:t>3.2.1</w:t>
            </w:r>
            <w:r>
              <w:rPr>
                <w:rFonts w:eastAsiaTheme="minorEastAsia"/>
                <w:noProof/>
                <w:sz w:val="24"/>
                <w:szCs w:val="24"/>
                <w:lang w:eastAsia="zh-CN"/>
              </w:rPr>
              <w:tab/>
            </w:r>
            <w:r w:rsidRPr="00244399">
              <w:rPr>
                <w:rStyle w:val="Hyperlink"/>
                <w:noProof/>
              </w:rPr>
              <w:t>New Products</w:t>
            </w:r>
            <w:r>
              <w:rPr>
                <w:noProof/>
                <w:webHidden/>
              </w:rPr>
              <w:tab/>
            </w:r>
            <w:r>
              <w:rPr>
                <w:noProof/>
                <w:webHidden/>
              </w:rPr>
              <w:fldChar w:fldCharType="begin"/>
            </w:r>
            <w:r>
              <w:rPr>
                <w:noProof/>
                <w:webHidden/>
              </w:rPr>
              <w:instrText xml:space="preserve"> PAGEREF _Toc520114624 \h </w:instrText>
            </w:r>
            <w:r>
              <w:rPr>
                <w:noProof/>
                <w:webHidden/>
              </w:rPr>
            </w:r>
            <w:r>
              <w:rPr>
                <w:noProof/>
                <w:webHidden/>
              </w:rPr>
              <w:fldChar w:fldCharType="separate"/>
            </w:r>
            <w:r>
              <w:rPr>
                <w:noProof/>
                <w:webHidden/>
              </w:rPr>
              <w:t>14</w:t>
            </w:r>
            <w:r>
              <w:rPr>
                <w:noProof/>
                <w:webHidden/>
              </w:rPr>
              <w:fldChar w:fldCharType="end"/>
            </w:r>
          </w:hyperlink>
        </w:p>
        <w:p w14:paraId="6AA81169" w14:textId="3ED4FA68" w:rsidR="00680842" w:rsidRDefault="00680842">
          <w:pPr>
            <w:pStyle w:val="TOC3"/>
            <w:tabs>
              <w:tab w:val="left" w:pos="1200"/>
              <w:tab w:val="right" w:leader="dot" w:pos="9016"/>
            </w:tabs>
            <w:rPr>
              <w:rFonts w:eastAsiaTheme="minorEastAsia"/>
              <w:noProof/>
              <w:sz w:val="24"/>
              <w:szCs w:val="24"/>
              <w:lang w:eastAsia="zh-CN"/>
            </w:rPr>
          </w:pPr>
          <w:hyperlink w:anchor="_Toc520114625" w:history="1">
            <w:r w:rsidRPr="00244399">
              <w:rPr>
                <w:rStyle w:val="Hyperlink"/>
                <w:noProof/>
              </w:rPr>
              <w:t>3.2.2</w:t>
            </w:r>
            <w:r>
              <w:rPr>
                <w:rFonts w:eastAsiaTheme="minorEastAsia"/>
                <w:noProof/>
                <w:sz w:val="24"/>
                <w:szCs w:val="24"/>
                <w:lang w:eastAsia="zh-CN"/>
              </w:rPr>
              <w:tab/>
            </w:r>
            <w:r w:rsidRPr="00244399">
              <w:rPr>
                <w:rStyle w:val="Hyperlink"/>
                <w:noProof/>
              </w:rPr>
              <w:t>API</w:t>
            </w:r>
            <w:r>
              <w:rPr>
                <w:noProof/>
                <w:webHidden/>
              </w:rPr>
              <w:tab/>
            </w:r>
            <w:r>
              <w:rPr>
                <w:noProof/>
                <w:webHidden/>
              </w:rPr>
              <w:fldChar w:fldCharType="begin"/>
            </w:r>
            <w:r>
              <w:rPr>
                <w:noProof/>
                <w:webHidden/>
              </w:rPr>
              <w:instrText xml:space="preserve"> PAGEREF _Toc520114625 \h </w:instrText>
            </w:r>
            <w:r>
              <w:rPr>
                <w:noProof/>
                <w:webHidden/>
              </w:rPr>
            </w:r>
            <w:r>
              <w:rPr>
                <w:noProof/>
                <w:webHidden/>
              </w:rPr>
              <w:fldChar w:fldCharType="separate"/>
            </w:r>
            <w:r>
              <w:rPr>
                <w:noProof/>
                <w:webHidden/>
              </w:rPr>
              <w:t>15</w:t>
            </w:r>
            <w:r>
              <w:rPr>
                <w:noProof/>
                <w:webHidden/>
              </w:rPr>
              <w:fldChar w:fldCharType="end"/>
            </w:r>
          </w:hyperlink>
        </w:p>
        <w:p w14:paraId="4CB0E287" w14:textId="2EC12B86" w:rsidR="00680842" w:rsidRDefault="00680842">
          <w:pPr>
            <w:pStyle w:val="TOC3"/>
            <w:tabs>
              <w:tab w:val="left" w:pos="1200"/>
              <w:tab w:val="right" w:leader="dot" w:pos="9016"/>
            </w:tabs>
            <w:rPr>
              <w:rFonts w:eastAsiaTheme="minorEastAsia"/>
              <w:noProof/>
              <w:sz w:val="24"/>
              <w:szCs w:val="24"/>
              <w:lang w:eastAsia="zh-CN"/>
            </w:rPr>
          </w:pPr>
          <w:hyperlink w:anchor="_Toc520114626" w:history="1">
            <w:r w:rsidRPr="00244399">
              <w:rPr>
                <w:rStyle w:val="Hyperlink"/>
                <w:noProof/>
              </w:rPr>
              <w:t>3.2.3</w:t>
            </w:r>
            <w:r>
              <w:rPr>
                <w:rFonts w:eastAsiaTheme="minorEastAsia"/>
                <w:noProof/>
                <w:sz w:val="24"/>
                <w:szCs w:val="24"/>
                <w:lang w:eastAsia="zh-CN"/>
              </w:rPr>
              <w:tab/>
            </w:r>
            <w:r w:rsidRPr="00244399">
              <w:rPr>
                <w:rStyle w:val="Hyperlink"/>
                <w:noProof/>
              </w:rPr>
              <w:t>Customer Experience</w:t>
            </w:r>
            <w:r>
              <w:rPr>
                <w:noProof/>
                <w:webHidden/>
              </w:rPr>
              <w:tab/>
            </w:r>
            <w:r>
              <w:rPr>
                <w:noProof/>
                <w:webHidden/>
              </w:rPr>
              <w:fldChar w:fldCharType="begin"/>
            </w:r>
            <w:r>
              <w:rPr>
                <w:noProof/>
                <w:webHidden/>
              </w:rPr>
              <w:instrText xml:space="preserve"> PAGEREF _Toc520114626 \h </w:instrText>
            </w:r>
            <w:r>
              <w:rPr>
                <w:noProof/>
                <w:webHidden/>
              </w:rPr>
            </w:r>
            <w:r>
              <w:rPr>
                <w:noProof/>
                <w:webHidden/>
              </w:rPr>
              <w:fldChar w:fldCharType="separate"/>
            </w:r>
            <w:r>
              <w:rPr>
                <w:noProof/>
                <w:webHidden/>
              </w:rPr>
              <w:t>16</w:t>
            </w:r>
            <w:r>
              <w:rPr>
                <w:noProof/>
                <w:webHidden/>
              </w:rPr>
              <w:fldChar w:fldCharType="end"/>
            </w:r>
          </w:hyperlink>
        </w:p>
        <w:p w14:paraId="38EF38C6" w14:textId="08778B27" w:rsidR="00680842" w:rsidRDefault="00680842">
          <w:pPr>
            <w:pStyle w:val="TOC3"/>
            <w:tabs>
              <w:tab w:val="left" w:pos="1200"/>
              <w:tab w:val="right" w:leader="dot" w:pos="9016"/>
            </w:tabs>
            <w:rPr>
              <w:rFonts w:eastAsiaTheme="minorEastAsia"/>
              <w:noProof/>
              <w:sz w:val="24"/>
              <w:szCs w:val="24"/>
              <w:lang w:eastAsia="zh-CN"/>
            </w:rPr>
          </w:pPr>
          <w:hyperlink w:anchor="_Toc520114627" w:history="1">
            <w:r w:rsidRPr="00244399">
              <w:rPr>
                <w:rStyle w:val="Hyperlink"/>
                <w:noProof/>
              </w:rPr>
              <w:t>3.2.4</w:t>
            </w:r>
            <w:r>
              <w:rPr>
                <w:rFonts w:eastAsiaTheme="minorEastAsia"/>
                <w:noProof/>
                <w:sz w:val="24"/>
                <w:szCs w:val="24"/>
                <w:lang w:eastAsia="zh-CN"/>
              </w:rPr>
              <w:tab/>
            </w:r>
            <w:r w:rsidRPr="00244399">
              <w:rPr>
                <w:rStyle w:val="Hyperlink"/>
                <w:noProof/>
              </w:rPr>
              <w:t>Finishing off</w:t>
            </w:r>
            <w:r>
              <w:rPr>
                <w:noProof/>
                <w:webHidden/>
              </w:rPr>
              <w:tab/>
            </w:r>
            <w:r>
              <w:rPr>
                <w:noProof/>
                <w:webHidden/>
              </w:rPr>
              <w:fldChar w:fldCharType="begin"/>
            </w:r>
            <w:r>
              <w:rPr>
                <w:noProof/>
                <w:webHidden/>
              </w:rPr>
              <w:instrText xml:space="preserve"> PAGEREF _Toc520114627 \h </w:instrText>
            </w:r>
            <w:r>
              <w:rPr>
                <w:noProof/>
                <w:webHidden/>
              </w:rPr>
            </w:r>
            <w:r>
              <w:rPr>
                <w:noProof/>
                <w:webHidden/>
              </w:rPr>
              <w:fldChar w:fldCharType="separate"/>
            </w:r>
            <w:r>
              <w:rPr>
                <w:noProof/>
                <w:webHidden/>
              </w:rPr>
              <w:t>16</w:t>
            </w:r>
            <w:r>
              <w:rPr>
                <w:noProof/>
                <w:webHidden/>
              </w:rPr>
              <w:fldChar w:fldCharType="end"/>
            </w:r>
          </w:hyperlink>
        </w:p>
        <w:p w14:paraId="4C61D4B4" w14:textId="4AD8B41D" w:rsidR="00680842" w:rsidRDefault="00680842">
          <w:pPr>
            <w:pStyle w:val="TOC1"/>
            <w:tabs>
              <w:tab w:val="left" w:pos="440"/>
              <w:tab w:val="right" w:leader="dot" w:pos="9016"/>
            </w:tabs>
            <w:rPr>
              <w:rFonts w:eastAsiaTheme="minorEastAsia"/>
              <w:noProof/>
              <w:sz w:val="24"/>
              <w:szCs w:val="24"/>
              <w:lang w:eastAsia="zh-CN"/>
            </w:rPr>
          </w:pPr>
          <w:hyperlink w:anchor="_Toc520114628" w:history="1">
            <w:r w:rsidRPr="00244399">
              <w:rPr>
                <w:rStyle w:val="Hyperlink"/>
                <w:noProof/>
              </w:rPr>
              <w:t>4</w:t>
            </w:r>
            <w:r>
              <w:rPr>
                <w:rFonts w:eastAsiaTheme="minorEastAsia"/>
                <w:noProof/>
                <w:sz w:val="24"/>
                <w:szCs w:val="24"/>
                <w:lang w:eastAsia="zh-CN"/>
              </w:rPr>
              <w:tab/>
            </w:r>
            <w:r w:rsidRPr="00244399">
              <w:rPr>
                <w:rStyle w:val="Hyperlink"/>
                <w:noProof/>
              </w:rPr>
              <w:t>Customer Experience</w:t>
            </w:r>
            <w:r>
              <w:rPr>
                <w:noProof/>
                <w:webHidden/>
              </w:rPr>
              <w:tab/>
            </w:r>
            <w:r>
              <w:rPr>
                <w:noProof/>
                <w:webHidden/>
              </w:rPr>
              <w:fldChar w:fldCharType="begin"/>
            </w:r>
            <w:r>
              <w:rPr>
                <w:noProof/>
                <w:webHidden/>
              </w:rPr>
              <w:instrText xml:space="preserve"> PAGEREF _Toc520114628 \h </w:instrText>
            </w:r>
            <w:r>
              <w:rPr>
                <w:noProof/>
                <w:webHidden/>
              </w:rPr>
            </w:r>
            <w:r>
              <w:rPr>
                <w:noProof/>
                <w:webHidden/>
              </w:rPr>
              <w:fldChar w:fldCharType="separate"/>
            </w:r>
            <w:r>
              <w:rPr>
                <w:noProof/>
                <w:webHidden/>
              </w:rPr>
              <w:t>18</w:t>
            </w:r>
            <w:r>
              <w:rPr>
                <w:noProof/>
                <w:webHidden/>
              </w:rPr>
              <w:fldChar w:fldCharType="end"/>
            </w:r>
          </w:hyperlink>
        </w:p>
        <w:p w14:paraId="6029CFE3" w14:textId="3A06524D" w:rsidR="00680842" w:rsidRDefault="00680842">
          <w:pPr>
            <w:pStyle w:val="TOC2"/>
            <w:tabs>
              <w:tab w:val="left" w:pos="960"/>
              <w:tab w:val="right" w:leader="dot" w:pos="9016"/>
            </w:tabs>
            <w:rPr>
              <w:rFonts w:eastAsiaTheme="minorEastAsia"/>
              <w:noProof/>
              <w:sz w:val="24"/>
              <w:szCs w:val="24"/>
              <w:lang w:eastAsia="zh-CN"/>
            </w:rPr>
          </w:pPr>
          <w:hyperlink w:anchor="_Toc520114629" w:history="1">
            <w:r w:rsidRPr="00244399">
              <w:rPr>
                <w:rStyle w:val="Hyperlink"/>
                <w:noProof/>
              </w:rPr>
              <w:t>4.1</w:t>
            </w:r>
            <w:r>
              <w:rPr>
                <w:rFonts w:eastAsiaTheme="minorEastAsia"/>
                <w:noProof/>
                <w:sz w:val="24"/>
                <w:szCs w:val="24"/>
                <w:lang w:eastAsia="zh-CN"/>
              </w:rPr>
              <w:tab/>
            </w:r>
            <w:r w:rsidRPr="00244399">
              <w:rPr>
                <w:rStyle w:val="Hyperlink"/>
                <w:noProof/>
              </w:rPr>
              <w:t>Background</w:t>
            </w:r>
            <w:r>
              <w:rPr>
                <w:noProof/>
                <w:webHidden/>
              </w:rPr>
              <w:tab/>
            </w:r>
            <w:r>
              <w:rPr>
                <w:noProof/>
                <w:webHidden/>
              </w:rPr>
              <w:fldChar w:fldCharType="begin"/>
            </w:r>
            <w:r>
              <w:rPr>
                <w:noProof/>
                <w:webHidden/>
              </w:rPr>
              <w:instrText xml:space="preserve"> PAGEREF _Toc520114629 \h </w:instrText>
            </w:r>
            <w:r>
              <w:rPr>
                <w:noProof/>
                <w:webHidden/>
              </w:rPr>
            </w:r>
            <w:r>
              <w:rPr>
                <w:noProof/>
                <w:webHidden/>
              </w:rPr>
              <w:fldChar w:fldCharType="separate"/>
            </w:r>
            <w:r>
              <w:rPr>
                <w:noProof/>
                <w:webHidden/>
              </w:rPr>
              <w:t>18</w:t>
            </w:r>
            <w:r>
              <w:rPr>
                <w:noProof/>
                <w:webHidden/>
              </w:rPr>
              <w:fldChar w:fldCharType="end"/>
            </w:r>
          </w:hyperlink>
        </w:p>
        <w:p w14:paraId="3F1910C8" w14:textId="57D410C0" w:rsidR="00680842" w:rsidRDefault="00680842">
          <w:pPr>
            <w:pStyle w:val="TOC3"/>
            <w:tabs>
              <w:tab w:val="left" w:pos="1200"/>
              <w:tab w:val="right" w:leader="dot" w:pos="9016"/>
            </w:tabs>
            <w:rPr>
              <w:rFonts w:eastAsiaTheme="minorEastAsia"/>
              <w:noProof/>
              <w:sz w:val="24"/>
              <w:szCs w:val="24"/>
              <w:lang w:eastAsia="zh-CN"/>
            </w:rPr>
          </w:pPr>
          <w:hyperlink w:anchor="_Toc520114630" w:history="1">
            <w:r w:rsidRPr="00244399">
              <w:rPr>
                <w:rStyle w:val="Hyperlink"/>
                <w:noProof/>
              </w:rPr>
              <w:t>4.1.1</w:t>
            </w:r>
            <w:r>
              <w:rPr>
                <w:rFonts w:eastAsiaTheme="minorEastAsia"/>
                <w:noProof/>
                <w:sz w:val="24"/>
                <w:szCs w:val="24"/>
                <w:lang w:eastAsia="zh-CN"/>
              </w:rPr>
              <w:tab/>
            </w:r>
            <w:r w:rsidRPr="00244399">
              <w:rPr>
                <w:rStyle w:val="Hyperlink"/>
                <w:noProof/>
              </w:rPr>
              <w:t>People</w:t>
            </w:r>
            <w:r>
              <w:rPr>
                <w:noProof/>
                <w:webHidden/>
              </w:rPr>
              <w:tab/>
            </w:r>
            <w:r>
              <w:rPr>
                <w:noProof/>
                <w:webHidden/>
              </w:rPr>
              <w:fldChar w:fldCharType="begin"/>
            </w:r>
            <w:r>
              <w:rPr>
                <w:noProof/>
                <w:webHidden/>
              </w:rPr>
              <w:instrText xml:space="preserve"> PAGEREF _Toc520114630 \h </w:instrText>
            </w:r>
            <w:r>
              <w:rPr>
                <w:noProof/>
                <w:webHidden/>
              </w:rPr>
            </w:r>
            <w:r>
              <w:rPr>
                <w:noProof/>
                <w:webHidden/>
              </w:rPr>
              <w:fldChar w:fldCharType="separate"/>
            </w:r>
            <w:r>
              <w:rPr>
                <w:noProof/>
                <w:webHidden/>
              </w:rPr>
              <w:t>18</w:t>
            </w:r>
            <w:r>
              <w:rPr>
                <w:noProof/>
                <w:webHidden/>
              </w:rPr>
              <w:fldChar w:fldCharType="end"/>
            </w:r>
          </w:hyperlink>
        </w:p>
        <w:p w14:paraId="3FA58FEA" w14:textId="57AD1FA4" w:rsidR="00680842" w:rsidRDefault="00680842">
          <w:pPr>
            <w:pStyle w:val="TOC2"/>
            <w:tabs>
              <w:tab w:val="left" w:pos="960"/>
              <w:tab w:val="right" w:leader="dot" w:pos="9016"/>
            </w:tabs>
            <w:rPr>
              <w:rFonts w:eastAsiaTheme="minorEastAsia"/>
              <w:noProof/>
              <w:sz w:val="24"/>
              <w:szCs w:val="24"/>
              <w:lang w:eastAsia="zh-CN"/>
            </w:rPr>
          </w:pPr>
          <w:hyperlink w:anchor="_Toc520114631" w:history="1">
            <w:r w:rsidRPr="00244399">
              <w:rPr>
                <w:rStyle w:val="Hyperlink"/>
                <w:noProof/>
              </w:rPr>
              <w:t>4.2</w:t>
            </w:r>
            <w:r>
              <w:rPr>
                <w:rFonts w:eastAsiaTheme="minorEastAsia"/>
                <w:noProof/>
                <w:sz w:val="24"/>
                <w:szCs w:val="24"/>
                <w:lang w:eastAsia="zh-CN"/>
              </w:rPr>
              <w:tab/>
            </w:r>
            <w:r w:rsidRPr="00244399">
              <w:rPr>
                <w:rStyle w:val="Hyperlink"/>
                <w:noProof/>
              </w:rPr>
              <w:t>What I did</w:t>
            </w:r>
            <w:r>
              <w:rPr>
                <w:noProof/>
                <w:webHidden/>
              </w:rPr>
              <w:tab/>
            </w:r>
            <w:r>
              <w:rPr>
                <w:noProof/>
                <w:webHidden/>
              </w:rPr>
              <w:fldChar w:fldCharType="begin"/>
            </w:r>
            <w:r>
              <w:rPr>
                <w:noProof/>
                <w:webHidden/>
              </w:rPr>
              <w:instrText xml:space="preserve"> PAGEREF _Toc520114631 \h </w:instrText>
            </w:r>
            <w:r>
              <w:rPr>
                <w:noProof/>
                <w:webHidden/>
              </w:rPr>
            </w:r>
            <w:r>
              <w:rPr>
                <w:noProof/>
                <w:webHidden/>
              </w:rPr>
              <w:fldChar w:fldCharType="separate"/>
            </w:r>
            <w:r>
              <w:rPr>
                <w:noProof/>
                <w:webHidden/>
              </w:rPr>
              <w:t>18</w:t>
            </w:r>
            <w:r>
              <w:rPr>
                <w:noProof/>
                <w:webHidden/>
              </w:rPr>
              <w:fldChar w:fldCharType="end"/>
            </w:r>
          </w:hyperlink>
        </w:p>
        <w:p w14:paraId="4D8ED3E2" w14:textId="0972FA9A" w:rsidR="00680842" w:rsidRDefault="00680842">
          <w:pPr>
            <w:pStyle w:val="TOC2"/>
            <w:tabs>
              <w:tab w:val="left" w:pos="960"/>
              <w:tab w:val="right" w:leader="dot" w:pos="9016"/>
            </w:tabs>
            <w:rPr>
              <w:rFonts w:eastAsiaTheme="minorEastAsia"/>
              <w:noProof/>
              <w:sz w:val="24"/>
              <w:szCs w:val="24"/>
              <w:lang w:eastAsia="zh-CN"/>
            </w:rPr>
          </w:pPr>
          <w:hyperlink w:anchor="_Toc520114632" w:history="1">
            <w:r w:rsidRPr="00244399">
              <w:rPr>
                <w:rStyle w:val="Hyperlink"/>
                <w:noProof/>
              </w:rPr>
              <w:t>4.3</w:t>
            </w:r>
            <w:r>
              <w:rPr>
                <w:rFonts w:eastAsiaTheme="minorEastAsia"/>
                <w:noProof/>
                <w:sz w:val="24"/>
                <w:szCs w:val="24"/>
                <w:lang w:eastAsia="zh-CN"/>
              </w:rPr>
              <w:tab/>
            </w:r>
            <w:r w:rsidRPr="00244399">
              <w:rPr>
                <w:rStyle w:val="Hyperlink"/>
                <w:noProof/>
              </w:rPr>
              <w:t>Notable events</w:t>
            </w:r>
            <w:r>
              <w:rPr>
                <w:noProof/>
                <w:webHidden/>
              </w:rPr>
              <w:tab/>
            </w:r>
            <w:r>
              <w:rPr>
                <w:noProof/>
                <w:webHidden/>
              </w:rPr>
              <w:fldChar w:fldCharType="begin"/>
            </w:r>
            <w:r>
              <w:rPr>
                <w:noProof/>
                <w:webHidden/>
              </w:rPr>
              <w:instrText xml:space="preserve"> PAGEREF _Toc520114632 \h </w:instrText>
            </w:r>
            <w:r>
              <w:rPr>
                <w:noProof/>
                <w:webHidden/>
              </w:rPr>
            </w:r>
            <w:r>
              <w:rPr>
                <w:noProof/>
                <w:webHidden/>
              </w:rPr>
              <w:fldChar w:fldCharType="separate"/>
            </w:r>
            <w:r>
              <w:rPr>
                <w:noProof/>
                <w:webHidden/>
              </w:rPr>
              <w:t>19</w:t>
            </w:r>
            <w:r>
              <w:rPr>
                <w:noProof/>
                <w:webHidden/>
              </w:rPr>
              <w:fldChar w:fldCharType="end"/>
            </w:r>
          </w:hyperlink>
        </w:p>
        <w:p w14:paraId="7B6350B3" w14:textId="2A829DEC" w:rsidR="00680842" w:rsidRDefault="00680842">
          <w:pPr>
            <w:pStyle w:val="TOC3"/>
            <w:tabs>
              <w:tab w:val="left" w:pos="1200"/>
              <w:tab w:val="right" w:leader="dot" w:pos="9016"/>
            </w:tabs>
            <w:rPr>
              <w:rFonts w:eastAsiaTheme="minorEastAsia"/>
              <w:noProof/>
              <w:sz w:val="24"/>
              <w:szCs w:val="24"/>
              <w:lang w:eastAsia="zh-CN"/>
            </w:rPr>
          </w:pPr>
          <w:hyperlink w:anchor="_Toc520114633" w:history="1">
            <w:r w:rsidRPr="00244399">
              <w:rPr>
                <w:rStyle w:val="Hyperlink"/>
                <w:noProof/>
              </w:rPr>
              <w:t>4.3.1</w:t>
            </w:r>
            <w:r>
              <w:rPr>
                <w:rFonts w:eastAsiaTheme="minorEastAsia"/>
                <w:noProof/>
                <w:sz w:val="24"/>
                <w:szCs w:val="24"/>
                <w:lang w:eastAsia="zh-CN"/>
              </w:rPr>
              <w:tab/>
            </w:r>
            <w:r w:rsidRPr="00244399">
              <w:rPr>
                <w:rStyle w:val="Hyperlink"/>
                <w:noProof/>
              </w:rPr>
              <w:t>Void of Tom Price</w:t>
            </w:r>
            <w:r>
              <w:rPr>
                <w:noProof/>
                <w:webHidden/>
              </w:rPr>
              <w:tab/>
            </w:r>
            <w:r>
              <w:rPr>
                <w:noProof/>
                <w:webHidden/>
              </w:rPr>
              <w:fldChar w:fldCharType="begin"/>
            </w:r>
            <w:r>
              <w:rPr>
                <w:noProof/>
                <w:webHidden/>
              </w:rPr>
              <w:instrText xml:space="preserve"> PAGEREF _Toc520114633 \h </w:instrText>
            </w:r>
            <w:r>
              <w:rPr>
                <w:noProof/>
                <w:webHidden/>
              </w:rPr>
            </w:r>
            <w:r>
              <w:rPr>
                <w:noProof/>
                <w:webHidden/>
              </w:rPr>
              <w:fldChar w:fldCharType="separate"/>
            </w:r>
            <w:r>
              <w:rPr>
                <w:noProof/>
                <w:webHidden/>
              </w:rPr>
              <w:t>19</w:t>
            </w:r>
            <w:r>
              <w:rPr>
                <w:noProof/>
                <w:webHidden/>
              </w:rPr>
              <w:fldChar w:fldCharType="end"/>
            </w:r>
          </w:hyperlink>
        </w:p>
        <w:p w14:paraId="2C1BEDCC" w14:textId="5A624C90" w:rsidR="00680842" w:rsidRDefault="00680842">
          <w:pPr>
            <w:pStyle w:val="TOC3"/>
            <w:tabs>
              <w:tab w:val="left" w:pos="1200"/>
              <w:tab w:val="right" w:leader="dot" w:pos="9016"/>
            </w:tabs>
            <w:rPr>
              <w:rFonts w:eastAsiaTheme="minorEastAsia"/>
              <w:noProof/>
              <w:sz w:val="24"/>
              <w:szCs w:val="24"/>
              <w:lang w:eastAsia="zh-CN"/>
            </w:rPr>
          </w:pPr>
          <w:hyperlink w:anchor="_Toc520114634" w:history="1">
            <w:r w:rsidRPr="00244399">
              <w:rPr>
                <w:rStyle w:val="Hyperlink"/>
                <w:noProof/>
              </w:rPr>
              <w:t>4.3.2</w:t>
            </w:r>
            <w:r>
              <w:rPr>
                <w:rFonts w:eastAsiaTheme="minorEastAsia"/>
                <w:noProof/>
                <w:sz w:val="24"/>
                <w:szCs w:val="24"/>
                <w:lang w:eastAsia="zh-CN"/>
              </w:rPr>
              <w:tab/>
            </w:r>
            <w:r w:rsidRPr="00244399">
              <w:rPr>
                <w:rStyle w:val="Hyperlink"/>
                <w:noProof/>
              </w:rPr>
              <w:t>Welcoming of Jordan Clague</w:t>
            </w:r>
            <w:r>
              <w:rPr>
                <w:noProof/>
                <w:webHidden/>
              </w:rPr>
              <w:tab/>
            </w:r>
            <w:r>
              <w:rPr>
                <w:noProof/>
                <w:webHidden/>
              </w:rPr>
              <w:fldChar w:fldCharType="begin"/>
            </w:r>
            <w:r>
              <w:rPr>
                <w:noProof/>
                <w:webHidden/>
              </w:rPr>
              <w:instrText xml:space="preserve"> PAGEREF _Toc520114634 \h </w:instrText>
            </w:r>
            <w:r>
              <w:rPr>
                <w:noProof/>
                <w:webHidden/>
              </w:rPr>
            </w:r>
            <w:r>
              <w:rPr>
                <w:noProof/>
                <w:webHidden/>
              </w:rPr>
              <w:fldChar w:fldCharType="separate"/>
            </w:r>
            <w:r>
              <w:rPr>
                <w:noProof/>
                <w:webHidden/>
              </w:rPr>
              <w:t>19</w:t>
            </w:r>
            <w:r>
              <w:rPr>
                <w:noProof/>
                <w:webHidden/>
              </w:rPr>
              <w:fldChar w:fldCharType="end"/>
            </w:r>
          </w:hyperlink>
        </w:p>
        <w:p w14:paraId="467E6DDF" w14:textId="1EB23995" w:rsidR="00680842" w:rsidRDefault="00680842">
          <w:pPr>
            <w:pStyle w:val="TOC2"/>
            <w:tabs>
              <w:tab w:val="left" w:pos="960"/>
              <w:tab w:val="right" w:leader="dot" w:pos="9016"/>
            </w:tabs>
            <w:rPr>
              <w:rFonts w:eastAsiaTheme="minorEastAsia"/>
              <w:noProof/>
              <w:sz w:val="24"/>
              <w:szCs w:val="24"/>
              <w:lang w:eastAsia="zh-CN"/>
            </w:rPr>
          </w:pPr>
          <w:hyperlink w:anchor="_Toc520114635" w:history="1">
            <w:r w:rsidRPr="00244399">
              <w:rPr>
                <w:rStyle w:val="Hyperlink"/>
                <w:noProof/>
              </w:rPr>
              <w:t>4.4</w:t>
            </w:r>
            <w:r>
              <w:rPr>
                <w:rFonts w:eastAsiaTheme="minorEastAsia"/>
                <w:noProof/>
                <w:sz w:val="24"/>
                <w:szCs w:val="24"/>
                <w:lang w:eastAsia="zh-CN"/>
              </w:rPr>
              <w:tab/>
            </w:r>
            <w:r w:rsidRPr="00244399">
              <w:rPr>
                <w:rStyle w:val="Hyperlink"/>
                <w:noProof/>
              </w:rPr>
              <w:t>Thoughts and feelings</w:t>
            </w:r>
            <w:r>
              <w:rPr>
                <w:noProof/>
                <w:webHidden/>
              </w:rPr>
              <w:tab/>
            </w:r>
            <w:r>
              <w:rPr>
                <w:noProof/>
                <w:webHidden/>
              </w:rPr>
              <w:fldChar w:fldCharType="begin"/>
            </w:r>
            <w:r>
              <w:rPr>
                <w:noProof/>
                <w:webHidden/>
              </w:rPr>
              <w:instrText xml:space="preserve"> PAGEREF _Toc520114635 \h </w:instrText>
            </w:r>
            <w:r>
              <w:rPr>
                <w:noProof/>
                <w:webHidden/>
              </w:rPr>
            </w:r>
            <w:r>
              <w:rPr>
                <w:noProof/>
                <w:webHidden/>
              </w:rPr>
              <w:fldChar w:fldCharType="separate"/>
            </w:r>
            <w:r>
              <w:rPr>
                <w:noProof/>
                <w:webHidden/>
              </w:rPr>
              <w:t>20</w:t>
            </w:r>
            <w:r>
              <w:rPr>
                <w:noProof/>
                <w:webHidden/>
              </w:rPr>
              <w:fldChar w:fldCharType="end"/>
            </w:r>
          </w:hyperlink>
        </w:p>
        <w:p w14:paraId="7B49D7C7" w14:textId="0CF825DB" w:rsidR="00680842" w:rsidRDefault="00680842">
          <w:pPr>
            <w:pStyle w:val="TOC1"/>
            <w:tabs>
              <w:tab w:val="left" w:pos="440"/>
              <w:tab w:val="right" w:leader="dot" w:pos="9016"/>
            </w:tabs>
            <w:rPr>
              <w:rFonts w:eastAsiaTheme="minorEastAsia"/>
              <w:noProof/>
              <w:sz w:val="24"/>
              <w:szCs w:val="24"/>
              <w:lang w:eastAsia="zh-CN"/>
            </w:rPr>
          </w:pPr>
          <w:hyperlink w:anchor="_Toc520114636" w:history="1">
            <w:r w:rsidRPr="00244399">
              <w:rPr>
                <w:rStyle w:val="Hyperlink"/>
                <w:noProof/>
              </w:rPr>
              <w:t>5</w:t>
            </w:r>
            <w:r>
              <w:rPr>
                <w:rFonts w:eastAsiaTheme="minorEastAsia"/>
                <w:noProof/>
                <w:sz w:val="24"/>
                <w:szCs w:val="24"/>
                <w:lang w:eastAsia="zh-CN"/>
              </w:rPr>
              <w:tab/>
            </w:r>
            <w:r w:rsidRPr="00244399">
              <w:rPr>
                <w:rStyle w:val="Hyperlink"/>
                <w:noProof/>
              </w:rPr>
              <w:t>Tech Foundations (Dev stream)</w:t>
            </w:r>
            <w:r>
              <w:rPr>
                <w:noProof/>
                <w:webHidden/>
              </w:rPr>
              <w:tab/>
            </w:r>
            <w:r>
              <w:rPr>
                <w:noProof/>
                <w:webHidden/>
              </w:rPr>
              <w:fldChar w:fldCharType="begin"/>
            </w:r>
            <w:r>
              <w:rPr>
                <w:noProof/>
                <w:webHidden/>
              </w:rPr>
              <w:instrText xml:space="preserve"> PAGEREF _Toc520114636 \h </w:instrText>
            </w:r>
            <w:r>
              <w:rPr>
                <w:noProof/>
                <w:webHidden/>
              </w:rPr>
            </w:r>
            <w:r>
              <w:rPr>
                <w:noProof/>
                <w:webHidden/>
              </w:rPr>
              <w:fldChar w:fldCharType="separate"/>
            </w:r>
            <w:r>
              <w:rPr>
                <w:noProof/>
                <w:webHidden/>
              </w:rPr>
              <w:t>20</w:t>
            </w:r>
            <w:r>
              <w:rPr>
                <w:noProof/>
                <w:webHidden/>
              </w:rPr>
              <w:fldChar w:fldCharType="end"/>
            </w:r>
          </w:hyperlink>
        </w:p>
        <w:p w14:paraId="5AE7F057" w14:textId="047C65D8" w:rsidR="00680842" w:rsidRDefault="00680842">
          <w:pPr>
            <w:pStyle w:val="TOC2"/>
            <w:tabs>
              <w:tab w:val="left" w:pos="960"/>
              <w:tab w:val="right" w:leader="dot" w:pos="9016"/>
            </w:tabs>
            <w:rPr>
              <w:rFonts w:eastAsiaTheme="minorEastAsia"/>
              <w:noProof/>
              <w:sz w:val="24"/>
              <w:szCs w:val="24"/>
              <w:lang w:eastAsia="zh-CN"/>
            </w:rPr>
          </w:pPr>
          <w:hyperlink w:anchor="_Toc520114637" w:history="1">
            <w:r w:rsidRPr="00244399">
              <w:rPr>
                <w:rStyle w:val="Hyperlink"/>
                <w:noProof/>
              </w:rPr>
              <w:t>5.1</w:t>
            </w:r>
            <w:r>
              <w:rPr>
                <w:rFonts w:eastAsiaTheme="minorEastAsia"/>
                <w:noProof/>
                <w:sz w:val="24"/>
                <w:szCs w:val="24"/>
                <w:lang w:eastAsia="zh-CN"/>
              </w:rPr>
              <w:tab/>
            </w:r>
            <w:r w:rsidRPr="00244399">
              <w:rPr>
                <w:rStyle w:val="Hyperlink"/>
                <w:noProof/>
              </w:rPr>
              <w:t>Background</w:t>
            </w:r>
            <w:r>
              <w:rPr>
                <w:noProof/>
                <w:webHidden/>
              </w:rPr>
              <w:tab/>
            </w:r>
            <w:r>
              <w:rPr>
                <w:noProof/>
                <w:webHidden/>
              </w:rPr>
              <w:fldChar w:fldCharType="begin"/>
            </w:r>
            <w:r>
              <w:rPr>
                <w:noProof/>
                <w:webHidden/>
              </w:rPr>
              <w:instrText xml:space="preserve"> PAGEREF _Toc520114637 \h </w:instrText>
            </w:r>
            <w:r>
              <w:rPr>
                <w:noProof/>
                <w:webHidden/>
              </w:rPr>
            </w:r>
            <w:r>
              <w:rPr>
                <w:noProof/>
                <w:webHidden/>
              </w:rPr>
              <w:fldChar w:fldCharType="separate"/>
            </w:r>
            <w:r>
              <w:rPr>
                <w:noProof/>
                <w:webHidden/>
              </w:rPr>
              <w:t>21</w:t>
            </w:r>
            <w:r>
              <w:rPr>
                <w:noProof/>
                <w:webHidden/>
              </w:rPr>
              <w:fldChar w:fldCharType="end"/>
            </w:r>
          </w:hyperlink>
        </w:p>
        <w:p w14:paraId="0EFC2DF9" w14:textId="64A7492F" w:rsidR="00680842" w:rsidRDefault="00680842">
          <w:pPr>
            <w:pStyle w:val="TOC3"/>
            <w:tabs>
              <w:tab w:val="left" w:pos="1200"/>
              <w:tab w:val="right" w:leader="dot" w:pos="9016"/>
            </w:tabs>
            <w:rPr>
              <w:rFonts w:eastAsiaTheme="minorEastAsia"/>
              <w:noProof/>
              <w:sz w:val="24"/>
              <w:szCs w:val="24"/>
              <w:lang w:eastAsia="zh-CN"/>
            </w:rPr>
          </w:pPr>
          <w:hyperlink w:anchor="_Toc520114638" w:history="1">
            <w:r w:rsidRPr="00244399">
              <w:rPr>
                <w:rStyle w:val="Hyperlink"/>
                <w:noProof/>
              </w:rPr>
              <w:t>5.1.1</w:t>
            </w:r>
            <w:r>
              <w:rPr>
                <w:rFonts w:eastAsiaTheme="minorEastAsia"/>
                <w:noProof/>
                <w:sz w:val="24"/>
                <w:szCs w:val="24"/>
                <w:lang w:eastAsia="zh-CN"/>
              </w:rPr>
              <w:tab/>
            </w:r>
            <w:r w:rsidRPr="00244399">
              <w:rPr>
                <w:rStyle w:val="Hyperlink"/>
                <w:noProof/>
              </w:rPr>
              <w:t>People</w:t>
            </w:r>
            <w:r>
              <w:rPr>
                <w:noProof/>
                <w:webHidden/>
              </w:rPr>
              <w:tab/>
            </w:r>
            <w:r>
              <w:rPr>
                <w:noProof/>
                <w:webHidden/>
              </w:rPr>
              <w:fldChar w:fldCharType="begin"/>
            </w:r>
            <w:r>
              <w:rPr>
                <w:noProof/>
                <w:webHidden/>
              </w:rPr>
              <w:instrText xml:space="preserve"> PAGEREF _Toc520114638 \h </w:instrText>
            </w:r>
            <w:r>
              <w:rPr>
                <w:noProof/>
                <w:webHidden/>
              </w:rPr>
            </w:r>
            <w:r>
              <w:rPr>
                <w:noProof/>
                <w:webHidden/>
              </w:rPr>
              <w:fldChar w:fldCharType="separate"/>
            </w:r>
            <w:r>
              <w:rPr>
                <w:noProof/>
                <w:webHidden/>
              </w:rPr>
              <w:t>21</w:t>
            </w:r>
            <w:r>
              <w:rPr>
                <w:noProof/>
                <w:webHidden/>
              </w:rPr>
              <w:fldChar w:fldCharType="end"/>
            </w:r>
          </w:hyperlink>
        </w:p>
        <w:p w14:paraId="7B7C604D" w14:textId="1D2DAF2F" w:rsidR="00680842" w:rsidRDefault="00680842">
          <w:pPr>
            <w:pStyle w:val="TOC3"/>
            <w:tabs>
              <w:tab w:val="left" w:pos="1200"/>
              <w:tab w:val="right" w:leader="dot" w:pos="9016"/>
            </w:tabs>
            <w:rPr>
              <w:rFonts w:eastAsiaTheme="minorEastAsia"/>
              <w:noProof/>
              <w:sz w:val="24"/>
              <w:szCs w:val="24"/>
              <w:lang w:eastAsia="zh-CN"/>
            </w:rPr>
          </w:pPr>
          <w:hyperlink w:anchor="_Toc520114639" w:history="1">
            <w:r w:rsidRPr="00244399">
              <w:rPr>
                <w:rStyle w:val="Hyperlink"/>
                <w:noProof/>
              </w:rPr>
              <w:t>5.1.2</w:t>
            </w:r>
            <w:r>
              <w:rPr>
                <w:rFonts w:eastAsiaTheme="minorEastAsia"/>
                <w:noProof/>
                <w:sz w:val="24"/>
                <w:szCs w:val="24"/>
                <w:lang w:eastAsia="zh-CN"/>
              </w:rPr>
              <w:tab/>
            </w:r>
            <w:r w:rsidRPr="00244399">
              <w:rPr>
                <w:rStyle w:val="Hyperlink"/>
                <w:noProof/>
              </w:rPr>
              <w:t>Process</w:t>
            </w:r>
            <w:r>
              <w:rPr>
                <w:noProof/>
                <w:webHidden/>
              </w:rPr>
              <w:tab/>
            </w:r>
            <w:r>
              <w:rPr>
                <w:noProof/>
                <w:webHidden/>
              </w:rPr>
              <w:fldChar w:fldCharType="begin"/>
            </w:r>
            <w:r>
              <w:rPr>
                <w:noProof/>
                <w:webHidden/>
              </w:rPr>
              <w:instrText xml:space="preserve"> PAGEREF _Toc520114639 \h </w:instrText>
            </w:r>
            <w:r>
              <w:rPr>
                <w:noProof/>
                <w:webHidden/>
              </w:rPr>
            </w:r>
            <w:r>
              <w:rPr>
                <w:noProof/>
                <w:webHidden/>
              </w:rPr>
              <w:fldChar w:fldCharType="separate"/>
            </w:r>
            <w:r>
              <w:rPr>
                <w:noProof/>
                <w:webHidden/>
              </w:rPr>
              <w:t>22</w:t>
            </w:r>
            <w:r>
              <w:rPr>
                <w:noProof/>
                <w:webHidden/>
              </w:rPr>
              <w:fldChar w:fldCharType="end"/>
            </w:r>
          </w:hyperlink>
        </w:p>
        <w:p w14:paraId="6D8768AD" w14:textId="2DFC38CE" w:rsidR="00680842" w:rsidRDefault="00680842">
          <w:pPr>
            <w:pStyle w:val="TOC2"/>
            <w:tabs>
              <w:tab w:val="left" w:pos="960"/>
              <w:tab w:val="right" w:leader="dot" w:pos="9016"/>
            </w:tabs>
            <w:rPr>
              <w:rFonts w:eastAsiaTheme="minorEastAsia"/>
              <w:noProof/>
              <w:sz w:val="24"/>
              <w:szCs w:val="24"/>
              <w:lang w:eastAsia="zh-CN"/>
            </w:rPr>
          </w:pPr>
          <w:hyperlink w:anchor="_Toc520114640" w:history="1">
            <w:r w:rsidRPr="00244399">
              <w:rPr>
                <w:rStyle w:val="Hyperlink"/>
                <w:noProof/>
              </w:rPr>
              <w:t>5.2</w:t>
            </w:r>
            <w:r>
              <w:rPr>
                <w:rFonts w:eastAsiaTheme="minorEastAsia"/>
                <w:noProof/>
                <w:sz w:val="24"/>
                <w:szCs w:val="24"/>
                <w:lang w:eastAsia="zh-CN"/>
              </w:rPr>
              <w:tab/>
            </w:r>
            <w:r w:rsidRPr="00244399">
              <w:rPr>
                <w:rStyle w:val="Hyperlink"/>
                <w:noProof/>
              </w:rPr>
              <w:t>What I did</w:t>
            </w:r>
            <w:r>
              <w:rPr>
                <w:noProof/>
                <w:webHidden/>
              </w:rPr>
              <w:tab/>
            </w:r>
            <w:r>
              <w:rPr>
                <w:noProof/>
                <w:webHidden/>
              </w:rPr>
              <w:fldChar w:fldCharType="begin"/>
            </w:r>
            <w:r>
              <w:rPr>
                <w:noProof/>
                <w:webHidden/>
              </w:rPr>
              <w:instrText xml:space="preserve"> PAGEREF _Toc520114640 \h </w:instrText>
            </w:r>
            <w:r>
              <w:rPr>
                <w:noProof/>
                <w:webHidden/>
              </w:rPr>
            </w:r>
            <w:r>
              <w:rPr>
                <w:noProof/>
                <w:webHidden/>
              </w:rPr>
              <w:fldChar w:fldCharType="separate"/>
            </w:r>
            <w:r>
              <w:rPr>
                <w:noProof/>
                <w:webHidden/>
              </w:rPr>
              <w:t>22</w:t>
            </w:r>
            <w:r>
              <w:rPr>
                <w:noProof/>
                <w:webHidden/>
              </w:rPr>
              <w:fldChar w:fldCharType="end"/>
            </w:r>
          </w:hyperlink>
        </w:p>
        <w:p w14:paraId="7EC794AD" w14:textId="565108CE" w:rsidR="00680842" w:rsidRDefault="00680842">
          <w:pPr>
            <w:pStyle w:val="TOC2"/>
            <w:tabs>
              <w:tab w:val="left" w:pos="960"/>
              <w:tab w:val="right" w:leader="dot" w:pos="9016"/>
            </w:tabs>
            <w:rPr>
              <w:rFonts w:eastAsiaTheme="minorEastAsia"/>
              <w:noProof/>
              <w:sz w:val="24"/>
              <w:szCs w:val="24"/>
              <w:lang w:eastAsia="zh-CN"/>
            </w:rPr>
          </w:pPr>
          <w:hyperlink w:anchor="_Toc520114641" w:history="1">
            <w:r w:rsidRPr="00244399">
              <w:rPr>
                <w:rStyle w:val="Hyperlink"/>
                <w:noProof/>
              </w:rPr>
              <w:t>5.3</w:t>
            </w:r>
            <w:r>
              <w:rPr>
                <w:rFonts w:eastAsiaTheme="minorEastAsia"/>
                <w:noProof/>
                <w:sz w:val="24"/>
                <w:szCs w:val="24"/>
                <w:lang w:eastAsia="zh-CN"/>
              </w:rPr>
              <w:tab/>
            </w:r>
            <w:r w:rsidRPr="00244399">
              <w:rPr>
                <w:rStyle w:val="Hyperlink"/>
                <w:noProof/>
              </w:rPr>
              <w:t>Notable events</w:t>
            </w:r>
            <w:r>
              <w:rPr>
                <w:noProof/>
                <w:webHidden/>
              </w:rPr>
              <w:tab/>
            </w:r>
            <w:r>
              <w:rPr>
                <w:noProof/>
                <w:webHidden/>
              </w:rPr>
              <w:fldChar w:fldCharType="begin"/>
            </w:r>
            <w:r>
              <w:rPr>
                <w:noProof/>
                <w:webHidden/>
              </w:rPr>
              <w:instrText xml:space="preserve"> PAGEREF _Toc520114641 \h </w:instrText>
            </w:r>
            <w:r>
              <w:rPr>
                <w:noProof/>
                <w:webHidden/>
              </w:rPr>
            </w:r>
            <w:r>
              <w:rPr>
                <w:noProof/>
                <w:webHidden/>
              </w:rPr>
              <w:fldChar w:fldCharType="separate"/>
            </w:r>
            <w:r>
              <w:rPr>
                <w:noProof/>
                <w:webHidden/>
              </w:rPr>
              <w:t>22</w:t>
            </w:r>
            <w:r>
              <w:rPr>
                <w:noProof/>
                <w:webHidden/>
              </w:rPr>
              <w:fldChar w:fldCharType="end"/>
            </w:r>
          </w:hyperlink>
        </w:p>
        <w:p w14:paraId="499FBD57" w14:textId="25B471A9" w:rsidR="00680842" w:rsidRDefault="00680842">
          <w:pPr>
            <w:pStyle w:val="TOC3"/>
            <w:tabs>
              <w:tab w:val="left" w:pos="1200"/>
              <w:tab w:val="right" w:leader="dot" w:pos="9016"/>
            </w:tabs>
            <w:rPr>
              <w:rFonts w:eastAsiaTheme="minorEastAsia"/>
              <w:noProof/>
              <w:sz w:val="24"/>
              <w:szCs w:val="24"/>
              <w:lang w:eastAsia="zh-CN"/>
            </w:rPr>
          </w:pPr>
          <w:hyperlink w:anchor="_Toc520114642" w:history="1">
            <w:r w:rsidRPr="00244399">
              <w:rPr>
                <w:rStyle w:val="Hyperlink"/>
                <w:noProof/>
              </w:rPr>
              <w:t>5.3.1</w:t>
            </w:r>
            <w:r>
              <w:rPr>
                <w:rFonts w:eastAsiaTheme="minorEastAsia"/>
                <w:noProof/>
                <w:sz w:val="24"/>
                <w:szCs w:val="24"/>
                <w:lang w:eastAsia="zh-CN"/>
              </w:rPr>
              <w:tab/>
            </w:r>
            <w:r w:rsidRPr="00244399">
              <w:rPr>
                <w:rStyle w:val="Hyperlink"/>
                <w:noProof/>
              </w:rPr>
              <w:t>Steve’s sudden resignation</w:t>
            </w:r>
            <w:r>
              <w:rPr>
                <w:noProof/>
                <w:webHidden/>
              </w:rPr>
              <w:tab/>
            </w:r>
            <w:r>
              <w:rPr>
                <w:noProof/>
                <w:webHidden/>
              </w:rPr>
              <w:fldChar w:fldCharType="begin"/>
            </w:r>
            <w:r>
              <w:rPr>
                <w:noProof/>
                <w:webHidden/>
              </w:rPr>
              <w:instrText xml:space="preserve"> PAGEREF _Toc520114642 \h </w:instrText>
            </w:r>
            <w:r>
              <w:rPr>
                <w:noProof/>
                <w:webHidden/>
              </w:rPr>
            </w:r>
            <w:r>
              <w:rPr>
                <w:noProof/>
                <w:webHidden/>
              </w:rPr>
              <w:fldChar w:fldCharType="separate"/>
            </w:r>
            <w:r>
              <w:rPr>
                <w:noProof/>
                <w:webHidden/>
              </w:rPr>
              <w:t>23</w:t>
            </w:r>
            <w:r>
              <w:rPr>
                <w:noProof/>
                <w:webHidden/>
              </w:rPr>
              <w:fldChar w:fldCharType="end"/>
            </w:r>
          </w:hyperlink>
        </w:p>
        <w:p w14:paraId="102F7C43" w14:textId="485579D6" w:rsidR="00680842" w:rsidRDefault="00680842">
          <w:pPr>
            <w:pStyle w:val="TOC2"/>
            <w:tabs>
              <w:tab w:val="left" w:pos="960"/>
              <w:tab w:val="right" w:leader="dot" w:pos="9016"/>
            </w:tabs>
            <w:rPr>
              <w:rFonts w:eastAsiaTheme="minorEastAsia"/>
              <w:noProof/>
              <w:sz w:val="24"/>
              <w:szCs w:val="24"/>
              <w:lang w:eastAsia="zh-CN"/>
            </w:rPr>
          </w:pPr>
          <w:hyperlink w:anchor="_Toc520114643" w:history="1">
            <w:r w:rsidRPr="00244399">
              <w:rPr>
                <w:rStyle w:val="Hyperlink"/>
                <w:noProof/>
              </w:rPr>
              <w:t>5.4</w:t>
            </w:r>
            <w:r>
              <w:rPr>
                <w:rFonts w:eastAsiaTheme="minorEastAsia"/>
                <w:noProof/>
                <w:sz w:val="24"/>
                <w:szCs w:val="24"/>
                <w:lang w:eastAsia="zh-CN"/>
              </w:rPr>
              <w:tab/>
            </w:r>
            <w:r w:rsidRPr="00244399">
              <w:rPr>
                <w:rStyle w:val="Hyperlink"/>
                <w:noProof/>
              </w:rPr>
              <w:t>Thoughts and feelings</w:t>
            </w:r>
            <w:r>
              <w:rPr>
                <w:noProof/>
                <w:webHidden/>
              </w:rPr>
              <w:tab/>
            </w:r>
            <w:r>
              <w:rPr>
                <w:noProof/>
                <w:webHidden/>
              </w:rPr>
              <w:fldChar w:fldCharType="begin"/>
            </w:r>
            <w:r>
              <w:rPr>
                <w:noProof/>
                <w:webHidden/>
              </w:rPr>
              <w:instrText xml:space="preserve"> PAGEREF _Toc520114643 \h </w:instrText>
            </w:r>
            <w:r>
              <w:rPr>
                <w:noProof/>
                <w:webHidden/>
              </w:rPr>
            </w:r>
            <w:r>
              <w:rPr>
                <w:noProof/>
                <w:webHidden/>
              </w:rPr>
              <w:fldChar w:fldCharType="separate"/>
            </w:r>
            <w:r>
              <w:rPr>
                <w:noProof/>
                <w:webHidden/>
              </w:rPr>
              <w:t>23</w:t>
            </w:r>
            <w:r>
              <w:rPr>
                <w:noProof/>
                <w:webHidden/>
              </w:rPr>
              <w:fldChar w:fldCharType="end"/>
            </w:r>
          </w:hyperlink>
        </w:p>
        <w:p w14:paraId="08BEDF06" w14:textId="50F093DB" w:rsidR="00680842" w:rsidRDefault="00680842">
          <w:pPr>
            <w:pStyle w:val="TOC1"/>
            <w:tabs>
              <w:tab w:val="left" w:pos="440"/>
              <w:tab w:val="right" w:leader="dot" w:pos="9016"/>
            </w:tabs>
            <w:rPr>
              <w:rFonts w:eastAsiaTheme="minorEastAsia"/>
              <w:noProof/>
              <w:sz w:val="24"/>
              <w:szCs w:val="24"/>
              <w:lang w:eastAsia="zh-CN"/>
            </w:rPr>
          </w:pPr>
          <w:hyperlink w:anchor="_Toc520114644" w:history="1">
            <w:r w:rsidRPr="00244399">
              <w:rPr>
                <w:rStyle w:val="Hyperlink"/>
                <w:noProof/>
              </w:rPr>
              <w:t>6</w:t>
            </w:r>
            <w:r>
              <w:rPr>
                <w:rFonts w:eastAsiaTheme="minorEastAsia"/>
                <w:noProof/>
                <w:sz w:val="24"/>
                <w:szCs w:val="24"/>
                <w:lang w:eastAsia="zh-CN"/>
              </w:rPr>
              <w:tab/>
            </w:r>
            <w:r w:rsidRPr="00244399">
              <w:rPr>
                <w:rStyle w:val="Hyperlink"/>
                <w:noProof/>
              </w:rPr>
              <w:t>Projects</w:t>
            </w:r>
            <w:r>
              <w:rPr>
                <w:noProof/>
                <w:webHidden/>
              </w:rPr>
              <w:tab/>
            </w:r>
            <w:r>
              <w:rPr>
                <w:noProof/>
                <w:webHidden/>
              </w:rPr>
              <w:fldChar w:fldCharType="begin"/>
            </w:r>
            <w:r>
              <w:rPr>
                <w:noProof/>
                <w:webHidden/>
              </w:rPr>
              <w:instrText xml:space="preserve"> PAGEREF _Toc520114644 \h </w:instrText>
            </w:r>
            <w:r>
              <w:rPr>
                <w:noProof/>
                <w:webHidden/>
              </w:rPr>
            </w:r>
            <w:r>
              <w:rPr>
                <w:noProof/>
                <w:webHidden/>
              </w:rPr>
              <w:fldChar w:fldCharType="separate"/>
            </w:r>
            <w:r>
              <w:rPr>
                <w:noProof/>
                <w:webHidden/>
              </w:rPr>
              <w:t>25</w:t>
            </w:r>
            <w:r>
              <w:rPr>
                <w:noProof/>
                <w:webHidden/>
              </w:rPr>
              <w:fldChar w:fldCharType="end"/>
            </w:r>
          </w:hyperlink>
        </w:p>
        <w:p w14:paraId="1D7EA400" w14:textId="38CD7366" w:rsidR="00680842" w:rsidRDefault="00680842">
          <w:pPr>
            <w:pStyle w:val="TOC2"/>
            <w:tabs>
              <w:tab w:val="left" w:pos="960"/>
              <w:tab w:val="right" w:leader="dot" w:pos="9016"/>
            </w:tabs>
            <w:rPr>
              <w:rFonts w:eastAsiaTheme="minorEastAsia"/>
              <w:noProof/>
              <w:sz w:val="24"/>
              <w:szCs w:val="24"/>
              <w:lang w:eastAsia="zh-CN"/>
            </w:rPr>
          </w:pPr>
          <w:hyperlink w:anchor="_Toc520114645" w:history="1">
            <w:r w:rsidRPr="00244399">
              <w:rPr>
                <w:rStyle w:val="Hyperlink"/>
                <w:noProof/>
              </w:rPr>
              <w:t>6.1</w:t>
            </w:r>
            <w:r>
              <w:rPr>
                <w:rFonts w:eastAsiaTheme="minorEastAsia"/>
                <w:noProof/>
                <w:sz w:val="24"/>
                <w:szCs w:val="24"/>
                <w:lang w:eastAsia="zh-CN"/>
              </w:rPr>
              <w:tab/>
            </w:r>
            <w:r w:rsidRPr="00244399">
              <w:rPr>
                <w:rStyle w:val="Hyperlink"/>
                <w:noProof/>
              </w:rPr>
              <w:t>Booking History</w:t>
            </w:r>
            <w:r>
              <w:rPr>
                <w:noProof/>
                <w:webHidden/>
              </w:rPr>
              <w:tab/>
            </w:r>
            <w:r>
              <w:rPr>
                <w:noProof/>
                <w:webHidden/>
              </w:rPr>
              <w:fldChar w:fldCharType="begin"/>
            </w:r>
            <w:r>
              <w:rPr>
                <w:noProof/>
                <w:webHidden/>
              </w:rPr>
              <w:instrText xml:space="preserve"> PAGEREF _Toc520114645 \h </w:instrText>
            </w:r>
            <w:r>
              <w:rPr>
                <w:noProof/>
                <w:webHidden/>
              </w:rPr>
            </w:r>
            <w:r>
              <w:rPr>
                <w:noProof/>
                <w:webHidden/>
              </w:rPr>
              <w:fldChar w:fldCharType="separate"/>
            </w:r>
            <w:r>
              <w:rPr>
                <w:noProof/>
                <w:webHidden/>
              </w:rPr>
              <w:t>25</w:t>
            </w:r>
            <w:r>
              <w:rPr>
                <w:noProof/>
                <w:webHidden/>
              </w:rPr>
              <w:fldChar w:fldCharType="end"/>
            </w:r>
          </w:hyperlink>
        </w:p>
        <w:p w14:paraId="1E665E08" w14:textId="388399C3" w:rsidR="00680842" w:rsidRDefault="00680842">
          <w:pPr>
            <w:pStyle w:val="TOC3"/>
            <w:tabs>
              <w:tab w:val="left" w:pos="1200"/>
              <w:tab w:val="right" w:leader="dot" w:pos="9016"/>
            </w:tabs>
            <w:rPr>
              <w:rFonts w:eastAsiaTheme="minorEastAsia"/>
              <w:noProof/>
              <w:sz w:val="24"/>
              <w:szCs w:val="24"/>
              <w:lang w:eastAsia="zh-CN"/>
            </w:rPr>
          </w:pPr>
          <w:hyperlink w:anchor="_Toc520114646" w:history="1">
            <w:r w:rsidRPr="00244399">
              <w:rPr>
                <w:rStyle w:val="Hyperlink"/>
                <w:noProof/>
              </w:rPr>
              <w:t>6.1.1</w:t>
            </w:r>
            <w:r>
              <w:rPr>
                <w:rFonts w:eastAsiaTheme="minorEastAsia"/>
                <w:noProof/>
                <w:sz w:val="24"/>
                <w:szCs w:val="24"/>
                <w:lang w:eastAsia="zh-CN"/>
              </w:rPr>
              <w:tab/>
            </w:r>
            <w:r w:rsidRPr="00244399">
              <w:rPr>
                <w:rStyle w:val="Hyperlink"/>
                <w:noProof/>
              </w:rPr>
              <w:t>Challenges</w:t>
            </w:r>
            <w:r>
              <w:rPr>
                <w:noProof/>
                <w:webHidden/>
              </w:rPr>
              <w:tab/>
            </w:r>
            <w:r>
              <w:rPr>
                <w:noProof/>
                <w:webHidden/>
              </w:rPr>
              <w:fldChar w:fldCharType="begin"/>
            </w:r>
            <w:r>
              <w:rPr>
                <w:noProof/>
                <w:webHidden/>
              </w:rPr>
              <w:instrText xml:space="preserve"> PAGEREF _Toc520114646 \h </w:instrText>
            </w:r>
            <w:r>
              <w:rPr>
                <w:noProof/>
                <w:webHidden/>
              </w:rPr>
            </w:r>
            <w:r>
              <w:rPr>
                <w:noProof/>
                <w:webHidden/>
              </w:rPr>
              <w:fldChar w:fldCharType="separate"/>
            </w:r>
            <w:r>
              <w:rPr>
                <w:noProof/>
                <w:webHidden/>
              </w:rPr>
              <w:t>25</w:t>
            </w:r>
            <w:r>
              <w:rPr>
                <w:noProof/>
                <w:webHidden/>
              </w:rPr>
              <w:fldChar w:fldCharType="end"/>
            </w:r>
          </w:hyperlink>
        </w:p>
        <w:p w14:paraId="58321E10" w14:textId="1A9C8A18" w:rsidR="00680842" w:rsidRDefault="00680842">
          <w:pPr>
            <w:pStyle w:val="TOC3"/>
            <w:tabs>
              <w:tab w:val="left" w:pos="1200"/>
              <w:tab w:val="right" w:leader="dot" w:pos="9016"/>
            </w:tabs>
            <w:rPr>
              <w:rFonts w:eastAsiaTheme="minorEastAsia"/>
              <w:noProof/>
              <w:sz w:val="24"/>
              <w:szCs w:val="24"/>
              <w:lang w:eastAsia="zh-CN"/>
            </w:rPr>
          </w:pPr>
          <w:hyperlink w:anchor="_Toc520114647" w:history="1">
            <w:r w:rsidRPr="00244399">
              <w:rPr>
                <w:rStyle w:val="Hyperlink"/>
                <w:noProof/>
              </w:rPr>
              <w:t>6.1.2</w:t>
            </w:r>
            <w:r>
              <w:rPr>
                <w:rFonts w:eastAsiaTheme="minorEastAsia"/>
                <w:noProof/>
                <w:sz w:val="24"/>
                <w:szCs w:val="24"/>
                <w:lang w:eastAsia="zh-CN"/>
              </w:rPr>
              <w:tab/>
            </w:r>
            <w:r w:rsidRPr="00244399">
              <w:rPr>
                <w:rStyle w:val="Hyperlink"/>
                <w:noProof/>
              </w:rPr>
              <w:t>Thoughts and feelings</w:t>
            </w:r>
            <w:r>
              <w:rPr>
                <w:noProof/>
                <w:webHidden/>
              </w:rPr>
              <w:tab/>
            </w:r>
            <w:r>
              <w:rPr>
                <w:noProof/>
                <w:webHidden/>
              </w:rPr>
              <w:fldChar w:fldCharType="begin"/>
            </w:r>
            <w:r>
              <w:rPr>
                <w:noProof/>
                <w:webHidden/>
              </w:rPr>
              <w:instrText xml:space="preserve"> PAGEREF _Toc520114647 \h </w:instrText>
            </w:r>
            <w:r>
              <w:rPr>
                <w:noProof/>
                <w:webHidden/>
              </w:rPr>
            </w:r>
            <w:r>
              <w:rPr>
                <w:noProof/>
                <w:webHidden/>
              </w:rPr>
              <w:fldChar w:fldCharType="separate"/>
            </w:r>
            <w:r>
              <w:rPr>
                <w:noProof/>
                <w:webHidden/>
              </w:rPr>
              <w:t>27</w:t>
            </w:r>
            <w:r>
              <w:rPr>
                <w:noProof/>
                <w:webHidden/>
              </w:rPr>
              <w:fldChar w:fldCharType="end"/>
            </w:r>
          </w:hyperlink>
        </w:p>
        <w:p w14:paraId="15B83EC1" w14:textId="00040980" w:rsidR="00680842" w:rsidRDefault="00680842">
          <w:pPr>
            <w:pStyle w:val="TOC2"/>
            <w:tabs>
              <w:tab w:val="left" w:pos="960"/>
              <w:tab w:val="right" w:leader="dot" w:pos="9016"/>
            </w:tabs>
            <w:rPr>
              <w:rFonts w:eastAsiaTheme="minorEastAsia"/>
              <w:noProof/>
              <w:sz w:val="24"/>
              <w:szCs w:val="24"/>
              <w:lang w:eastAsia="zh-CN"/>
            </w:rPr>
          </w:pPr>
          <w:hyperlink w:anchor="_Toc520114648" w:history="1">
            <w:r w:rsidRPr="00244399">
              <w:rPr>
                <w:rStyle w:val="Hyperlink"/>
                <w:noProof/>
              </w:rPr>
              <w:t>6.2</w:t>
            </w:r>
            <w:r>
              <w:rPr>
                <w:rFonts w:eastAsiaTheme="minorEastAsia"/>
                <w:noProof/>
                <w:sz w:val="24"/>
                <w:szCs w:val="24"/>
                <w:lang w:eastAsia="zh-CN"/>
              </w:rPr>
              <w:tab/>
            </w:r>
            <w:r w:rsidRPr="00244399">
              <w:rPr>
                <w:rStyle w:val="Hyperlink"/>
                <w:noProof/>
              </w:rPr>
              <w:t>Reviews</w:t>
            </w:r>
            <w:r>
              <w:rPr>
                <w:noProof/>
                <w:webHidden/>
              </w:rPr>
              <w:tab/>
            </w:r>
            <w:r>
              <w:rPr>
                <w:noProof/>
                <w:webHidden/>
              </w:rPr>
              <w:fldChar w:fldCharType="begin"/>
            </w:r>
            <w:r>
              <w:rPr>
                <w:noProof/>
                <w:webHidden/>
              </w:rPr>
              <w:instrText xml:space="preserve"> PAGEREF _Toc520114648 \h </w:instrText>
            </w:r>
            <w:r>
              <w:rPr>
                <w:noProof/>
                <w:webHidden/>
              </w:rPr>
            </w:r>
            <w:r>
              <w:rPr>
                <w:noProof/>
                <w:webHidden/>
              </w:rPr>
              <w:fldChar w:fldCharType="separate"/>
            </w:r>
            <w:r>
              <w:rPr>
                <w:noProof/>
                <w:webHidden/>
              </w:rPr>
              <w:t>27</w:t>
            </w:r>
            <w:r>
              <w:rPr>
                <w:noProof/>
                <w:webHidden/>
              </w:rPr>
              <w:fldChar w:fldCharType="end"/>
            </w:r>
          </w:hyperlink>
        </w:p>
        <w:p w14:paraId="584C3E04" w14:textId="2386597C" w:rsidR="00680842" w:rsidRDefault="00680842">
          <w:pPr>
            <w:pStyle w:val="TOC2"/>
            <w:tabs>
              <w:tab w:val="left" w:pos="960"/>
              <w:tab w:val="right" w:leader="dot" w:pos="9016"/>
            </w:tabs>
            <w:rPr>
              <w:rFonts w:eastAsiaTheme="minorEastAsia"/>
              <w:noProof/>
              <w:sz w:val="24"/>
              <w:szCs w:val="24"/>
              <w:lang w:eastAsia="zh-CN"/>
            </w:rPr>
          </w:pPr>
          <w:hyperlink w:anchor="_Toc520114649" w:history="1">
            <w:r w:rsidRPr="00244399">
              <w:rPr>
                <w:rStyle w:val="Hyperlink"/>
                <w:noProof/>
              </w:rPr>
              <w:t>6.3</w:t>
            </w:r>
            <w:r>
              <w:rPr>
                <w:rFonts w:eastAsiaTheme="minorEastAsia"/>
                <w:noProof/>
                <w:sz w:val="24"/>
                <w:szCs w:val="24"/>
                <w:lang w:eastAsia="zh-CN"/>
              </w:rPr>
              <w:tab/>
            </w:r>
            <w:r w:rsidRPr="00244399">
              <w:rPr>
                <w:rStyle w:val="Hyperlink"/>
                <w:noProof/>
              </w:rPr>
              <w:t>Microservice Re-homing</w:t>
            </w:r>
            <w:r>
              <w:rPr>
                <w:noProof/>
                <w:webHidden/>
              </w:rPr>
              <w:tab/>
            </w:r>
            <w:r>
              <w:rPr>
                <w:noProof/>
                <w:webHidden/>
              </w:rPr>
              <w:fldChar w:fldCharType="begin"/>
            </w:r>
            <w:r>
              <w:rPr>
                <w:noProof/>
                <w:webHidden/>
              </w:rPr>
              <w:instrText xml:space="preserve"> PAGEREF _Toc520114649 \h </w:instrText>
            </w:r>
            <w:r>
              <w:rPr>
                <w:noProof/>
                <w:webHidden/>
              </w:rPr>
            </w:r>
            <w:r>
              <w:rPr>
                <w:noProof/>
                <w:webHidden/>
              </w:rPr>
              <w:fldChar w:fldCharType="separate"/>
            </w:r>
            <w:r>
              <w:rPr>
                <w:noProof/>
                <w:webHidden/>
              </w:rPr>
              <w:t>28</w:t>
            </w:r>
            <w:r>
              <w:rPr>
                <w:noProof/>
                <w:webHidden/>
              </w:rPr>
              <w:fldChar w:fldCharType="end"/>
            </w:r>
          </w:hyperlink>
        </w:p>
        <w:p w14:paraId="7FF3F95D" w14:textId="3C1339FC" w:rsidR="00680842" w:rsidRDefault="00680842">
          <w:pPr>
            <w:pStyle w:val="TOC3"/>
            <w:tabs>
              <w:tab w:val="left" w:pos="1200"/>
              <w:tab w:val="right" w:leader="dot" w:pos="9016"/>
            </w:tabs>
            <w:rPr>
              <w:rFonts w:eastAsiaTheme="minorEastAsia"/>
              <w:noProof/>
              <w:sz w:val="24"/>
              <w:szCs w:val="24"/>
              <w:lang w:eastAsia="zh-CN"/>
            </w:rPr>
          </w:pPr>
          <w:hyperlink w:anchor="_Toc520114650" w:history="1">
            <w:r w:rsidRPr="00244399">
              <w:rPr>
                <w:rStyle w:val="Hyperlink"/>
                <w:noProof/>
              </w:rPr>
              <w:t>6.3.1</w:t>
            </w:r>
            <w:r>
              <w:rPr>
                <w:rFonts w:eastAsiaTheme="minorEastAsia"/>
                <w:noProof/>
                <w:sz w:val="24"/>
                <w:szCs w:val="24"/>
                <w:lang w:eastAsia="zh-CN"/>
              </w:rPr>
              <w:tab/>
            </w:r>
            <w:r w:rsidRPr="00244399">
              <w:rPr>
                <w:rStyle w:val="Hyperlink"/>
                <w:noProof/>
              </w:rPr>
              <w:t>Challenges</w:t>
            </w:r>
            <w:r>
              <w:rPr>
                <w:noProof/>
                <w:webHidden/>
              </w:rPr>
              <w:tab/>
            </w:r>
            <w:r>
              <w:rPr>
                <w:noProof/>
                <w:webHidden/>
              </w:rPr>
              <w:fldChar w:fldCharType="begin"/>
            </w:r>
            <w:r>
              <w:rPr>
                <w:noProof/>
                <w:webHidden/>
              </w:rPr>
              <w:instrText xml:space="preserve"> PAGEREF _Toc520114650 \h </w:instrText>
            </w:r>
            <w:r>
              <w:rPr>
                <w:noProof/>
                <w:webHidden/>
              </w:rPr>
            </w:r>
            <w:r>
              <w:rPr>
                <w:noProof/>
                <w:webHidden/>
              </w:rPr>
              <w:fldChar w:fldCharType="separate"/>
            </w:r>
            <w:r>
              <w:rPr>
                <w:noProof/>
                <w:webHidden/>
              </w:rPr>
              <w:t>29</w:t>
            </w:r>
            <w:r>
              <w:rPr>
                <w:noProof/>
                <w:webHidden/>
              </w:rPr>
              <w:fldChar w:fldCharType="end"/>
            </w:r>
          </w:hyperlink>
        </w:p>
        <w:p w14:paraId="4DB263CA" w14:textId="0908F0DE" w:rsidR="00680842" w:rsidRDefault="00680842">
          <w:pPr>
            <w:pStyle w:val="TOC3"/>
            <w:tabs>
              <w:tab w:val="left" w:pos="1200"/>
              <w:tab w:val="right" w:leader="dot" w:pos="9016"/>
            </w:tabs>
            <w:rPr>
              <w:rFonts w:eastAsiaTheme="minorEastAsia"/>
              <w:noProof/>
              <w:sz w:val="24"/>
              <w:szCs w:val="24"/>
              <w:lang w:eastAsia="zh-CN"/>
            </w:rPr>
          </w:pPr>
          <w:hyperlink w:anchor="_Toc520114651" w:history="1">
            <w:r w:rsidRPr="00244399">
              <w:rPr>
                <w:rStyle w:val="Hyperlink"/>
                <w:noProof/>
              </w:rPr>
              <w:t>6.3.2</w:t>
            </w:r>
            <w:r>
              <w:rPr>
                <w:rFonts w:eastAsiaTheme="minorEastAsia"/>
                <w:noProof/>
                <w:sz w:val="24"/>
                <w:szCs w:val="24"/>
                <w:lang w:eastAsia="zh-CN"/>
              </w:rPr>
              <w:tab/>
            </w:r>
            <w:r w:rsidRPr="00244399">
              <w:rPr>
                <w:rStyle w:val="Hyperlink"/>
                <w:noProof/>
              </w:rPr>
              <w:t>Thoughts and Feelings</w:t>
            </w:r>
            <w:r>
              <w:rPr>
                <w:noProof/>
                <w:webHidden/>
              </w:rPr>
              <w:tab/>
            </w:r>
            <w:r>
              <w:rPr>
                <w:noProof/>
                <w:webHidden/>
              </w:rPr>
              <w:fldChar w:fldCharType="begin"/>
            </w:r>
            <w:r>
              <w:rPr>
                <w:noProof/>
                <w:webHidden/>
              </w:rPr>
              <w:instrText xml:space="preserve"> PAGEREF _Toc520114651 \h </w:instrText>
            </w:r>
            <w:r>
              <w:rPr>
                <w:noProof/>
                <w:webHidden/>
              </w:rPr>
            </w:r>
            <w:r>
              <w:rPr>
                <w:noProof/>
                <w:webHidden/>
              </w:rPr>
              <w:fldChar w:fldCharType="separate"/>
            </w:r>
            <w:r>
              <w:rPr>
                <w:noProof/>
                <w:webHidden/>
              </w:rPr>
              <w:t>30</w:t>
            </w:r>
            <w:r>
              <w:rPr>
                <w:noProof/>
                <w:webHidden/>
              </w:rPr>
              <w:fldChar w:fldCharType="end"/>
            </w:r>
          </w:hyperlink>
        </w:p>
        <w:p w14:paraId="4FAB11BA" w14:textId="2C20E15D" w:rsidR="00680842" w:rsidRDefault="00680842">
          <w:pPr>
            <w:pStyle w:val="TOC2"/>
            <w:tabs>
              <w:tab w:val="left" w:pos="960"/>
              <w:tab w:val="right" w:leader="dot" w:pos="9016"/>
            </w:tabs>
            <w:rPr>
              <w:rFonts w:eastAsiaTheme="minorEastAsia"/>
              <w:noProof/>
              <w:sz w:val="24"/>
              <w:szCs w:val="24"/>
              <w:lang w:eastAsia="zh-CN"/>
            </w:rPr>
          </w:pPr>
          <w:hyperlink w:anchor="_Toc520114652" w:history="1">
            <w:r w:rsidRPr="00244399">
              <w:rPr>
                <w:rStyle w:val="Hyperlink"/>
                <w:noProof/>
              </w:rPr>
              <w:t>6.4</w:t>
            </w:r>
            <w:r>
              <w:rPr>
                <w:rFonts w:eastAsiaTheme="minorEastAsia"/>
                <w:noProof/>
                <w:sz w:val="24"/>
                <w:szCs w:val="24"/>
                <w:lang w:eastAsia="zh-CN"/>
              </w:rPr>
              <w:tab/>
            </w:r>
            <w:r w:rsidRPr="00244399">
              <w:rPr>
                <w:rStyle w:val="Hyperlink"/>
                <w:noProof/>
              </w:rPr>
              <w:t>Dependency Graphing</w:t>
            </w:r>
            <w:r>
              <w:rPr>
                <w:noProof/>
                <w:webHidden/>
              </w:rPr>
              <w:tab/>
            </w:r>
            <w:r>
              <w:rPr>
                <w:noProof/>
                <w:webHidden/>
              </w:rPr>
              <w:fldChar w:fldCharType="begin"/>
            </w:r>
            <w:r>
              <w:rPr>
                <w:noProof/>
                <w:webHidden/>
              </w:rPr>
              <w:instrText xml:space="preserve"> PAGEREF _Toc520114652 \h </w:instrText>
            </w:r>
            <w:r>
              <w:rPr>
                <w:noProof/>
                <w:webHidden/>
              </w:rPr>
            </w:r>
            <w:r>
              <w:rPr>
                <w:noProof/>
                <w:webHidden/>
              </w:rPr>
              <w:fldChar w:fldCharType="separate"/>
            </w:r>
            <w:r>
              <w:rPr>
                <w:noProof/>
                <w:webHidden/>
              </w:rPr>
              <w:t>31</w:t>
            </w:r>
            <w:r>
              <w:rPr>
                <w:noProof/>
                <w:webHidden/>
              </w:rPr>
              <w:fldChar w:fldCharType="end"/>
            </w:r>
          </w:hyperlink>
        </w:p>
        <w:p w14:paraId="70D3E223" w14:textId="1C2D4456" w:rsidR="00680842" w:rsidRDefault="00680842">
          <w:pPr>
            <w:pStyle w:val="TOC3"/>
            <w:tabs>
              <w:tab w:val="left" w:pos="1200"/>
              <w:tab w:val="right" w:leader="dot" w:pos="9016"/>
            </w:tabs>
            <w:rPr>
              <w:rFonts w:eastAsiaTheme="minorEastAsia"/>
              <w:noProof/>
              <w:sz w:val="24"/>
              <w:szCs w:val="24"/>
              <w:lang w:eastAsia="zh-CN"/>
            </w:rPr>
          </w:pPr>
          <w:hyperlink w:anchor="_Toc520114653" w:history="1">
            <w:r w:rsidRPr="00244399">
              <w:rPr>
                <w:rStyle w:val="Hyperlink"/>
                <w:noProof/>
              </w:rPr>
              <w:t>6.4.1</w:t>
            </w:r>
            <w:r>
              <w:rPr>
                <w:rFonts w:eastAsiaTheme="minorEastAsia"/>
                <w:noProof/>
                <w:sz w:val="24"/>
                <w:szCs w:val="24"/>
                <w:lang w:eastAsia="zh-CN"/>
              </w:rPr>
              <w:tab/>
            </w:r>
            <w:r w:rsidRPr="00244399">
              <w:rPr>
                <w:rStyle w:val="Hyperlink"/>
                <w:noProof/>
              </w:rPr>
              <w:t>Thoughts and feelings</w:t>
            </w:r>
            <w:r>
              <w:rPr>
                <w:noProof/>
                <w:webHidden/>
              </w:rPr>
              <w:tab/>
            </w:r>
            <w:r>
              <w:rPr>
                <w:noProof/>
                <w:webHidden/>
              </w:rPr>
              <w:fldChar w:fldCharType="begin"/>
            </w:r>
            <w:r>
              <w:rPr>
                <w:noProof/>
                <w:webHidden/>
              </w:rPr>
              <w:instrText xml:space="preserve"> PAGEREF _Toc520114653 \h </w:instrText>
            </w:r>
            <w:r>
              <w:rPr>
                <w:noProof/>
                <w:webHidden/>
              </w:rPr>
            </w:r>
            <w:r>
              <w:rPr>
                <w:noProof/>
                <w:webHidden/>
              </w:rPr>
              <w:fldChar w:fldCharType="separate"/>
            </w:r>
            <w:r>
              <w:rPr>
                <w:noProof/>
                <w:webHidden/>
              </w:rPr>
              <w:t>33</w:t>
            </w:r>
            <w:r>
              <w:rPr>
                <w:noProof/>
                <w:webHidden/>
              </w:rPr>
              <w:fldChar w:fldCharType="end"/>
            </w:r>
          </w:hyperlink>
        </w:p>
        <w:p w14:paraId="0B974331" w14:textId="3CED6C19" w:rsidR="00680842" w:rsidRDefault="00680842">
          <w:pPr>
            <w:pStyle w:val="TOC1"/>
            <w:tabs>
              <w:tab w:val="left" w:pos="440"/>
              <w:tab w:val="right" w:leader="dot" w:pos="9016"/>
            </w:tabs>
            <w:rPr>
              <w:rFonts w:eastAsiaTheme="minorEastAsia"/>
              <w:noProof/>
              <w:sz w:val="24"/>
              <w:szCs w:val="24"/>
              <w:lang w:eastAsia="zh-CN"/>
            </w:rPr>
          </w:pPr>
          <w:hyperlink w:anchor="_Toc520114654" w:history="1">
            <w:r w:rsidRPr="00244399">
              <w:rPr>
                <w:rStyle w:val="Hyperlink"/>
                <w:noProof/>
              </w:rPr>
              <w:t>7</w:t>
            </w:r>
            <w:r>
              <w:rPr>
                <w:rFonts w:eastAsiaTheme="minorEastAsia"/>
                <w:noProof/>
                <w:sz w:val="24"/>
                <w:szCs w:val="24"/>
                <w:lang w:eastAsia="zh-CN"/>
              </w:rPr>
              <w:tab/>
            </w:r>
            <w:r w:rsidRPr="00244399">
              <w:rPr>
                <w:rStyle w:val="Hyperlink"/>
                <w:noProof/>
              </w:rPr>
              <w:t>Other notable events</w:t>
            </w:r>
            <w:r>
              <w:rPr>
                <w:noProof/>
                <w:webHidden/>
              </w:rPr>
              <w:tab/>
            </w:r>
            <w:r>
              <w:rPr>
                <w:noProof/>
                <w:webHidden/>
              </w:rPr>
              <w:fldChar w:fldCharType="begin"/>
            </w:r>
            <w:r>
              <w:rPr>
                <w:noProof/>
                <w:webHidden/>
              </w:rPr>
              <w:instrText xml:space="preserve"> PAGEREF _Toc520114654 \h </w:instrText>
            </w:r>
            <w:r>
              <w:rPr>
                <w:noProof/>
                <w:webHidden/>
              </w:rPr>
            </w:r>
            <w:r>
              <w:rPr>
                <w:noProof/>
                <w:webHidden/>
              </w:rPr>
              <w:fldChar w:fldCharType="separate"/>
            </w:r>
            <w:r>
              <w:rPr>
                <w:noProof/>
                <w:webHidden/>
              </w:rPr>
              <w:t>35</w:t>
            </w:r>
            <w:r>
              <w:rPr>
                <w:noProof/>
                <w:webHidden/>
              </w:rPr>
              <w:fldChar w:fldCharType="end"/>
            </w:r>
          </w:hyperlink>
        </w:p>
        <w:p w14:paraId="44F9669F" w14:textId="3C493300" w:rsidR="00680842" w:rsidRDefault="00680842">
          <w:pPr>
            <w:pStyle w:val="TOC2"/>
            <w:tabs>
              <w:tab w:val="left" w:pos="960"/>
              <w:tab w:val="right" w:leader="dot" w:pos="9016"/>
            </w:tabs>
            <w:rPr>
              <w:rFonts w:eastAsiaTheme="minorEastAsia"/>
              <w:noProof/>
              <w:sz w:val="24"/>
              <w:szCs w:val="24"/>
              <w:lang w:eastAsia="zh-CN"/>
            </w:rPr>
          </w:pPr>
          <w:hyperlink w:anchor="_Toc520114655" w:history="1">
            <w:r w:rsidRPr="00244399">
              <w:rPr>
                <w:rStyle w:val="Hyperlink"/>
                <w:noProof/>
              </w:rPr>
              <w:t>7.1</w:t>
            </w:r>
            <w:r>
              <w:rPr>
                <w:rFonts w:eastAsiaTheme="minorEastAsia"/>
                <w:noProof/>
                <w:sz w:val="24"/>
                <w:szCs w:val="24"/>
                <w:lang w:eastAsia="zh-CN"/>
              </w:rPr>
              <w:tab/>
            </w:r>
            <w:r w:rsidRPr="00244399">
              <w:rPr>
                <w:rStyle w:val="Hyperlink"/>
                <w:noProof/>
              </w:rPr>
              <w:t>Chauntry Acquisition</w:t>
            </w:r>
            <w:r>
              <w:rPr>
                <w:noProof/>
                <w:webHidden/>
              </w:rPr>
              <w:tab/>
            </w:r>
            <w:r>
              <w:rPr>
                <w:noProof/>
                <w:webHidden/>
              </w:rPr>
              <w:fldChar w:fldCharType="begin"/>
            </w:r>
            <w:r>
              <w:rPr>
                <w:noProof/>
                <w:webHidden/>
              </w:rPr>
              <w:instrText xml:space="preserve"> PAGEREF _Toc520114655 \h </w:instrText>
            </w:r>
            <w:r>
              <w:rPr>
                <w:noProof/>
                <w:webHidden/>
              </w:rPr>
            </w:r>
            <w:r>
              <w:rPr>
                <w:noProof/>
                <w:webHidden/>
              </w:rPr>
              <w:fldChar w:fldCharType="separate"/>
            </w:r>
            <w:r>
              <w:rPr>
                <w:noProof/>
                <w:webHidden/>
              </w:rPr>
              <w:t>35</w:t>
            </w:r>
            <w:r>
              <w:rPr>
                <w:noProof/>
                <w:webHidden/>
              </w:rPr>
              <w:fldChar w:fldCharType="end"/>
            </w:r>
          </w:hyperlink>
        </w:p>
        <w:p w14:paraId="2EE2C7F7" w14:textId="27283CF3" w:rsidR="00680842" w:rsidRDefault="00680842">
          <w:pPr>
            <w:pStyle w:val="TOC2"/>
            <w:tabs>
              <w:tab w:val="left" w:pos="960"/>
              <w:tab w:val="right" w:leader="dot" w:pos="9016"/>
            </w:tabs>
            <w:rPr>
              <w:rFonts w:eastAsiaTheme="minorEastAsia"/>
              <w:noProof/>
              <w:sz w:val="24"/>
              <w:szCs w:val="24"/>
              <w:lang w:eastAsia="zh-CN"/>
            </w:rPr>
          </w:pPr>
          <w:hyperlink w:anchor="_Toc520114656" w:history="1">
            <w:r w:rsidRPr="00244399">
              <w:rPr>
                <w:rStyle w:val="Hyperlink"/>
                <w:noProof/>
              </w:rPr>
              <w:t>7.2</w:t>
            </w:r>
            <w:r>
              <w:rPr>
                <w:rFonts w:eastAsiaTheme="minorEastAsia"/>
                <w:noProof/>
                <w:sz w:val="24"/>
                <w:szCs w:val="24"/>
                <w:lang w:eastAsia="zh-CN"/>
              </w:rPr>
              <w:tab/>
            </w:r>
            <w:r w:rsidRPr="00244399">
              <w:rPr>
                <w:rStyle w:val="Hyperlink"/>
                <w:noProof/>
              </w:rPr>
              <w:t>Purple Parking Acquisition</w:t>
            </w:r>
            <w:r>
              <w:rPr>
                <w:noProof/>
                <w:webHidden/>
              </w:rPr>
              <w:tab/>
            </w:r>
            <w:r>
              <w:rPr>
                <w:noProof/>
                <w:webHidden/>
              </w:rPr>
              <w:fldChar w:fldCharType="begin"/>
            </w:r>
            <w:r>
              <w:rPr>
                <w:noProof/>
                <w:webHidden/>
              </w:rPr>
              <w:instrText xml:space="preserve"> PAGEREF _Toc520114656 \h </w:instrText>
            </w:r>
            <w:r>
              <w:rPr>
                <w:noProof/>
                <w:webHidden/>
              </w:rPr>
            </w:r>
            <w:r>
              <w:rPr>
                <w:noProof/>
                <w:webHidden/>
              </w:rPr>
              <w:fldChar w:fldCharType="separate"/>
            </w:r>
            <w:r>
              <w:rPr>
                <w:noProof/>
                <w:webHidden/>
              </w:rPr>
              <w:t>35</w:t>
            </w:r>
            <w:r>
              <w:rPr>
                <w:noProof/>
                <w:webHidden/>
              </w:rPr>
              <w:fldChar w:fldCharType="end"/>
            </w:r>
          </w:hyperlink>
        </w:p>
        <w:p w14:paraId="4D1E1F47" w14:textId="0E7083B7" w:rsidR="00680842" w:rsidRDefault="00680842">
          <w:pPr>
            <w:pStyle w:val="TOC2"/>
            <w:tabs>
              <w:tab w:val="left" w:pos="960"/>
              <w:tab w:val="right" w:leader="dot" w:pos="9016"/>
            </w:tabs>
            <w:rPr>
              <w:rFonts w:eastAsiaTheme="minorEastAsia"/>
              <w:noProof/>
              <w:sz w:val="24"/>
              <w:szCs w:val="24"/>
              <w:lang w:eastAsia="zh-CN"/>
            </w:rPr>
          </w:pPr>
          <w:hyperlink w:anchor="_Toc520114657" w:history="1">
            <w:r w:rsidRPr="00244399">
              <w:rPr>
                <w:rStyle w:val="Hyperlink"/>
                <w:noProof/>
              </w:rPr>
              <w:t>7.3</w:t>
            </w:r>
            <w:r>
              <w:rPr>
                <w:rFonts w:eastAsiaTheme="minorEastAsia"/>
                <w:noProof/>
                <w:sz w:val="24"/>
                <w:szCs w:val="24"/>
                <w:lang w:eastAsia="zh-CN"/>
              </w:rPr>
              <w:tab/>
            </w:r>
            <w:r w:rsidRPr="00244399">
              <w:rPr>
                <w:rStyle w:val="Hyperlink"/>
                <w:noProof/>
              </w:rPr>
              <w:t>GDPR Enforcement</w:t>
            </w:r>
            <w:r>
              <w:rPr>
                <w:noProof/>
                <w:webHidden/>
              </w:rPr>
              <w:tab/>
            </w:r>
            <w:r>
              <w:rPr>
                <w:noProof/>
                <w:webHidden/>
              </w:rPr>
              <w:fldChar w:fldCharType="begin"/>
            </w:r>
            <w:r>
              <w:rPr>
                <w:noProof/>
                <w:webHidden/>
              </w:rPr>
              <w:instrText xml:space="preserve"> PAGEREF _Toc520114657 \h </w:instrText>
            </w:r>
            <w:r>
              <w:rPr>
                <w:noProof/>
                <w:webHidden/>
              </w:rPr>
            </w:r>
            <w:r>
              <w:rPr>
                <w:noProof/>
                <w:webHidden/>
              </w:rPr>
              <w:fldChar w:fldCharType="separate"/>
            </w:r>
            <w:r>
              <w:rPr>
                <w:noProof/>
                <w:webHidden/>
              </w:rPr>
              <w:t>35</w:t>
            </w:r>
            <w:r>
              <w:rPr>
                <w:noProof/>
                <w:webHidden/>
              </w:rPr>
              <w:fldChar w:fldCharType="end"/>
            </w:r>
          </w:hyperlink>
        </w:p>
        <w:p w14:paraId="17A2CAC0" w14:textId="65DE6C56" w:rsidR="00680842" w:rsidRDefault="00680842">
          <w:pPr>
            <w:pStyle w:val="TOC2"/>
            <w:tabs>
              <w:tab w:val="left" w:pos="960"/>
              <w:tab w:val="right" w:leader="dot" w:pos="9016"/>
            </w:tabs>
            <w:rPr>
              <w:rFonts w:eastAsiaTheme="minorEastAsia"/>
              <w:noProof/>
              <w:sz w:val="24"/>
              <w:szCs w:val="24"/>
              <w:lang w:eastAsia="zh-CN"/>
            </w:rPr>
          </w:pPr>
          <w:hyperlink w:anchor="_Toc520114658" w:history="1">
            <w:r w:rsidRPr="00244399">
              <w:rPr>
                <w:rStyle w:val="Hyperlink"/>
                <w:noProof/>
              </w:rPr>
              <w:t>7.4</w:t>
            </w:r>
            <w:r>
              <w:rPr>
                <w:rFonts w:eastAsiaTheme="minorEastAsia"/>
                <w:noProof/>
                <w:sz w:val="24"/>
                <w:szCs w:val="24"/>
                <w:lang w:eastAsia="zh-CN"/>
              </w:rPr>
              <w:tab/>
            </w:r>
            <w:r w:rsidRPr="00244399">
              <w:rPr>
                <w:rStyle w:val="Hyperlink"/>
                <w:noProof/>
              </w:rPr>
              <w:t>Conference Day Presentation</w:t>
            </w:r>
            <w:r>
              <w:rPr>
                <w:noProof/>
                <w:webHidden/>
              </w:rPr>
              <w:tab/>
            </w:r>
            <w:r>
              <w:rPr>
                <w:noProof/>
                <w:webHidden/>
              </w:rPr>
              <w:fldChar w:fldCharType="begin"/>
            </w:r>
            <w:r>
              <w:rPr>
                <w:noProof/>
                <w:webHidden/>
              </w:rPr>
              <w:instrText xml:space="preserve"> PAGEREF _Toc520114658 \h </w:instrText>
            </w:r>
            <w:r>
              <w:rPr>
                <w:noProof/>
                <w:webHidden/>
              </w:rPr>
            </w:r>
            <w:r>
              <w:rPr>
                <w:noProof/>
                <w:webHidden/>
              </w:rPr>
              <w:fldChar w:fldCharType="separate"/>
            </w:r>
            <w:r>
              <w:rPr>
                <w:noProof/>
                <w:webHidden/>
              </w:rPr>
              <w:t>36</w:t>
            </w:r>
            <w:r>
              <w:rPr>
                <w:noProof/>
                <w:webHidden/>
              </w:rPr>
              <w:fldChar w:fldCharType="end"/>
            </w:r>
          </w:hyperlink>
        </w:p>
        <w:p w14:paraId="5B48E710" w14:textId="5B4928CC" w:rsidR="00680842" w:rsidRDefault="00680842">
          <w:pPr>
            <w:pStyle w:val="TOC2"/>
            <w:tabs>
              <w:tab w:val="left" w:pos="960"/>
              <w:tab w:val="right" w:leader="dot" w:pos="9016"/>
            </w:tabs>
            <w:rPr>
              <w:rFonts w:eastAsiaTheme="minorEastAsia"/>
              <w:noProof/>
              <w:sz w:val="24"/>
              <w:szCs w:val="24"/>
              <w:lang w:eastAsia="zh-CN"/>
            </w:rPr>
          </w:pPr>
          <w:hyperlink w:anchor="_Toc520114659" w:history="1">
            <w:r w:rsidRPr="00244399">
              <w:rPr>
                <w:rStyle w:val="Hyperlink"/>
                <w:noProof/>
              </w:rPr>
              <w:t>7.5</w:t>
            </w:r>
            <w:r>
              <w:rPr>
                <w:rFonts w:eastAsiaTheme="minorEastAsia"/>
                <w:noProof/>
                <w:sz w:val="24"/>
                <w:szCs w:val="24"/>
                <w:lang w:eastAsia="zh-CN"/>
              </w:rPr>
              <w:tab/>
            </w:r>
            <w:r w:rsidRPr="00244399">
              <w:rPr>
                <w:rStyle w:val="Hyperlink"/>
                <w:noProof/>
              </w:rPr>
              <w:t>Contract Extension</w:t>
            </w:r>
            <w:r>
              <w:rPr>
                <w:noProof/>
                <w:webHidden/>
              </w:rPr>
              <w:tab/>
            </w:r>
            <w:r>
              <w:rPr>
                <w:noProof/>
                <w:webHidden/>
              </w:rPr>
              <w:fldChar w:fldCharType="begin"/>
            </w:r>
            <w:r>
              <w:rPr>
                <w:noProof/>
                <w:webHidden/>
              </w:rPr>
              <w:instrText xml:space="preserve"> PAGEREF _Toc520114659 \h </w:instrText>
            </w:r>
            <w:r>
              <w:rPr>
                <w:noProof/>
                <w:webHidden/>
              </w:rPr>
            </w:r>
            <w:r>
              <w:rPr>
                <w:noProof/>
                <w:webHidden/>
              </w:rPr>
              <w:fldChar w:fldCharType="separate"/>
            </w:r>
            <w:r>
              <w:rPr>
                <w:noProof/>
                <w:webHidden/>
              </w:rPr>
              <w:t>37</w:t>
            </w:r>
            <w:r>
              <w:rPr>
                <w:noProof/>
                <w:webHidden/>
              </w:rPr>
              <w:fldChar w:fldCharType="end"/>
            </w:r>
          </w:hyperlink>
        </w:p>
        <w:p w14:paraId="16D53D50" w14:textId="350ABB3F" w:rsidR="00680842" w:rsidRDefault="00680842">
          <w:pPr>
            <w:pStyle w:val="TOC1"/>
            <w:tabs>
              <w:tab w:val="left" w:pos="440"/>
              <w:tab w:val="right" w:leader="dot" w:pos="9016"/>
            </w:tabs>
            <w:rPr>
              <w:rFonts w:eastAsiaTheme="minorEastAsia"/>
              <w:noProof/>
              <w:sz w:val="24"/>
              <w:szCs w:val="24"/>
              <w:lang w:eastAsia="zh-CN"/>
            </w:rPr>
          </w:pPr>
          <w:hyperlink w:anchor="_Toc520114660" w:history="1">
            <w:r w:rsidRPr="00244399">
              <w:rPr>
                <w:rStyle w:val="Hyperlink"/>
                <w:noProof/>
              </w:rPr>
              <w:t>8</w:t>
            </w:r>
            <w:r>
              <w:rPr>
                <w:rFonts w:eastAsiaTheme="minorEastAsia"/>
                <w:noProof/>
                <w:sz w:val="24"/>
                <w:szCs w:val="24"/>
                <w:lang w:eastAsia="zh-CN"/>
              </w:rPr>
              <w:tab/>
            </w:r>
            <w:r w:rsidRPr="00244399">
              <w:rPr>
                <w:rStyle w:val="Hyperlink"/>
                <w:noProof/>
              </w:rPr>
              <w:t>Conclusion</w:t>
            </w:r>
            <w:r>
              <w:rPr>
                <w:noProof/>
                <w:webHidden/>
              </w:rPr>
              <w:tab/>
            </w:r>
            <w:r>
              <w:rPr>
                <w:noProof/>
                <w:webHidden/>
              </w:rPr>
              <w:fldChar w:fldCharType="begin"/>
            </w:r>
            <w:r>
              <w:rPr>
                <w:noProof/>
                <w:webHidden/>
              </w:rPr>
              <w:instrText xml:space="preserve"> PAGEREF _Toc520114660 \h </w:instrText>
            </w:r>
            <w:r>
              <w:rPr>
                <w:noProof/>
                <w:webHidden/>
              </w:rPr>
            </w:r>
            <w:r>
              <w:rPr>
                <w:noProof/>
                <w:webHidden/>
              </w:rPr>
              <w:fldChar w:fldCharType="separate"/>
            </w:r>
            <w:r>
              <w:rPr>
                <w:noProof/>
                <w:webHidden/>
              </w:rPr>
              <w:t>38</w:t>
            </w:r>
            <w:r>
              <w:rPr>
                <w:noProof/>
                <w:webHidden/>
              </w:rPr>
              <w:fldChar w:fldCharType="end"/>
            </w:r>
          </w:hyperlink>
        </w:p>
        <w:p w14:paraId="3EC3F30C" w14:textId="46923146" w:rsidR="005704E2" w:rsidRDefault="005704E2">
          <w:r>
            <w:rPr>
              <w:b/>
              <w:bCs/>
              <w:noProof/>
            </w:rPr>
            <w:fldChar w:fldCharType="end"/>
          </w:r>
        </w:p>
      </w:sdtContent>
    </w:sdt>
    <w:p w14:paraId="46C1E28A" w14:textId="2600C5D5" w:rsidR="005704E2" w:rsidRDefault="005704E2" w:rsidP="005704E2">
      <w:r>
        <w:br w:type="page"/>
      </w:r>
    </w:p>
    <w:p w14:paraId="557CF96C" w14:textId="55734840" w:rsidR="005704E2" w:rsidRDefault="005704E2" w:rsidP="006A4557">
      <w:pPr>
        <w:pStyle w:val="Heading1"/>
      </w:pPr>
      <w:bookmarkStart w:id="0" w:name="_Toc520114606"/>
      <w:r>
        <w:lastRenderedPageBreak/>
        <w:t>Introduction to my Year in Industry</w:t>
      </w:r>
      <w:bookmarkEnd w:id="0"/>
    </w:p>
    <w:p w14:paraId="1D7524C2" w14:textId="4119B074" w:rsidR="00850033" w:rsidRDefault="00501FB5" w:rsidP="005704E2">
      <w:r>
        <w:t xml:space="preserve">During the university selection process, the year in industry programmes really stood out to me, making it easy to say that I was excited for this year. It </w:t>
      </w:r>
      <w:r w:rsidR="00850033">
        <w:t>became</w:t>
      </w:r>
      <w:r>
        <w:t xml:space="preserve"> one of the most pivotal factors in my decision to turn down King’s College London and come to Kent. The placement scheme sounded so much more fleshed out and enriching</w:t>
      </w:r>
      <w:r w:rsidR="00850033">
        <w:t xml:space="preserve"> here. Having this passion before I had even made it to the year in </w:t>
      </w:r>
      <w:r w:rsidR="00B13C1F">
        <w:t xml:space="preserve">the </w:t>
      </w:r>
      <w:r w:rsidR="00850033" w:rsidRPr="00B13C1F">
        <w:rPr>
          <w:noProof/>
        </w:rPr>
        <w:t>industry</w:t>
      </w:r>
      <w:r w:rsidR="00850033">
        <w:t xml:space="preserve"> really fuelled my anticipation for the year.</w:t>
      </w:r>
    </w:p>
    <w:p w14:paraId="5A90D904" w14:textId="221BBED8" w:rsidR="00501FB5" w:rsidRDefault="00850033" w:rsidP="005704E2">
      <w:r>
        <w:t xml:space="preserve"> </w:t>
      </w:r>
    </w:p>
    <w:p w14:paraId="57D1AE62" w14:textId="480193B1" w:rsidR="00850033" w:rsidRDefault="00850033" w:rsidP="004C2B19">
      <w:pPr>
        <w:pStyle w:val="Heading2"/>
      </w:pPr>
      <w:bookmarkStart w:id="1" w:name="_Toc520114607"/>
      <w:r>
        <w:t>Why Holiday Extras?</w:t>
      </w:r>
      <w:bookmarkEnd w:id="1"/>
    </w:p>
    <w:p w14:paraId="37D5E0CB" w14:textId="2CCB2AAF" w:rsidR="0011760D" w:rsidRDefault="00850033" w:rsidP="005704E2">
      <w:r>
        <w:t xml:space="preserve">It’s fair to say that before Holiday Extras came to present at the university I had never heard of them, so what was so enticing? </w:t>
      </w:r>
      <w:r w:rsidR="0011760D">
        <w:t>Whilst it’s hard to honestly be excited about selling airport parking; the role, benefits</w:t>
      </w:r>
      <w:r w:rsidR="00B13C1F">
        <w:t>,</w:t>
      </w:r>
      <w:r w:rsidR="0011760D">
        <w:t xml:space="preserve"> </w:t>
      </w:r>
      <w:r w:rsidR="0011760D" w:rsidRPr="00B13C1F">
        <w:rPr>
          <w:noProof/>
        </w:rPr>
        <w:t>and</w:t>
      </w:r>
      <w:r w:rsidR="0011760D">
        <w:t xml:space="preserve"> emphasis they </w:t>
      </w:r>
      <w:r w:rsidR="00B13C1F">
        <w:t>placed</w:t>
      </w:r>
      <w:r w:rsidR="0011760D">
        <w:t xml:space="preserve"> on their placement </w:t>
      </w:r>
      <w:r w:rsidR="00B13C1F">
        <w:t>program</w:t>
      </w:r>
      <w:r w:rsidR="0011760D">
        <w:t xml:space="preserve"> really stood out. </w:t>
      </w:r>
      <w:r w:rsidR="00B13C1F">
        <w:t xml:space="preserve">They also told us they only source students from Kent and that a lot of them had kept graduate positions, meaning that I’d already be surrounded by people of similar experiences. </w:t>
      </w:r>
    </w:p>
    <w:p w14:paraId="53FF0467" w14:textId="4ACF67F6" w:rsidR="00B13C1F" w:rsidRDefault="00B13C1F" w:rsidP="005704E2"/>
    <w:p w14:paraId="459EB32A" w14:textId="4B723381" w:rsidR="0039050D" w:rsidRDefault="00B13C1F" w:rsidP="005704E2">
      <w:r>
        <w:t>Their entire presentation conveyed an image of an extremely rela</w:t>
      </w:r>
      <w:r w:rsidR="0039050D">
        <w:t xml:space="preserve">xed and fun workplace with all the vibes of a start-up. They boasted about all the awards they’d received acknowledging them as one of the best places to work in the UK. They also had current placement students give their stories and experiences of their placement, all of which told tales of many learnings and great opportunities at HX. </w:t>
      </w:r>
    </w:p>
    <w:p w14:paraId="2AC4DAB4" w14:textId="5D06FDA9" w:rsidR="0039050D" w:rsidRDefault="0039050D" w:rsidP="005704E2"/>
    <w:p w14:paraId="1FA28A98" w14:textId="0FA3525E" w:rsidR="00850033" w:rsidRDefault="0039050D" w:rsidP="005704E2">
      <w:r>
        <w:t xml:space="preserve">Whilst all of this was promising I was initially reluctant to settle into a web-based role. I wasn’t completely against the idea but work closer to the back-end had always </w:t>
      </w:r>
      <w:r w:rsidR="00572969">
        <w:t>interested</w:t>
      </w:r>
      <w:r>
        <w:t xml:space="preserve"> me more. </w:t>
      </w:r>
      <w:r w:rsidR="00240C69">
        <w:t xml:space="preserve">Due to this I initially passed up the opportunity and only came back to apply when </w:t>
      </w:r>
      <w:r w:rsidR="00572969">
        <w:t>applications re-opened</w:t>
      </w:r>
      <w:r w:rsidR="00240C69">
        <w:t xml:space="preserve">. By that </w:t>
      </w:r>
      <w:r w:rsidR="00572969">
        <w:t>time,</w:t>
      </w:r>
      <w:r w:rsidR="00240C69">
        <w:t xml:space="preserve"> I had realised that the work environment, </w:t>
      </w:r>
      <w:r w:rsidR="00572969">
        <w:t>benefits,</w:t>
      </w:r>
      <w:r w:rsidR="00240C69">
        <w:t xml:space="preserve"> and </w:t>
      </w:r>
      <w:r w:rsidR="00287F09">
        <w:t xml:space="preserve">learning </w:t>
      </w:r>
      <w:r w:rsidR="00240C69">
        <w:t>opportunities were too good to ignor</w:t>
      </w:r>
      <w:r w:rsidR="00572969">
        <w:t>e</w:t>
      </w:r>
      <w:r w:rsidR="00240C69">
        <w:t xml:space="preserve">. </w:t>
      </w:r>
    </w:p>
    <w:p w14:paraId="1E7B2A0E" w14:textId="77777777" w:rsidR="00572969" w:rsidRDefault="00572969" w:rsidP="005704E2"/>
    <w:p w14:paraId="59C89DD1" w14:textId="7E674453" w:rsidR="005704E2" w:rsidRDefault="00EA1794" w:rsidP="00572969">
      <w:pPr>
        <w:pStyle w:val="Heading2"/>
      </w:pPr>
      <w:bookmarkStart w:id="2" w:name="_Toc520114608"/>
      <w:r>
        <w:t>Journey to Holiday Extras</w:t>
      </w:r>
      <w:bookmarkEnd w:id="2"/>
    </w:p>
    <w:p w14:paraId="6623A6A3" w14:textId="540CAFA9" w:rsidR="00240C69" w:rsidRDefault="00240C69" w:rsidP="005704E2">
      <w:r>
        <w:t>Having come into the placement process with no previous work experience I was at a complete fresh start</w:t>
      </w:r>
      <w:r w:rsidR="00572969">
        <w:t xml:space="preserve"> without even a CV prepared. Luckily, by the time it came to my application at HX I’d already sorted out my CV, sent applications and even had an interview. </w:t>
      </w:r>
    </w:p>
    <w:p w14:paraId="05BBCC60" w14:textId="109C3A85" w:rsidR="00572969" w:rsidRDefault="00572969" w:rsidP="005704E2"/>
    <w:p w14:paraId="306992D6" w14:textId="6182BEF9" w:rsidR="00A36776" w:rsidRDefault="00A36776" w:rsidP="00A36776">
      <w:pPr>
        <w:pStyle w:val="Heading3"/>
      </w:pPr>
      <w:bookmarkStart w:id="3" w:name="_Toc520114609"/>
      <w:r>
        <w:t>Initial Interviews</w:t>
      </w:r>
      <w:bookmarkEnd w:id="3"/>
    </w:p>
    <w:p w14:paraId="3651D86E" w14:textId="23FA7611" w:rsidR="00572969" w:rsidRDefault="00572969" w:rsidP="005704E2">
      <w:r>
        <w:t xml:space="preserve">The interview was with a company called </w:t>
      </w:r>
      <w:proofErr w:type="spellStart"/>
      <w:r>
        <w:t>SquaredUp</w:t>
      </w:r>
      <w:proofErr w:type="spellEnd"/>
      <w:r>
        <w:t xml:space="preserve"> who are a small </w:t>
      </w:r>
      <w:r w:rsidR="00E66DDB">
        <w:t>start-up</w:t>
      </w:r>
      <w:r>
        <w:t xml:space="preserve"> close to my home in London. Whilst it was useful to gain experience the proc</w:t>
      </w:r>
      <w:r w:rsidR="00287F09">
        <w:t>ess also knocked my confidence</w:t>
      </w:r>
      <w:r>
        <w:t xml:space="preserve">, they asked some </w:t>
      </w:r>
      <w:r w:rsidR="00BD3100">
        <w:t xml:space="preserve">unusual </w:t>
      </w:r>
      <w:r w:rsidR="00287F09">
        <w:t xml:space="preserve">theoretical </w:t>
      </w:r>
      <w:commentRangeStart w:id="4"/>
      <w:r>
        <w:t xml:space="preserve">questions that put me on the spot </w:t>
      </w:r>
      <w:r w:rsidR="00287F09">
        <w:t xml:space="preserve">more than expected. However, it </w:t>
      </w:r>
      <w:r>
        <w:t xml:space="preserve">showed me that interviews are a </w:t>
      </w:r>
      <w:r w:rsidR="00E66DDB">
        <w:t>two-way</w:t>
      </w:r>
      <w:r>
        <w:t xml:space="preserve"> process, from those questions alone I knew that company was too ‘</w:t>
      </w:r>
      <w:r w:rsidR="00307CF5">
        <w:t>hip’ t</w:t>
      </w:r>
      <w:r>
        <w:t xml:space="preserve">o be a good fit for me.  </w:t>
      </w:r>
    </w:p>
    <w:p w14:paraId="566B5010" w14:textId="6BEC71DF" w:rsidR="00240C69" w:rsidRDefault="00240C69" w:rsidP="005704E2"/>
    <w:p w14:paraId="7EB3F37A" w14:textId="77777777" w:rsidR="004F4306" w:rsidRDefault="004F4306" w:rsidP="005704E2"/>
    <w:p w14:paraId="721E8FAA" w14:textId="77777777" w:rsidR="004F4306" w:rsidRDefault="004F4306" w:rsidP="005704E2"/>
    <w:p w14:paraId="197A5549" w14:textId="45A83840" w:rsidR="004F4306" w:rsidRPr="001B2730" w:rsidRDefault="004F4306" w:rsidP="001B2730">
      <w:pPr>
        <w:pStyle w:val="Heading3"/>
      </w:pPr>
      <w:bookmarkStart w:id="5" w:name="_Toc520114610"/>
      <w:r w:rsidRPr="001B2730">
        <w:t xml:space="preserve">Application + Interview </w:t>
      </w:r>
      <w:r w:rsidR="00A36776">
        <w:t>with</w:t>
      </w:r>
      <w:r w:rsidRPr="001B2730">
        <w:t xml:space="preserve"> HX</w:t>
      </w:r>
      <w:bookmarkEnd w:id="5"/>
    </w:p>
    <w:p w14:paraId="70A60DC0" w14:textId="77777777" w:rsidR="00480A84" w:rsidRDefault="00786D21" w:rsidP="005704E2">
      <w:r>
        <w:t xml:space="preserve">After putting in an application to HX I received an invitation to an assessment day. This day consisted of a group task, presentation, and individual interview. On the day I remember feeling nervous before arriving, but the relaxed environment helped me to settle in quickly once there. </w:t>
      </w:r>
    </w:p>
    <w:p w14:paraId="6A41A0A0" w14:textId="77777777" w:rsidR="00480A84" w:rsidRDefault="00480A84" w:rsidP="005704E2"/>
    <w:p w14:paraId="68D96149" w14:textId="618A4698" w:rsidR="00572969" w:rsidRDefault="00786D21" w:rsidP="005704E2">
      <w:r>
        <w:t xml:space="preserve">We started with the group task which required us to plan out the handling of travel disruption caused by snow. We had to plan an email to customers as well design a system for the call centre to use as a means of reporting contact with customers. </w:t>
      </w:r>
      <w:r w:rsidR="00480A84">
        <w:t>At first this was a little daunting to be working on with three unknown peers, but I quickly became distracted in trying to make the best impression possible; engaging with the group, conversing about ideas, and turning them into a full solution. When it came time to present our work the calm atmosphere helped me present confidently and I went to lunch pl</w:t>
      </w:r>
      <w:r w:rsidR="00287F09">
        <w:t>eased with my performance</w:t>
      </w:r>
      <w:r w:rsidR="00480A84">
        <w:t xml:space="preserve">. </w:t>
      </w:r>
    </w:p>
    <w:p w14:paraId="33B58C6C" w14:textId="56D8EA51" w:rsidR="00480A84" w:rsidRDefault="00480A84" w:rsidP="005704E2"/>
    <w:p w14:paraId="5548CC68" w14:textId="327DE5B1" w:rsidR="00E66DDB" w:rsidRDefault="00D60EA3" w:rsidP="005704E2">
      <w:r>
        <w:t xml:space="preserve">This quiet confidence in my performance so far really helped me going into the individual interview. In a complete contrast to my experience with </w:t>
      </w:r>
      <w:proofErr w:type="spellStart"/>
      <w:r>
        <w:t>SquaredUp</w:t>
      </w:r>
      <w:proofErr w:type="spellEnd"/>
      <w:r>
        <w:t xml:space="preserve"> this </w:t>
      </w:r>
      <w:r w:rsidR="00287F09">
        <w:t xml:space="preserve">went really smoothly. The </w:t>
      </w:r>
      <w:r>
        <w:t>questions</w:t>
      </w:r>
      <w:r w:rsidR="00287F09">
        <w:t xml:space="preserve"> didn’t put me on the spot</w:t>
      </w:r>
      <w:r>
        <w:t xml:space="preserve"> </w:t>
      </w:r>
      <w:r w:rsidR="00287F09">
        <w:t xml:space="preserve">as </w:t>
      </w:r>
      <w:r>
        <w:t>much and I was able to be open about my initial reluctance to a web role. They had re-assurances for me that there was enough modern technology in use to keep things interesting. This made me feel that they really understood where I was coming from and saw that my focus was on learning as much as possible. I appreciated what they had to offer in that regard.</w:t>
      </w:r>
    </w:p>
    <w:p w14:paraId="75EE8C2C" w14:textId="5B846B32" w:rsidR="00D60EA3" w:rsidRDefault="00D60EA3" w:rsidP="005704E2"/>
    <w:p w14:paraId="021136B5" w14:textId="43150613" w:rsidR="00D60EA3" w:rsidRDefault="00D60EA3" w:rsidP="005704E2">
      <w:r>
        <w:t xml:space="preserve">I eventually left the day feeling pleased with the impression I’d given as well as being sure that this type of environment was for me. I began to realise how much this role would resonate with me despite my initial feelings. </w:t>
      </w:r>
    </w:p>
    <w:p w14:paraId="1896F0EE" w14:textId="71A58EC2" w:rsidR="00D60EA3" w:rsidRDefault="00D60EA3" w:rsidP="005704E2"/>
    <w:p w14:paraId="02A27E1C" w14:textId="5A388737" w:rsidR="001B2730" w:rsidRPr="001B2730" w:rsidRDefault="001B2730" w:rsidP="002D2E5E">
      <w:pPr>
        <w:pStyle w:val="Heading3"/>
        <w:spacing w:after="0" w:line="240" w:lineRule="auto"/>
      </w:pPr>
      <w:bookmarkStart w:id="6" w:name="_Toc520114611"/>
      <w:r w:rsidRPr="001B2730">
        <w:t>Offer from HX</w:t>
      </w:r>
      <w:bookmarkEnd w:id="6"/>
    </w:p>
    <w:p w14:paraId="7762A06F" w14:textId="577932A9" w:rsidR="00D60EA3" w:rsidRDefault="00D60EA3" w:rsidP="005704E2">
      <w:r>
        <w:t xml:space="preserve">After about a month I received a phone call telling me that HX would like to offer me the position. I accepted the role then and there because I’d spent all of the time since </w:t>
      </w:r>
      <w:r w:rsidR="000B1B7A">
        <w:t>the assessment day feeling sure th</w:t>
      </w:r>
      <w:r w:rsidR="00566650">
        <w:t xml:space="preserve">at it was the </w:t>
      </w:r>
      <w:r w:rsidR="001D47AB">
        <w:t>right</w:t>
      </w:r>
      <w:r w:rsidR="00566650">
        <w:t xml:space="preserve"> fit for me.</w:t>
      </w:r>
    </w:p>
    <w:p w14:paraId="49D75214" w14:textId="29DE121B" w:rsidR="005704E2" w:rsidRDefault="005704E2" w:rsidP="006A4557">
      <w:pPr>
        <w:pStyle w:val="Heading2"/>
        <w:numPr>
          <w:ilvl w:val="0"/>
          <w:numId w:val="0"/>
        </w:numPr>
        <w:rPr>
          <w:rFonts w:asciiTheme="minorHAnsi" w:eastAsiaTheme="minorHAnsi" w:hAnsiTheme="minorHAnsi" w:cstheme="minorBidi"/>
          <w:color w:val="auto"/>
          <w:sz w:val="22"/>
          <w:szCs w:val="22"/>
        </w:rPr>
      </w:pPr>
    </w:p>
    <w:p w14:paraId="1C46D2E8" w14:textId="77777777" w:rsidR="006A4557" w:rsidRPr="006A4557" w:rsidRDefault="006A4557" w:rsidP="006A4557"/>
    <w:p w14:paraId="72B06C08" w14:textId="79C17CD7" w:rsidR="006A4557" w:rsidRDefault="00A93DF9" w:rsidP="00A93DF9">
      <w:pPr>
        <w:pStyle w:val="Heading2"/>
        <w:ind w:left="720" w:hanging="720"/>
      </w:pPr>
      <w:bookmarkStart w:id="7" w:name="_Toc520114612"/>
      <w:r>
        <w:t>Holiday Extras</w:t>
      </w:r>
      <w:r w:rsidR="004A3C24">
        <w:t>: a brief overview</w:t>
      </w:r>
      <w:bookmarkEnd w:id="7"/>
    </w:p>
    <w:p w14:paraId="47696F93" w14:textId="71DBD709" w:rsidR="00C018C7" w:rsidRDefault="0063232D" w:rsidP="001A3040">
      <w:r>
        <w:t xml:space="preserve">Holiday Extras </w:t>
      </w:r>
      <w:r w:rsidR="00287F09">
        <w:t>started out</w:t>
      </w:r>
      <w:r w:rsidR="00C146F0">
        <w:t xml:space="preserve"> as the Apple Booking Company (ABC</w:t>
      </w:r>
      <w:r w:rsidR="00C146F0">
        <w:fldChar w:fldCharType="begin"/>
      </w:r>
      <w:r w:rsidR="00C146F0">
        <w:instrText xml:space="preserve"> XE "</w:instrText>
      </w:r>
      <w:r w:rsidR="00C146F0" w:rsidRPr="00E67F28">
        <w:instrText>ABC:Apple Booking Company</w:instrText>
      </w:r>
      <w:r w:rsidR="00C146F0">
        <w:instrText xml:space="preserve">" </w:instrText>
      </w:r>
      <w:r w:rsidR="00C146F0">
        <w:fldChar w:fldCharType="end"/>
      </w:r>
      <w:r w:rsidR="00C146F0">
        <w:t>) when it was founded by</w:t>
      </w:r>
      <w:r w:rsidR="001A3040">
        <w:t xml:space="preserve"> Gerry Pack in 1983. It came to fruition when Gerry noticed a g</w:t>
      </w:r>
      <w:r w:rsidR="00287F09">
        <w:t>ap in the Airport Hotels market. T</w:t>
      </w:r>
      <w:r w:rsidR="001A3040">
        <w:t>hey had previously been targeted to business travellers and never towards leisure travellers</w:t>
      </w:r>
      <w:r w:rsidR="00287F09">
        <w:t>, which Gerry sought to change</w:t>
      </w:r>
      <w:r w:rsidR="001A3040">
        <w:t>.</w:t>
      </w:r>
      <w:r w:rsidR="008E1A4D">
        <w:t xml:space="preserve"> </w:t>
      </w:r>
      <w:r w:rsidR="00C2677A">
        <w:t>Initially this was achieved through a simple booking platform in partnership with travel consultants who latched on to the idea; the new market area provided lucrative and convenient business.</w:t>
      </w:r>
    </w:p>
    <w:p w14:paraId="2F213516" w14:textId="77777777" w:rsidR="001A3040" w:rsidRDefault="001A3040" w:rsidP="001A3040"/>
    <w:p w14:paraId="6878D823" w14:textId="20A37E85" w:rsidR="0007506C" w:rsidRDefault="00C2677A" w:rsidP="0002375B">
      <w:r>
        <w:lastRenderedPageBreak/>
        <w:t xml:space="preserve">Throughout 35 years of growth and a rebranding as Holiday Extras, the company’s offerings have expanded hugely, </w:t>
      </w:r>
      <w:r w:rsidR="00287F09">
        <w:t>now specialising</w:t>
      </w:r>
      <w:r>
        <w:t xml:space="preserve"> in a vast array of travel products. This includes airport parking, lounges, insurance, car h</w:t>
      </w:r>
      <w:r w:rsidR="00287F09">
        <w:t xml:space="preserve">ire, resort transfers and more. </w:t>
      </w:r>
      <w:r w:rsidR="0002375B">
        <w:t xml:space="preserve">All of which is supported by over 800 employees situated across offices in Kent, Germany and Bulgaria. </w:t>
      </w:r>
    </w:p>
    <w:p w14:paraId="3B398218" w14:textId="77777777" w:rsidR="0002375B" w:rsidRDefault="0002375B" w:rsidP="0002375B"/>
    <w:p w14:paraId="45DC0CFF" w14:textId="1217F35D" w:rsidR="00C2677A" w:rsidRDefault="0007506C" w:rsidP="00C2677A">
      <w:r>
        <w:t xml:space="preserve">During those early years the company strived as a platform for travel agents to make bookings for their own clients, but April 2000 saw the launch of the HX website. Along with it came the ability for direct customers to make bookings. This was a </w:t>
      </w:r>
      <w:r w:rsidR="0002375B">
        <w:t>huge</w:t>
      </w:r>
      <w:r>
        <w:t xml:space="preserve"> step at the time as most travel companies were only targeting one market or the other, </w:t>
      </w:r>
      <w:r w:rsidR="0002375B">
        <w:t>never</w:t>
      </w:r>
      <w:r>
        <w:t xml:space="preserve"> both. </w:t>
      </w:r>
      <w:r w:rsidR="004A3C24">
        <w:t xml:space="preserve">Nowadays over 90% of bookings come via the website with less and less reliance on the call centre for business. </w:t>
      </w:r>
    </w:p>
    <w:p w14:paraId="784343E2" w14:textId="52F63270" w:rsidR="004A3C24" w:rsidRDefault="004A3C24" w:rsidP="00C2677A"/>
    <w:p w14:paraId="5AB517D7" w14:textId="7DD0DB1B" w:rsidR="00EA1794" w:rsidRDefault="00EA1794" w:rsidP="00EA1794">
      <w:pPr>
        <w:pStyle w:val="Heading2"/>
      </w:pPr>
      <w:bookmarkStart w:id="8" w:name="_Toc520114613"/>
      <w:r>
        <w:t>My Job Role</w:t>
      </w:r>
      <w:bookmarkEnd w:id="8"/>
    </w:p>
    <w:p w14:paraId="179EADD7" w14:textId="7387D9A2" w:rsidR="00B06CA0" w:rsidRDefault="00EA1794" w:rsidP="00B06CA0">
      <w:r>
        <w:t>When join</w:t>
      </w:r>
      <w:r w:rsidR="006E318D">
        <w:t>ing my official job title was</w:t>
      </w:r>
      <w:r>
        <w:t xml:space="preserve"> ‘Engineer’ which kept </w:t>
      </w:r>
      <w:r w:rsidR="00B06CA0">
        <w:t xml:space="preserve">things </w:t>
      </w:r>
      <w:r>
        <w:t>open to interpretation. It was</w:t>
      </w:r>
      <w:r w:rsidR="006E318D">
        <w:t xml:space="preserve"> initially</w:t>
      </w:r>
      <w:r>
        <w:t xml:space="preserve"> dif</w:t>
      </w:r>
      <w:r w:rsidR="00B06CA0">
        <w:t>ficult to predict e</w:t>
      </w:r>
      <w:r w:rsidR="006E318D">
        <w:t>xactly what that might encompass</w:t>
      </w:r>
      <w:r w:rsidR="00B06CA0">
        <w:t xml:space="preserve">. However, it soon became clear why it was left open with each team serving different purposes through different platforms. It was </w:t>
      </w:r>
      <w:r w:rsidR="006E318D">
        <w:t>obvious</w:t>
      </w:r>
      <w:r w:rsidR="00B06CA0">
        <w:t xml:space="preserve"> there would be </w:t>
      </w:r>
      <w:r w:rsidR="006651FD">
        <w:t>plenty of</w:t>
      </w:r>
      <w:r w:rsidR="00B06CA0">
        <w:t xml:space="preserve"> opportunities for me to learn across all of these different areas, </w:t>
      </w:r>
      <w:r w:rsidR="006651FD">
        <w:t>systems</w:t>
      </w:r>
      <w:r w:rsidR="00B06CA0">
        <w:t xml:space="preserve"> and codebases.</w:t>
      </w:r>
    </w:p>
    <w:p w14:paraId="42A6E658" w14:textId="77777777" w:rsidR="00B06CA0" w:rsidRDefault="00B06CA0" w:rsidP="00B06CA0"/>
    <w:p w14:paraId="49465AF8" w14:textId="3DB50131" w:rsidR="00454DE6" w:rsidRDefault="00454DE6" w:rsidP="00454DE6">
      <w:r>
        <w:t xml:space="preserve">During my time with HX I managed to gain experience across a variety of systems and I ended up truly appreciating the fluidity of my role. Not only did I have the opportunity to work on the front-end of the site, but my manager planned my second team to be a challenging back-end focused role. This gave me a taste of both worlds and really helped to push my learning to a higher level, I’m thankful that my own development was such a focal point for the company. </w:t>
      </w:r>
    </w:p>
    <w:p w14:paraId="653DE2F4" w14:textId="4D58D7C4" w:rsidR="00454DE6" w:rsidRDefault="003638A8" w:rsidP="003638A8">
      <w:r>
        <w:br w:type="page"/>
      </w:r>
    </w:p>
    <w:p w14:paraId="61C8D565" w14:textId="7F33281E" w:rsidR="003638A8" w:rsidRDefault="003638A8" w:rsidP="002D2E5E">
      <w:pPr>
        <w:pStyle w:val="Heading1"/>
      </w:pPr>
      <w:bookmarkStart w:id="9" w:name="_Toc520114614"/>
      <w:r>
        <w:lastRenderedPageBreak/>
        <w:t>Working for Holiday Extras</w:t>
      </w:r>
      <w:bookmarkEnd w:id="9"/>
    </w:p>
    <w:p w14:paraId="799398FE" w14:textId="34EEB6A6" w:rsidR="00454DE6" w:rsidRDefault="00662427" w:rsidP="00454DE6">
      <w:r>
        <w:t xml:space="preserve">This section will detail the structure and process of HX as well as how I feel about my time spent </w:t>
      </w:r>
      <w:r w:rsidR="008F5850">
        <w:t>interacting with it as a whole</w:t>
      </w:r>
      <w:r>
        <w:t xml:space="preserve">. </w:t>
      </w:r>
    </w:p>
    <w:p w14:paraId="44E1C70F" w14:textId="77777777" w:rsidR="006651FD" w:rsidRDefault="006651FD" w:rsidP="00454DE6"/>
    <w:p w14:paraId="07441CCA" w14:textId="6D9F43DA" w:rsidR="00662427" w:rsidRPr="0016228A" w:rsidRDefault="00662427" w:rsidP="006651FD">
      <w:r>
        <w:t>Firstly, to pre-face, despite the fact HX has ~800 employees there are ~1</w:t>
      </w:r>
      <w:r w:rsidR="006651FD">
        <w:t>2</w:t>
      </w:r>
      <w:r>
        <w:t xml:space="preserve">0 of us in the web team where I’ve spent all of my time. Therefore, the majority of what I speak about will be the structure and process of this web team as a subset of the entire team. </w:t>
      </w:r>
    </w:p>
    <w:p w14:paraId="049A9F54" w14:textId="77777777" w:rsidR="002D2E5E" w:rsidRDefault="002D2E5E" w:rsidP="00454DE6"/>
    <w:p w14:paraId="7DAF6D8A" w14:textId="3258A435" w:rsidR="004A3C24" w:rsidRDefault="0004782A" w:rsidP="002D2E5E">
      <w:pPr>
        <w:pStyle w:val="Heading2"/>
      </w:pPr>
      <w:bookmarkStart w:id="10" w:name="_Toc520114615"/>
      <w:r>
        <w:t xml:space="preserve">Web </w:t>
      </w:r>
      <w:r w:rsidR="002D2E5E">
        <w:t>Team Structure</w:t>
      </w:r>
      <w:bookmarkEnd w:id="10"/>
    </w:p>
    <w:p w14:paraId="42C2A546" w14:textId="1DC582D6" w:rsidR="00771F18" w:rsidRDefault="0016228A" w:rsidP="00771F18">
      <w:r>
        <w:t xml:space="preserve">The web team </w:t>
      </w:r>
      <w:r w:rsidR="009101CC">
        <w:t xml:space="preserve">is </w:t>
      </w:r>
      <w:r>
        <w:t xml:space="preserve">one of </w:t>
      </w:r>
      <w:r w:rsidR="009101CC">
        <w:t xml:space="preserve">the </w:t>
      </w:r>
      <w:r>
        <w:t>biggest areas of focus within HX since there is a direct link to customers and a huge potent</w:t>
      </w:r>
      <w:r w:rsidR="00771F18">
        <w:t xml:space="preserve">ial to drive growth and profit. It would be fair to say the work </w:t>
      </w:r>
      <w:r w:rsidR="004342BB">
        <w:t>of</w:t>
      </w:r>
      <w:r w:rsidR="00771F18">
        <w:t xml:space="preserve"> the web team has some of the biggest influence on HX’s success.  </w:t>
      </w:r>
    </w:p>
    <w:p w14:paraId="215A252D" w14:textId="77777777" w:rsidR="00771F18" w:rsidRDefault="00771F18" w:rsidP="00771F18"/>
    <w:p w14:paraId="54B814D4" w14:textId="013ACDAC" w:rsidR="00771F18" w:rsidRDefault="0016228A" w:rsidP="00750827">
      <w:r>
        <w:t xml:space="preserve">The entire team is </w:t>
      </w:r>
      <w:r w:rsidR="00771F18">
        <w:t>split up into smaller sub-teams</w:t>
      </w:r>
      <w:r>
        <w:t xml:space="preserve"> known as pods</w:t>
      </w:r>
      <w:r w:rsidR="004342BB">
        <w:t xml:space="preserve">. </w:t>
      </w:r>
      <w:r w:rsidR="00771F18">
        <w:t>Pods were originally focused around a single</w:t>
      </w:r>
      <w:r w:rsidR="00750827">
        <w:t xml:space="preserve"> area of the business, taking </w:t>
      </w:r>
      <w:r w:rsidR="00771F18">
        <w:t>on all work that relates to that area. For example, the euro pod would pick up work that would improve the experience for our European customers.</w:t>
      </w:r>
      <w:r w:rsidR="004023D5">
        <w:t xml:space="preserve"> This approach allows each pod to work independently in a self-contained ma</w:t>
      </w:r>
      <w:r w:rsidR="00750827">
        <w:t xml:space="preserve">nner, with cross-pod communication still available for larger projects. </w:t>
      </w:r>
    </w:p>
    <w:p w14:paraId="5553102E" w14:textId="77777777" w:rsidR="00750827" w:rsidRDefault="00750827" w:rsidP="00750827"/>
    <w:p w14:paraId="43909809" w14:textId="4CAD6754" w:rsidR="00F1361A" w:rsidRDefault="00F1361A" w:rsidP="00771F18">
      <w:r>
        <w:t xml:space="preserve">There’s also the concept of ‘pop-up pods’ which were created to achieve short term goals, which either didn’t fit into a single pod or needed multi-discipline engineers to achieve. An example of this is the PII pod which started when we had ~40 days to fix a data protection flaw that Google would punish us for. </w:t>
      </w:r>
    </w:p>
    <w:p w14:paraId="60B7CA2D" w14:textId="77777777" w:rsidR="00957D6B" w:rsidRDefault="00957D6B" w:rsidP="00771F18"/>
    <w:p w14:paraId="05D40581" w14:textId="2C073631" w:rsidR="00957D6B" w:rsidRDefault="00957D6B" w:rsidP="00771F18">
      <w:r>
        <w:t xml:space="preserve">Within the last few months of my placement the company began making a shift towards ‘mission-based’ pods. The intention of this was that pods would spawn dynamically around missions that the company wanted to achieve. This makes the pods much more reactive and allows fluidity with the assignment of engineers to missions that they suit best. </w:t>
      </w:r>
    </w:p>
    <w:p w14:paraId="25EB6CED" w14:textId="77777777" w:rsidR="00C2677A" w:rsidRDefault="00C2677A" w:rsidP="00C2677A"/>
    <w:p w14:paraId="3E586081" w14:textId="10710FBC" w:rsidR="00B50004" w:rsidRDefault="00B50004" w:rsidP="00B50004">
      <w:pPr>
        <w:pStyle w:val="Heading2"/>
      </w:pPr>
      <w:bookmarkStart w:id="11" w:name="_Toc520114616"/>
      <w:r>
        <w:t>Pod Structure</w:t>
      </w:r>
      <w:bookmarkEnd w:id="11"/>
    </w:p>
    <w:p w14:paraId="5F7B18BE" w14:textId="3EEF542A" w:rsidR="00B50004" w:rsidRDefault="00B50004" w:rsidP="00B50004">
      <w:r>
        <w:t>As much as the web team is built of pods each pod contains a concoction of roles that make the pod successful. The exact structure</w:t>
      </w:r>
      <w:r w:rsidR="00750827">
        <w:t xml:space="preserve"> varies per-</w:t>
      </w:r>
      <w:r w:rsidR="00F818C6">
        <w:t>pod,</w:t>
      </w:r>
      <w:r w:rsidR="00750827">
        <w:t xml:space="preserve"> but most pods contain a few engineers, a software tester, an agile coach and a product owner.  </w:t>
      </w:r>
    </w:p>
    <w:p w14:paraId="7E7CA5B9" w14:textId="77777777" w:rsidR="008011C7" w:rsidRDefault="008011C7" w:rsidP="00B50004"/>
    <w:p w14:paraId="7B2698FD" w14:textId="1F6A8B65" w:rsidR="00750827" w:rsidRDefault="00750827" w:rsidP="00B50004">
      <w:r>
        <w:rPr>
          <w:b/>
          <w:bCs/>
        </w:rPr>
        <w:t>Engineers</w:t>
      </w:r>
    </w:p>
    <w:p w14:paraId="557269C5" w14:textId="50B8BF45" w:rsidR="00750827" w:rsidRDefault="00F818C6" w:rsidP="00B50004">
      <w:r>
        <w:t xml:space="preserve">The engineers within a pod are one of the main workhorses. They spend the majority of their time writing code to actually implement new features or fix issues. They’re also involved within the planning of work by helping use their experience to estimate the difficulty or time investment of certain pieces of work. </w:t>
      </w:r>
    </w:p>
    <w:p w14:paraId="2D904A13" w14:textId="77777777" w:rsidR="00F818C6" w:rsidRDefault="00F818C6" w:rsidP="00B50004"/>
    <w:p w14:paraId="44977E47" w14:textId="02D44117" w:rsidR="00750827" w:rsidRDefault="00750827" w:rsidP="00750827">
      <w:r>
        <w:rPr>
          <w:b/>
          <w:bCs/>
        </w:rPr>
        <w:lastRenderedPageBreak/>
        <w:t>Software Testers</w:t>
      </w:r>
    </w:p>
    <w:p w14:paraId="72D3297F" w14:textId="56009CC5" w:rsidR="008011C7" w:rsidRDefault="00F818C6" w:rsidP="005C6E23">
      <w:r>
        <w:t>The testers within a pod are responsible for testing the work implemented by the engineers, they will ensure it works as expected in a variety</w:t>
      </w:r>
      <w:r w:rsidR="008011C7">
        <w:t xml:space="preserve"> of environments and scenarios. Their wealth of business knowledge and understanding of our complex systems is extremely useful, they will often test systems in situations engineers hadn’t considered.</w:t>
      </w:r>
    </w:p>
    <w:p w14:paraId="071F7070" w14:textId="5C2935C1" w:rsidR="008011C7" w:rsidRDefault="008011C7" w:rsidP="008011C7"/>
    <w:p w14:paraId="3EF030CA" w14:textId="6C777D86" w:rsidR="00750827" w:rsidRDefault="00750827" w:rsidP="00750827">
      <w:r>
        <w:rPr>
          <w:b/>
          <w:bCs/>
        </w:rPr>
        <w:t>Agile Coach</w:t>
      </w:r>
      <w:r w:rsidR="005C6E23">
        <w:rPr>
          <w:b/>
          <w:bCs/>
        </w:rPr>
        <w:t xml:space="preserve"> (AC)</w:t>
      </w:r>
    </w:p>
    <w:p w14:paraId="303784D4" w14:textId="6F9F3937" w:rsidR="005C6E23" w:rsidRDefault="005C6E23" w:rsidP="005242CA">
      <w:r>
        <w:t>The agile coach within a pod typically manages the workflow of the pod on a day-to-day basis. They will ensure that the agile process (</w:t>
      </w:r>
      <w:commentRangeStart w:id="12"/>
      <w:r w:rsidR="00E947AD">
        <w:rPr>
          <w:rStyle w:val="Hyperlink"/>
        </w:rPr>
        <w:fldChar w:fldCharType="begin"/>
      </w:r>
      <w:r w:rsidR="005242CA">
        <w:rPr>
          <w:rStyle w:val="Hyperlink"/>
        </w:rPr>
        <w:instrText>HYPERLINK  \l "Agile Process"</w:instrText>
      </w:r>
      <w:r w:rsidR="005242CA">
        <w:rPr>
          <w:rStyle w:val="Hyperlink"/>
        </w:rPr>
      </w:r>
      <w:r w:rsidR="00E947AD">
        <w:rPr>
          <w:rStyle w:val="Hyperlink"/>
        </w:rPr>
        <w:fldChar w:fldCharType="separate"/>
      </w:r>
      <w:r w:rsidRPr="00B879B5">
        <w:rPr>
          <w:rStyle w:val="Hyperlink"/>
        </w:rPr>
        <w:t>detaile</w:t>
      </w:r>
      <w:r w:rsidRPr="00B879B5">
        <w:rPr>
          <w:rStyle w:val="Hyperlink"/>
        </w:rPr>
        <w:t>d</w:t>
      </w:r>
      <w:r w:rsidRPr="00B879B5">
        <w:rPr>
          <w:rStyle w:val="Hyperlink"/>
        </w:rPr>
        <w:t xml:space="preserve"> in 2.3</w:t>
      </w:r>
      <w:r w:rsidR="00E947AD">
        <w:rPr>
          <w:rStyle w:val="Hyperlink"/>
        </w:rPr>
        <w:fldChar w:fldCharType="end"/>
      </w:r>
      <w:commentRangeEnd w:id="12"/>
      <w:r w:rsidR="005242CA">
        <w:rPr>
          <w:rStyle w:val="CommentReference"/>
        </w:rPr>
        <w:commentReference w:id="12"/>
      </w:r>
      <w:r>
        <w:t>) is followed and that everyone can achieve what</w:t>
      </w:r>
      <w:r w:rsidR="005242CA">
        <w:t xml:space="preserve"> they’ve set out without issue.  </w:t>
      </w:r>
    </w:p>
    <w:p w14:paraId="4A62E2D9" w14:textId="77777777" w:rsidR="005242CA" w:rsidRDefault="005242CA" w:rsidP="005242CA"/>
    <w:p w14:paraId="12C80B6A" w14:textId="3F176B9A" w:rsidR="00750827" w:rsidRDefault="00750827" w:rsidP="005C6E23">
      <w:r>
        <w:rPr>
          <w:b/>
          <w:bCs/>
        </w:rPr>
        <w:t>Product Owner</w:t>
      </w:r>
      <w:r w:rsidR="005C6E23">
        <w:rPr>
          <w:b/>
          <w:bCs/>
        </w:rPr>
        <w:t xml:space="preserve"> (PO)</w:t>
      </w:r>
    </w:p>
    <w:p w14:paraId="0F244A7F" w14:textId="595FFAF9" w:rsidR="008E1A4D" w:rsidRDefault="00A419CB" w:rsidP="005704E2">
      <w:r>
        <w:t xml:space="preserve">The product owners are responsible for managing relations with stakeholders, communicating and setting goals </w:t>
      </w:r>
      <w:r w:rsidR="00B879B5">
        <w:t>for the pod. This ensures the work being done suits the business and stakeholders’ needs.</w:t>
      </w:r>
    </w:p>
    <w:p w14:paraId="05C4C25A" w14:textId="161D0C07" w:rsidR="00B879B5" w:rsidRDefault="00B879B5" w:rsidP="005704E2"/>
    <w:p w14:paraId="73632502" w14:textId="73290904" w:rsidR="00B20EA6" w:rsidRDefault="00B20EA6" w:rsidP="005704E2">
      <w:r>
        <w:t xml:space="preserve">Each of these roles plays a vital part of each pod at HX and together they form a strong core, enabling the pod to function efficiently and effectively. </w:t>
      </w:r>
    </w:p>
    <w:p w14:paraId="1CA75657" w14:textId="77777777" w:rsidR="00B879B5" w:rsidRDefault="00B879B5" w:rsidP="005704E2"/>
    <w:p w14:paraId="7DC4B358" w14:textId="00351659" w:rsidR="00B879B5" w:rsidRDefault="00B879B5" w:rsidP="00B879B5">
      <w:pPr>
        <w:pStyle w:val="Heading2"/>
      </w:pPr>
      <w:bookmarkStart w:id="13" w:name="_Toc520114617"/>
      <w:r>
        <w:t>Agile Process</w:t>
      </w:r>
      <w:bookmarkEnd w:id="13"/>
    </w:p>
    <w:p w14:paraId="510E9D2D" w14:textId="211D5F6F" w:rsidR="00B879B5" w:rsidRDefault="00B879B5" w:rsidP="00841C71">
      <w:r>
        <w:t>Every pod within the web tea</w:t>
      </w:r>
      <w:r w:rsidR="00841C71">
        <w:t xml:space="preserve">m uses an </w:t>
      </w:r>
      <w:r>
        <w:t xml:space="preserve">agile approach which aims to deliver work quickly in an incremental pattern. </w:t>
      </w:r>
      <w:r w:rsidR="00B20EA6">
        <w:t>This has become common practice as</w:t>
      </w:r>
      <w:r w:rsidR="00841C71">
        <w:t xml:space="preserve"> the flaws of older methodologies, like the waterfall model, have been highlighted by the adaptive and reactive nature of modern technology. </w:t>
      </w:r>
    </w:p>
    <w:p w14:paraId="176EF953" w14:textId="77777777" w:rsidR="00841C71" w:rsidRDefault="00841C71" w:rsidP="00B879B5"/>
    <w:p w14:paraId="2B1AF20A" w14:textId="399CA6C6" w:rsidR="00952CA6" w:rsidRDefault="00952CA6" w:rsidP="00952CA6">
      <w:pPr>
        <w:pStyle w:val="Heading3"/>
      </w:pPr>
      <w:bookmarkStart w:id="14" w:name="_Toc520114618"/>
      <w:r>
        <w:t>Sprint Structure</w:t>
      </w:r>
      <w:bookmarkEnd w:id="14"/>
    </w:p>
    <w:p w14:paraId="522C152C" w14:textId="42215DA4" w:rsidR="00B879B5" w:rsidRPr="00B879B5" w:rsidRDefault="00B879B5" w:rsidP="00B879B5">
      <w:r>
        <w:t xml:space="preserve">At HX </w:t>
      </w:r>
      <w:r w:rsidR="00841C71">
        <w:t>this process</w:t>
      </w:r>
      <w:r>
        <w:t xml:space="preserve"> manifests </w:t>
      </w:r>
      <w:r w:rsidR="00B20EA6">
        <w:t>as fortnightly</w:t>
      </w:r>
      <w:r>
        <w:t xml:space="preserve"> sprints which aim to be a self-enclosed </w:t>
      </w:r>
      <w:r w:rsidR="00841C71">
        <w:t xml:space="preserve">two-week section of work. </w:t>
      </w:r>
    </w:p>
    <w:p w14:paraId="7E4AA986" w14:textId="7404B838" w:rsidR="008E1A4D" w:rsidRDefault="00491A1E" w:rsidP="005704E2">
      <w:r w:rsidRPr="00E814BD">
        <w:rPr>
          <w:highlight w:val="yellow"/>
        </w:rPr>
        <w:t>{{{</w:t>
      </w:r>
      <w:proofErr w:type="gramStart"/>
      <w:r w:rsidRPr="00E814BD">
        <w:rPr>
          <w:highlight w:val="yellow"/>
        </w:rPr>
        <w:t>{{ Sprint</w:t>
      </w:r>
      <w:proofErr w:type="gramEnd"/>
      <w:r w:rsidRPr="00E814BD">
        <w:rPr>
          <w:highlight w:val="yellow"/>
        </w:rPr>
        <w:t xml:space="preserve"> Diagram }}}}}</w:t>
      </w:r>
    </w:p>
    <w:p w14:paraId="741C27B7" w14:textId="77777777" w:rsidR="00EF23A4" w:rsidRDefault="00EF23A4" w:rsidP="005704E2"/>
    <w:p w14:paraId="4B6F0500" w14:textId="25F5DA64" w:rsidR="00491A1E" w:rsidRDefault="00952CA6" w:rsidP="00952CA6">
      <w:pPr>
        <w:pStyle w:val="Heading4"/>
      </w:pPr>
      <w:r>
        <w:t>Sprint Planning</w:t>
      </w:r>
    </w:p>
    <w:p w14:paraId="357294D8" w14:textId="56D972DD" w:rsidR="00655264" w:rsidRDefault="00491A1E" w:rsidP="005704E2">
      <w:r>
        <w:t xml:space="preserve">Most pods in the web team use JIRA to keep track of tickets and will store a backlog of all </w:t>
      </w:r>
      <w:r w:rsidR="003C31B5">
        <w:t>the tasks they need to eventually do</w:t>
      </w:r>
      <w:r>
        <w:t xml:space="preserve">. This backlog is used when planning out exactly what should be done for the next two-week sprint. </w:t>
      </w:r>
      <w:r w:rsidR="00655264">
        <w:t xml:space="preserve">Tickets are discussed and pulled in to the </w:t>
      </w:r>
      <w:r w:rsidR="001F43D2">
        <w:t xml:space="preserve">upcoming </w:t>
      </w:r>
      <w:r w:rsidR="00655264">
        <w:t xml:space="preserve">sprint according to the priority given the by the PO, whilst engineers and testers discuss what is realistically achievable. </w:t>
      </w:r>
    </w:p>
    <w:p w14:paraId="16C400F1" w14:textId="4F448D61" w:rsidR="00491A1E" w:rsidRDefault="00491A1E" w:rsidP="005704E2"/>
    <w:p w14:paraId="13F0A539" w14:textId="77777777" w:rsidR="00487528" w:rsidRDefault="00487528" w:rsidP="005704E2"/>
    <w:p w14:paraId="546F5CB6" w14:textId="0F76B72A" w:rsidR="00487528" w:rsidRDefault="00952CA6" w:rsidP="00487528">
      <w:pPr>
        <w:pStyle w:val="Heading4"/>
      </w:pPr>
      <w:r>
        <w:lastRenderedPageBreak/>
        <w:t>Development</w:t>
      </w:r>
      <w:r w:rsidR="00553117">
        <w:t>, T</w:t>
      </w:r>
      <w:r w:rsidR="00487528">
        <w:t xml:space="preserve">esting and </w:t>
      </w:r>
      <w:r w:rsidR="00553117">
        <w:t>D</w:t>
      </w:r>
      <w:r w:rsidR="00487528">
        <w:t>eployment</w:t>
      </w:r>
      <w:r>
        <w:t xml:space="preserve"> Stage</w:t>
      </w:r>
    </w:p>
    <w:p w14:paraId="14D2B5CB" w14:textId="7EC0B8FD" w:rsidR="00487528" w:rsidRDefault="00487528" w:rsidP="00487528">
      <w:r>
        <w:t>This stage of the cycle acts as a continuous workflow where every day the pod will meet to discuss progress. Development, testing and deployment could happen many times within a single sprint as this step repeats as increments of work get finished.</w:t>
      </w:r>
    </w:p>
    <w:p w14:paraId="4C7AEEE5" w14:textId="618E2335" w:rsidR="00487528" w:rsidRDefault="00487528" w:rsidP="00487528"/>
    <w:p w14:paraId="2094AA06" w14:textId="77777777" w:rsidR="00487528" w:rsidRDefault="00487528" w:rsidP="00487528">
      <w:r>
        <w:t>Once an engineer feels their work is complete they’ll put their work into a pull request. This is an opportunity for other members of the team to review the work and ensure its fit for purpose and the code looks of an acceptable quality. Any feedback given will need to be taken on board with appropriate changes made until the code is accepted.</w:t>
      </w:r>
    </w:p>
    <w:p w14:paraId="11188299" w14:textId="46286908" w:rsidR="00952CA6" w:rsidRDefault="00952CA6" w:rsidP="00487528"/>
    <w:p w14:paraId="7F6BFCDA" w14:textId="05969883" w:rsidR="008B2DAA" w:rsidRDefault="00487528" w:rsidP="00487528">
      <w:r>
        <w:t xml:space="preserve">After a successful review a ticket will move on to be tested. The testers of the pod will ensure that the code works in a range of scenarios and across different environments, including mobile and desktop. If the code fails to meet requirements in one way or another it will be returned to the engineer to fix, in which case the entire pull request review process has to happen again. Once accepted the change will usually be deployed by the tester, who may also test it works in staging and shortly thereafter production. At this point the change will be visible to live customers on our website, which is why there is so much emphasis placed on the testing before deployment. </w:t>
      </w:r>
    </w:p>
    <w:p w14:paraId="23E518E0" w14:textId="3E097E04" w:rsidR="007C522C" w:rsidRDefault="007C522C" w:rsidP="007C522C"/>
    <w:p w14:paraId="26F81774" w14:textId="5881DD39" w:rsidR="007C522C" w:rsidRDefault="007C522C" w:rsidP="007C522C">
      <w:pPr>
        <w:pStyle w:val="Heading4"/>
      </w:pPr>
      <w:r>
        <w:t>Mid-Sprint Review</w:t>
      </w:r>
    </w:p>
    <w:p w14:paraId="2EAB7EBC" w14:textId="2C2F50F9" w:rsidR="00D868FB" w:rsidRDefault="007C522C" w:rsidP="00131EB8">
      <w:r>
        <w:t xml:space="preserve">During this iterative deployment approach work will be deployed frequently so some pods find a mid-sprint meeting beneficial. This meeting is used to look back on the progress that has been made so far, evaluate any blockers, issues and whether the sprint is still achievable. In some cases, work will be removed from the sprint to align priorities that need to be completed, or extra tickets could be pulled in if the sprint is going </w:t>
      </w:r>
      <w:r w:rsidR="007B1EB7">
        <w:t>better than expected</w:t>
      </w:r>
      <w:r>
        <w:t xml:space="preserve">. The agile coach will play an important balancing game during these meetings to ensure the sprint stays in equilibrium. </w:t>
      </w:r>
    </w:p>
    <w:p w14:paraId="2E423A73" w14:textId="3DC90706" w:rsidR="004420E5" w:rsidRDefault="004420E5" w:rsidP="00131EB8"/>
    <w:p w14:paraId="641F4253" w14:textId="103CE34D" w:rsidR="004420E5" w:rsidRDefault="004420E5" w:rsidP="004420E5">
      <w:pPr>
        <w:pStyle w:val="Heading4"/>
      </w:pPr>
      <w:r>
        <w:t>Post-sprint Demo</w:t>
      </w:r>
    </w:p>
    <w:p w14:paraId="0AE8A7CA" w14:textId="1CCD1CC0" w:rsidR="004420E5" w:rsidRPr="004420E5" w:rsidRDefault="004420E5" w:rsidP="004420E5">
      <w:r>
        <w:t xml:space="preserve">This meeting is hosted by the whole pod at the end of a sprint and is a presentation of progress to the stakeholders of the pod. It can be a valuable time to gather feedback from those who are directly in charge of what </w:t>
      </w:r>
      <w:r w:rsidR="005320FB">
        <w:t>is being</w:t>
      </w:r>
      <w:r>
        <w:t xml:space="preserve"> </w:t>
      </w:r>
      <w:r w:rsidR="005320FB">
        <w:t>worked</w:t>
      </w:r>
      <w:r>
        <w:t xml:space="preserve"> on.  </w:t>
      </w:r>
    </w:p>
    <w:p w14:paraId="1EA2C7FC" w14:textId="77777777" w:rsidR="007C522C" w:rsidRPr="004E46A6" w:rsidRDefault="007C522C" w:rsidP="007C522C"/>
    <w:p w14:paraId="65DEC5C4" w14:textId="491E553F" w:rsidR="007C522C" w:rsidRDefault="007C522C" w:rsidP="007C522C">
      <w:pPr>
        <w:pStyle w:val="Heading4"/>
      </w:pPr>
      <w:r>
        <w:t>Post-sprint Retrospective</w:t>
      </w:r>
      <w:r w:rsidR="00317019">
        <w:t xml:space="preserve"> (retro)</w:t>
      </w:r>
    </w:p>
    <w:p w14:paraId="6E320145" w14:textId="0342D164" w:rsidR="007C522C" w:rsidRPr="007C522C" w:rsidRDefault="004E46A6" w:rsidP="004E46A6">
      <w:r>
        <w:t xml:space="preserve">The concluding meeting of each sprint is the retrospective session that evaluates the sprint as a whole, discussing what went well as a pod and what didn’t. </w:t>
      </w:r>
      <w:r w:rsidR="00352DB5">
        <w:t xml:space="preserve">The agile coach will often prepare </w:t>
      </w:r>
      <w:r w:rsidR="002260A6">
        <w:t>unique</w:t>
      </w:r>
      <w:r w:rsidR="00352DB5">
        <w:t xml:space="preserve"> way</w:t>
      </w:r>
      <w:r w:rsidR="002260A6">
        <w:t>s</w:t>
      </w:r>
      <w:r w:rsidR="00352DB5">
        <w:t xml:space="preserve"> to run this </w:t>
      </w:r>
      <w:r w:rsidR="002260A6">
        <w:t>meeting,</w:t>
      </w:r>
      <w:r w:rsidR="00352DB5">
        <w:t xml:space="preserve"> but the goa</w:t>
      </w:r>
      <w:r w:rsidR="002260A6">
        <w:t>l is ultimately the same;</w:t>
      </w:r>
      <w:r w:rsidR="00352DB5">
        <w:t xml:space="preserve"> to get everyo</w:t>
      </w:r>
      <w:r w:rsidR="002260A6">
        <w:t>ne talking honestly a</w:t>
      </w:r>
      <w:r w:rsidR="00317019">
        <w:t>nd sharing their opinions. From the back of these meetings the pod should make adjustments in the future sprints to improve</w:t>
      </w:r>
      <w:r w:rsidR="00DE4E92">
        <w:t>.</w:t>
      </w:r>
    </w:p>
    <w:p w14:paraId="48258A97" w14:textId="77777777" w:rsidR="00A430D7" w:rsidRPr="007C522C" w:rsidRDefault="00A430D7" w:rsidP="007C522C"/>
    <w:p w14:paraId="66B4E731" w14:textId="061ED6EF" w:rsidR="00952CA6" w:rsidRDefault="00A86A0A" w:rsidP="00A86A0A">
      <w:pPr>
        <w:pStyle w:val="Heading2"/>
      </w:pPr>
      <w:bookmarkStart w:id="15" w:name="_Toc520114619"/>
      <w:r>
        <w:t>What’s it actually like?</w:t>
      </w:r>
      <w:bookmarkEnd w:id="15"/>
    </w:p>
    <w:p w14:paraId="2E6B3210" w14:textId="353AD0FB" w:rsidR="006B0C32" w:rsidRDefault="00034B05" w:rsidP="003B226B">
      <w:r>
        <w:t xml:space="preserve">In many ways Holiday Extras does manage to live up to its ethos </w:t>
      </w:r>
      <w:r w:rsidR="00E13CAB">
        <w:t>and start-up vibe.</w:t>
      </w:r>
      <w:r w:rsidR="008046AD">
        <w:t xml:space="preserve"> Even without having worked anywhere else I can still recognise the uniqueness of the </w:t>
      </w:r>
      <w:r w:rsidR="008046AD">
        <w:lastRenderedPageBreak/>
        <w:t xml:space="preserve">workplace. The entire open plan office has an air of friendliness where the atmosphere stays relaxed, and everyone is approachable. This really helped me in my early days when I was adjusting and settling in to the office. The ability to go to anyone in the web team for help in such an easy and inviting environment really sped up my </w:t>
      </w:r>
      <w:r w:rsidR="00926BCF">
        <w:t>initial learni</w:t>
      </w:r>
      <w:r w:rsidR="003F1FD2">
        <w:t>ngs. I feel thankful to have had that opp</w:t>
      </w:r>
      <w:r w:rsidR="003B226B">
        <w:t xml:space="preserve">ortunity when I needed it most. </w:t>
      </w:r>
    </w:p>
    <w:p w14:paraId="178578B0" w14:textId="3E9CB0C8" w:rsidR="006B0C32" w:rsidRDefault="006B0C32" w:rsidP="003B226B"/>
    <w:p w14:paraId="17707568" w14:textId="53D75626" w:rsidR="006B0C32" w:rsidRDefault="00BD66BD" w:rsidP="00BD66BD">
      <w:r w:rsidRPr="00716F89">
        <w:rPr>
          <w:rStyle w:val="Hyperlink"/>
        </w:rPr>
        <w:drawing>
          <wp:anchor distT="0" distB="0" distL="114300" distR="114300" simplePos="0" relativeHeight="251696128" behindDoc="0" locked="0" layoutInCell="1" allowOverlap="1" wp14:anchorId="14CA0463" wp14:editId="56DD465C">
            <wp:simplePos x="0" y="0"/>
            <wp:positionH relativeFrom="column">
              <wp:posOffset>276860</wp:posOffset>
            </wp:positionH>
            <wp:positionV relativeFrom="paragraph">
              <wp:posOffset>820247</wp:posOffset>
            </wp:positionV>
            <wp:extent cx="4813300" cy="2844800"/>
            <wp:effectExtent l="101600" t="101600" r="101600" b="10160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13300" cy="2844800"/>
                    </a:xfrm>
                    <a:prstGeom prst="rect">
                      <a:avLst/>
                    </a:prstGeom>
                    <a:effectLst>
                      <a:glow rad="101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t>And if the office wasn’</w:t>
      </w:r>
      <w:r w:rsidR="00691A52">
        <w:t>t fun enough as</w:t>
      </w:r>
      <w:r>
        <w:t xml:space="preserve"> is there are also plenty of events organised for the team. </w:t>
      </w:r>
      <w:r w:rsidR="006B0C32">
        <w:t xml:space="preserve">As early as my first week with HX we were outside playing tennis and eating strawberries with cream to celebrate Wimbledon. </w:t>
      </w:r>
    </w:p>
    <w:p w14:paraId="40F5581E" w14:textId="0710D4A9" w:rsidR="007C6699" w:rsidRDefault="007C6699" w:rsidP="00926BCF"/>
    <w:p w14:paraId="2221BB03" w14:textId="2B87EE04" w:rsidR="006B0C32" w:rsidRDefault="000D7852" w:rsidP="00926BCF">
      <w:r>
        <w:t xml:space="preserve">These events have continued throughout my time here including </w:t>
      </w:r>
      <w:r w:rsidR="007602C9">
        <w:t>recent</w:t>
      </w:r>
      <w:r>
        <w:t xml:space="preserve"> </w:t>
      </w:r>
      <w:proofErr w:type="spellStart"/>
      <w:r>
        <w:t>bushcraft</w:t>
      </w:r>
      <w:proofErr w:type="spellEnd"/>
      <w:r w:rsidR="007602C9">
        <w:t>, human foosball and</w:t>
      </w:r>
      <w:r w:rsidR="00732126">
        <w:t xml:space="preserve"> rounders </w:t>
      </w:r>
      <w:r w:rsidR="007602C9">
        <w:t>events</w:t>
      </w:r>
      <w:r w:rsidR="00732126">
        <w:t xml:space="preserve">. It’s been </w:t>
      </w:r>
      <w:r w:rsidR="00691A52">
        <w:t xml:space="preserve">really refreshing to attend these </w:t>
      </w:r>
      <w:r w:rsidR="00732126">
        <w:t xml:space="preserve">just to get out of the </w:t>
      </w:r>
      <w:r w:rsidR="00917E58">
        <w:t>constant</w:t>
      </w:r>
      <w:r w:rsidR="00732126">
        <w:t xml:space="preserve"> work mode and get to know c</w:t>
      </w:r>
      <w:r w:rsidR="00ED69DA">
        <w:t xml:space="preserve">olleagues better. </w:t>
      </w:r>
    </w:p>
    <w:p w14:paraId="24C892D6" w14:textId="77777777" w:rsidR="00ED69DA" w:rsidRDefault="00ED69DA" w:rsidP="00926BCF"/>
    <w:p w14:paraId="3DB5DAE8" w14:textId="62B50AA2" w:rsidR="00ED69DA" w:rsidRDefault="00ED69DA" w:rsidP="00926BCF">
      <w:r>
        <w:t xml:space="preserve">Besides the organised events there are often impromptu goings on and treats hosted for us. For example, we were given mince pies around Christmas, our own Easter eggs at Easter and frequent free ice cream throughout the summer. It’s nice to receive these little boosts throughout the day and further shows the uniqueness of the HX workplace. </w:t>
      </w:r>
    </w:p>
    <w:p w14:paraId="3FAB2524" w14:textId="77777777" w:rsidR="0070275D" w:rsidRDefault="0070275D" w:rsidP="00A430D7"/>
    <w:p w14:paraId="5DD85A96" w14:textId="528ECF45" w:rsidR="00740C39" w:rsidRDefault="00ED69DA" w:rsidP="00740C39">
      <w:r>
        <w:t xml:space="preserve">We also have the hosted ‘shout outs’ every Thursday afternoon where directors or even the CEO himself will update us on the business’ progress, our success against </w:t>
      </w:r>
      <w:r w:rsidR="00F51EFB">
        <w:t>the</w:t>
      </w:r>
      <w:r>
        <w:t xml:space="preserve"> budget, any new starters, leavers and more. </w:t>
      </w:r>
      <w:r w:rsidR="00AF0D7B">
        <w:t xml:space="preserve">Another key feature is the calling out cards which are essentially nominations given </w:t>
      </w:r>
      <w:r w:rsidR="003A6C15">
        <w:t>by co-workers for</w:t>
      </w:r>
      <w:r w:rsidR="00AF0D7B">
        <w:t xml:space="preserve"> </w:t>
      </w:r>
      <w:r w:rsidR="00E414DD">
        <w:t xml:space="preserve">notably </w:t>
      </w:r>
      <w:r w:rsidR="00AF0D7B">
        <w:t xml:space="preserve">displaying the </w:t>
      </w:r>
      <w:commentRangeStart w:id="16"/>
      <w:commentRangeStart w:id="17"/>
      <w:r w:rsidR="00AF0D7B">
        <w:t>HX values</w:t>
      </w:r>
      <w:commentRangeEnd w:id="16"/>
      <w:r w:rsidR="00AF0D7B">
        <w:rPr>
          <w:rStyle w:val="CommentReference"/>
        </w:rPr>
        <w:commentReference w:id="16"/>
      </w:r>
      <w:commentRangeEnd w:id="17"/>
      <w:r w:rsidR="005E2E83">
        <w:rPr>
          <w:rStyle w:val="CommentReference"/>
        </w:rPr>
        <w:commentReference w:id="17"/>
      </w:r>
      <w:r w:rsidR="00AF0D7B">
        <w:t xml:space="preserve">. </w:t>
      </w:r>
      <w:r w:rsidR="00E414DD">
        <w:t xml:space="preserve">I can remember being called out as part of the Customer Experience pod and </w:t>
      </w:r>
      <w:r w:rsidR="00740C39">
        <w:t>appreciating the</w:t>
      </w:r>
      <w:r w:rsidR="00E414DD">
        <w:t xml:space="preserve"> recognition and gratitude for my work. </w:t>
      </w:r>
      <w:r w:rsidR="003A6C15">
        <w:t>It helps make</w:t>
      </w:r>
      <w:r w:rsidR="00740C39">
        <w:t xml:space="preserve"> hard work feel worthwhile wh</w:t>
      </w:r>
      <w:r w:rsidR="003A6C15">
        <w:t>en it’s noticed and appreciated.</w:t>
      </w:r>
    </w:p>
    <w:p w14:paraId="590E22DB" w14:textId="77777777" w:rsidR="00740C39" w:rsidRDefault="00740C39" w:rsidP="00740C39"/>
    <w:p w14:paraId="0E5BFE82" w14:textId="18E1C6F5" w:rsidR="00740C39" w:rsidRDefault="00740C39" w:rsidP="00740C39">
      <w:r>
        <w:lastRenderedPageBreak/>
        <w:t>Another element of HX that makes it stand out is the Project Lounge (PL) Fridays. These occur fortnightly and offer an entire day just for personal dev</w:t>
      </w:r>
      <w:r w:rsidR="00917E58">
        <w:t>elopment or working on a project</w:t>
      </w:r>
      <w:r>
        <w:t xml:space="preserve">. It’s great to be given this free reign and have the ability to make a difference through creative ideas. I benefitted hugely from these during the start of my placement since I could spend an entire day digging into HX’s technology and frameworks. I’ve continued to enjoy PL time throughout the year and have found the time beneficial to my own development. </w:t>
      </w:r>
    </w:p>
    <w:p w14:paraId="340166D6" w14:textId="77777777" w:rsidR="00D57E07" w:rsidRDefault="00D57E07" w:rsidP="00740C39"/>
    <w:p w14:paraId="154F221E" w14:textId="75937847" w:rsidR="00D57E07" w:rsidRDefault="00D57E07" w:rsidP="00740C39">
      <w:r>
        <w:t xml:space="preserve">In summary, I’ve found the </w:t>
      </w:r>
      <w:r w:rsidR="00D67E25">
        <w:t>culture</w:t>
      </w:r>
      <w:r>
        <w:t xml:space="preserve"> at HX has really aided my overall development throughout this year. My technical skills have been improved because of how comfortably I can approach people and gain insight easily. Whilst my personal skills have improved tenfold, especially moulded by office chatter and special social events helping me network with colleagues. </w:t>
      </w:r>
    </w:p>
    <w:p w14:paraId="7B2C0CCF" w14:textId="63F449CC" w:rsidR="00CE2074" w:rsidRDefault="00CE2074" w:rsidP="00740C39"/>
    <w:p w14:paraId="2DC006D4" w14:textId="14EE5585" w:rsidR="00CE2074" w:rsidRDefault="00CE2074" w:rsidP="00CE2074">
      <w:pPr>
        <w:pStyle w:val="Heading2"/>
      </w:pPr>
      <w:bookmarkStart w:id="18" w:name="_Toc520114620"/>
      <w:r>
        <w:t>Timeline</w:t>
      </w:r>
      <w:bookmarkEnd w:id="18"/>
    </w:p>
    <w:p w14:paraId="507666EE" w14:textId="4DD6AA3A" w:rsidR="00A957A3" w:rsidRDefault="00AF2D17" w:rsidP="00AF2D17">
      <w:r>
        <w:rPr>
          <w:noProof/>
        </w:rPr>
        <w:drawing>
          <wp:anchor distT="0" distB="0" distL="114300" distR="114300" simplePos="0" relativeHeight="251691008" behindDoc="0" locked="0" layoutInCell="1" allowOverlap="1" wp14:anchorId="71DF43B3" wp14:editId="39DE3CDE">
            <wp:simplePos x="0" y="0"/>
            <wp:positionH relativeFrom="column">
              <wp:posOffset>-755015</wp:posOffset>
            </wp:positionH>
            <wp:positionV relativeFrom="paragraph">
              <wp:posOffset>531841</wp:posOffset>
            </wp:positionV>
            <wp:extent cx="7275830" cy="30505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cement (1).png"/>
                    <pic:cNvPicPr/>
                  </pic:nvPicPr>
                  <pic:blipFill rotWithShape="1">
                    <a:blip r:embed="rId14" cstate="print">
                      <a:extLst>
                        <a:ext uri="{28A0092B-C50C-407E-A947-70E740481C1C}">
                          <a14:useLocalDpi xmlns:a14="http://schemas.microsoft.com/office/drawing/2010/main" val="0"/>
                        </a:ext>
                      </a:extLst>
                    </a:blip>
                    <a:srcRect l="495" t="10180" r="-52" b="15615"/>
                    <a:stretch/>
                  </pic:blipFill>
                  <pic:spPr bwMode="auto">
                    <a:xfrm>
                      <a:off x="0" y="0"/>
                      <a:ext cx="7275830" cy="305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074">
        <w:t>The timeline below sh</w:t>
      </w:r>
      <w:r>
        <w:t xml:space="preserve">ows an overview of which pods I spent my time in, as well as a few of the most notable events. </w:t>
      </w:r>
      <w:r w:rsidR="00A0175B">
        <w:t xml:space="preserve">Most </w:t>
      </w:r>
      <w:r>
        <w:t xml:space="preserve">of which will be detailed in the </w:t>
      </w:r>
      <w:r w:rsidR="00917E58">
        <w:t>rest of the report</w:t>
      </w:r>
      <w:r>
        <w:t>.</w:t>
      </w:r>
    </w:p>
    <w:p w14:paraId="2DF7B067" w14:textId="67FBF46B" w:rsidR="0080588D" w:rsidRDefault="00D67E25" w:rsidP="00D67E25">
      <w:r>
        <w:br w:type="page"/>
      </w:r>
    </w:p>
    <w:p w14:paraId="28E9CB33" w14:textId="335FDE76" w:rsidR="00947F8F" w:rsidRDefault="00D17432" w:rsidP="00D17432">
      <w:pPr>
        <w:pStyle w:val="Heading1"/>
      </w:pPr>
      <w:bookmarkStart w:id="19" w:name="_Toc520114621"/>
      <w:r>
        <w:lastRenderedPageBreak/>
        <w:t>Onboarding</w:t>
      </w:r>
      <w:bookmarkEnd w:id="19"/>
    </w:p>
    <w:p w14:paraId="5DCFC799" w14:textId="16583C43" w:rsidR="00710C03" w:rsidRDefault="00D17432" w:rsidP="00AF2D17">
      <w:r>
        <w:t>When jo</w:t>
      </w:r>
      <w:r w:rsidR="00E902FA">
        <w:softHyphen/>
      </w:r>
      <w:r>
        <w:t>ining HX there is an initial three-month o</w:t>
      </w:r>
      <w:r w:rsidR="00E902FA">
        <w:t>nboarding period in which a basic</w:t>
      </w:r>
      <w:r>
        <w:t xml:space="preserve"> set</w:t>
      </w:r>
      <w:r w:rsidR="00E902FA">
        <w:t xml:space="preserve"> of objectives must be achieved to ensure you’re fit for the company. </w:t>
      </w:r>
      <w:r w:rsidR="001C0242">
        <w:t>This period had a high focus on our individual learning as Industrial Placement Students (IPs).</w:t>
      </w:r>
    </w:p>
    <w:p w14:paraId="520C83F8" w14:textId="77777777" w:rsidR="00AF2D17" w:rsidRDefault="00AF2D17" w:rsidP="00AF2D17"/>
    <w:p w14:paraId="38E1D999" w14:textId="717B1B51" w:rsidR="00CA6931" w:rsidRDefault="001C0242" w:rsidP="00A0175B">
      <w:r>
        <w:t>Workshops were hosted for us every Tuesday and Thursday which provided us with knowledge about No</w:t>
      </w:r>
      <w:r w:rsidR="00822929">
        <w:t>de, git, frameworks like React and specific platforms at H</w:t>
      </w:r>
      <w:r w:rsidR="00710C03">
        <w:t>X. S</w:t>
      </w:r>
      <w:r w:rsidR="00822929">
        <w:t xml:space="preserve">ome of the earliest sessions were </w:t>
      </w:r>
      <w:r w:rsidR="002B7879">
        <w:t>quite</w:t>
      </w:r>
      <w:r w:rsidR="00822929">
        <w:t xml:space="preserve"> basic </w:t>
      </w:r>
      <w:r w:rsidR="00710C03">
        <w:t>but</w:t>
      </w:r>
      <w:r w:rsidR="00822929">
        <w:t xml:space="preserve"> </w:t>
      </w:r>
      <w:r w:rsidR="00A0175B">
        <w:t>still gave insight into HX’s context</w:t>
      </w:r>
      <w:r w:rsidR="00710C03">
        <w:t>.</w:t>
      </w:r>
      <w:r w:rsidR="00A0175B">
        <w:t xml:space="preserve"> </w:t>
      </w:r>
      <w:r w:rsidR="00CA6931">
        <w:t xml:space="preserve">I can </w:t>
      </w:r>
      <w:r w:rsidR="00A0175B">
        <w:t xml:space="preserve">also </w:t>
      </w:r>
      <w:r w:rsidR="00CA6931">
        <w:t xml:space="preserve">remember them ramping up in complexity, with a talk by Mark </w:t>
      </w:r>
      <w:proofErr w:type="spellStart"/>
      <w:r w:rsidR="00CA6931">
        <w:t>Fermor</w:t>
      </w:r>
      <w:proofErr w:type="spellEnd"/>
      <w:r w:rsidR="00CA6931">
        <w:t xml:space="preserve"> about containerisation being </w:t>
      </w:r>
      <w:r w:rsidR="00A0175B">
        <w:t>overly</w:t>
      </w:r>
      <w:r w:rsidR="00CA6931">
        <w:t xml:space="preserve"> technical so early in the year. Looking back, my start at HX would have been a lot slower without these classes at the beginning. </w:t>
      </w:r>
    </w:p>
    <w:p w14:paraId="0C8221A8" w14:textId="77777777" w:rsidR="00710C03" w:rsidRDefault="00710C03" w:rsidP="00710C03"/>
    <w:p w14:paraId="3E7036FC" w14:textId="71FA3DA2" w:rsidR="00694BA6" w:rsidRDefault="00694BA6" w:rsidP="00694BA6">
      <w:pPr>
        <w:pStyle w:val="Heading2"/>
      </w:pPr>
      <w:bookmarkStart w:id="20" w:name="_Toc520114622"/>
      <w:r>
        <w:t>Weekly 1-2-1s</w:t>
      </w:r>
      <w:bookmarkEnd w:id="20"/>
    </w:p>
    <w:p w14:paraId="14008F3D" w14:textId="2FD40968" w:rsidR="00CE74A3" w:rsidRDefault="0006456C" w:rsidP="00694BA6">
      <w:r>
        <w:t>Throughout onboarding</w:t>
      </w:r>
      <w:r w:rsidR="00694BA6">
        <w:t xml:space="preserve">, I had to meet with my manager on a weekly basis for what HX calls a 1-2-1. </w:t>
      </w:r>
      <w:r>
        <w:t xml:space="preserve">Initially this made me </w:t>
      </w:r>
      <w:r w:rsidR="00694BA6">
        <w:t xml:space="preserve">nervous, coming from no work experience I’d never had a manager to </w:t>
      </w:r>
      <w:r w:rsidR="007D54E0">
        <w:t xml:space="preserve">report </w:t>
      </w:r>
      <w:r w:rsidR="00A0175B">
        <w:t>to before</w:t>
      </w:r>
      <w:r w:rsidR="00694BA6">
        <w:t xml:space="preserve">. However, after my first 1-2-1 I realised there </w:t>
      </w:r>
      <w:r w:rsidR="00582E25">
        <w:t>was nothing</w:t>
      </w:r>
      <w:r w:rsidR="00694BA6">
        <w:t xml:space="preserve"> </w:t>
      </w:r>
      <w:r w:rsidR="00325A04">
        <w:t xml:space="preserve">to </w:t>
      </w:r>
      <w:r w:rsidR="00694BA6">
        <w:t xml:space="preserve">fear </w:t>
      </w:r>
      <w:r w:rsidR="00582E25">
        <w:t>as</w:t>
      </w:r>
      <w:r w:rsidR="00694BA6">
        <w:t xml:space="preserve"> it was </w:t>
      </w:r>
      <w:r w:rsidR="00A0175B">
        <w:t>fairly</w:t>
      </w:r>
      <w:r w:rsidR="00694BA6">
        <w:t xml:space="preserve"> casual. The</w:t>
      </w:r>
      <w:r w:rsidR="00604420">
        <w:t>y felt like more of a catch-up with</w:t>
      </w:r>
      <w:r w:rsidR="00694BA6">
        <w:t xml:space="preserve"> gentle guidance around benefitting more from my onboarding </w:t>
      </w:r>
      <w:r w:rsidR="00A0175B">
        <w:t>period</w:t>
      </w:r>
      <w:r w:rsidR="00694BA6">
        <w:t xml:space="preserve">. </w:t>
      </w:r>
    </w:p>
    <w:p w14:paraId="60310579" w14:textId="77777777" w:rsidR="00604420" w:rsidRDefault="00604420" w:rsidP="00694BA6"/>
    <w:p w14:paraId="52469FFA" w14:textId="0B0DDA64" w:rsidR="00FA1CE2" w:rsidRDefault="00604420" w:rsidP="00341FB0">
      <w:r>
        <w:t xml:space="preserve">Looking back, I can recognise that these sessions helped me considerably. Before joining HX I struggled to reflect and envision ways I could </w:t>
      </w:r>
      <w:r w:rsidR="00433E61">
        <w:t>develop</w:t>
      </w:r>
      <w:r>
        <w:t xml:space="preserve"> myself as an individual. </w:t>
      </w:r>
      <w:r w:rsidR="00433E61">
        <w:t xml:space="preserve">This is why I came into my year with simplistic goals about </w:t>
      </w:r>
      <w:r w:rsidR="00FA1CE2">
        <w:t xml:space="preserve">just </w:t>
      </w:r>
      <w:r w:rsidR="00433E61">
        <w:t xml:space="preserve">gaining experience in the industry. </w:t>
      </w:r>
      <w:r w:rsidR="00FA1CE2">
        <w:t xml:space="preserve">It was the realisations that I came to in my reflective 1-2-1 sessions that highlighted areas I could focus my efforts and improve. I remember discussing my communication weaknesses early on and being able to evidence improvements just weeks later. The short cycle between these meetings proved extremely useful as it enabled me to evaluate progress and improve quickly. </w:t>
      </w:r>
    </w:p>
    <w:p w14:paraId="1ECD76AC" w14:textId="79503DFA" w:rsidR="00341FB0" w:rsidRDefault="00341FB0" w:rsidP="00341FB0"/>
    <w:p w14:paraId="4B4E630D" w14:textId="7C8772D6" w:rsidR="00341FB0" w:rsidRDefault="00341FB0" w:rsidP="00341FB0">
      <w:pPr>
        <w:pStyle w:val="Heading2"/>
      </w:pPr>
      <w:bookmarkStart w:id="21" w:name="_Toc520114623"/>
      <w:r>
        <w:t>Pod Rotations</w:t>
      </w:r>
      <w:bookmarkEnd w:id="21"/>
    </w:p>
    <w:p w14:paraId="12DDF2AF" w14:textId="28882676" w:rsidR="00C159DA" w:rsidRDefault="00341FB0" w:rsidP="00282FE8">
      <w:r>
        <w:t xml:space="preserve">Following my first introductory week I spent three weeks rotating into different pods, gaining insight into what they each did and how they worked. This also offered a good opportunity to get to meet other members of the team, building up a repertoire of familiar faces. </w:t>
      </w:r>
      <w:r w:rsidR="00C159DA">
        <w:t xml:space="preserve">As part of this experience our manager has us present our findings to himself and the other IPs at the end of each rotation. This helped use to share in each other’s learning as well as practice our presentation skills. </w:t>
      </w:r>
    </w:p>
    <w:p w14:paraId="4953CB56" w14:textId="77777777" w:rsidR="005D11EC" w:rsidRDefault="005D11EC" w:rsidP="005D11EC"/>
    <w:p w14:paraId="0C2F6F3A" w14:textId="556106B6" w:rsidR="00572144" w:rsidRDefault="00572144" w:rsidP="00572144">
      <w:pPr>
        <w:pStyle w:val="Heading3"/>
      </w:pPr>
      <w:bookmarkStart w:id="22" w:name="_Toc520114624"/>
      <w:r>
        <w:t>New Products</w:t>
      </w:r>
      <w:bookmarkEnd w:id="22"/>
      <w:r>
        <w:t xml:space="preserve"> </w:t>
      </w:r>
    </w:p>
    <w:p w14:paraId="6ADB2488" w14:textId="0221BBAA" w:rsidR="00091B67" w:rsidRDefault="0099270D" w:rsidP="006852FE">
      <w:r>
        <w:t>For my first ro</w:t>
      </w:r>
      <w:r w:rsidR="00C85A64">
        <w:t>tation I spent a week with the new p</w:t>
      </w:r>
      <w:r>
        <w:t>rod</w:t>
      </w:r>
      <w:r w:rsidR="00AE78AF">
        <w:t xml:space="preserve">ucts pod. </w:t>
      </w:r>
      <w:r w:rsidR="006852FE">
        <w:t xml:space="preserve">As the name suggests, they focus on creating new ventures outside of the traditional core products. </w:t>
      </w:r>
      <w:r w:rsidR="00884209">
        <w:t xml:space="preserve">This involves </w:t>
      </w:r>
      <w:r w:rsidR="006852FE">
        <w:t>all steps</w:t>
      </w:r>
      <w:r w:rsidR="00884209">
        <w:t xml:space="preserve"> from conceptualisation, creatio</w:t>
      </w:r>
      <w:r w:rsidR="006852FE">
        <w:t xml:space="preserve">n, market launch and maintenance. Some of their </w:t>
      </w:r>
      <w:r w:rsidR="00884209">
        <w:t xml:space="preserve">successful products include rental car hire, resort transfers and FastTrack </w:t>
      </w:r>
      <w:proofErr w:type="gramStart"/>
      <w:r w:rsidR="00884209">
        <w:t>passes</w:t>
      </w:r>
      <w:proofErr w:type="gramEnd"/>
      <w:r w:rsidR="00884209">
        <w:t xml:space="preserve">, even if those passes were sold at cost price for the first 6 weeks. </w:t>
      </w:r>
    </w:p>
    <w:p w14:paraId="63290F6B" w14:textId="77777777" w:rsidR="006852FE" w:rsidRDefault="006852FE" w:rsidP="006852FE"/>
    <w:p w14:paraId="78BF2CA9" w14:textId="7E74310B" w:rsidR="00884209" w:rsidRDefault="0041745E" w:rsidP="00C85A64">
      <w:r>
        <w:t xml:space="preserve">During my time with new products I managed to get my hands stuck in and helped work on some tickets whilst also being exposed to more of the sprint process. Just within my first two days they had </w:t>
      </w:r>
      <w:r w:rsidR="006852FE">
        <w:t>an</w:t>
      </w:r>
      <w:r>
        <w:t xml:space="preserve"> end of sprint demo to their stakeholders, followed the next day by the planning of </w:t>
      </w:r>
      <w:r w:rsidR="006852FE">
        <w:t>the</w:t>
      </w:r>
      <w:r>
        <w:t xml:space="preserve"> upcoming sprint. At first</w:t>
      </w:r>
      <w:r w:rsidR="006852FE">
        <w:t>,</w:t>
      </w:r>
      <w:r>
        <w:t xml:space="preserve"> it </w:t>
      </w:r>
      <w:r w:rsidR="00C85A64">
        <w:t xml:space="preserve">felt strange to be attending </w:t>
      </w:r>
      <w:r w:rsidR="006852FE">
        <w:t>these</w:t>
      </w:r>
      <w:r>
        <w:t xml:space="preserve"> </w:t>
      </w:r>
      <w:r w:rsidR="00C85A64">
        <w:t>meetings,</w:t>
      </w:r>
      <w:r>
        <w:t xml:space="preserve"> but </w:t>
      </w:r>
      <w:r w:rsidR="00C85A64">
        <w:t xml:space="preserve">they were </w:t>
      </w:r>
      <w:r w:rsidR="005A6F03">
        <w:t xml:space="preserve">very </w:t>
      </w:r>
      <w:r w:rsidR="00C85A64">
        <w:t>accommodating and didn’t expect much from me, it was more to give me the experience and see what they were like. I appreciate the exposure that I gained from this when I look back on it.</w:t>
      </w:r>
    </w:p>
    <w:p w14:paraId="0340B4A0" w14:textId="3E93B241" w:rsidR="00884209" w:rsidRPr="00282FE8" w:rsidRDefault="00884209" w:rsidP="00282FE8"/>
    <w:p w14:paraId="12CABC0B" w14:textId="7866B097" w:rsidR="00572144" w:rsidRDefault="00572144" w:rsidP="00572144">
      <w:pPr>
        <w:pStyle w:val="Heading3"/>
      </w:pPr>
      <w:bookmarkStart w:id="23" w:name="_Toc520114625"/>
      <w:r>
        <w:t>API</w:t>
      </w:r>
      <w:bookmarkEnd w:id="23"/>
      <w:r>
        <w:t xml:space="preserve"> </w:t>
      </w:r>
    </w:p>
    <w:p w14:paraId="5926001E" w14:textId="438D1430" w:rsidR="00C85A64" w:rsidRDefault="00C85A64" w:rsidP="00C85A64">
      <w:r>
        <w:t>Having gotten to grips with the work I was given in the new products pod and beginning to understand the sprint process I was excited coming into my week with the API pod, especially seeing as it had the potential to be</w:t>
      </w:r>
      <w:r w:rsidR="00DF2262">
        <w:t xml:space="preserve"> more technical than</w:t>
      </w:r>
      <w:r w:rsidR="002E662D">
        <w:t xml:space="preserve"> what</w:t>
      </w:r>
      <w:r w:rsidR="00DF2262">
        <w:t xml:space="preserve"> I’d seen so far. </w:t>
      </w:r>
    </w:p>
    <w:p w14:paraId="41F9AD9C" w14:textId="1334B8B5" w:rsidR="00DF2262" w:rsidRDefault="00DF2262" w:rsidP="00C85A64"/>
    <w:p w14:paraId="11A469CE" w14:textId="38A8AE6A" w:rsidR="00DF2262" w:rsidRDefault="00DF2262" w:rsidP="00C85A64">
      <w:r>
        <w:t xml:space="preserve">During the week that I spent with the API pod they were fairly far into a large project called Thunderbird. This project aimed to merge together our UK booking system with its German counterpart so that we had a single central platform, rather than having a difficult to expand system-per-country. The unified result of this project would make it much easier to globalise HX’s business. </w:t>
      </w:r>
    </w:p>
    <w:p w14:paraId="6E8CA09B" w14:textId="4F7B7D14" w:rsidR="00DF2262" w:rsidRDefault="00DF2262" w:rsidP="00C85A64"/>
    <w:p w14:paraId="23FA41B6" w14:textId="4353B60E" w:rsidR="00DF2262" w:rsidRDefault="00DF2262" w:rsidP="00CE7B52">
      <w:r>
        <w:t xml:space="preserve">To achieve this, we would spend time </w:t>
      </w:r>
      <w:r w:rsidR="00A17CF1">
        <w:t xml:space="preserve">every day at 2pm comparing </w:t>
      </w:r>
      <w:r w:rsidR="00CE7B52">
        <w:t>‘diffs’</w:t>
      </w:r>
      <w:r>
        <w:t xml:space="preserve"> between responses from live systems </w:t>
      </w:r>
      <w:r w:rsidR="00CE7B52">
        <w:t>and the</w:t>
      </w:r>
      <w:r>
        <w:t xml:space="preserve"> experimental unified system. Over time this would highlight every </w:t>
      </w:r>
      <w:r w:rsidR="002A63F9">
        <w:t xml:space="preserve">difference there is until the responses are always the same. </w:t>
      </w:r>
      <w:r w:rsidR="00CE7B52">
        <w:t>I enjoyed being involved with this work as it was a team exercise, with everyone trying to investigate and figure out what needed tweaking. This helped me improve my group communication which I’d already started to identify as a weaker area.</w:t>
      </w:r>
    </w:p>
    <w:p w14:paraId="1E4F1C21" w14:textId="1CD2D810" w:rsidR="002A63F9" w:rsidRDefault="002A63F9" w:rsidP="00C85A64"/>
    <w:p w14:paraId="2AB87078" w14:textId="029E95E3" w:rsidR="00266D1B" w:rsidRDefault="000A7E8E" w:rsidP="000A7E8E">
      <w:r w:rsidRPr="00266D1B">
        <w:rPr>
          <w:noProof/>
        </w:rPr>
        <w:drawing>
          <wp:anchor distT="0" distB="0" distL="114300" distR="114300" simplePos="0" relativeHeight="251660288" behindDoc="0" locked="0" layoutInCell="1" allowOverlap="1" wp14:anchorId="4F64C47A" wp14:editId="331EF530">
            <wp:simplePos x="0" y="0"/>
            <wp:positionH relativeFrom="page">
              <wp:posOffset>2548954</wp:posOffset>
            </wp:positionH>
            <wp:positionV relativeFrom="paragraph">
              <wp:posOffset>1101090</wp:posOffset>
            </wp:positionV>
            <wp:extent cx="2350800" cy="200160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264" t="18930" b="18910"/>
                    <a:stretch/>
                  </pic:blipFill>
                  <pic:spPr bwMode="auto">
                    <a:xfrm>
                      <a:off x="0" y="0"/>
                      <a:ext cx="2350800" cy="200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7B52">
        <w:t>I also managed to get my hands on some quite technical work. The pod already had a system for generating diffs for the responses from each system and asked me to expand this for NOMREP files. Having no idea what that meant George Bates explained to me that these files were essentially transactional logs in tab-separated format. By the end the week I successfully implemented a diff process which produced readable output in the brow</w:t>
      </w:r>
      <w:r>
        <w:t xml:space="preserve">ser with coloured highlighting, shown below. </w:t>
      </w:r>
    </w:p>
    <w:p w14:paraId="68CBFCC5" w14:textId="41C3764F" w:rsidR="00266D1B" w:rsidRDefault="00266D1B" w:rsidP="00266D1B"/>
    <w:p w14:paraId="00BF7AF2" w14:textId="667C701F" w:rsidR="00266D1B" w:rsidRDefault="00AC5E3E" w:rsidP="00AC5E3E">
      <w:r>
        <w:t xml:space="preserve">I was pleased to get my hands on a challenging ticket with the pod due to my concern about whether the placement would be technical enough. It had me re-assured that there would still be plenty of complexity on offer. </w:t>
      </w:r>
    </w:p>
    <w:p w14:paraId="4EE636AB" w14:textId="77777777" w:rsidR="00AC5E3E" w:rsidRPr="00C85A64" w:rsidRDefault="00AC5E3E" w:rsidP="00AC5E3E"/>
    <w:p w14:paraId="31CEFD80" w14:textId="053DF544" w:rsidR="00572144" w:rsidRPr="00572144" w:rsidRDefault="00572144" w:rsidP="00572144">
      <w:pPr>
        <w:pStyle w:val="Heading3"/>
      </w:pPr>
      <w:bookmarkStart w:id="24" w:name="_Toc520114626"/>
      <w:r>
        <w:t>Customer Experience</w:t>
      </w:r>
      <w:bookmarkEnd w:id="24"/>
    </w:p>
    <w:p w14:paraId="281B52C2" w14:textId="4F233BF8" w:rsidR="00694BA6" w:rsidRDefault="00BD6B5D" w:rsidP="00694BA6">
      <w:r>
        <w:t>My final rotation was into the customer experience</w:t>
      </w:r>
      <w:r w:rsidR="00F00836">
        <w:t xml:space="preserve"> (CEX)</w:t>
      </w:r>
      <w:r>
        <w:t xml:space="preserve"> pod which felt </w:t>
      </w:r>
      <w:r w:rsidR="00DF1959">
        <w:t xml:space="preserve">like </w:t>
      </w:r>
      <w:r>
        <w:t>a strange choice in this process, seeing as they</w:t>
      </w:r>
      <w:r w:rsidR="00DF1959">
        <w:t xml:space="preserve"> would be my first permanent pod</w:t>
      </w:r>
      <w:r>
        <w:t xml:space="preserve">. I would have preferred the opportunity to be immersed into another pod’s work to broaden my horizons further. Despite this I still managed to enjoy the week getting to know my </w:t>
      </w:r>
      <w:r w:rsidR="00F052F2">
        <w:t>future colleagues</w:t>
      </w:r>
      <w:r>
        <w:t xml:space="preserve"> and gaining a head start into working with them. </w:t>
      </w:r>
    </w:p>
    <w:p w14:paraId="23C855D0" w14:textId="77777777" w:rsidR="006247D9" w:rsidRDefault="006247D9" w:rsidP="00694BA6"/>
    <w:p w14:paraId="5790C74E" w14:textId="49C45A16" w:rsidR="006247D9" w:rsidRDefault="00B9230F" w:rsidP="0067596F">
      <w:r>
        <w:t xml:space="preserve">I spent the majority </w:t>
      </w:r>
      <w:r w:rsidR="00124014">
        <w:t xml:space="preserve">of my time </w:t>
      </w:r>
      <w:r w:rsidR="00F052F2">
        <w:t>paired</w:t>
      </w:r>
      <w:r>
        <w:t xml:space="preserve"> up with Tom Price who as an ex-IP was quick to offer me assistance, running me through </w:t>
      </w:r>
      <w:r w:rsidR="00F00836">
        <w:t>CEX’s projects</w:t>
      </w:r>
      <w:r>
        <w:t xml:space="preserve"> as a whole and </w:t>
      </w:r>
      <w:r w:rsidR="00F052F2">
        <w:t xml:space="preserve">helping with </w:t>
      </w:r>
      <w:r>
        <w:t xml:space="preserve">my first ticket. </w:t>
      </w:r>
      <w:r w:rsidR="00906E49" w:rsidRPr="00906E49">
        <w:t>This helped kickstart my week and lead me to complete a few tickets with a reasonable level of independence. All of which boosted my confidence in my technical ability at this early stage.</w:t>
      </w:r>
      <w:r w:rsidR="00F00836">
        <w:t xml:space="preserve"> </w:t>
      </w:r>
      <w:r w:rsidR="00220075">
        <w:t xml:space="preserve">I even received </w:t>
      </w:r>
      <w:r w:rsidR="00B317D2">
        <w:t xml:space="preserve">direct </w:t>
      </w:r>
      <w:r w:rsidR="00220075">
        <w:t>feedback from Tom about this:</w:t>
      </w:r>
    </w:p>
    <w:p w14:paraId="6FDA57F8" w14:textId="29F67727" w:rsidR="00220075" w:rsidRDefault="00220075" w:rsidP="00220075">
      <w:pPr>
        <w:ind w:left="709" w:right="662"/>
        <w:rPr>
          <w:i/>
          <w:iCs/>
        </w:rPr>
      </w:pPr>
      <w:r>
        <w:rPr>
          <w:i/>
          <w:iCs/>
        </w:rPr>
        <w:t>“</w:t>
      </w:r>
      <w:r w:rsidRPr="00220075">
        <w:rPr>
          <w:i/>
          <w:iCs/>
        </w:rPr>
        <w:t>When he was on rotation we had some small tasks within render, I started to explain to him how the system fits together but he had already figured it out before I was finished speaking.</w:t>
      </w:r>
      <w:r>
        <w:rPr>
          <w:i/>
          <w:iCs/>
        </w:rPr>
        <w:t xml:space="preserve">” </w:t>
      </w:r>
    </w:p>
    <w:p w14:paraId="48C10674" w14:textId="74800F5D" w:rsidR="00220075" w:rsidRPr="00220075" w:rsidRDefault="00220075" w:rsidP="00220075">
      <w:pPr>
        <w:ind w:left="709" w:right="662"/>
        <w:rPr>
          <w:i/>
          <w:iCs/>
        </w:rPr>
      </w:pPr>
      <w:r>
        <w:rPr>
          <w:i/>
          <w:iCs/>
        </w:rPr>
        <w:t>– Tom Price</w:t>
      </w:r>
    </w:p>
    <w:p w14:paraId="0D903ACC" w14:textId="1451C660" w:rsidR="00BD6B5D" w:rsidRDefault="00BD6B5D" w:rsidP="00694BA6"/>
    <w:p w14:paraId="203411EA" w14:textId="6D2A8F38" w:rsidR="00E22C1C" w:rsidRDefault="007A61B2" w:rsidP="007A61B2">
      <w:r>
        <w:t>One of the tickets was</w:t>
      </w:r>
      <w:r w:rsidR="00E22C1C">
        <w:t xml:space="preserve"> the re-design of the CARE login page, which is used daily by the Call Centre (CC) staff and hadn’t been changed for a </w:t>
      </w:r>
      <w:r>
        <w:t>while</w:t>
      </w:r>
      <w:r w:rsidR="00E22C1C">
        <w:t xml:space="preserve">. </w:t>
      </w:r>
      <w:r>
        <w:t>This ticket</w:t>
      </w:r>
      <w:r w:rsidR="00E22C1C">
        <w:t xml:space="preserve"> stands out to me because I worked on it during one of CEX’s CC sit-in days, where we would work from desks </w:t>
      </w:r>
      <w:r>
        <w:t xml:space="preserve">within the CC. Due to this I was able to prepare a few designs and actually go and collect opinions from the CC staff about which one they preferred. Initially the surveying was quite intimidating, but Han offered to support me, and it ended up going quite well. I feel that this ticket was extremely beneficial to me as it showed the importance of the design stage, as well as communicating with the consumer at the earliest opportunity. </w:t>
      </w:r>
    </w:p>
    <w:p w14:paraId="0418C956" w14:textId="358B14A7" w:rsidR="00EE5BC3" w:rsidRDefault="00EE5BC3" w:rsidP="00710C03"/>
    <w:p w14:paraId="6AB67BD0" w14:textId="5FF250A2" w:rsidR="000F03F4" w:rsidRDefault="000F03F4" w:rsidP="00D77F7F">
      <w:pPr>
        <w:pStyle w:val="Heading3"/>
      </w:pPr>
      <w:bookmarkStart w:id="25" w:name="_Toc520114627"/>
      <w:r>
        <w:t>Finishing off</w:t>
      </w:r>
      <w:bookmarkEnd w:id="25"/>
    </w:p>
    <w:p w14:paraId="55A5B466" w14:textId="5BF3725D" w:rsidR="0048058E" w:rsidRDefault="00D77F7F" w:rsidP="00D77F7F">
      <w:r>
        <w:t xml:space="preserve">As the onboarding period drew to a close it was time to prepare for my review with my manager, aiming to prove that I had achieved </w:t>
      </w:r>
      <w:r w:rsidR="00D92015">
        <w:t xml:space="preserve">the </w:t>
      </w:r>
      <w:r w:rsidR="00775DD1">
        <w:t>necessary objectives</w:t>
      </w:r>
      <w:r>
        <w:t xml:space="preserve">. </w:t>
      </w:r>
      <w:r w:rsidR="00210BFD">
        <w:t>Most</w:t>
      </w:r>
      <w:r>
        <w:t xml:space="preserve"> of this was done based on feedback collected through the 360 syste</w:t>
      </w:r>
      <w:r w:rsidR="00960E39">
        <w:t xml:space="preserve">m, which is used to </w:t>
      </w:r>
      <w:r w:rsidR="00775DD1">
        <w:t>gather</w:t>
      </w:r>
      <w:r w:rsidR="00960E39">
        <w:t xml:space="preserve"> opinions from colleagues. I luckily received a lot of </w:t>
      </w:r>
      <w:r w:rsidR="005A39E1">
        <w:t>great</w:t>
      </w:r>
      <w:r w:rsidR="00960E39">
        <w:t xml:space="preserve"> feedback from the people I’d worked with closely and those who’d seen me during rotations. </w:t>
      </w:r>
      <w:r w:rsidR="00D421F5">
        <w:t>On top of this, I discussed the improvements in my communication over a short course of t</w:t>
      </w:r>
      <w:r w:rsidR="00930924">
        <w:t>ime, which Luke agreed with also</w:t>
      </w:r>
      <w:r w:rsidR="00D421F5">
        <w:t xml:space="preserve">. </w:t>
      </w:r>
    </w:p>
    <w:p w14:paraId="3D09D73A" w14:textId="77777777" w:rsidR="002A125E" w:rsidRDefault="002A125E" w:rsidP="001C0242"/>
    <w:p w14:paraId="33DFC5CB" w14:textId="77777777" w:rsidR="00D421F5" w:rsidRDefault="00D421F5" w:rsidP="001C0242">
      <w:r>
        <w:lastRenderedPageBreak/>
        <w:t xml:space="preserve">After successfully passing onboarding we were welcomed to the team in the week’s </w:t>
      </w:r>
      <w:proofErr w:type="spellStart"/>
      <w:r>
        <w:t>shoutout</w:t>
      </w:r>
      <w:proofErr w:type="spellEnd"/>
      <w:r>
        <w:t xml:space="preserve"> where we were each given a HX hoodie and bottle of champagne. It felt nice to be invited into the team with this announcement as a recognition of a good start.</w:t>
      </w:r>
    </w:p>
    <w:p w14:paraId="2D820212" w14:textId="2AB3C56E" w:rsidR="00D421F5" w:rsidRDefault="00D421F5" w:rsidP="001C0242">
      <w:r>
        <w:t xml:space="preserve"> </w:t>
      </w:r>
    </w:p>
    <w:p w14:paraId="36120263" w14:textId="026B0A64" w:rsidR="004E69BF" w:rsidRDefault="004E69BF">
      <w:r>
        <w:br w:type="page"/>
      </w:r>
    </w:p>
    <w:p w14:paraId="5F7A413E" w14:textId="772C8AC8" w:rsidR="00822929" w:rsidRDefault="004E69BF" w:rsidP="004E69BF">
      <w:pPr>
        <w:pStyle w:val="Heading1"/>
      </w:pPr>
      <w:bookmarkStart w:id="26" w:name="_Toc520114628"/>
      <w:r>
        <w:lastRenderedPageBreak/>
        <w:t>Customer Experience</w:t>
      </w:r>
      <w:bookmarkEnd w:id="26"/>
    </w:p>
    <w:p w14:paraId="06D9F5A1" w14:textId="21C94A8E" w:rsidR="00DF1FCE" w:rsidRDefault="00DF1FCE" w:rsidP="006F0CDD">
      <w:r>
        <w:t xml:space="preserve">Having already spent a week with CEX during my onboarding rotations my actual joining of this pod didn’t feel hugely ceremonious. Although I was still glad to </w:t>
      </w:r>
      <w:r w:rsidR="006F6033">
        <w:t>start</w:t>
      </w:r>
      <w:r w:rsidR="003B0C4C">
        <w:t xml:space="preserve"> settling into my long-term pod, saying goodbye to the learning intensive onboarding period</w:t>
      </w:r>
      <w:r>
        <w:t xml:space="preserve">. </w:t>
      </w:r>
    </w:p>
    <w:p w14:paraId="72B0D868" w14:textId="77777777" w:rsidR="00DF1FCE" w:rsidRDefault="00DF1FCE" w:rsidP="006F0CDD"/>
    <w:p w14:paraId="05A2F3A5" w14:textId="6F038BDD" w:rsidR="00DF1FCE" w:rsidRDefault="00DF1FCE" w:rsidP="00DF1FCE">
      <w:pPr>
        <w:pStyle w:val="Heading2"/>
      </w:pPr>
      <w:bookmarkStart w:id="27" w:name="_Toc520114629"/>
      <w:commentRangeStart w:id="28"/>
      <w:r>
        <w:t>Background</w:t>
      </w:r>
      <w:commentRangeEnd w:id="28"/>
      <w:r>
        <w:rPr>
          <w:rStyle w:val="CommentReference"/>
          <w:rFonts w:asciiTheme="minorHAnsi" w:eastAsiaTheme="minorHAnsi" w:hAnsiTheme="minorHAnsi" w:cstheme="minorBidi"/>
          <w:color w:val="auto"/>
        </w:rPr>
        <w:commentReference w:id="28"/>
      </w:r>
      <w:bookmarkEnd w:id="27"/>
    </w:p>
    <w:p w14:paraId="1880FB9D" w14:textId="1AB2D84E" w:rsidR="008D7939" w:rsidRDefault="00A90D16" w:rsidP="002E5C89">
      <w:r>
        <w:t>The customer experience pod (CEX) are focussed around fixing customer-raised issues and enhancing their interactions with us, as well as supporti</w:t>
      </w:r>
      <w:r w:rsidR="00EF3A35">
        <w:t>ng operations in the call centre</w:t>
      </w:r>
      <w:r>
        <w:t xml:space="preserve">. In a realistic </w:t>
      </w:r>
      <w:r w:rsidR="00746673">
        <w:t>world</w:t>
      </w:r>
      <w:r w:rsidR="00EF3A35">
        <w:t>, the vagueness of what can improve</w:t>
      </w:r>
      <w:r>
        <w:t xml:space="preserve"> a customer’s experience leaves </w:t>
      </w:r>
      <w:r w:rsidR="00746673">
        <w:t xml:space="preserve">some </w:t>
      </w:r>
      <w:r w:rsidR="002D4723">
        <w:t xml:space="preserve">odd </w:t>
      </w:r>
      <w:r>
        <w:t xml:space="preserve">work filtering down to the pod. </w:t>
      </w:r>
      <w:r w:rsidR="00EF3A35">
        <w:t xml:space="preserve">A main </w:t>
      </w:r>
      <w:r w:rsidR="00746673">
        <w:t>focus</w:t>
      </w:r>
      <w:r w:rsidR="00E07444">
        <w:t xml:space="preserve"> during my time </w:t>
      </w:r>
      <w:r w:rsidR="00746673">
        <w:t>was</w:t>
      </w:r>
      <w:r w:rsidR="00E07444">
        <w:t xml:space="preserve"> to encourage customers to self-serve rather than relying on the call centre for support. </w:t>
      </w:r>
    </w:p>
    <w:p w14:paraId="5569483A" w14:textId="77777777" w:rsidR="002E5C89" w:rsidRDefault="002E5C89" w:rsidP="002E5C89"/>
    <w:p w14:paraId="5491CA49" w14:textId="780A2D2E" w:rsidR="00160DF8" w:rsidRDefault="00160DF8" w:rsidP="00DF1FCE">
      <w:pPr>
        <w:pStyle w:val="Heading3"/>
      </w:pPr>
      <w:bookmarkStart w:id="29" w:name="_Toc520114630"/>
      <w:r>
        <w:t>People</w:t>
      </w:r>
      <w:bookmarkEnd w:id="29"/>
    </w:p>
    <w:p w14:paraId="27418550" w14:textId="6BFFAC73" w:rsidR="008D7939" w:rsidRDefault="008D7939" w:rsidP="006F0CDD">
      <w:r>
        <w:t>The pod had a fairly typical structure and process according to the agile process I’ve already described</w:t>
      </w:r>
      <w:r w:rsidR="00240AD3">
        <w:t xml:space="preserve"> </w:t>
      </w:r>
      <w:r w:rsidR="00CA76E4">
        <w:t>earlier</w:t>
      </w:r>
      <w:r w:rsidR="00EF3A35">
        <w:t xml:space="preserve"> (2.2)</w:t>
      </w:r>
      <w:r>
        <w:t>, originally consisting of:</w:t>
      </w:r>
    </w:p>
    <w:p w14:paraId="42E49CA7" w14:textId="78C894BE" w:rsidR="008D7939" w:rsidRDefault="008D7939" w:rsidP="008D7939">
      <w:pPr>
        <w:pStyle w:val="ListParagraph"/>
        <w:numPr>
          <w:ilvl w:val="0"/>
          <w:numId w:val="27"/>
        </w:numPr>
      </w:pPr>
      <w:r>
        <w:t xml:space="preserve">Mark </w:t>
      </w:r>
      <w:proofErr w:type="spellStart"/>
      <w:r>
        <w:t>Cridland</w:t>
      </w:r>
      <w:proofErr w:type="spellEnd"/>
      <w:r>
        <w:t xml:space="preserve"> (Product Manager)</w:t>
      </w:r>
    </w:p>
    <w:p w14:paraId="57E49F85" w14:textId="7813496F" w:rsidR="008D7939" w:rsidRDefault="008D7939" w:rsidP="008D7939">
      <w:pPr>
        <w:pStyle w:val="ListParagraph"/>
        <w:numPr>
          <w:ilvl w:val="0"/>
          <w:numId w:val="27"/>
        </w:numPr>
      </w:pPr>
      <w:r>
        <w:t>Han Cork (Agile Coach)</w:t>
      </w:r>
    </w:p>
    <w:p w14:paraId="41FF3EA6" w14:textId="045CFDA0" w:rsidR="008D7939" w:rsidRDefault="008D7939" w:rsidP="008D7939">
      <w:pPr>
        <w:pStyle w:val="ListParagraph"/>
        <w:numPr>
          <w:ilvl w:val="0"/>
          <w:numId w:val="27"/>
        </w:numPr>
      </w:pPr>
      <w:r>
        <w:t>Becky Cox (</w:t>
      </w:r>
      <w:r w:rsidRPr="008D7939">
        <w:rPr>
          <w:highlight w:val="yellow"/>
        </w:rPr>
        <w:t>50%</w:t>
      </w:r>
      <w:r>
        <w:t xml:space="preserve"> Tester)</w:t>
      </w:r>
    </w:p>
    <w:p w14:paraId="52038584" w14:textId="6C25FD34" w:rsidR="008D7939" w:rsidRDefault="008D7939" w:rsidP="008D7939">
      <w:pPr>
        <w:pStyle w:val="ListParagraph"/>
        <w:numPr>
          <w:ilvl w:val="0"/>
          <w:numId w:val="27"/>
        </w:numPr>
      </w:pPr>
      <w:r>
        <w:t>Jamie Matthews (Tester)</w:t>
      </w:r>
    </w:p>
    <w:p w14:paraId="7E7A8D9B" w14:textId="6168A404" w:rsidR="008D7939" w:rsidRDefault="008D7939" w:rsidP="008D7939">
      <w:pPr>
        <w:pStyle w:val="ListParagraph"/>
        <w:numPr>
          <w:ilvl w:val="0"/>
          <w:numId w:val="27"/>
        </w:numPr>
      </w:pPr>
      <w:r>
        <w:t>Mike Holloway (Remote Engineer - UK)</w:t>
      </w:r>
    </w:p>
    <w:p w14:paraId="066917EE" w14:textId="5734E40E" w:rsidR="008D7939" w:rsidRDefault="008D7939" w:rsidP="008D7939">
      <w:pPr>
        <w:pStyle w:val="ListParagraph"/>
        <w:numPr>
          <w:ilvl w:val="0"/>
          <w:numId w:val="27"/>
        </w:numPr>
      </w:pPr>
      <w:r>
        <w:t xml:space="preserve">Adrian </w:t>
      </w:r>
      <w:proofErr w:type="spellStart"/>
      <w:r>
        <w:t>Kateliev</w:t>
      </w:r>
      <w:proofErr w:type="spellEnd"/>
      <w:r>
        <w:t xml:space="preserve"> (Remote Engineer – Bulgaria)</w:t>
      </w:r>
    </w:p>
    <w:p w14:paraId="745D33FE" w14:textId="269C0507" w:rsidR="008D7939" w:rsidRDefault="008D7939" w:rsidP="008D7939">
      <w:pPr>
        <w:pStyle w:val="ListParagraph"/>
        <w:numPr>
          <w:ilvl w:val="0"/>
          <w:numId w:val="27"/>
        </w:numPr>
      </w:pPr>
      <w:proofErr w:type="spellStart"/>
      <w:r>
        <w:t>Kiril</w:t>
      </w:r>
      <w:proofErr w:type="spellEnd"/>
      <w:r>
        <w:t xml:space="preserve"> </w:t>
      </w:r>
      <w:proofErr w:type="spellStart"/>
      <w:r>
        <w:t>Panchev</w:t>
      </w:r>
      <w:proofErr w:type="spellEnd"/>
      <w:r>
        <w:t xml:space="preserve"> (Remote Engineer – Bulgaria)</w:t>
      </w:r>
    </w:p>
    <w:p w14:paraId="3C68C115" w14:textId="306D1C14" w:rsidR="008D7939" w:rsidRDefault="008D7939" w:rsidP="007E0A31">
      <w:pPr>
        <w:pStyle w:val="ListParagraph"/>
        <w:numPr>
          <w:ilvl w:val="0"/>
          <w:numId w:val="27"/>
        </w:numPr>
      </w:pPr>
      <w:r>
        <w:t>Tom Price (Engineer – UK)</w:t>
      </w:r>
    </w:p>
    <w:p w14:paraId="16026BD6" w14:textId="77777777" w:rsidR="008D7939" w:rsidRDefault="008D7939" w:rsidP="008D7939"/>
    <w:p w14:paraId="0459381B" w14:textId="76C94FC1" w:rsidR="0024409D" w:rsidRDefault="008D7939" w:rsidP="00402D95">
      <w:r>
        <w:t xml:space="preserve">The people within the pod ended up changing far more frequently than it should have due to re-structures, resignations and maternity leave. Therefore, I’m not going to detail every change to this and instead only </w:t>
      </w:r>
      <w:r w:rsidR="00CA76E4">
        <w:t>mention some</w:t>
      </w:r>
      <w:r>
        <w:t xml:space="preserve"> that made a pivotal difference in my year.  </w:t>
      </w:r>
    </w:p>
    <w:p w14:paraId="1B94A097" w14:textId="30D7BD24" w:rsidR="00535B84" w:rsidRDefault="00535B84" w:rsidP="008D7939"/>
    <w:p w14:paraId="5F7FCE84" w14:textId="710C11CD" w:rsidR="00EF3A35" w:rsidRDefault="00EF3A35" w:rsidP="00EF3A35">
      <w:pPr>
        <w:pStyle w:val="Heading2"/>
      </w:pPr>
      <w:bookmarkStart w:id="30" w:name="_Toc520114631"/>
      <w:r>
        <w:t>What I did</w:t>
      </w:r>
      <w:bookmarkEnd w:id="30"/>
    </w:p>
    <w:p w14:paraId="1E9E3F44" w14:textId="4615F4AE" w:rsidR="00EF3A35" w:rsidRDefault="00EF3A35" w:rsidP="00EF3A35">
      <w:r>
        <w:t xml:space="preserve">During my time in the pod I managed to pick up quite varied work as was the nature of CEX’s tickets. I found this useful as a new starter since it gave me a good breadth of knowledge about areas across the business. Having said that, I </w:t>
      </w:r>
      <w:r w:rsidR="00773258">
        <w:t>still</w:t>
      </w:r>
      <w:r>
        <w:t xml:space="preserve"> managed to find opportunities </w:t>
      </w:r>
      <w:r w:rsidR="00773258">
        <w:t>gain deep knowledge in</w:t>
      </w:r>
      <w:r>
        <w:t xml:space="preserve"> </w:t>
      </w:r>
      <w:r w:rsidR="00945EEB">
        <w:t>certain</w:t>
      </w:r>
      <w:r>
        <w:t xml:space="preserve"> </w:t>
      </w:r>
      <w:r w:rsidR="00773258">
        <w:t xml:space="preserve">areas </w:t>
      </w:r>
      <w:r>
        <w:t>through projects that I took the lead on.</w:t>
      </w:r>
    </w:p>
    <w:p w14:paraId="37EDC6BB" w14:textId="77777777" w:rsidR="00EF3A35" w:rsidRDefault="00EF3A35" w:rsidP="00EF3A35"/>
    <w:p w14:paraId="37EDC229" w14:textId="77777777" w:rsidR="00EF3A35" w:rsidRDefault="00EF3A35" w:rsidP="00EF3A35">
      <w:r>
        <w:t xml:space="preserve">The broader areas of my work in the pod involved picking up tickets on Render, which was a front-end platform we were the owners of. This means that we had some semblance of responsibility for maintenance, enforcing best practices and playing a role in the bigger decisions surrounding its future. We also consistently worked with HAPI, which is HX’s own API for handling bookings, product lookups, supplier info and other data retrieval to </w:t>
      </w:r>
      <w:r>
        <w:lastRenderedPageBreak/>
        <w:t xml:space="preserve">support other platforms. There were also projects further from the core that we worked on including gabble, </w:t>
      </w:r>
      <w:proofErr w:type="spellStart"/>
      <w:r>
        <w:t>hammertime</w:t>
      </w:r>
      <w:proofErr w:type="spellEnd"/>
      <w:r>
        <w:t xml:space="preserve"> and some of our own purpose built microservices. </w:t>
      </w:r>
    </w:p>
    <w:p w14:paraId="373E6AA6" w14:textId="77777777" w:rsidR="00EF3A35" w:rsidRDefault="00EF3A35" w:rsidP="00EF3A35"/>
    <w:p w14:paraId="7713E1ED" w14:textId="7D33609E" w:rsidR="00EF3A35" w:rsidRDefault="006E6200" w:rsidP="00EF3A35">
      <w:r>
        <w:t>I</w:t>
      </w:r>
      <w:r w:rsidR="00EF3A35">
        <w:t xml:space="preserve"> </w:t>
      </w:r>
      <w:r w:rsidR="00680842">
        <w:t xml:space="preserve">also </w:t>
      </w:r>
      <w:r w:rsidR="00EF3A35">
        <w:t xml:space="preserve">managed to get involved with </w:t>
      </w:r>
      <w:r>
        <w:t>some</w:t>
      </w:r>
      <w:r w:rsidR="00EF3A35">
        <w:t xml:space="preserve"> </w:t>
      </w:r>
      <w:r w:rsidR="00680842">
        <w:t xml:space="preserve">larger </w:t>
      </w:r>
      <w:r w:rsidR="00EF3A35">
        <w:t xml:space="preserve">projects during my time in the pod. Including the Booking History Service which was a </w:t>
      </w:r>
      <w:proofErr w:type="gramStart"/>
      <w:r w:rsidR="00EF3A35">
        <w:t>2-3 month</w:t>
      </w:r>
      <w:proofErr w:type="gramEnd"/>
      <w:r w:rsidR="00EF3A35">
        <w:t xml:space="preserve"> project that st</w:t>
      </w:r>
      <w:r w:rsidR="00680842">
        <w:t xml:space="preserve">arted as early as my second </w:t>
      </w:r>
      <w:r w:rsidR="00EF3A35">
        <w:t xml:space="preserve">sprint. This project and others that I worked on are detailed in the </w:t>
      </w:r>
      <w:hyperlink w:anchor="Projects" w:history="1">
        <w:r w:rsidR="00680842">
          <w:rPr>
            <w:rStyle w:val="Hyperlink"/>
          </w:rPr>
          <w:t>Pro</w:t>
        </w:r>
        <w:r w:rsidR="00680842">
          <w:rPr>
            <w:rStyle w:val="Hyperlink"/>
          </w:rPr>
          <w:t>j</w:t>
        </w:r>
        <w:r w:rsidR="00680842">
          <w:rPr>
            <w:rStyle w:val="Hyperlink"/>
          </w:rPr>
          <w:t>ects</w:t>
        </w:r>
      </w:hyperlink>
      <w:r w:rsidR="00EF3A35">
        <w:t xml:space="preserve"> section of this report.  </w:t>
      </w:r>
    </w:p>
    <w:p w14:paraId="3A81B34A" w14:textId="77777777" w:rsidR="00EF3A35" w:rsidRPr="00EF3A35" w:rsidRDefault="00EF3A35" w:rsidP="00EF3A35"/>
    <w:p w14:paraId="23A9C477" w14:textId="517D686E" w:rsidR="00402D95" w:rsidRDefault="00402D95" w:rsidP="00A80354">
      <w:pPr>
        <w:pStyle w:val="Heading2"/>
      </w:pPr>
      <w:bookmarkStart w:id="31" w:name="_Toc520114632"/>
      <w:r>
        <w:t>Notable events</w:t>
      </w:r>
      <w:bookmarkEnd w:id="31"/>
    </w:p>
    <w:p w14:paraId="5C0473E3" w14:textId="02FAE800" w:rsidR="00A80354" w:rsidRDefault="0027479C" w:rsidP="00A80354">
      <w:r>
        <w:t>During my</w:t>
      </w:r>
      <w:r w:rsidR="00A80354">
        <w:t xml:space="preserve"> </w:t>
      </w:r>
      <w:r>
        <w:t>time</w:t>
      </w:r>
      <w:r w:rsidR="00A80354">
        <w:t xml:space="preserve"> with the pod there </w:t>
      </w:r>
      <w:r>
        <w:t>were</w:t>
      </w:r>
      <w:r w:rsidR="00A80354">
        <w:t xml:space="preserve"> a few key events that shaped my experience, highlighting my strengths and weaknesses throughout the ups and downs.</w:t>
      </w:r>
    </w:p>
    <w:p w14:paraId="3872F723" w14:textId="77777777" w:rsidR="00A80354" w:rsidRPr="00A80354" w:rsidRDefault="00A80354" w:rsidP="00A80354"/>
    <w:p w14:paraId="397435AC" w14:textId="3A3BD9FB" w:rsidR="00160DF8" w:rsidRDefault="00160DF8" w:rsidP="00402D95">
      <w:pPr>
        <w:pStyle w:val="Heading3"/>
      </w:pPr>
      <w:bookmarkStart w:id="32" w:name="_Toc520114633"/>
      <w:r>
        <w:t>Void of Tom Price</w:t>
      </w:r>
      <w:bookmarkEnd w:id="32"/>
    </w:p>
    <w:p w14:paraId="6DCA0C7E" w14:textId="0F5B0057" w:rsidR="0024409D" w:rsidRDefault="00A80354" w:rsidP="00160DF8">
      <w:r>
        <w:t>A</w:t>
      </w:r>
      <w:r w:rsidR="007E0A31">
        <w:t>fter only one day of officially joining the pod it was annou</w:t>
      </w:r>
      <w:r w:rsidR="0027479C">
        <w:t>nced Tom Price would be moving as t</w:t>
      </w:r>
      <w:r w:rsidR="007E0A31">
        <w:t xml:space="preserve">hey needed his resources in </w:t>
      </w:r>
      <w:r w:rsidR="0027479C">
        <w:t>the PII pop-up pod</w:t>
      </w:r>
      <w:r w:rsidR="007E0A31">
        <w:t>.</w:t>
      </w:r>
      <w:r w:rsidR="00160DF8">
        <w:t xml:space="preserve"> This shook some of the confidence I’d built as Tom was one of the people I’d worked closest with </w:t>
      </w:r>
      <w:r w:rsidR="0027479C">
        <w:t>so far. I was</w:t>
      </w:r>
      <w:r w:rsidR="00160DF8">
        <w:t xml:space="preserve"> worried about now being the only </w:t>
      </w:r>
      <w:r w:rsidR="0027479C">
        <w:t xml:space="preserve">non-remote </w:t>
      </w:r>
      <w:r w:rsidR="00160DF8">
        <w:t>engineer within</w:t>
      </w:r>
      <w:r w:rsidR="0027479C">
        <w:t xml:space="preserve"> the pod</w:t>
      </w:r>
      <w:r w:rsidR="00160DF8">
        <w:t xml:space="preserve">, especially trying to fill in where Tom’s vast knowledge was. </w:t>
      </w:r>
    </w:p>
    <w:p w14:paraId="25264B80" w14:textId="77777777" w:rsidR="00160DF8" w:rsidRDefault="00160DF8" w:rsidP="00160DF8"/>
    <w:p w14:paraId="492B34C2" w14:textId="24594650" w:rsidR="00160DF8" w:rsidRDefault="00160DF8" w:rsidP="00160DF8">
      <w:r>
        <w:t xml:space="preserve">I knew I had one week left with Tom </w:t>
      </w:r>
      <w:r w:rsidR="0027479C">
        <w:t>around</w:t>
      </w:r>
      <w:r>
        <w:t xml:space="preserve"> and had the easiest access to him in the office, therefore I turned his departure in</w:t>
      </w:r>
      <w:r w:rsidR="0027479C">
        <w:t>to</w:t>
      </w:r>
      <w:r>
        <w:t xml:space="preserve"> an opportunity to cement myself within the pod. I spent the rest of the week working with him and arranged a full handover on the Friday, where he ran me through all of the </w:t>
      </w:r>
      <w:r w:rsidR="0027479C">
        <w:t>work</w:t>
      </w:r>
      <w:r>
        <w:t xml:space="preserve"> he was in the middle of including handing over PRs directly to me. </w:t>
      </w:r>
      <w:r w:rsidR="00583295">
        <w:t xml:space="preserve">I tried to gather as much knowledge as possible to carry forth for the pod’s benefit. This settled my nerves a little and left me feeling comfortable as what I was calling the “Budget Tom Price”. I was further re-assured during </w:t>
      </w:r>
      <w:r w:rsidR="00324EF2">
        <w:t>my</w:t>
      </w:r>
      <w:r w:rsidR="00583295">
        <w:t xml:space="preserve"> </w:t>
      </w:r>
      <w:r w:rsidR="00324EF2">
        <w:t>next</w:t>
      </w:r>
      <w:r w:rsidR="00583295">
        <w:t xml:space="preserve"> 1-2-1 where Mark and Han had fed back to Luke the value they </w:t>
      </w:r>
      <w:r w:rsidR="0027479C">
        <w:t>saw</w:t>
      </w:r>
      <w:r w:rsidR="00583295">
        <w:t xml:space="preserve"> in my </w:t>
      </w:r>
      <w:r w:rsidR="008C2C7E">
        <w:t>initiative and investment</w:t>
      </w:r>
      <w:r w:rsidR="0027479C">
        <w:t xml:space="preserve"> here</w:t>
      </w:r>
      <w:r w:rsidR="00583295">
        <w:t xml:space="preserve">. </w:t>
      </w:r>
    </w:p>
    <w:p w14:paraId="39673B2C" w14:textId="77777777" w:rsidR="006F0CDD" w:rsidRDefault="006F0CDD" w:rsidP="006F0CDD"/>
    <w:p w14:paraId="02B7D497" w14:textId="51417860" w:rsidR="00821304" w:rsidRDefault="00821304" w:rsidP="00821304">
      <w:pPr>
        <w:pStyle w:val="Heading3"/>
      </w:pPr>
      <w:bookmarkStart w:id="33" w:name="_Toc520114634"/>
      <w:r>
        <w:t xml:space="preserve">Welcoming of Jordan </w:t>
      </w:r>
      <w:proofErr w:type="spellStart"/>
      <w:r>
        <w:t>Clague</w:t>
      </w:r>
      <w:bookmarkEnd w:id="33"/>
      <w:proofErr w:type="spellEnd"/>
    </w:p>
    <w:p w14:paraId="3595DCB9" w14:textId="1F9682CD" w:rsidR="00821304" w:rsidRDefault="00821304" w:rsidP="00821304">
      <w:r>
        <w:t>Jordan joined the pod just before Christmas and</w:t>
      </w:r>
      <w:r w:rsidR="00D8525A">
        <w:t xml:space="preserve"> I</w:t>
      </w:r>
      <w:r>
        <w:t xml:space="preserve"> </w:t>
      </w:r>
      <w:r w:rsidR="00D8525A">
        <w:t>took charge of spending</w:t>
      </w:r>
      <w:r w:rsidR="00EE69E6">
        <w:t xml:space="preserve"> time getting him up to speed. We spent all of the day together, with about two hours dedicated to talking through what the pod does, who is involved and what projects we have. </w:t>
      </w:r>
      <w:r w:rsidR="00AC2A68">
        <w:t xml:space="preserve">Moving on to helping him setup codebases and getting him through his first ticket. </w:t>
      </w:r>
    </w:p>
    <w:p w14:paraId="2C1EBC5B" w14:textId="77777777" w:rsidR="00AC2A68" w:rsidRDefault="00AC2A68" w:rsidP="00821304"/>
    <w:p w14:paraId="2DCDE915" w14:textId="41AC8B76" w:rsidR="0000004B" w:rsidRDefault="00AC2A68" w:rsidP="0000004B">
      <w:r>
        <w:t xml:space="preserve">Looking back, this provided a lot of value to me. It helped me see </w:t>
      </w:r>
      <w:r w:rsidR="0000004B">
        <w:t>how much I had improved with my communication in a mentoring scenario</w:t>
      </w:r>
      <w:r w:rsidR="004D72E4">
        <w:t xml:space="preserve"> that</w:t>
      </w:r>
      <w:r w:rsidR="0000004B">
        <w:t xml:space="preserve"> I hadn’t really experienced before. I’ve also received good feedback from Jordan about this: </w:t>
      </w:r>
    </w:p>
    <w:p w14:paraId="3216A570" w14:textId="77777777" w:rsidR="0000004B" w:rsidRDefault="0000004B" w:rsidP="0000004B"/>
    <w:p w14:paraId="7E968E45" w14:textId="6E120859" w:rsidR="0000004B" w:rsidRDefault="0000004B" w:rsidP="0000004B">
      <w:pPr>
        <w:ind w:left="851" w:right="804"/>
        <w:rPr>
          <w:i/>
          <w:iCs/>
        </w:rPr>
      </w:pPr>
      <w:r>
        <w:rPr>
          <w:i/>
          <w:iCs/>
        </w:rPr>
        <w:t>“</w:t>
      </w:r>
      <w:r w:rsidRPr="0000004B">
        <w:rPr>
          <w:i/>
          <w:iCs/>
        </w:rPr>
        <w:t>John was the pod member who walked me th</w:t>
      </w:r>
      <w:r w:rsidR="003B6512">
        <w:rPr>
          <w:i/>
          <w:iCs/>
        </w:rPr>
        <w:t>r</w:t>
      </w:r>
      <w:r w:rsidRPr="0000004B">
        <w:rPr>
          <w:i/>
          <w:iCs/>
        </w:rPr>
        <w:t xml:space="preserve">ough my pod's previous (and current) work when joining the pod and sat with me as I worked on </w:t>
      </w:r>
      <w:r w:rsidRPr="0000004B">
        <w:rPr>
          <w:i/>
          <w:iCs/>
        </w:rPr>
        <w:lastRenderedPageBreak/>
        <w:t>my first ticket and set up numerous systems. At the time, I wouldn't have assumed John was an IP due to how confident / assured John was.</w:t>
      </w:r>
      <w:r>
        <w:rPr>
          <w:i/>
          <w:iCs/>
        </w:rPr>
        <w:t xml:space="preserve">” </w:t>
      </w:r>
    </w:p>
    <w:p w14:paraId="322CC514" w14:textId="67E31216" w:rsidR="00AC2A68" w:rsidRPr="00E02C7C" w:rsidRDefault="0000004B" w:rsidP="0000004B">
      <w:pPr>
        <w:ind w:left="851" w:right="804"/>
        <w:rPr>
          <w:i/>
          <w:iCs/>
        </w:rPr>
      </w:pPr>
      <w:r w:rsidRPr="00E02C7C">
        <w:rPr>
          <w:i/>
          <w:iCs/>
        </w:rPr>
        <w:t>- Jordan</w:t>
      </w:r>
    </w:p>
    <w:p w14:paraId="55042447" w14:textId="77777777" w:rsidR="0000004B" w:rsidRDefault="0000004B" w:rsidP="0000004B"/>
    <w:p w14:paraId="487D9682" w14:textId="136F10ED" w:rsidR="00483D16" w:rsidRPr="00821304" w:rsidRDefault="0000004B" w:rsidP="00240AD3">
      <w:r>
        <w:t xml:space="preserve">This feedback amplified the experience and proved that my focus on improving my communication </w:t>
      </w:r>
      <w:r w:rsidR="006D590D">
        <w:t xml:space="preserve">was paying off. I appreciated the opportunity to gain experience as a mentor. </w:t>
      </w:r>
    </w:p>
    <w:p w14:paraId="63CB0CC2" w14:textId="6D445D41" w:rsidR="00E20776" w:rsidRDefault="00E20776" w:rsidP="00E20776"/>
    <w:p w14:paraId="4FB250BC" w14:textId="51D9758F" w:rsidR="003A2BB7" w:rsidRDefault="00796336" w:rsidP="00796336">
      <w:pPr>
        <w:pStyle w:val="Heading2"/>
      </w:pPr>
      <w:bookmarkStart w:id="34" w:name="_Toc520114635"/>
      <w:r>
        <w:t>Thoughts and feelings</w:t>
      </w:r>
      <w:bookmarkEnd w:id="34"/>
    </w:p>
    <w:p w14:paraId="6B1E87C3" w14:textId="6F7DCA93" w:rsidR="00F4768B" w:rsidRDefault="00796336" w:rsidP="00F4768B">
      <w:r>
        <w:t>The time I spent with CEX was extremely valuable. It shaped me a lot as an early engineer and helped highlight my initial strengths and weaknesses</w:t>
      </w:r>
      <w:r w:rsidR="00F4768B">
        <w:t>, which I managed to work on and significantly improve during my service. Especially my communication skills, the easy-going nature of my fellow pod members really helped me come out of my shell.</w:t>
      </w:r>
    </w:p>
    <w:p w14:paraId="53C6C52E" w14:textId="0B874FC7" w:rsidR="00F4768B" w:rsidRDefault="00F4768B" w:rsidP="00F4768B"/>
    <w:p w14:paraId="610C4581" w14:textId="699C4BA6" w:rsidR="00F4768B" w:rsidRDefault="00F4768B" w:rsidP="00F4768B">
      <w:r>
        <w:t xml:space="preserve">The varied opportunities that this pod provided also gave me a lot of broad knowledge at an early stage which was extremely useful. Thanks to the mostly self-driven booking history project I managed to learn </w:t>
      </w:r>
      <w:r w:rsidR="00165A36">
        <w:t xml:space="preserve">a lot </w:t>
      </w:r>
      <w:r>
        <w:t xml:space="preserve">on the microservice architecture at HX. Whilst the work for the CC and direct customers helped expand my front-end skills in a range of different systems. </w:t>
      </w:r>
    </w:p>
    <w:p w14:paraId="2F1F52EB" w14:textId="65B87777" w:rsidR="00F4768B" w:rsidRDefault="00F4768B" w:rsidP="00F4768B"/>
    <w:p w14:paraId="70CC08F0" w14:textId="24A2C37C" w:rsidR="00F4768B" w:rsidRDefault="00F4768B" w:rsidP="00F4768B">
      <w:r>
        <w:t xml:space="preserve">I’ve always said that CEX would have been a fantastic permanent pod if I was at HX as a full-time engineer. The work isn’t always exciting but the people in the pod made it an absolute blast, with many a fun pod lunch had. However, due to the fact I was at HX on placement I believe </w:t>
      </w:r>
      <w:r w:rsidR="002B5C16">
        <w:t>I could have benefitted more fro</w:t>
      </w:r>
      <w:r>
        <w:t>m moving pods earlier. By the time I’d stayed in the pod for 5 or 6 months</w:t>
      </w:r>
      <w:r w:rsidR="00C06FEA">
        <w:t xml:space="preserve"> the majority of the work became trivial to complete and didn’t teach me much. I would have appreciated a chance to experience another pod and learn even more. </w:t>
      </w:r>
    </w:p>
    <w:p w14:paraId="07AD8235" w14:textId="77777777" w:rsidR="00F4768B" w:rsidRDefault="00F4768B" w:rsidP="00F4768B"/>
    <w:p w14:paraId="77EADB12" w14:textId="167065F2" w:rsidR="00BB1974" w:rsidRDefault="00C06FEA" w:rsidP="00C06FEA">
      <w:r>
        <w:t>Overall, my time with CEX was a great experience. I feel that i</w:t>
      </w:r>
      <w:r w:rsidR="00165A36">
        <w:t>t is a fantastic pod to start with</w:t>
      </w:r>
      <w:r>
        <w:t xml:space="preserve"> due to</w:t>
      </w:r>
      <w:r w:rsidR="00165A36">
        <w:t xml:space="preserve"> the</w:t>
      </w:r>
      <w:r>
        <w:t xml:space="preserve"> variety of work that is completed across many projects. It’s a great way to develop a broad understanding of HX systems. Even though my work in the pod eventually felt stale the people I was surrounded with made it all worthwhile and kept it enjoyable. I’m thankful for how the team aspects contributed to my communication skills and the broad initial education </w:t>
      </w:r>
      <w:r w:rsidR="00B86DBC">
        <w:t xml:space="preserve">CEX </w:t>
      </w:r>
      <w:r>
        <w:t xml:space="preserve">gave me, all of which have helped me going forwards. </w:t>
      </w:r>
      <w:r w:rsidR="00F4768B">
        <w:t xml:space="preserve"> </w:t>
      </w:r>
    </w:p>
    <w:p w14:paraId="63B99C38" w14:textId="21CE56D6" w:rsidR="00B86DBC" w:rsidRDefault="00B86DBC" w:rsidP="00B86DBC">
      <w:r>
        <w:br w:type="page"/>
      </w:r>
    </w:p>
    <w:p w14:paraId="4BB03ED6" w14:textId="56690A4F" w:rsidR="00C521E8" w:rsidRDefault="00B5018A" w:rsidP="00B5018A">
      <w:pPr>
        <w:pStyle w:val="Heading1"/>
      </w:pPr>
      <w:bookmarkStart w:id="35" w:name="_Toc520114636"/>
      <w:r>
        <w:lastRenderedPageBreak/>
        <w:t>Tech Foundations</w:t>
      </w:r>
      <w:r w:rsidR="00707E04">
        <w:t xml:space="preserve"> (Dev</w:t>
      </w:r>
      <w:r w:rsidR="00583B1C">
        <w:t xml:space="preserve"> stream</w:t>
      </w:r>
      <w:r w:rsidR="00707E04">
        <w:t>)</w:t>
      </w:r>
      <w:bookmarkEnd w:id="35"/>
    </w:p>
    <w:p w14:paraId="3E839F66" w14:textId="2A3380B3" w:rsidR="00707E04" w:rsidRDefault="00B86DBC" w:rsidP="00B86DBC">
      <w:r>
        <w:t xml:space="preserve">My move to Tech Foundations felt long overdue, I’d become stale in CEX and was extremely excited for the change. Especially being invited closer to the back-end where I always envisioned myself. </w:t>
      </w:r>
    </w:p>
    <w:p w14:paraId="14DD22C1" w14:textId="77777777" w:rsidR="00B86DBC" w:rsidRDefault="00B86DBC" w:rsidP="00B86DBC"/>
    <w:p w14:paraId="5A86D51C" w14:textId="0DF5F3DD" w:rsidR="00707E04" w:rsidRDefault="00707E04" w:rsidP="00B5018A">
      <w:r>
        <w:t xml:space="preserve">During the week that I joined the pod was </w:t>
      </w:r>
      <w:r w:rsidR="00282AA0">
        <w:t xml:space="preserve">being split </w:t>
      </w:r>
      <w:r>
        <w:t xml:space="preserve">into three streams. The original Tech Foundation pod grew large and had multiple separate focuses, therefore it was split into Dev Foundations, UI Foundations and Data Foundations. The specific stream I’ve been focused in is Dev Foundations. </w:t>
      </w:r>
    </w:p>
    <w:p w14:paraId="583F0594" w14:textId="77777777" w:rsidR="00B5018A" w:rsidRDefault="00B5018A" w:rsidP="00B5018A"/>
    <w:p w14:paraId="04C5DAB5" w14:textId="586EA283" w:rsidR="00B5018A" w:rsidRDefault="00B5018A" w:rsidP="00B5018A">
      <w:pPr>
        <w:pStyle w:val="Heading2"/>
      </w:pPr>
      <w:bookmarkStart w:id="36" w:name="_Toc520114637"/>
      <w:r>
        <w:t>Background</w:t>
      </w:r>
      <w:bookmarkEnd w:id="36"/>
    </w:p>
    <w:p w14:paraId="3564005C" w14:textId="0FA06D08" w:rsidR="00B5018A" w:rsidRDefault="00707E04" w:rsidP="00B5018A">
      <w:r>
        <w:t>The Dev foundations stream focuses on helpi</w:t>
      </w:r>
      <w:r w:rsidR="00583B1C">
        <w:t xml:space="preserve">ng other engineers ship code quickly and with the best processes possible. This is achieved by providing easy access to infrastructure and </w:t>
      </w:r>
      <w:r w:rsidR="006B02C8">
        <w:t>purpose-built</w:t>
      </w:r>
      <w:r w:rsidR="00583B1C">
        <w:t xml:space="preserve"> tool</w:t>
      </w:r>
      <w:r w:rsidR="00040777">
        <w:t xml:space="preserve"> </w:t>
      </w:r>
      <w:r w:rsidR="00583B1C">
        <w:t xml:space="preserve">sets, especially in the form of the microservice architecture. </w:t>
      </w:r>
    </w:p>
    <w:p w14:paraId="308D70BB" w14:textId="77777777" w:rsidR="006B02C8" w:rsidRDefault="006B02C8" w:rsidP="00B5018A"/>
    <w:p w14:paraId="275D544F" w14:textId="36915874" w:rsidR="00B5018A" w:rsidRDefault="006B02C8" w:rsidP="006B02C8">
      <w:r>
        <w:t>The microservice architecture and all of the tools surrounding it are actually the biggest single focus of the pod. Throughout my time</w:t>
      </w:r>
      <w:r w:rsidR="00927540">
        <w:t xml:space="preserve"> with DF </w:t>
      </w:r>
      <w:r>
        <w:t>almost everything we’ve been working on has revolved around maintaining, improving and expa</w:t>
      </w:r>
      <w:r w:rsidR="007F47AF">
        <w:t>nding our offering to the team. This included our own in-house self-built CI service, dockyard-deploy scripts, dockyard-tools like dockyard-</w:t>
      </w:r>
      <w:proofErr w:type="spellStart"/>
      <w:r w:rsidR="007F47AF">
        <w:t>rpc</w:t>
      </w:r>
      <w:proofErr w:type="spellEnd"/>
      <w:r w:rsidR="007F47AF">
        <w:t xml:space="preserve"> and many others. </w:t>
      </w:r>
    </w:p>
    <w:p w14:paraId="092D6E4D" w14:textId="77777777" w:rsidR="006B02C8" w:rsidRDefault="006B02C8" w:rsidP="006B02C8"/>
    <w:p w14:paraId="2EED3732" w14:textId="789B87B2" w:rsidR="006B02C8" w:rsidRDefault="006B02C8" w:rsidP="006B02C8">
      <w:pPr>
        <w:pStyle w:val="Heading3"/>
      </w:pPr>
      <w:bookmarkStart w:id="37" w:name="_Toc520114638"/>
      <w:r>
        <w:t>People</w:t>
      </w:r>
      <w:bookmarkEnd w:id="37"/>
    </w:p>
    <w:p w14:paraId="5D6B4DFB" w14:textId="05A75105" w:rsidR="006B02C8" w:rsidRDefault="006B02C8" w:rsidP="006B02C8">
      <w:r>
        <w:t xml:space="preserve">This pod had an atypical structure compared to the rest of HX. We didn’t have an individual Product Manager </w:t>
      </w:r>
      <w:r w:rsidR="00927540">
        <w:t>and</w:t>
      </w:r>
      <w:r>
        <w:t xml:space="preserve"> Agile Coach, instead we had Steve who acted as a role somewhere in between. </w:t>
      </w:r>
      <w:r w:rsidR="003A27CE">
        <w:t>Our entire structure was:</w:t>
      </w:r>
    </w:p>
    <w:p w14:paraId="1C3BD705" w14:textId="373B7C25" w:rsidR="003A27CE" w:rsidRDefault="003A27CE" w:rsidP="006B02C8">
      <w:pPr>
        <w:pStyle w:val="ListParagraph"/>
        <w:numPr>
          <w:ilvl w:val="0"/>
          <w:numId w:val="27"/>
        </w:numPr>
      </w:pPr>
      <w:r>
        <w:t xml:space="preserve">Steve </w:t>
      </w:r>
      <w:proofErr w:type="spellStart"/>
      <w:r>
        <w:t>Coppin</w:t>
      </w:r>
      <w:proofErr w:type="spellEnd"/>
      <w:r>
        <w:t>-Smith (“Pod Lead”)</w:t>
      </w:r>
    </w:p>
    <w:p w14:paraId="548B3094" w14:textId="2FDE256D" w:rsidR="003A27CE" w:rsidRDefault="003A27CE" w:rsidP="003A27CE">
      <w:pPr>
        <w:pStyle w:val="ListParagraph"/>
        <w:numPr>
          <w:ilvl w:val="0"/>
          <w:numId w:val="27"/>
        </w:numPr>
      </w:pPr>
      <w:r>
        <w:t xml:space="preserve">Oliver </w:t>
      </w:r>
      <w:proofErr w:type="spellStart"/>
      <w:r>
        <w:t>Rumbelow</w:t>
      </w:r>
      <w:proofErr w:type="spellEnd"/>
      <w:r>
        <w:t xml:space="preserve"> (Engineer)</w:t>
      </w:r>
    </w:p>
    <w:p w14:paraId="784EA5E7" w14:textId="2DA766E8" w:rsidR="003A27CE" w:rsidRDefault="003A27CE" w:rsidP="003A27CE">
      <w:pPr>
        <w:pStyle w:val="ListParagraph"/>
        <w:numPr>
          <w:ilvl w:val="0"/>
          <w:numId w:val="27"/>
        </w:numPr>
      </w:pPr>
      <w:r>
        <w:t xml:space="preserve">Mark </w:t>
      </w:r>
      <w:proofErr w:type="spellStart"/>
      <w:r>
        <w:t>Fermor</w:t>
      </w:r>
      <w:proofErr w:type="spellEnd"/>
      <w:r>
        <w:t xml:space="preserve"> (Site Reliability Engineer)</w:t>
      </w:r>
    </w:p>
    <w:p w14:paraId="7C3F90EA" w14:textId="13390DD6" w:rsidR="003A27CE" w:rsidRDefault="003A27CE" w:rsidP="003A27CE">
      <w:pPr>
        <w:pStyle w:val="ListParagraph"/>
        <w:numPr>
          <w:ilvl w:val="0"/>
          <w:numId w:val="27"/>
        </w:numPr>
      </w:pPr>
      <w:proofErr w:type="spellStart"/>
      <w:r>
        <w:t>Khusro</w:t>
      </w:r>
      <w:proofErr w:type="spellEnd"/>
      <w:r>
        <w:t xml:space="preserve"> Jaleel (Site Reliability Engineer)</w:t>
      </w:r>
    </w:p>
    <w:p w14:paraId="0A239C8A" w14:textId="77777777" w:rsidR="003A27CE" w:rsidRDefault="003A27CE" w:rsidP="003A27CE"/>
    <w:p w14:paraId="3ABE5D05" w14:textId="411668EA" w:rsidR="003A27CE" w:rsidRDefault="003A27CE" w:rsidP="003A27CE">
      <w:r>
        <w:t xml:space="preserve">This list is quite a bit shorter than what I laid out as a ‘normal’ pod at HX earlier in this report. Not only did we have Steve as an overall pod lead, we lacked a tester and two members of the team had a unique SRE role. </w:t>
      </w:r>
    </w:p>
    <w:p w14:paraId="13C3A6A3" w14:textId="77777777" w:rsidR="003A27CE" w:rsidRDefault="003A27CE" w:rsidP="003A27CE"/>
    <w:p w14:paraId="53DC7595" w14:textId="0CF0516D" w:rsidR="003A27CE" w:rsidRDefault="003A27CE" w:rsidP="003A27CE">
      <w:r>
        <w:t xml:space="preserve">The SRE role has a deep focus on the infrastructure behind what we </w:t>
      </w:r>
      <w:r w:rsidR="006665FB">
        <w:t>offer</w:t>
      </w:r>
      <w:r>
        <w:t xml:space="preserve"> to the rest of the team. They </w:t>
      </w:r>
      <w:r w:rsidR="00484B66">
        <w:t>are</w:t>
      </w:r>
      <w:r>
        <w:t xml:space="preserve"> in charge of technical setup, maintenance and management of our staging and production </w:t>
      </w:r>
      <w:r w:rsidR="006665FB">
        <w:t xml:space="preserve">environments, the processes of deployment to them and some of the steps in between. In all truth, they had a </w:t>
      </w:r>
      <w:r w:rsidR="004C19F9">
        <w:t>wide-ranging</w:t>
      </w:r>
      <w:r w:rsidR="00484B66">
        <w:t xml:space="preserve"> set</w:t>
      </w:r>
      <w:r w:rsidR="006665FB">
        <w:t xml:space="preserve"> of responsibilities due to how important the infrastructure was as part of our microservice offering. </w:t>
      </w:r>
    </w:p>
    <w:p w14:paraId="5CE0FE09" w14:textId="77777777" w:rsidR="00484B66" w:rsidRDefault="00484B66" w:rsidP="003A27CE"/>
    <w:p w14:paraId="3E7E754A" w14:textId="5A8E1132" w:rsidR="00484B66" w:rsidRDefault="00484B66" w:rsidP="003A27CE">
      <w:r>
        <w:lastRenderedPageBreak/>
        <w:t>The Engineers in the pod (Myself and Oli) were focused on the areas whi</w:t>
      </w:r>
      <w:r w:rsidR="004C19F9">
        <w:t xml:space="preserve">ch required larger portions of code written. This mainly covered tools and interfaces between the engineers and the infrastructure we were providing. </w:t>
      </w:r>
    </w:p>
    <w:p w14:paraId="4A80E3CB" w14:textId="77777777" w:rsidR="00EF5371" w:rsidRDefault="00EF5371" w:rsidP="003A27CE"/>
    <w:p w14:paraId="4DAFD29D" w14:textId="00B8B896" w:rsidR="00EF5371" w:rsidRDefault="00EF5371" w:rsidP="00EF5371">
      <w:r>
        <w:t>I feel that I actually landed</w:t>
      </w:r>
      <w:r w:rsidRPr="00EF5371">
        <w:t xml:space="preserve"> in a unique position within the pod. I was really the only engineer that had recently worked on the other side of the coin, consuming all of these tools rather than creating. As well as the fact I maintained a </w:t>
      </w:r>
      <w:r w:rsidR="00927540">
        <w:t xml:space="preserve">social </w:t>
      </w:r>
      <w:r w:rsidRPr="00EF5371">
        <w:t>connection with engineers from the rest of the business. This meant that I was surrounded by people full of feedback on the tools we were providing, and I had a good grasp on features that they wanted offered. I found it extremely useful to be able to bring these viewpoints to the pod, applying it to the work I undertook.</w:t>
      </w:r>
      <w:r>
        <w:t xml:space="preserve"> </w:t>
      </w:r>
    </w:p>
    <w:p w14:paraId="17369783" w14:textId="77777777" w:rsidR="004C19F9" w:rsidRDefault="004C19F9" w:rsidP="003A27CE"/>
    <w:p w14:paraId="245F4918" w14:textId="3C9AFEB4" w:rsidR="004C19F9" w:rsidRDefault="004C19F9" w:rsidP="004C19F9">
      <w:pPr>
        <w:pStyle w:val="Heading3"/>
      </w:pPr>
      <w:bookmarkStart w:id="38" w:name="_Toc520114639"/>
      <w:r>
        <w:t>Process</w:t>
      </w:r>
      <w:bookmarkEnd w:id="38"/>
    </w:p>
    <w:p w14:paraId="517EEB6D" w14:textId="44A279A6" w:rsidR="00BF119E" w:rsidRDefault="004C19F9" w:rsidP="00BF119E">
      <w:r>
        <w:t xml:space="preserve">The process within dev foundations was a complete contrast to what I had experienced in CEX and how the majority of the web team operates. We didn’t use </w:t>
      </w:r>
      <w:r w:rsidR="00FE150C">
        <w:t>Jira</w:t>
      </w:r>
      <w:r>
        <w:t xml:space="preserve"> to keep track of tickets, </w:t>
      </w:r>
      <w:r w:rsidR="000A5AD9">
        <w:t>our only big meetings were bi-weekly demos</w:t>
      </w:r>
      <w:r>
        <w:t xml:space="preserve"> and there</w:t>
      </w:r>
      <w:r w:rsidR="00BF119E">
        <w:t xml:space="preserve"> was less dictation from above. Every engineer in the pod functioned with a lot of autonomy, taking control of the entire lifecycle of tasks from identification, design, implementation, deployment and maintenance. As long as what we were doing provided value against our current quarterly OKRs we could decide </w:t>
      </w:r>
      <w:r w:rsidR="00FE150C">
        <w:t xml:space="preserve">almost </w:t>
      </w:r>
      <w:r w:rsidR="00BF119E">
        <w:t xml:space="preserve">entirely solo what to work on. </w:t>
      </w:r>
    </w:p>
    <w:p w14:paraId="0620BAEC" w14:textId="77777777" w:rsidR="00BF119E" w:rsidRDefault="00BF119E" w:rsidP="00BF119E"/>
    <w:p w14:paraId="5FF7E96D" w14:textId="15DC98A3" w:rsidR="004C19F9" w:rsidRDefault="00BF119E" w:rsidP="00BF119E">
      <w:r>
        <w:t>Having come from a pod where stakeholder</w:t>
      </w:r>
      <w:r w:rsidR="00F97EE3">
        <w:t>s</w:t>
      </w:r>
      <w:r>
        <w:t xml:space="preserve"> chose exactly what they wanted done each sprint this was a completely new experience. It initially </w:t>
      </w:r>
      <w:r w:rsidR="00F97EE3">
        <w:t xml:space="preserve">took some getting used to, </w:t>
      </w:r>
      <w:r>
        <w:t xml:space="preserve">it’s hard to start self-identifying what needs to be improved without an initial grasp on some of this tech. Luckily, Steve </w:t>
      </w:r>
      <w:r w:rsidR="00FE150C">
        <w:t>was</w:t>
      </w:r>
      <w:r>
        <w:t xml:space="preserve"> aware of this and </w:t>
      </w:r>
      <w:r w:rsidR="00F97EE3">
        <w:t xml:space="preserve">during the early days he had Oli help me find things to do. Over time I settled in to the approach and </w:t>
      </w:r>
      <w:r w:rsidR="00FE150C">
        <w:t>became</w:t>
      </w:r>
      <w:r w:rsidR="00F97EE3">
        <w:t xml:space="preserve"> </w:t>
      </w:r>
      <w:r w:rsidR="00FE150C">
        <w:t>great</w:t>
      </w:r>
      <w:r w:rsidR="00F97EE3">
        <w:t xml:space="preserve"> at self-organising within the pod, keeping all possible tasks on a </w:t>
      </w:r>
      <w:r w:rsidR="00FE150C">
        <w:t>to-do</w:t>
      </w:r>
      <w:r w:rsidR="00F97EE3">
        <w:t xml:space="preserve"> list in slack. </w:t>
      </w:r>
    </w:p>
    <w:p w14:paraId="710C2E96" w14:textId="77777777" w:rsidR="00EF5371" w:rsidRDefault="00EF5371" w:rsidP="00EF5371"/>
    <w:p w14:paraId="7B642C92" w14:textId="4D0ED573" w:rsidR="00EF5371" w:rsidRDefault="00EF5371" w:rsidP="00EF5371">
      <w:pPr>
        <w:pStyle w:val="Heading2"/>
      </w:pPr>
      <w:bookmarkStart w:id="39" w:name="_Toc520114640"/>
      <w:r>
        <w:t>What I did</w:t>
      </w:r>
      <w:bookmarkEnd w:id="39"/>
    </w:p>
    <w:p w14:paraId="42781093" w14:textId="280923AB" w:rsidR="00B5018A" w:rsidRDefault="00EF5371" w:rsidP="00B5018A">
      <w:r>
        <w:t xml:space="preserve">The tooling we offered to engineers was comprised of various different services, scripts and codebases, meaning that I managed to gain experience in a wide spanning set of projects. Especially encouraged by the self-driven nature of the work where I could find and improve any aspect of the process. </w:t>
      </w:r>
    </w:p>
    <w:p w14:paraId="01AA1158" w14:textId="77777777" w:rsidR="00EF5371" w:rsidRDefault="00EF5371" w:rsidP="00B5018A"/>
    <w:p w14:paraId="1CEA539D" w14:textId="143C4855" w:rsidR="00A878B3" w:rsidRDefault="00EF5371" w:rsidP="00B5018A">
      <w:r>
        <w:t xml:space="preserve">Some of the codebases that I worked with most frequently </w:t>
      </w:r>
      <w:r w:rsidR="00A878B3">
        <w:t>were</w:t>
      </w:r>
      <w:r>
        <w:t xml:space="preserve"> the ci-service, infrastructure-service </w:t>
      </w:r>
      <w:r w:rsidR="00A878B3">
        <w:t xml:space="preserve">and access-service. Although outside of larger projects I’ve managed to delve into many areas, including scripts written to automate annoying tasks. One example of this was a script I wrote to audit exactly which version of the node-toolbox was being used across all 100+ microservices. This helped us know who was far out of date and would come into issues as we needed to release critical updates. </w:t>
      </w:r>
    </w:p>
    <w:p w14:paraId="67AF9AFA" w14:textId="77777777" w:rsidR="00A878B3" w:rsidRDefault="00A878B3" w:rsidP="00B5018A"/>
    <w:p w14:paraId="23F561E1" w14:textId="6D96F1FD" w:rsidR="009C4455" w:rsidRDefault="00A878B3" w:rsidP="00B5018A">
      <w:r>
        <w:lastRenderedPageBreak/>
        <w:t xml:space="preserve">Outside of the smaller improvements and fixes made across all codebases I also had some </w:t>
      </w:r>
      <w:r w:rsidR="009C4455">
        <w:t>key areas of focus. The two most notable examples are the access-service and</w:t>
      </w:r>
      <w:r w:rsidR="00274B6D">
        <w:t xml:space="preserve"> dependency graphing</w:t>
      </w:r>
      <w:r w:rsidR="009C4455">
        <w:t xml:space="preserve"> projects that I worked on, both of which are detailed in my projects section. </w:t>
      </w:r>
    </w:p>
    <w:p w14:paraId="7468159D" w14:textId="5108AAFD" w:rsidR="00EF5371" w:rsidRDefault="00EF5371" w:rsidP="009C4455"/>
    <w:p w14:paraId="11A88842" w14:textId="1E33BD90" w:rsidR="00635EA6" w:rsidRDefault="00FA2991" w:rsidP="00274B6D">
      <w:pPr>
        <w:pStyle w:val="Heading2"/>
      </w:pPr>
      <w:bookmarkStart w:id="40" w:name="_Toc520114641"/>
      <w:r>
        <w:t>Notable events</w:t>
      </w:r>
      <w:bookmarkEnd w:id="40"/>
    </w:p>
    <w:p w14:paraId="41FC0BEA" w14:textId="4CA670DD" w:rsidR="00274B6D" w:rsidRDefault="00274B6D" w:rsidP="00274B6D">
      <w:r>
        <w:t>I felt my time within dev foundations was actual</w:t>
      </w:r>
      <w:r w:rsidR="00D7775A">
        <w:t>ly a lot less eventful than CEX</w:t>
      </w:r>
      <w:r>
        <w:t xml:space="preserve"> in terms of people or process changes. It contrasted hugely from CEX where It felt that every new sprint came with a new resignation, pod member leaving or completely new faces joining. There was only one event that actually stands out in dev foundations. </w:t>
      </w:r>
    </w:p>
    <w:p w14:paraId="213E3BC7" w14:textId="77777777" w:rsidR="00274B6D" w:rsidRDefault="00274B6D" w:rsidP="00274B6D"/>
    <w:p w14:paraId="6B880FAA" w14:textId="4B4C4D90" w:rsidR="00274B6D" w:rsidRDefault="00274B6D" w:rsidP="00274B6D">
      <w:pPr>
        <w:pStyle w:val="Heading3"/>
      </w:pPr>
      <w:bookmarkStart w:id="41" w:name="_Toc520114642"/>
      <w:r>
        <w:t>Steve’s sudden resignation</w:t>
      </w:r>
      <w:bookmarkEnd w:id="41"/>
    </w:p>
    <w:p w14:paraId="22B73E14" w14:textId="611CA42D" w:rsidR="000B5C66" w:rsidRDefault="0064476D" w:rsidP="000B5C66">
      <w:r>
        <w:t>Steve’s resignation came in extremely short notice and was a shock to all but his closest friends. He spoke to us privately on the day of the announcement to explain some of his reasoning before almost di</w:t>
      </w:r>
      <w:r w:rsidR="00D7775A">
        <w:t xml:space="preserve">sappearing within the same day. </w:t>
      </w:r>
      <w:r>
        <w:t xml:space="preserve">I didn’t see this coming even though I’d </w:t>
      </w:r>
      <w:r w:rsidR="00A706E2">
        <w:t xml:space="preserve">personally </w:t>
      </w:r>
      <w:r>
        <w:t>observed some of the areas that frustrated him, i</w:t>
      </w:r>
      <w:r w:rsidR="00A706E2">
        <w:t xml:space="preserve">ncluding the </w:t>
      </w:r>
      <w:commentRangeStart w:id="42"/>
      <w:r w:rsidR="00A706E2">
        <w:t xml:space="preserve">bastardised </w:t>
      </w:r>
      <w:commentRangeEnd w:id="42"/>
      <w:r w:rsidR="000B5C66">
        <w:rPr>
          <w:rStyle w:val="CommentReference"/>
        </w:rPr>
        <w:commentReference w:id="42"/>
      </w:r>
      <w:r w:rsidR="00A706E2">
        <w:t xml:space="preserve">agile process that was too far from the original agile manifesto for his liking. He’d done an amazing job of applying a more barebones process to our pod, but the business </w:t>
      </w:r>
      <w:r w:rsidR="000B5C66">
        <w:t>wouldn’t l</w:t>
      </w:r>
      <w:r w:rsidR="00D7775A">
        <w:t xml:space="preserve">et this approach be adopted further which frustrated him. </w:t>
      </w:r>
      <w:r w:rsidR="000B5C66">
        <w:t xml:space="preserve"> </w:t>
      </w:r>
    </w:p>
    <w:p w14:paraId="2E0D5808" w14:textId="77777777" w:rsidR="000B5C66" w:rsidRDefault="000B5C66" w:rsidP="00FA2991"/>
    <w:p w14:paraId="49593424" w14:textId="776ABD66" w:rsidR="00A706E2" w:rsidRDefault="00A706E2" w:rsidP="00FA2991">
      <w:r>
        <w:t>I was initially</w:t>
      </w:r>
      <w:r w:rsidR="00D7775A">
        <w:t xml:space="preserve"> concerned</w:t>
      </w:r>
      <w:r>
        <w:t xml:space="preserve"> about the pod without </w:t>
      </w:r>
      <w:r w:rsidR="00D7775A">
        <w:t>Steve,</w:t>
      </w:r>
      <w:r>
        <w:t xml:space="preserve"> but he had made us highly autonomous in a way that would allow us to continue without him. So far, we’ve clearly managed to prove that we’re capable of this to our stakeholders as we still operate without a pod lead to this day.</w:t>
      </w:r>
    </w:p>
    <w:p w14:paraId="5DDC1A73" w14:textId="54F0F8DA" w:rsidR="00A706E2" w:rsidRDefault="00A706E2" w:rsidP="00FA2991"/>
    <w:p w14:paraId="288E138D" w14:textId="1C544490" w:rsidR="00A706E2" w:rsidRDefault="00D7775A" w:rsidP="00D7775A">
      <w:r>
        <w:t xml:space="preserve">Throughout this experience I’ve still managed to continue delivering and supporting my teammates, which is a testament to how the year has shaped me so far. It shows the level of confidence, self-organisation and drive I’ve developed to be able to continue to thrive in such an autonomous workflow. </w:t>
      </w:r>
    </w:p>
    <w:p w14:paraId="67D71A95" w14:textId="77777777" w:rsidR="00D7775A" w:rsidRDefault="00D7775A" w:rsidP="00D7775A"/>
    <w:p w14:paraId="6E0C68FE" w14:textId="6D24CF1B" w:rsidR="00FA2991" w:rsidRPr="00FA2991" w:rsidRDefault="00FA2991" w:rsidP="00FA2991">
      <w:pPr>
        <w:pStyle w:val="Heading2"/>
      </w:pPr>
      <w:bookmarkStart w:id="43" w:name="_Toc520114643"/>
      <w:r>
        <w:t>Thoughts and feelings</w:t>
      </w:r>
      <w:bookmarkEnd w:id="43"/>
    </w:p>
    <w:p w14:paraId="03A7DFA3" w14:textId="1852A152" w:rsidR="00EF5371" w:rsidRDefault="000B5C66" w:rsidP="00B5018A">
      <w:r>
        <w:t xml:space="preserve">Overall, I feel that </w:t>
      </w:r>
      <w:r w:rsidR="005366B4">
        <w:t>DF</w:t>
      </w:r>
      <w:r>
        <w:t xml:space="preserve"> has given me exactly the technical challenge I was looking for. It’s been an incredible experience to work alongside such talented engineers and gain insight into the deeper world of infrastructure. </w:t>
      </w:r>
      <w:r w:rsidR="002A339F">
        <w:t>I’ve benefitted hugely in terms of knowledge but also the confidence it’s given me, being able to hold my own even surrounded by some of HX</w:t>
      </w:r>
      <w:r w:rsidR="00754215">
        <w:t>’</w:t>
      </w:r>
      <w:r w:rsidR="002A339F">
        <w:t xml:space="preserve">s most experienced engineers. I have faith in myself, my work and the rest of my career in this area thanks to the opportunity. </w:t>
      </w:r>
    </w:p>
    <w:p w14:paraId="2FC8A6F5" w14:textId="77777777" w:rsidR="000B5C66" w:rsidRDefault="000B5C66" w:rsidP="00B5018A"/>
    <w:p w14:paraId="72F7E7A3" w14:textId="1F3C4F75" w:rsidR="000B5C66" w:rsidRDefault="000B5C66" w:rsidP="002A339F">
      <w:r>
        <w:t xml:space="preserve">I’ve felt especially lucky to work </w:t>
      </w:r>
      <w:r w:rsidR="000B29F4">
        <w:t xml:space="preserve">with </w:t>
      </w:r>
      <w:r w:rsidR="002A339F">
        <w:t xml:space="preserve">Mark </w:t>
      </w:r>
      <w:r w:rsidR="00682160">
        <w:t xml:space="preserve">and gain insight into </w:t>
      </w:r>
      <w:r w:rsidR="002A339F">
        <w:t>his deeply technical world. He’s</w:t>
      </w:r>
      <w:r w:rsidR="00682160">
        <w:t xml:space="preserve"> willingly taken me under </w:t>
      </w:r>
      <w:r w:rsidR="002A339F">
        <w:t>his</w:t>
      </w:r>
      <w:r w:rsidR="00682160">
        <w:t xml:space="preserve"> wings to show me about containerisation, </w:t>
      </w:r>
      <w:proofErr w:type="spellStart"/>
      <w:r w:rsidR="00682160">
        <w:t>kubernetes</w:t>
      </w:r>
      <w:proofErr w:type="spellEnd"/>
      <w:r w:rsidR="00682160">
        <w:t xml:space="preserve"> and cloud architecture. All of which play a hugely important part in our systems and many of those in use in the modern world outside of HX. </w:t>
      </w:r>
      <w:r w:rsidR="002A339F">
        <w:t xml:space="preserve">I’m happy to have </w:t>
      </w:r>
      <w:r w:rsidR="002A339F">
        <w:lastRenderedPageBreak/>
        <w:t xml:space="preserve">had the opportunity to learn so much about modern infrastructure that’s </w:t>
      </w:r>
      <w:r w:rsidR="009266BF">
        <w:t xml:space="preserve">being used globally. </w:t>
      </w:r>
    </w:p>
    <w:p w14:paraId="75623EEA" w14:textId="67C0F50C" w:rsidR="002A339F" w:rsidRDefault="002A339F" w:rsidP="002A339F"/>
    <w:p w14:paraId="5514A020" w14:textId="476596C1" w:rsidR="00A56A48" w:rsidRDefault="00A56A48">
      <w:r>
        <w:br w:type="page"/>
      </w:r>
    </w:p>
    <w:p w14:paraId="1F5545C1" w14:textId="7ADC25C1" w:rsidR="002A339F" w:rsidRDefault="00A56A48" w:rsidP="00A56A48">
      <w:pPr>
        <w:pStyle w:val="Heading1"/>
      </w:pPr>
      <w:bookmarkStart w:id="44" w:name="_Toc520114644"/>
      <w:r>
        <w:lastRenderedPageBreak/>
        <w:t>Projects</w:t>
      </w:r>
      <w:bookmarkEnd w:id="44"/>
    </w:p>
    <w:p w14:paraId="5131B43B" w14:textId="4BAFC64A" w:rsidR="00A56A48" w:rsidRDefault="00517CC4" w:rsidP="00A56A48">
      <w:r>
        <w:t xml:space="preserve">Whilst quite a lot of my work was typical day-to-day based business as usual tickets I have also been involved a variety of projects. This section will detail some of the key projects that I felt shaped my year and made substantial contributions to my development. </w:t>
      </w:r>
    </w:p>
    <w:p w14:paraId="6202969F" w14:textId="77777777" w:rsidR="00517CC4" w:rsidRDefault="00517CC4" w:rsidP="00A56A48"/>
    <w:p w14:paraId="6AA153A6" w14:textId="7A26D9EE" w:rsidR="00A56A48" w:rsidRDefault="00A56A48" w:rsidP="00A56A48">
      <w:pPr>
        <w:pStyle w:val="Heading2"/>
      </w:pPr>
      <w:bookmarkStart w:id="45" w:name="_Toc520114645"/>
      <w:r>
        <w:t>Booking History</w:t>
      </w:r>
      <w:bookmarkEnd w:id="45"/>
    </w:p>
    <w:p w14:paraId="4F07C04D" w14:textId="63B9292A" w:rsidR="00517CC4" w:rsidRDefault="00517CC4" w:rsidP="00517CC4">
      <w:r>
        <w:t xml:space="preserve">One of my earliest projects was the new booking history service, this was handed over to me from Tom Price and ended up being my sole focus for my first </w:t>
      </w:r>
      <w:r w:rsidR="000B2715">
        <w:t>few</w:t>
      </w:r>
      <w:r>
        <w:t xml:space="preserve"> months at HX.</w:t>
      </w:r>
    </w:p>
    <w:p w14:paraId="77692DB3" w14:textId="77777777" w:rsidR="00517CC4" w:rsidRDefault="00517CC4" w:rsidP="00517CC4"/>
    <w:p w14:paraId="190B232B" w14:textId="6F8F7B9D" w:rsidR="00517CC4" w:rsidRDefault="00517CC4" w:rsidP="00517CC4">
      <w:r>
        <w:t xml:space="preserve">The booking </w:t>
      </w:r>
      <w:r w:rsidR="00A71A67">
        <w:t xml:space="preserve">history service aimed to form a </w:t>
      </w:r>
      <w:r>
        <w:t>centralised source of booking information. Before it’s conception booking data was siloed in to a few different data stores across platforms, making it hard to retrieve a ho</w:t>
      </w:r>
      <w:r w:rsidR="00A71A67">
        <w:t>listic set of booking data</w:t>
      </w:r>
      <w:r>
        <w:t>. The pre-existing method to look up bookings involved talking directly to CHIPS, the legacy booking platform at the centre of our operations. Besides limitations in the expandability here</w:t>
      </w:r>
      <w:r w:rsidR="00A71A67">
        <w:t>,</w:t>
      </w:r>
      <w:r>
        <w:t xml:space="preserve"> as CHIPS is maintained externally, it’s also an unnecessary load added to an outdated platform that won’t always handle it gracefully. </w:t>
      </w:r>
    </w:p>
    <w:p w14:paraId="5B50D4E7" w14:textId="77777777" w:rsidR="00517CC4" w:rsidRPr="00DE7B97" w:rsidRDefault="00517CC4" w:rsidP="00517CC4">
      <w:pPr>
        <w:pStyle w:val="Heading4"/>
        <w:numPr>
          <w:ilvl w:val="0"/>
          <w:numId w:val="0"/>
        </w:numPr>
        <w:rPr>
          <w:i w:val="0"/>
          <w:iCs w:val="0"/>
        </w:rPr>
      </w:pPr>
    </w:p>
    <w:p w14:paraId="4704892B" w14:textId="0311746A" w:rsidR="00517CC4" w:rsidRDefault="00517CC4" w:rsidP="00517CC4">
      <w:r>
        <w:t xml:space="preserve">With this aim in mind the solution took the form of a microservice using our in-house architecture, which consisted of tools that aimed to make it simple for engineers to create, deploy and maintain smaller individual </w:t>
      </w:r>
      <w:r w:rsidR="003C5EC5">
        <w:t>projects</w:t>
      </w:r>
      <w:r>
        <w:t xml:space="preserve">. This contrasts hugely with some of HX’s core projects, like HAPI, which were monolithic projects with little separation of responsibilities. The booking history service would become one of the </w:t>
      </w:r>
      <w:r w:rsidR="00651FE9">
        <w:t xml:space="preserve">early adopters of our </w:t>
      </w:r>
      <w:r w:rsidR="00FA7A06">
        <w:t>microservice</w:t>
      </w:r>
      <w:r>
        <w:t xml:space="preserve"> architecture. It was exciting to be building on top of </w:t>
      </w:r>
      <w:r w:rsidR="00D9366D">
        <w:t xml:space="preserve">technology that was brand new to HX at the time. </w:t>
      </w:r>
    </w:p>
    <w:p w14:paraId="140F1C01" w14:textId="77777777" w:rsidR="00517CC4" w:rsidRDefault="00517CC4" w:rsidP="00517CC4"/>
    <w:p w14:paraId="21354AB0" w14:textId="40A9206A" w:rsidR="00517CC4" w:rsidRDefault="00517CC4" w:rsidP="00517CC4">
      <w:r>
        <w:t>The overall design of the service included listeni</w:t>
      </w:r>
      <w:r w:rsidR="00D9366D">
        <w:t>ng to events from our in-house</w:t>
      </w:r>
      <w:r>
        <w:t xml:space="preserve"> data pipeline and populate a MySQL database with the information provided. The pipeline provided a way of sending and receiving events, where we would be relying on the “</w:t>
      </w:r>
      <w:proofErr w:type="spellStart"/>
      <w:r>
        <w:t>server_ecommerce</w:t>
      </w:r>
      <w:proofErr w:type="spellEnd"/>
      <w:r>
        <w:t xml:space="preserve">” event being sent when a booking is made. We would need to listen for these events and extract data from them, which would be stored into the database. </w:t>
      </w:r>
    </w:p>
    <w:p w14:paraId="147EFD22" w14:textId="77777777" w:rsidR="00517CC4" w:rsidRDefault="00517CC4" w:rsidP="00517CC4"/>
    <w:p w14:paraId="66C1C7DB" w14:textId="77777777" w:rsidR="00517CC4" w:rsidRDefault="00517CC4" w:rsidP="00517CC4">
      <w:pPr>
        <w:pStyle w:val="Heading3"/>
      </w:pPr>
      <w:bookmarkStart w:id="46" w:name="_Toc520114646"/>
      <w:r>
        <w:t>Challenges</w:t>
      </w:r>
      <w:bookmarkEnd w:id="46"/>
    </w:p>
    <w:p w14:paraId="386CA48F" w14:textId="76C5EEFF" w:rsidR="00D9366D" w:rsidRDefault="00D9366D" w:rsidP="00517CC4">
      <w:r>
        <w:t xml:space="preserve">Whilst the design of this service made it seem simple there ended up being quite a few challenges along the way. Some of which stemmed from my lack of experience but equally there were issues that some experienced engineers struggled to explain. </w:t>
      </w:r>
    </w:p>
    <w:p w14:paraId="7E751B8D" w14:textId="77777777" w:rsidR="00517CC4" w:rsidRDefault="00517CC4" w:rsidP="00517CC4"/>
    <w:p w14:paraId="6DAEF73E" w14:textId="3F76C722" w:rsidR="00517CC4" w:rsidRDefault="00517CC4" w:rsidP="00D9366D">
      <w:r>
        <w:t>Ini</w:t>
      </w:r>
      <w:r w:rsidR="00D9366D">
        <w:t xml:space="preserve">tially my biggest challenges were </w:t>
      </w:r>
      <w:r>
        <w:t xml:space="preserve">getting to grips with NodeJS, the </w:t>
      </w:r>
      <w:r w:rsidR="00D9366D">
        <w:t>unique</w:t>
      </w:r>
      <w:r>
        <w:t xml:space="preserve"> microservice implementation at HX and especially the asynchronous nature of this application. </w:t>
      </w:r>
      <w:r w:rsidR="00D9366D">
        <w:t xml:space="preserve">All of which are things I hadn’t dealt with at great length before. </w:t>
      </w:r>
      <w:r>
        <w:t xml:space="preserve">All things considered, I would say this ended up going quite well. It only took me a few weeks to be running with this project and have a good grasp about the main concepts employed. The confidence gained here helped me to feel comfortable with being at the forefront of a big project so early on at HX. I’m thankful for the opportunity to have been trusted so early on. </w:t>
      </w:r>
    </w:p>
    <w:p w14:paraId="6C4FEBA6" w14:textId="77777777" w:rsidR="00517CC4" w:rsidRDefault="00517CC4" w:rsidP="00517CC4"/>
    <w:p w14:paraId="51102F52" w14:textId="77777777" w:rsidR="00517CC4" w:rsidRDefault="00517CC4" w:rsidP="00517CC4">
      <w:pPr>
        <w:pStyle w:val="Heading4"/>
      </w:pPr>
      <w:r>
        <w:t>Duplicate Events</w:t>
      </w:r>
    </w:p>
    <w:p w14:paraId="5B10EB6E" w14:textId="26683E2B" w:rsidR="00517CC4" w:rsidRDefault="00517CC4" w:rsidP="00C93754">
      <w:r>
        <w:t xml:space="preserve">There came </w:t>
      </w:r>
      <w:r w:rsidR="00637E7C">
        <w:t>more</w:t>
      </w:r>
      <w:r>
        <w:t xml:space="preserve"> serious challenge</w:t>
      </w:r>
      <w:r w:rsidR="00637E7C">
        <w:t>s</w:t>
      </w:r>
      <w:r>
        <w:t xml:space="preserve"> when we seemed to be receiving duplicate events from the data pipeline. </w:t>
      </w:r>
      <w:r w:rsidR="00637E7C">
        <w:t xml:space="preserve">This was detrimental to the service as it </w:t>
      </w:r>
      <w:r w:rsidR="00C93754">
        <w:t>polluted</w:t>
      </w:r>
      <w:r w:rsidR="00637E7C">
        <w:t xml:space="preserve"> the data and create</w:t>
      </w:r>
      <w:r w:rsidR="00C93754">
        <w:t>d</w:t>
      </w:r>
      <w:r w:rsidR="00637E7C">
        <w:t xml:space="preserve"> inconsistencies in booking information. </w:t>
      </w:r>
      <w:r w:rsidR="00C93754">
        <w:t xml:space="preserve">I had to focus solely on this problem for a few weeks as it was incredibly difficult to find the exact cause of the duplication. I even talked to experienced engineers, including those who built the data pipeline and microservice architecture, and none of them had an answer either. </w:t>
      </w:r>
    </w:p>
    <w:p w14:paraId="0825C40D" w14:textId="3718475E" w:rsidR="00C93754" w:rsidRDefault="00C93754" w:rsidP="00C93754"/>
    <w:p w14:paraId="3976A70F" w14:textId="55D470D8" w:rsidR="00902C6B" w:rsidRDefault="00902C6B" w:rsidP="00C93754">
      <w:r>
        <w:t xml:space="preserve">Eventually I suspected that there was a deeper issue within CHIPS, moreover the webhook that CHIPS </w:t>
      </w:r>
      <w:proofErr w:type="gramStart"/>
      <w:r>
        <w:t>sends</w:t>
      </w:r>
      <w:proofErr w:type="gramEnd"/>
      <w:r>
        <w:t xml:space="preserve"> to HAPI when a booking is made. </w:t>
      </w:r>
      <w:r w:rsidR="000D5861">
        <w:t xml:space="preserve">This would fall on the external </w:t>
      </w:r>
      <w:proofErr w:type="spellStart"/>
      <w:r w:rsidR="000D5861">
        <w:t>Chauntry</w:t>
      </w:r>
      <w:proofErr w:type="spellEnd"/>
      <w:r w:rsidR="000D5861">
        <w:t xml:space="preserve"> team to fix but unfortunately, they were completely occupied with the ongoing Thunderbird project. This meant that the problem wouldn’t be fixed at its source and we had to work around it. </w:t>
      </w:r>
    </w:p>
    <w:p w14:paraId="7EF54677" w14:textId="03127448" w:rsidR="000D5861" w:rsidRDefault="000D5861" w:rsidP="00517CC4"/>
    <w:p w14:paraId="56099DE4" w14:textId="78E94D01" w:rsidR="00517CC4" w:rsidRDefault="00517CC4" w:rsidP="0018373D">
      <w:r>
        <w:t>My original</w:t>
      </w:r>
      <w:r w:rsidR="0099324A">
        <w:t>ly</w:t>
      </w:r>
      <w:r>
        <w:t xml:space="preserve"> proposed solution was to implement a cache for the service. This </w:t>
      </w:r>
      <w:r w:rsidR="0099324A">
        <w:t>would</w:t>
      </w:r>
      <w:r w:rsidR="0018373D">
        <w:t xml:space="preserve"> cache</w:t>
      </w:r>
      <w:r>
        <w:t xml:space="preserve"> every booking that we received, as well as checking the cache before</w:t>
      </w:r>
      <w:r w:rsidR="0099324A">
        <w:t xml:space="preserve"> ever storing a booking. On paper this </w:t>
      </w:r>
      <w:r w:rsidR="0099324A">
        <w:rPr>
          <w:i/>
          <w:iCs/>
        </w:rPr>
        <w:t>should</w:t>
      </w:r>
      <w:r w:rsidR="0099324A">
        <w:t xml:space="preserve"> have eliminated</w:t>
      </w:r>
      <w:r>
        <w:t xml:space="preserve"> </w:t>
      </w:r>
      <w:r w:rsidR="0099324A">
        <w:t>the problem</w:t>
      </w:r>
      <w:r w:rsidR="0018373D">
        <w:t xml:space="preserve">, and I even spoke to senior engineers before implementation and they all agreed. However, once this had been implemented and deployed it proved only partially effective. I was puzzled for a few days as were the engineers I spoke to. We suspected there was a race condition occurring between the two instances in production but struggled to work out why. I kicked myself in frustration for a few days at this point, it annoyed me that I couldn’t solve this quickly. </w:t>
      </w:r>
    </w:p>
    <w:p w14:paraId="293C0F62" w14:textId="77777777" w:rsidR="0018373D" w:rsidRDefault="0018373D" w:rsidP="0018373D"/>
    <w:p w14:paraId="49FB0892" w14:textId="1F9BD729" w:rsidR="00517CC4" w:rsidRPr="00E772DC" w:rsidRDefault="00517CC4" w:rsidP="00517CC4">
      <w:r>
        <w:t xml:space="preserve">Finally, I concluded that nothing </w:t>
      </w:r>
      <w:r w:rsidR="00596AB1">
        <w:t>short-term</w:t>
      </w:r>
      <w:r>
        <w:t xml:space="preserve"> could solve the duplicate event issue on the ingested data. Therefore, I</w:t>
      </w:r>
      <w:r w:rsidR="004300F1">
        <w:t xml:space="preserve"> decided to fix the issue by re</w:t>
      </w:r>
      <w:r>
        <w:t>structuring the database. It would now accept multiple entries for a singl</w:t>
      </w:r>
      <w:r w:rsidR="005E199C">
        <w:t>e booking, but when requested</w:t>
      </w:r>
      <w:r>
        <w:t xml:space="preserve"> would </w:t>
      </w:r>
      <w:r>
        <w:rPr>
          <w:b/>
          <w:bCs/>
        </w:rPr>
        <w:t>only</w:t>
      </w:r>
      <w:r>
        <w:t xml:space="preserve"> provide the most recent </w:t>
      </w:r>
      <w:r w:rsidR="00655D88">
        <w:t>entry</w:t>
      </w:r>
      <w:r>
        <w:t>. This didn’t feel very clean, but it was the only true solution on the table in the time</w:t>
      </w:r>
      <w:r w:rsidR="00D15057">
        <w:t xml:space="preserve"> </w:t>
      </w:r>
      <w:r>
        <w:t xml:space="preserve">frame, especially with the </w:t>
      </w:r>
      <w:proofErr w:type="spellStart"/>
      <w:r>
        <w:t>Chauntry</w:t>
      </w:r>
      <w:proofErr w:type="spellEnd"/>
      <w:r>
        <w:t xml:space="preserve"> team being completely occupied. </w:t>
      </w:r>
    </w:p>
    <w:p w14:paraId="3E84B396" w14:textId="77777777" w:rsidR="00517CC4" w:rsidRDefault="00517CC4" w:rsidP="00517CC4"/>
    <w:p w14:paraId="03EA6693" w14:textId="77777777" w:rsidR="00517CC4" w:rsidRDefault="00517CC4" w:rsidP="00517CC4">
      <w:pPr>
        <w:pStyle w:val="Heading4"/>
      </w:pPr>
      <w:r>
        <w:t>Stakeholder Pressure</w:t>
      </w:r>
    </w:p>
    <w:p w14:paraId="526DCA27" w14:textId="748CF314" w:rsidR="00517CC4" w:rsidRDefault="00517CC4" w:rsidP="009518BC">
      <w:r>
        <w:t>During the difficulty with the duplicated events there was also pressure from above, our stakeholders were struggling to understand the value of booking history</w:t>
      </w:r>
      <w:r w:rsidR="005E199C">
        <w:t xml:space="preserve"> especially with the time it was taking</w:t>
      </w:r>
      <w:r>
        <w:t xml:space="preserve">. I took </w:t>
      </w:r>
      <w:r w:rsidR="009518BC">
        <w:t>it</w:t>
      </w:r>
      <w:r>
        <w:t xml:space="preserve"> upon myself and spoke to all of the people I knew who were waiting for it to be ready. </w:t>
      </w:r>
      <w:r w:rsidR="009518BC">
        <w:t xml:space="preserve">I collected a list of benefits and reasons for keeping the service and provided this to Mark to help convince the stakeholders. I received feedback from Mark and Han that they appreciated the initiative I showed as it helped them push for us to pursue the project to completion. </w:t>
      </w:r>
      <w:r>
        <w:t xml:space="preserve">This lifted my spirits and helped me get back on track instead of being in a rut of frustration. </w:t>
      </w:r>
    </w:p>
    <w:p w14:paraId="58F10F36" w14:textId="77777777" w:rsidR="00517CC4" w:rsidRDefault="00517CC4" w:rsidP="00517CC4"/>
    <w:p w14:paraId="32E16AAD" w14:textId="77777777" w:rsidR="00517CC4" w:rsidRDefault="00517CC4" w:rsidP="00517CC4">
      <w:pPr>
        <w:pStyle w:val="Heading3"/>
      </w:pPr>
      <w:bookmarkStart w:id="47" w:name="_Toc520114647"/>
      <w:r>
        <w:t>Thoughts and feelings</w:t>
      </w:r>
      <w:bookmarkEnd w:id="47"/>
    </w:p>
    <w:p w14:paraId="0CC64372" w14:textId="77777777" w:rsidR="00517CC4" w:rsidRDefault="00517CC4" w:rsidP="00517CC4">
      <w:r>
        <w:t xml:space="preserve">This project came very early in my placement at HX and provided me with a good set of learning opportunities, especially surrounding the microservice architecture at HX. I </w:t>
      </w:r>
      <w:r>
        <w:lastRenderedPageBreak/>
        <w:t xml:space="preserve">believe that it really helped me build confidence early on and establish myself within the pod and the wider web team. </w:t>
      </w:r>
    </w:p>
    <w:p w14:paraId="2D1622AA" w14:textId="77777777" w:rsidR="00517CC4" w:rsidRDefault="00517CC4" w:rsidP="00517CC4"/>
    <w:p w14:paraId="453C9AB7" w14:textId="35C5E373" w:rsidR="00517CC4" w:rsidRDefault="00517CC4" w:rsidP="00517CC4">
      <w:r>
        <w:t xml:space="preserve">I was quite lucky to start with microservices as they are self-contained and don’t come with years of legacy bundled into them, making the initial understanding easier. This sped up my early progress and enabled me to showcase my abilities to the pod, building their confidence in me owning this project. </w:t>
      </w:r>
    </w:p>
    <w:p w14:paraId="410838D8" w14:textId="03B376F7" w:rsidR="00517CC4" w:rsidRDefault="00517CC4" w:rsidP="00517CC4"/>
    <w:p w14:paraId="16E7A073" w14:textId="1413CE14" w:rsidR="00881D00" w:rsidRDefault="00881D00" w:rsidP="00517CC4">
      <w:r>
        <w:t xml:space="preserve">At the same time this project wasn’t without its difficulties. Throughout all of the problems described above I would get frustrated and go home kicking myself for not solving the issues faster. Looking back, this was not beneficial to anybody and it made me more aware that I need to maintain a positive outlook, even in times of struggle. Especially considering that even experienced engineers were struggling to figure out the problem too. </w:t>
      </w:r>
      <w:r w:rsidR="00A80974">
        <w:t xml:space="preserve">Since my learnings here I’ve managed to keep my spirits high throughout challenges and focused on their solutions. </w:t>
      </w:r>
    </w:p>
    <w:p w14:paraId="44000301" w14:textId="77777777" w:rsidR="00DE2717" w:rsidRPr="00DE2717" w:rsidRDefault="00DE2717" w:rsidP="00DE2717"/>
    <w:p w14:paraId="4A12EEEE" w14:textId="68C92296" w:rsidR="00A56A48" w:rsidRDefault="00A56A48" w:rsidP="00A56A48">
      <w:pPr>
        <w:pStyle w:val="Heading2"/>
      </w:pPr>
      <w:bookmarkStart w:id="48" w:name="_Toc520114648"/>
      <w:r>
        <w:t>Reviews</w:t>
      </w:r>
      <w:bookmarkEnd w:id="48"/>
    </w:p>
    <w:p w14:paraId="7F3F6A22" w14:textId="78F650B1" w:rsidR="00D1729F" w:rsidRDefault="00D1729F" w:rsidP="00D1729F">
      <w:r>
        <w:t xml:space="preserve">Towards the end of my time in the pod I got involved with investigating issues surrounding reviews on the website. Our stakeholders wanted us to only show reviews </w:t>
      </w:r>
      <w:r w:rsidR="00654DA2">
        <w:t xml:space="preserve">and ratings </w:t>
      </w:r>
      <w:r>
        <w:t xml:space="preserve">that were within the past two years, rather than since </w:t>
      </w:r>
      <w:r w:rsidR="00654DA2">
        <w:t>each</w:t>
      </w:r>
      <w:r>
        <w:t xml:space="preserve"> products conception. Sounds simple enough, right?</w:t>
      </w:r>
    </w:p>
    <w:p w14:paraId="5A7E1178" w14:textId="5906BC05" w:rsidR="00A3309F" w:rsidRDefault="00A3309F" w:rsidP="00D1729F"/>
    <w:p w14:paraId="7267E7D3" w14:textId="5B567007" w:rsidR="00A3309F" w:rsidRDefault="00A3309F" w:rsidP="00A3309F">
      <w:pPr>
        <w:pStyle w:val="Heading2"/>
      </w:pPr>
      <w:r>
        <w:t>Challenges</w:t>
      </w:r>
    </w:p>
    <w:p w14:paraId="6D20B00F" w14:textId="3ADD38FA" w:rsidR="00D1729F" w:rsidRDefault="00D1729F" w:rsidP="00D1729F">
      <w:r>
        <w:t>Unfortunately, this ended up being a complicated issue riddled with challenges caused by legacy tech. I spent a lot of time with Ricardo, who had experience with the original system, digging deeper into where reviews come from and how they’re stored. The information was collected via surveys sent to customers after their trips, it included a basic rating of the product, rating of HX and any comments th</w:t>
      </w:r>
      <w:r w:rsidR="00A3309F">
        <w:t xml:space="preserve">ey might have. All of which seemed </w:t>
      </w:r>
      <w:r>
        <w:t xml:space="preserve">fine as a source, however the database that stored </w:t>
      </w:r>
      <w:r w:rsidR="00A3309F">
        <w:t>them</w:t>
      </w:r>
      <w:r>
        <w:t xml:space="preserve"> had been designed </w:t>
      </w:r>
      <w:r w:rsidR="00A3309F">
        <w:t xml:space="preserve">poorly and </w:t>
      </w:r>
      <w:r>
        <w:t xml:space="preserve">was not fit for our purpose. </w:t>
      </w:r>
    </w:p>
    <w:p w14:paraId="1A0F234A" w14:textId="77777777" w:rsidR="00D1729F" w:rsidRDefault="00D1729F" w:rsidP="00D1729F"/>
    <w:p w14:paraId="3F2BC1C7" w14:textId="576CFC5E" w:rsidR="00D1729F" w:rsidRDefault="00D1729F" w:rsidP="00A3309F">
      <w:r>
        <w:t xml:space="preserve">Rather than containing a persistent store of all reviews the database stored a calculated result which was deleted and replaced daily by a </w:t>
      </w:r>
      <w:proofErr w:type="spellStart"/>
      <w:r>
        <w:t>cron</w:t>
      </w:r>
      <w:proofErr w:type="spellEnd"/>
      <w:r>
        <w:t xml:space="preserve"> job. </w:t>
      </w:r>
      <w:r w:rsidR="00A3309F">
        <w:t xml:space="preserve">Since the previous data was consistently erased when re-calculated it would be impossible to retrieve two years of data from this table. I worked closely with Adrian to solve this and we tried to create a second table which would re-calculate daily for the past two years of data. This seemed to work initially but it soon began to fail and highlighted deeper issues with the original review system. </w:t>
      </w:r>
    </w:p>
    <w:p w14:paraId="77FF5AAF" w14:textId="1A46EDCD" w:rsidR="00A3309F" w:rsidRDefault="00A3309F" w:rsidP="00A3309F"/>
    <w:p w14:paraId="0CB5C431" w14:textId="1527BE4A" w:rsidR="00D1729F" w:rsidRDefault="00D1729F" w:rsidP="00D1729F">
      <w:r>
        <w:t xml:space="preserve">Due to these </w:t>
      </w:r>
      <w:r w:rsidR="00A3309F">
        <w:t xml:space="preserve">further </w:t>
      </w:r>
      <w:r>
        <w:t>complications I ended up having to leave the pod without finishing the p</w:t>
      </w:r>
      <w:r w:rsidR="00A3309F">
        <w:t xml:space="preserve">roject. This was disappointing as </w:t>
      </w:r>
      <w:r>
        <w:t xml:space="preserve">it’s not easy to walk away from a project and not have closure on </w:t>
      </w:r>
      <w:r w:rsidR="00A3309F">
        <w:t>it. I did manage to reduce this</w:t>
      </w:r>
      <w:r>
        <w:t xml:space="preserve"> frustration by arranging a handover to </w:t>
      </w:r>
      <w:r>
        <w:lastRenderedPageBreak/>
        <w:t>Jordan who’d joined the pod two months prior. I have since seen him carry the project to completion, which laid the project to rest once and for all in my mind.</w:t>
      </w:r>
    </w:p>
    <w:p w14:paraId="30BBE364" w14:textId="330F4A3F" w:rsidR="00A3309F" w:rsidRDefault="00A3309F" w:rsidP="00D1729F"/>
    <w:p w14:paraId="3434378F" w14:textId="7119F3A9" w:rsidR="00D1729F" w:rsidRDefault="00A3309F" w:rsidP="009826B1">
      <w:pPr>
        <w:pStyle w:val="Heading2"/>
      </w:pPr>
      <w:r>
        <w:t>Thoughts and Feelings</w:t>
      </w:r>
    </w:p>
    <w:p w14:paraId="524445C9" w14:textId="0C39B0DC" w:rsidR="00D1729F" w:rsidRDefault="00D1729F" w:rsidP="00D1729F">
      <w:r>
        <w:t xml:space="preserve">Overall, I feel that this project actually went </w:t>
      </w:r>
      <w:r w:rsidR="000D10C6">
        <w:t>as good as it could have</w:t>
      </w:r>
      <w:r>
        <w:t xml:space="preserve">. There were issues with the legacy tech and the archaic database design but, it eventually was solved with the help of my investigation and partial solution. I think one of the key results was also how it helped establish me across the wider team rather than just my pod. This was shown by the fact that I became the “go to guy” for a while on this subject, especially when Ricardo, who I originally sought help from, started sending people to me. It was also a final proof for my communication-based objectives at the time, since there were a lot of new faces involved seeking updates, explanations and discussions from/with me. </w:t>
      </w:r>
    </w:p>
    <w:p w14:paraId="0740C7A9" w14:textId="77777777" w:rsidR="00D1729F" w:rsidRPr="00D1729F" w:rsidRDefault="00D1729F" w:rsidP="00D1729F"/>
    <w:p w14:paraId="116FF71E" w14:textId="77777777" w:rsidR="00DE7B97" w:rsidRPr="00DE7B97" w:rsidRDefault="00DE7B97" w:rsidP="00DE7B97"/>
    <w:p w14:paraId="6516BFCE" w14:textId="38AB1A57" w:rsidR="00A56A48" w:rsidRDefault="002E73B2" w:rsidP="00DE7B97">
      <w:pPr>
        <w:pStyle w:val="Heading2"/>
      </w:pPr>
      <w:bookmarkStart w:id="49" w:name="_Toc520114649"/>
      <w:r>
        <w:t>Microservice</w:t>
      </w:r>
      <w:r w:rsidR="00A56A48">
        <w:t xml:space="preserve"> Re-homing</w:t>
      </w:r>
      <w:bookmarkEnd w:id="49"/>
    </w:p>
    <w:p w14:paraId="38075954" w14:textId="7E5F96E8" w:rsidR="002E73B2" w:rsidRDefault="002E73B2" w:rsidP="002E73B2">
      <w:r>
        <w:t xml:space="preserve">Ever since the earliest design of microservices they’ve been imagined as belonging to a specific team, we call these owners. This ownership is significant for who maintains and takes responsibility for each service, whilst also correlating to significance in the architecture running them. This originally meant that from point of conception this owner was set in stone, due to the declarative infrastructure supporting them which wasn’t easy to move around. </w:t>
      </w:r>
    </w:p>
    <w:p w14:paraId="26870F33" w14:textId="77777777" w:rsidR="002E73B2" w:rsidRDefault="002E73B2" w:rsidP="002E73B2"/>
    <w:p w14:paraId="046AB241" w14:textId="169080ED" w:rsidR="002E73B2" w:rsidRDefault="002E73B2" w:rsidP="002E73B2">
      <w:r>
        <w:t xml:space="preserve">However, with the businesses shift towards shorter-term mission-based pods which could come and go dynamically, there would be issues with the long-term ownership model. With this now becoming more necessary I took charge of investigating the possibility of re-homing services. </w:t>
      </w:r>
    </w:p>
    <w:p w14:paraId="40AEBE51" w14:textId="77777777" w:rsidR="002E73B2" w:rsidRDefault="002E73B2" w:rsidP="002E73B2"/>
    <w:p w14:paraId="0AC80870" w14:textId="0996233E" w:rsidR="002E73B2" w:rsidRDefault="003B3836" w:rsidP="002E73B2">
      <w:r>
        <w:t>I spent time plotting out all different dependent areas which stored and relied on information about who the owner was. I narrowed it down to this list:</w:t>
      </w:r>
    </w:p>
    <w:p w14:paraId="5FD2C974" w14:textId="57DDC376" w:rsidR="003B3836" w:rsidRDefault="003B3836" w:rsidP="003B3836">
      <w:pPr>
        <w:pStyle w:val="ListParagraph"/>
        <w:numPr>
          <w:ilvl w:val="0"/>
          <w:numId w:val="27"/>
        </w:numPr>
      </w:pPr>
      <w:r>
        <w:t>Grafana Dashboard</w:t>
      </w:r>
    </w:p>
    <w:p w14:paraId="6257A83B" w14:textId="21DDD7FA" w:rsidR="003B3836" w:rsidRDefault="003B3836" w:rsidP="003B3836">
      <w:pPr>
        <w:pStyle w:val="ListParagraph"/>
        <w:numPr>
          <w:ilvl w:val="0"/>
          <w:numId w:val="27"/>
        </w:numPr>
      </w:pPr>
      <w:proofErr w:type="spellStart"/>
      <w:r>
        <w:t>Github</w:t>
      </w:r>
      <w:proofErr w:type="spellEnd"/>
      <w:r>
        <w:t xml:space="preserve"> Teams</w:t>
      </w:r>
    </w:p>
    <w:p w14:paraId="56B3655D" w14:textId="502C1AC0" w:rsidR="003B3836" w:rsidRDefault="003B3836" w:rsidP="003B3836">
      <w:pPr>
        <w:pStyle w:val="ListParagraph"/>
        <w:numPr>
          <w:ilvl w:val="0"/>
          <w:numId w:val="27"/>
        </w:numPr>
      </w:pPr>
      <w:proofErr w:type="spellStart"/>
      <w:r>
        <w:t>Package.json</w:t>
      </w:r>
      <w:proofErr w:type="spellEnd"/>
    </w:p>
    <w:p w14:paraId="3B448EEE" w14:textId="0DF987AE" w:rsidR="003B3836" w:rsidRDefault="003B3836" w:rsidP="003B3836">
      <w:pPr>
        <w:pStyle w:val="ListParagraph"/>
        <w:numPr>
          <w:ilvl w:val="0"/>
          <w:numId w:val="27"/>
        </w:numPr>
      </w:pPr>
      <w:proofErr w:type="spellStart"/>
      <w:r>
        <w:t>Sumologic</w:t>
      </w:r>
      <w:proofErr w:type="spellEnd"/>
      <w:r>
        <w:t xml:space="preserve"> collectors</w:t>
      </w:r>
    </w:p>
    <w:p w14:paraId="470B0CDE" w14:textId="22CFCEC7" w:rsidR="003B3836" w:rsidRDefault="003B3836" w:rsidP="003B3836">
      <w:pPr>
        <w:pStyle w:val="ListParagraph"/>
        <w:numPr>
          <w:ilvl w:val="0"/>
          <w:numId w:val="27"/>
        </w:numPr>
      </w:pPr>
      <w:r>
        <w:t>Database instances</w:t>
      </w:r>
    </w:p>
    <w:p w14:paraId="38D6C852" w14:textId="37EA8348" w:rsidR="003B3836" w:rsidRDefault="003B3836" w:rsidP="003B3836">
      <w:r>
        <w:t xml:space="preserve">I then explored the APIs for each of these areas and managed to build a proof-of-concept script for almost all of them, showing that re-homing would be a </w:t>
      </w:r>
      <w:r w:rsidR="000D10C6">
        <w:t>definite</w:t>
      </w:r>
      <w:r>
        <w:t xml:space="preserve"> possibility. The only thing that seemed more difficult was re-allocating the databases, which I’ve detailed further in the challenges section. </w:t>
      </w:r>
    </w:p>
    <w:p w14:paraId="6977C7B5" w14:textId="77777777" w:rsidR="003B3836" w:rsidRDefault="003B3836" w:rsidP="003B3836"/>
    <w:p w14:paraId="3335541B" w14:textId="30819C4C" w:rsidR="003B3836" w:rsidRDefault="003B3836" w:rsidP="003B3836">
      <w:r>
        <w:t>Having shown the pod my initial investigation into this they were happy with my e</w:t>
      </w:r>
      <w:r w:rsidR="00CA22E4">
        <w:t>vidence that re-homing would be plausible</w:t>
      </w:r>
      <w:r>
        <w:t>, although it was never going to be easy. I stepped forward and started working on it right away, turning my proof-of-concept into a fully-</w:t>
      </w:r>
      <w:r>
        <w:lastRenderedPageBreak/>
        <w:t>fledged process. I appreciated that the pod had enough trust to leave this in my hands even though I’d only been with the</w:t>
      </w:r>
      <w:r w:rsidR="00CA22E4">
        <w:t>m</w:t>
      </w:r>
      <w:r>
        <w:t xml:space="preserve"> for a few months.</w:t>
      </w:r>
    </w:p>
    <w:p w14:paraId="4DBDB4FB" w14:textId="3CC9BE5B" w:rsidR="003B3836" w:rsidRDefault="003B3836" w:rsidP="003B3836"/>
    <w:p w14:paraId="01D4E7EA" w14:textId="44B6C160" w:rsidR="003B3836" w:rsidRDefault="008354EE" w:rsidP="003B3836">
      <w:r>
        <w:t>Eventually, I had the entire script built and working as an RPC endpoint in the access service. I spent time testing this before taking it to our demo and proudly showing the stakeholder</w:t>
      </w:r>
      <w:r w:rsidR="00307C6E">
        <w:t>s</w:t>
      </w:r>
      <w:r>
        <w:t xml:space="preserve"> what I’d achieved. It felt great to be able to tackle real problems for t</w:t>
      </w:r>
      <w:r w:rsidR="00307C6E">
        <w:t>he pod and have a large impact.</w:t>
      </w:r>
    </w:p>
    <w:p w14:paraId="32255E96" w14:textId="77777777" w:rsidR="00307C6E" w:rsidRDefault="00307C6E" w:rsidP="003B3836"/>
    <w:p w14:paraId="6062BE57" w14:textId="1AF2E6E7" w:rsidR="00307C6E" w:rsidRDefault="00307C6E" w:rsidP="00307C6E">
      <w:r>
        <w:t xml:space="preserve">I was also tasked with making a workplace post about the project. I had this edited by Steve and he had nothing but praise for the writing, and the post seemed well received by the web team. This was a nice confirmation of my written communication and helped prove that I had </w:t>
      </w:r>
      <w:r w:rsidR="00CF0F8D">
        <w:t>progressed</w:t>
      </w:r>
      <w:r>
        <w:t xml:space="preserve"> in </w:t>
      </w:r>
      <w:r w:rsidR="00CF0F8D">
        <w:t>this area</w:t>
      </w:r>
      <w:r>
        <w:t xml:space="preserve">.  It also boosted my recognition across the web team as now everyone comes to me for all things access-service and service re-homing. It’s nice to receive </w:t>
      </w:r>
      <w:r w:rsidR="00042A66">
        <w:t>appreciation</w:t>
      </w:r>
      <w:r>
        <w:t xml:space="preserve"> for work that I’ve achieved and know</w:t>
      </w:r>
      <w:r w:rsidR="00042A66">
        <w:t>ing</w:t>
      </w:r>
      <w:r>
        <w:t xml:space="preserve"> it’s having the desired impact. </w:t>
      </w:r>
    </w:p>
    <w:p w14:paraId="47C280D7" w14:textId="77777777" w:rsidR="00307C6E" w:rsidRDefault="00307C6E" w:rsidP="003B3836"/>
    <w:p w14:paraId="00363CDF" w14:textId="4BCB33DE" w:rsidR="003B3836" w:rsidRDefault="003B3836" w:rsidP="003B3836">
      <w:pPr>
        <w:pStyle w:val="Heading3"/>
      </w:pPr>
      <w:bookmarkStart w:id="50" w:name="_Toc520114650"/>
      <w:r>
        <w:t>Challenges</w:t>
      </w:r>
      <w:bookmarkEnd w:id="50"/>
    </w:p>
    <w:p w14:paraId="302057A5" w14:textId="7CA41486" w:rsidR="001E0B65" w:rsidRDefault="00042A66" w:rsidP="001E0B65">
      <w:r>
        <w:t>Throughout the project the complications of database re-homing loomed over my head</w:t>
      </w:r>
      <w:r w:rsidR="00CF0F8D">
        <w:t>. The</w:t>
      </w:r>
      <w:r>
        <w:t xml:space="preserve"> initial design of microservices lead to there being a database instance per pod, which hosted a database per-service within it. The diagram below explains this structure a little further:</w:t>
      </w:r>
    </w:p>
    <w:p w14:paraId="7D9E1760" w14:textId="06E23BE4" w:rsidR="00042A66" w:rsidRDefault="00F45B1D" w:rsidP="002E73B2">
      <w:r>
        <w:rPr>
          <w:noProof/>
        </w:rPr>
        <mc:AlternateContent>
          <mc:Choice Requires="wps">
            <w:drawing>
              <wp:anchor distT="0" distB="0" distL="114300" distR="114300" simplePos="0" relativeHeight="251669504" behindDoc="0" locked="0" layoutInCell="1" allowOverlap="1" wp14:anchorId="3F2ADA54" wp14:editId="1D24FD6E">
                <wp:simplePos x="0" y="0"/>
                <wp:positionH relativeFrom="column">
                  <wp:posOffset>1238250</wp:posOffset>
                </wp:positionH>
                <wp:positionV relativeFrom="paragraph">
                  <wp:posOffset>1440180</wp:posOffset>
                </wp:positionV>
                <wp:extent cx="1140460" cy="479425"/>
                <wp:effectExtent l="0" t="0" r="15240" b="15875"/>
                <wp:wrapNone/>
                <wp:docPr id="11" name="Rounded Rectangle 11"/>
                <wp:cNvGraphicFramePr/>
                <a:graphic xmlns:a="http://schemas.openxmlformats.org/drawingml/2006/main">
                  <a:graphicData uri="http://schemas.microsoft.com/office/word/2010/wordprocessingShape">
                    <wps:wsp>
                      <wps:cNvSpPr/>
                      <wps:spPr>
                        <a:xfrm>
                          <a:off x="0" y="0"/>
                          <a:ext cx="1140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01E8A75" w14:textId="16773590" w:rsidR="00D8525A" w:rsidRPr="00042A66" w:rsidRDefault="00D8525A" w:rsidP="00042A66">
                            <w:pPr>
                              <w:jc w:val="center"/>
                            </w:pPr>
                            <w:r>
                              <w:t>infrastructure-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ADA54" id="Rounded Rectangle 11" o:spid="_x0000_s1026" style="position:absolute;margin-left:97.5pt;margin-top:113.4pt;width:89.8pt;height:3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" fillcolor="#ffc000 [3207]" strokecolor="#7f5f00 [1607]" strokeweight="1pt">
                <v:stroke joinstyle="miter"/>
                <v:textbox>
                  <w:txbxContent>
                    <w:p w14:paraId="101E8A75" w14:textId="16773590" w:rsidR="00D8525A" w:rsidRPr="00042A66" w:rsidRDefault="00D8525A" w:rsidP="00042A66">
                      <w:pPr>
                        <w:jc w:val="center"/>
                      </w:pPr>
                      <w:r>
                        <w:t>infrastructure-service</w:t>
                      </w:r>
                    </w:p>
                  </w:txbxContent>
                </v:textbox>
              </v:roundrect>
            </w:pict>
          </mc:Fallback>
        </mc:AlternateContent>
      </w:r>
      <w:r>
        <w:rPr>
          <w:noProof/>
        </w:rPr>
        <mc:AlternateContent>
          <mc:Choice Requires="wps">
            <w:drawing>
              <wp:anchor distT="0" distB="0" distL="114300" distR="114300" simplePos="0" relativeHeight="251686912" behindDoc="0" locked="0" layoutInCell="1" allowOverlap="1" wp14:anchorId="70AA510D" wp14:editId="6D381FB3">
                <wp:simplePos x="0" y="0"/>
                <wp:positionH relativeFrom="column">
                  <wp:posOffset>3162935</wp:posOffset>
                </wp:positionH>
                <wp:positionV relativeFrom="paragraph">
                  <wp:posOffset>264160</wp:posOffset>
                </wp:positionV>
                <wp:extent cx="2996565" cy="4070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996565" cy="407035"/>
                        </a:xfrm>
                        <a:prstGeom prst="rect">
                          <a:avLst/>
                        </a:prstGeom>
                        <a:noFill/>
                        <a:ln w="6350">
                          <a:noFill/>
                        </a:ln>
                      </wps:spPr>
                      <wps:txbx>
                        <w:txbxContent>
                          <w:p w14:paraId="3AAD43D9" w14:textId="67341C8D" w:rsidR="00D8525A" w:rsidRDefault="00D8525A" w:rsidP="00F45B1D">
                            <w:r>
                              <w:t>Customer Experiences’ Databas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AA510D" id="_x0000_t202" coordsize="21600,21600" o:spt="202" path="m,l,21600r21600,l21600,xe">
                <v:stroke joinstyle="miter"/>
                <v:path gradientshapeok="t" o:connecttype="rect"/>
              </v:shapetype>
              <v:shape id="Text Box 21" o:spid="_x0000_s1027" type="#_x0000_t202" style="position:absolute;margin-left:249.05pt;margin-top:20.8pt;width:235.95pt;height:32.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" filled="f" stroked="f" strokeweight=".5pt">
                <v:textbox>
                  <w:txbxContent>
                    <w:p w14:paraId="3AAD43D9" w14:textId="67341C8D" w:rsidR="00D8525A" w:rsidRDefault="00D8525A" w:rsidP="00F45B1D">
                      <w:r>
                        <w:t>Customer Experiences’ Database Instance</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8F3BABB" wp14:editId="0E97B645">
                <wp:simplePos x="0" y="0"/>
                <wp:positionH relativeFrom="column">
                  <wp:posOffset>497205</wp:posOffset>
                </wp:positionH>
                <wp:positionV relativeFrom="paragraph">
                  <wp:posOffset>264795</wp:posOffset>
                </wp:positionV>
                <wp:extent cx="2652395" cy="4070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52395" cy="407035"/>
                        </a:xfrm>
                        <a:prstGeom prst="rect">
                          <a:avLst/>
                        </a:prstGeom>
                        <a:noFill/>
                        <a:ln w="6350">
                          <a:noFill/>
                        </a:ln>
                      </wps:spPr>
                      <wps:txbx>
                        <w:txbxContent>
                          <w:p w14:paraId="57818F79" w14:textId="0A6D6BBA" w:rsidR="00D8525A" w:rsidRDefault="00D8525A" w:rsidP="00F45B1D">
                            <w:r>
                              <w:t>Dev Foundations’ Databas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F3BABB" id="Text Box 20" o:spid="_x0000_s1028" type="#_x0000_t202" style="position:absolute;margin-left:39.15pt;margin-top:20.85pt;width:208.85pt;height:32.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" filled="f" stroked="f" strokeweight=".5pt">
                <v:textbox>
                  <w:txbxContent>
                    <w:p w14:paraId="57818F79" w14:textId="0A6D6BBA" w:rsidR="00D8525A" w:rsidRDefault="00D8525A" w:rsidP="00F45B1D">
                      <w:r>
                        <w:t>Dev Foundations’ Database instanc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6EB6BB3" wp14:editId="4A8294EA">
                <wp:simplePos x="0" y="0"/>
                <wp:positionH relativeFrom="column">
                  <wp:posOffset>633095</wp:posOffset>
                </wp:positionH>
                <wp:positionV relativeFrom="paragraph">
                  <wp:posOffset>543560</wp:posOffset>
                </wp:positionV>
                <wp:extent cx="2317115" cy="1819275"/>
                <wp:effectExtent l="12700" t="0" r="6985" b="9525"/>
                <wp:wrapNone/>
                <wp:docPr id="6" name="Hexagon 6"/>
                <wp:cNvGraphicFramePr/>
                <a:graphic xmlns:a="http://schemas.openxmlformats.org/drawingml/2006/main">
                  <a:graphicData uri="http://schemas.microsoft.com/office/word/2010/wordprocessingShape">
                    <wps:wsp>
                      <wps:cNvSpPr/>
                      <wps:spPr>
                        <a:xfrm>
                          <a:off x="0" y="0"/>
                          <a:ext cx="2317115" cy="1819275"/>
                        </a:xfrm>
                        <a:prstGeom prst="hexagon">
                          <a:avLst/>
                        </a:prstGeom>
                        <a:solidFill>
                          <a:schemeClr val="accent1">
                            <a:alpha val="6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5D33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 o:spid="_x0000_s1026" type="#_x0000_t9" style="position:absolute;margin-left:49.85pt;margin-top:42.8pt;width:182.45pt;height:1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" adj="4240" fillcolor="#4472c4 [3204]" strokecolor="#1f3763 [1604]" strokeweight="1pt">
                <v:fill opacity="43947f"/>
              </v:shape>
            </w:pict>
          </mc:Fallback>
        </mc:AlternateContent>
      </w:r>
      <w:r>
        <w:rPr>
          <w:noProof/>
        </w:rPr>
        <mc:AlternateContent>
          <mc:Choice Requires="wps">
            <w:drawing>
              <wp:anchor distT="0" distB="0" distL="114300" distR="114300" simplePos="0" relativeHeight="251665408" behindDoc="0" locked="0" layoutInCell="1" allowOverlap="1" wp14:anchorId="19EDC4F9" wp14:editId="34F2325B">
                <wp:simplePos x="0" y="0"/>
                <wp:positionH relativeFrom="column">
                  <wp:posOffset>1240155</wp:posOffset>
                </wp:positionH>
                <wp:positionV relativeFrom="paragraph">
                  <wp:posOffset>753745</wp:posOffset>
                </wp:positionV>
                <wp:extent cx="1140460" cy="479425"/>
                <wp:effectExtent l="0" t="0" r="15240" b="15875"/>
                <wp:wrapNone/>
                <wp:docPr id="8" name="Rounded Rectangle 8"/>
                <wp:cNvGraphicFramePr/>
                <a:graphic xmlns:a="http://schemas.openxmlformats.org/drawingml/2006/main">
                  <a:graphicData uri="http://schemas.microsoft.com/office/word/2010/wordprocessingShape">
                    <wps:wsp>
                      <wps:cNvSpPr/>
                      <wps:spPr>
                        <a:xfrm>
                          <a:off x="0" y="0"/>
                          <a:ext cx="1140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1AF801B" w14:textId="0E614F8E" w:rsidR="00D8525A" w:rsidRPr="00042A66" w:rsidRDefault="00D8525A" w:rsidP="00042A66">
                            <w:pPr>
                              <w:jc w:val="center"/>
                            </w:pPr>
                            <w:r>
                              <w:t>a</w:t>
                            </w:r>
                            <w:r w:rsidRPr="00042A66">
                              <w:t>ccess-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DC4F9" id="Rounded Rectangle 8" o:spid="_x0000_s1029" style="position:absolute;margin-left:97.65pt;margin-top:59.35pt;width:89.8pt;height:3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" fillcolor="#ffc000 [3207]" strokecolor="#7f5f00 [1607]" strokeweight="1pt">
                <v:stroke joinstyle="miter"/>
                <v:textbox>
                  <w:txbxContent>
                    <w:p w14:paraId="11AF801B" w14:textId="0E614F8E" w:rsidR="00D8525A" w:rsidRPr="00042A66" w:rsidRDefault="00D8525A" w:rsidP="00042A66">
                      <w:pPr>
                        <w:jc w:val="center"/>
                      </w:pPr>
                      <w:r>
                        <w:t>a</w:t>
                      </w:r>
                      <w:r w:rsidRPr="00042A66">
                        <w:t>ccess-service</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5C0612AC" wp14:editId="5F756009">
                <wp:simplePos x="0" y="0"/>
                <wp:positionH relativeFrom="column">
                  <wp:posOffset>3945255</wp:posOffset>
                </wp:positionH>
                <wp:positionV relativeFrom="paragraph">
                  <wp:posOffset>1512570</wp:posOffset>
                </wp:positionV>
                <wp:extent cx="1267460" cy="479425"/>
                <wp:effectExtent l="0" t="0" r="15240" b="15875"/>
                <wp:wrapNone/>
                <wp:docPr id="13" name="Rounded Rectangle 13"/>
                <wp:cNvGraphicFramePr/>
                <a:graphic xmlns:a="http://schemas.openxmlformats.org/drawingml/2006/main">
                  <a:graphicData uri="http://schemas.microsoft.com/office/word/2010/wordprocessingShape">
                    <wps:wsp>
                      <wps:cNvSpPr/>
                      <wps:spPr>
                        <a:xfrm>
                          <a:off x="0" y="0"/>
                          <a:ext cx="1267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76F8907" w14:textId="5E1D6883" w:rsidR="00D8525A" w:rsidRPr="00042A66" w:rsidRDefault="00D8525A" w:rsidP="00042A66">
                            <w:r>
                              <w:t>contac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612AC" id="Rounded Rectangle 13" o:spid="_x0000_s1030" style="position:absolute;margin-left:310.65pt;margin-top:119.1pt;width:99.8pt;height:3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" fillcolor="#ffc000 [3207]" strokecolor="#7f5f00 [1607]" strokeweight="1pt">
                <v:stroke joinstyle="miter"/>
                <v:textbox>
                  <w:txbxContent>
                    <w:p w14:paraId="676F8907" w14:textId="5E1D6883" w:rsidR="00D8525A" w:rsidRPr="00042A66" w:rsidRDefault="00D8525A" w:rsidP="00042A66">
                      <w:r>
                        <w:t>contact-service</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7D20DDFE" wp14:editId="1C00A2E1">
                <wp:simplePos x="0" y="0"/>
                <wp:positionH relativeFrom="column">
                  <wp:posOffset>405765</wp:posOffset>
                </wp:positionH>
                <wp:positionV relativeFrom="paragraph">
                  <wp:posOffset>3119755</wp:posOffset>
                </wp:positionV>
                <wp:extent cx="1674495" cy="4070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674495" cy="407035"/>
                        </a:xfrm>
                        <a:prstGeom prst="rect">
                          <a:avLst/>
                        </a:prstGeom>
                        <a:noFill/>
                        <a:ln w="6350">
                          <a:noFill/>
                        </a:ln>
                      </wps:spPr>
                      <wps:txbx>
                        <w:txbxContent>
                          <w:p w14:paraId="4167680C" w14:textId="4433B13F" w:rsidR="00D8525A" w:rsidRDefault="00D8525A" w:rsidP="00042A66">
                            <w:r>
                              <w:t>- Service’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20DDFE" id="Text Box 17" o:spid="_x0000_s1031" type="#_x0000_t202" style="position:absolute;margin-left:31.95pt;margin-top:245.65pt;width:131.85pt;height:32.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" filled="f" stroked="f" strokeweight=".5pt">
                <v:textbox>
                  <w:txbxContent>
                    <w:p w14:paraId="4167680C" w14:textId="4433B13F" w:rsidR="00D8525A" w:rsidRDefault="00D8525A" w:rsidP="00042A66">
                      <w:r>
                        <w:t>- Service’s databas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D7E31BD" wp14:editId="7C1DBDA0">
                <wp:simplePos x="0" y="0"/>
                <wp:positionH relativeFrom="column">
                  <wp:posOffset>351790</wp:posOffset>
                </wp:positionH>
                <wp:positionV relativeFrom="paragraph">
                  <wp:posOffset>2733040</wp:posOffset>
                </wp:positionV>
                <wp:extent cx="1674495" cy="4070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674495" cy="407035"/>
                        </a:xfrm>
                        <a:prstGeom prst="rect">
                          <a:avLst/>
                        </a:prstGeom>
                        <a:noFill/>
                        <a:ln w="6350">
                          <a:noFill/>
                        </a:ln>
                      </wps:spPr>
                      <wps:txbx>
                        <w:txbxContent>
                          <w:p w14:paraId="3DE03CC3" w14:textId="1CBC5627" w:rsidR="00D8525A" w:rsidRDefault="00D8525A" w:rsidP="00042A66">
                            <w:r>
                              <w:t>- Databas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7E31BD" id="Text Box 16" o:spid="_x0000_s1032" type="#_x0000_t202" style="position:absolute;margin-left:27.7pt;margin-top:215.2pt;width:131.85pt;height:32.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" filled="f" stroked="f" strokeweight=".5pt">
                <v:textbox>
                  <w:txbxContent>
                    <w:p w14:paraId="3DE03CC3" w14:textId="1CBC5627" w:rsidR="00D8525A" w:rsidRDefault="00D8525A" w:rsidP="00042A66">
                      <w:r>
                        <w:t>- Database instanc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B7833F6" wp14:editId="52395279">
                <wp:simplePos x="0" y="0"/>
                <wp:positionH relativeFrom="column">
                  <wp:posOffset>-8890</wp:posOffset>
                </wp:positionH>
                <wp:positionV relativeFrom="paragraph">
                  <wp:posOffset>2733040</wp:posOffset>
                </wp:positionV>
                <wp:extent cx="316865" cy="271145"/>
                <wp:effectExtent l="12700" t="0" r="26035" b="8255"/>
                <wp:wrapNone/>
                <wp:docPr id="14" name="Hexagon 14"/>
                <wp:cNvGraphicFramePr/>
                <a:graphic xmlns:a="http://schemas.openxmlformats.org/drawingml/2006/main">
                  <a:graphicData uri="http://schemas.microsoft.com/office/word/2010/wordprocessingShape">
                    <wps:wsp>
                      <wps:cNvSpPr/>
                      <wps:spPr>
                        <a:xfrm>
                          <a:off x="0" y="0"/>
                          <a:ext cx="316865" cy="271145"/>
                        </a:xfrm>
                        <a:prstGeom prst="hexagon">
                          <a:avLst/>
                        </a:prstGeom>
                        <a:solidFill>
                          <a:schemeClr val="accent1">
                            <a:alpha val="6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EBAAA" id="Hexagon 14" o:spid="_x0000_s1026" type="#_x0000_t9" style="position:absolute;margin-left:-.7pt;margin-top:215.2pt;width:24.95pt;height:2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" adj="4621" fillcolor="#4472c4 [3204]" strokecolor="#1f3763 [1604]" strokeweight="1pt">
                <v:fill opacity="43947f"/>
              </v:shape>
            </w:pict>
          </mc:Fallback>
        </mc:AlternateContent>
      </w:r>
      <w:r>
        <w:rPr>
          <w:noProof/>
        </w:rPr>
        <mc:AlternateContent>
          <mc:Choice Requires="wps">
            <w:drawing>
              <wp:anchor distT="0" distB="0" distL="114300" distR="114300" simplePos="0" relativeHeight="251677696" behindDoc="0" locked="0" layoutInCell="1" allowOverlap="1" wp14:anchorId="23AD59D5" wp14:editId="3A044E36">
                <wp:simplePos x="0" y="0"/>
                <wp:positionH relativeFrom="column">
                  <wp:posOffset>-8890</wp:posOffset>
                </wp:positionH>
                <wp:positionV relativeFrom="paragraph">
                  <wp:posOffset>3140710</wp:posOffset>
                </wp:positionV>
                <wp:extent cx="361950" cy="217170"/>
                <wp:effectExtent l="0" t="0" r="19050" b="11430"/>
                <wp:wrapNone/>
                <wp:docPr id="15" name="Rounded Rectangle 15"/>
                <wp:cNvGraphicFramePr/>
                <a:graphic xmlns:a="http://schemas.openxmlformats.org/drawingml/2006/main">
                  <a:graphicData uri="http://schemas.microsoft.com/office/word/2010/wordprocessingShape">
                    <wps:wsp>
                      <wps:cNvSpPr/>
                      <wps:spPr>
                        <a:xfrm>
                          <a:off x="0" y="0"/>
                          <a:ext cx="361950" cy="21717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47FD359" w14:textId="1E073C84" w:rsidR="00D8525A" w:rsidRPr="00042A66" w:rsidRDefault="00D8525A" w:rsidP="00042A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D59D5" id="Rounded Rectangle 15" o:spid="_x0000_s1033" style="position:absolute;margin-left:-.7pt;margin-top:247.3pt;width:28.5pt;height:1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" fillcolor="#ffc000 [3207]" strokecolor="#7f5f00 [1607]" strokeweight="1pt">
                <v:stroke joinstyle="miter"/>
                <v:textbox>
                  <w:txbxContent>
                    <w:p w14:paraId="347FD359" w14:textId="1E073C84" w:rsidR="00D8525A" w:rsidRPr="00042A66" w:rsidRDefault="00D8525A" w:rsidP="00042A66">
                      <w:pPr>
                        <w:jc w:val="center"/>
                      </w:pP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4FBBE8F8" wp14:editId="00B850E7">
                <wp:simplePos x="0" y="0"/>
                <wp:positionH relativeFrom="column">
                  <wp:posOffset>-15875</wp:posOffset>
                </wp:positionH>
                <wp:positionV relativeFrom="paragraph">
                  <wp:posOffset>2378075</wp:posOffset>
                </wp:positionV>
                <wp:extent cx="1674495" cy="4070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674495" cy="407035"/>
                        </a:xfrm>
                        <a:prstGeom prst="rect">
                          <a:avLst/>
                        </a:prstGeom>
                        <a:noFill/>
                        <a:ln w="6350">
                          <a:noFill/>
                        </a:ln>
                      </wps:spPr>
                      <wps:txbx>
                        <w:txbxContent>
                          <w:p w14:paraId="052060DA" w14:textId="6756D9B0" w:rsidR="00D8525A" w:rsidRDefault="00D8525A" w:rsidP="00042A66">
                            <w: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BBE8F8" id="Text Box 19" o:spid="_x0000_s1034" type="#_x0000_t202" style="position:absolute;margin-left:-1.25pt;margin-top:187.25pt;width:131.85pt;height:32.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" filled="f" stroked="f" strokeweight=".5pt">
                <v:textbox>
                  <w:txbxContent>
                    <w:p w14:paraId="052060DA" w14:textId="6756D9B0" w:rsidR="00D8525A" w:rsidRDefault="00D8525A" w:rsidP="00042A66">
                      <w:r>
                        <w:t>Key</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91803A8" wp14:editId="7FD09A31">
                <wp:simplePos x="0" y="0"/>
                <wp:positionH relativeFrom="column">
                  <wp:posOffset>3946525</wp:posOffset>
                </wp:positionH>
                <wp:positionV relativeFrom="paragraph">
                  <wp:posOffset>880745</wp:posOffset>
                </wp:positionV>
                <wp:extent cx="1267460" cy="479425"/>
                <wp:effectExtent l="0" t="0" r="15240" b="15875"/>
                <wp:wrapNone/>
                <wp:docPr id="12" name="Rounded Rectangle 12"/>
                <wp:cNvGraphicFramePr/>
                <a:graphic xmlns:a="http://schemas.openxmlformats.org/drawingml/2006/main">
                  <a:graphicData uri="http://schemas.microsoft.com/office/word/2010/wordprocessingShape">
                    <wps:wsp>
                      <wps:cNvSpPr/>
                      <wps:spPr>
                        <a:xfrm>
                          <a:off x="0" y="0"/>
                          <a:ext cx="1267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D9980C4" w14:textId="7F9F6FDD" w:rsidR="00D8525A" w:rsidRPr="00042A66" w:rsidRDefault="00D8525A" w:rsidP="00042A66">
                            <w:r>
                              <w:t>booking-history-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803A8" id="Rounded Rectangle 12" o:spid="_x0000_s1035" style="position:absolute;margin-left:310.75pt;margin-top:69.35pt;width:99.8pt;height:3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" fillcolor="#ffc000 [3207]" strokecolor="#7f5f00 [1607]" strokeweight="1pt">
                <v:stroke joinstyle="miter"/>
                <v:textbox>
                  <w:txbxContent>
                    <w:p w14:paraId="2D9980C4" w14:textId="7F9F6FDD" w:rsidR="00D8525A" w:rsidRPr="00042A66" w:rsidRDefault="00D8525A" w:rsidP="00042A66">
                      <w:r>
                        <w:t>booking-history-service</w:t>
                      </w:r>
                    </w:p>
                  </w:txbxContent>
                </v:textbox>
              </v:roundrect>
            </w:pict>
          </mc:Fallback>
        </mc:AlternateContent>
      </w:r>
    </w:p>
    <w:p w14:paraId="1524399A" w14:textId="167FF97D" w:rsidR="00042A66" w:rsidRDefault="00042A66" w:rsidP="002E73B2">
      <w:r>
        <w:rPr>
          <w:noProof/>
        </w:rPr>
        <mc:AlternateContent>
          <mc:Choice Requires="wps">
            <w:drawing>
              <wp:anchor distT="0" distB="0" distL="114300" distR="114300" simplePos="0" relativeHeight="251667456" behindDoc="0" locked="0" layoutInCell="1" allowOverlap="1" wp14:anchorId="38E71E7E" wp14:editId="23E2373F">
                <wp:simplePos x="0" y="0"/>
                <wp:positionH relativeFrom="column">
                  <wp:posOffset>3366135</wp:posOffset>
                </wp:positionH>
                <wp:positionV relativeFrom="paragraph">
                  <wp:posOffset>266863</wp:posOffset>
                </wp:positionV>
                <wp:extent cx="2317115" cy="1819275"/>
                <wp:effectExtent l="12700" t="0" r="6985" b="9525"/>
                <wp:wrapNone/>
                <wp:docPr id="9" name="Hexagon 9"/>
                <wp:cNvGraphicFramePr/>
                <a:graphic xmlns:a="http://schemas.openxmlformats.org/drawingml/2006/main">
                  <a:graphicData uri="http://schemas.microsoft.com/office/word/2010/wordprocessingShape">
                    <wps:wsp>
                      <wps:cNvSpPr/>
                      <wps:spPr>
                        <a:xfrm>
                          <a:off x="0" y="0"/>
                          <a:ext cx="2317115" cy="1819275"/>
                        </a:xfrm>
                        <a:prstGeom prst="hexagon">
                          <a:avLst/>
                        </a:prstGeom>
                        <a:solidFill>
                          <a:schemeClr val="accent1">
                            <a:alpha val="6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9720E" id="Hexagon 9" o:spid="_x0000_s1026" type="#_x0000_t9" style="position:absolute;margin-left:265.05pt;margin-top:21pt;width:182.45pt;height:14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" adj="4240" fillcolor="#4472c4 [3204]" strokecolor="#1f3763 [1604]" strokeweight="1pt">
                <v:fill opacity="43947f"/>
              </v:shape>
            </w:pict>
          </mc:Fallback>
        </mc:AlternateContent>
      </w:r>
    </w:p>
    <w:p w14:paraId="0759A539" w14:textId="5D8AE65E" w:rsidR="00042A66" w:rsidRDefault="00042A66" w:rsidP="002E73B2"/>
    <w:p w14:paraId="50990EF4" w14:textId="0EC4F479" w:rsidR="002E73B2" w:rsidRDefault="002E73B2" w:rsidP="002E73B2"/>
    <w:p w14:paraId="4C9A9C93" w14:textId="44AA3884" w:rsidR="002E73B2" w:rsidRDefault="002E73B2" w:rsidP="002E73B2"/>
    <w:p w14:paraId="1C18D7DA" w14:textId="6876DE4D" w:rsidR="00042A66" w:rsidRDefault="00042A66" w:rsidP="002E73B2"/>
    <w:p w14:paraId="59439B6C" w14:textId="19261862" w:rsidR="00042A66" w:rsidRDefault="00042A66" w:rsidP="002E73B2"/>
    <w:p w14:paraId="11AE70C4" w14:textId="14D576B1" w:rsidR="00042A66" w:rsidRDefault="00042A66" w:rsidP="002E73B2"/>
    <w:p w14:paraId="2CFFB84A" w14:textId="77F335D1" w:rsidR="00042A66" w:rsidRDefault="00042A66" w:rsidP="002E73B2"/>
    <w:p w14:paraId="20FC0DBA" w14:textId="0EA5118F" w:rsidR="00042A66" w:rsidRDefault="00042A66" w:rsidP="002E73B2"/>
    <w:p w14:paraId="786D9997" w14:textId="658D5570" w:rsidR="00042A66" w:rsidRDefault="00042A66" w:rsidP="002E73B2"/>
    <w:p w14:paraId="380A7946" w14:textId="77777777" w:rsidR="00042A66" w:rsidRDefault="00042A66" w:rsidP="002E73B2"/>
    <w:p w14:paraId="464404BF" w14:textId="77777777" w:rsidR="00042A66" w:rsidRDefault="00042A66" w:rsidP="002E73B2"/>
    <w:p w14:paraId="0FE65B99" w14:textId="77777777" w:rsidR="00F45B1D" w:rsidRDefault="00F45B1D" w:rsidP="002E73B2"/>
    <w:p w14:paraId="3DD12014" w14:textId="351123C5" w:rsidR="00042A66" w:rsidRDefault="00042A66" w:rsidP="002E73B2">
      <w:r>
        <w:t xml:space="preserve">This shows that all </w:t>
      </w:r>
      <w:r w:rsidR="00F45B1D">
        <w:t xml:space="preserve">databases are grouped into an overall database instance that is created per-team. Meaning that to move a database’s ownership it has to be transferred from one </w:t>
      </w:r>
      <w:r w:rsidR="00F45B1D">
        <w:lastRenderedPageBreak/>
        <w:t xml:space="preserve">instance to another, which is complicated and leaves practically unavoidable downtime during the move. </w:t>
      </w:r>
    </w:p>
    <w:p w14:paraId="6D960A6A" w14:textId="77777777" w:rsidR="00F45B1D" w:rsidRDefault="00F45B1D" w:rsidP="002E73B2"/>
    <w:p w14:paraId="301A7A26" w14:textId="7A55D907" w:rsidR="00F45B1D" w:rsidRDefault="00F45B1D" w:rsidP="002E73B2">
      <w:r>
        <w:t xml:space="preserve">I spent some time drafting ideas on a way to write a completely down-time free moving mechanism, but it was extremely complex. I arranged one or two meetings with the pod to discuss this around a whiteboard. In these sessions we eventually agreed that it was too much investment at this point. Instead settling with leaving the databases for how they are. There’s no technical limitation that means the databases </w:t>
      </w:r>
      <w:r>
        <w:rPr>
          <w:b/>
          <w:bCs/>
        </w:rPr>
        <w:t>have</w:t>
      </w:r>
      <w:r>
        <w:t xml:space="preserve"> to be moved, but with a multi-tenancy instance setup there can be negative effects. For example, if one of the services on the instance has an extremely busy database and the load is too much all co-tenant databases could be affected. This is why they were originally grouped by team, it would be the team’s own fault if their other databases were affected. We’d now be leaving it up to luck which databases are co-tenants on each instance. One day we might come back to this if it becomes </w:t>
      </w:r>
      <w:r w:rsidR="00CB14A2">
        <w:t>an issue</w:t>
      </w:r>
      <w:r>
        <w:t xml:space="preserve"> but it’s functional as is for now. </w:t>
      </w:r>
    </w:p>
    <w:p w14:paraId="2F51AF0D" w14:textId="77777777" w:rsidR="00F45B1D" w:rsidRDefault="00F45B1D" w:rsidP="002E73B2"/>
    <w:p w14:paraId="6BB548C8" w14:textId="779C2652" w:rsidR="00F45B1D" w:rsidRDefault="00F45B1D" w:rsidP="00F45B1D">
      <w:pPr>
        <w:pStyle w:val="Heading3"/>
      </w:pPr>
      <w:bookmarkStart w:id="51" w:name="_Toc520114651"/>
      <w:r>
        <w:t>Thoughts and Feelings</w:t>
      </w:r>
      <w:bookmarkEnd w:id="51"/>
    </w:p>
    <w:p w14:paraId="64F38E81" w14:textId="01E082EB" w:rsidR="00A8558B" w:rsidRDefault="00A8558B" w:rsidP="0074395C">
      <w:r>
        <w:t xml:space="preserve">This project stands out as one of the more impactful things I got to do at HX. It completely changed the previous approach to microservice ownership, shifting the singular responsibility into dynamic responsibility across the web team, leaving pods open to pick up and own services fluidly.  </w:t>
      </w:r>
    </w:p>
    <w:p w14:paraId="1D0B3136" w14:textId="516BB52B" w:rsidR="00A8558B" w:rsidRDefault="00A8558B" w:rsidP="0074395C"/>
    <w:p w14:paraId="2C120737" w14:textId="2021EB22" w:rsidR="00A8558B" w:rsidRDefault="00A8558B" w:rsidP="0074395C">
      <w:r>
        <w:t>Due to the fact this was one of my earlier pieces of work in dev foundations it also established my place as a vital contributor. Building this trust and respect within the pod has proved useful ever since, being able to confidently speak my mind and know the pod will</w:t>
      </w:r>
      <w:r w:rsidR="008F7E02">
        <w:t xml:space="preserve"> fully</w:t>
      </w:r>
      <w:r>
        <w:t xml:space="preserve"> consider what I say. It’s fair to say this could have been much harder without opportunities like this, especially being surrounded by engineers with vastly more experience than me in </w:t>
      </w:r>
      <w:proofErr w:type="gramStart"/>
      <w:r>
        <w:t>an</w:t>
      </w:r>
      <w:proofErr w:type="gramEnd"/>
      <w:r>
        <w:t xml:space="preserve"> </w:t>
      </w:r>
      <w:r w:rsidR="00CF0F8D">
        <w:t>deeply</w:t>
      </w:r>
      <w:r>
        <w:t xml:space="preserve"> technical pod.  </w:t>
      </w:r>
    </w:p>
    <w:p w14:paraId="4182165F" w14:textId="60F395CE" w:rsidR="00A8558B" w:rsidRDefault="00A8558B" w:rsidP="0074395C"/>
    <w:p w14:paraId="1DE2B6B4" w14:textId="477150F7" w:rsidR="00A8558B" w:rsidRDefault="008F7E02" w:rsidP="008F7E02">
      <w:r>
        <w:t xml:space="preserve">I also managed to demonstrate my problem solving and decision-making skills throughout the investigative stages of the project. Especially when I took the initiative to host meetings to discuss the database problem. </w:t>
      </w:r>
    </w:p>
    <w:p w14:paraId="613BE4E0" w14:textId="51C85AB6" w:rsidR="008F7E02" w:rsidRDefault="008F7E02" w:rsidP="008F7E02"/>
    <w:p w14:paraId="5913883E" w14:textId="5BD4834B" w:rsidR="00E947AD" w:rsidRDefault="008F7E02" w:rsidP="00E67156">
      <w:r>
        <w:t xml:space="preserve">Overall, I feel this project was valuable to the business and even more worthwhile for my own development. I got to independently experience a complex issue all the way from investigation, design and final implementation. Carrying a project like this through from start to finish on my own </w:t>
      </w:r>
      <w:r w:rsidR="00E67156">
        <w:t xml:space="preserve">so early in my career reassures my confidence and trust in myself. </w:t>
      </w:r>
    </w:p>
    <w:p w14:paraId="344AA07D" w14:textId="62BD95E1" w:rsidR="0074395C" w:rsidRDefault="0074395C" w:rsidP="0074395C"/>
    <w:p w14:paraId="1E2BCAEE" w14:textId="77777777" w:rsidR="006E6CD5" w:rsidRPr="00DE7B97" w:rsidRDefault="006E6CD5" w:rsidP="0074395C"/>
    <w:p w14:paraId="250ECCCD" w14:textId="56B069D9" w:rsidR="00A56A48" w:rsidRDefault="00A56A48" w:rsidP="00A56A48">
      <w:pPr>
        <w:pStyle w:val="Heading2"/>
      </w:pPr>
      <w:bookmarkStart w:id="52" w:name="_Toc520114652"/>
      <w:r>
        <w:t>Dependency Graphing</w:t>
      </w:r>
      <w:bookmarkEnd w:id="52"/>
    </w:p>
    <w:p w14:paraId="48D99AD3" w14:textId="7F7CE34B" w:rsidR="005A6917" w:rsidRDefault="005A6917" w:rsidP="005A6917">
      <w:r>
        <w:t xml:space="preserve">Seeing as we have over 100 microservices deployed into our live environments it can be hard to keep track of, especially for the majority of services that communicate with each </w:t>
      </w:r>
      <w:r>
        <w:lastRenderedPageBreak/>
        <w:t xml:space="preserve">other via RPC. There had been quite a few expedites recently in which confusing cross-communication had obscured where the issue was coming from, and as such we needed to provide something to help engineers understand what’s actually going on. </w:t>
      </w:r>
    </w:p>
    <w:p w14:paraId="75289F04" w14:textId="32695683" w:rsidR="005A6917" w:rsidRDefault="005A6917" w:rsidP="005A6917"/>
    <w:p w14:paraId="13803D15" w14:textId="77777777" w:rsidR="005A6917" w:rsidRDefault="005A6917" w:rsidP="005A6917">
      <w:r>
        <w:t xml:space="preserve">To do this I took up a challenge of mapping out all communications that are occurring via RPC. Luckily, all services which use RPC do so through the node-toolbox, which we created, meaning I could be certain that the metrics would be stored for all of these requests. This made my life easier as the data was already prepared in a suitable format, I just had to work on pulling it out of Prometheus and displaying it for users. </w:t>
      </w:r>
    </w:p>
    <w:p w14:paraId="4BD27FAF" w14:textId="77777777" w:rsidR="005A6917" w:rsidRDefault="005A6917" w:rsidP="005A6917"/>
    <w:p w14:paraId="0E28B563" w14:textId="7188D5C9" w:rsidR="005A6917" w:rsidRDefault="005A6917" w:rsidP="005A6917">
      <w:r>
        <w:t xml:space="preserve">I spent a while investigating which graphing tools we could use including CLI tools, </w:t>
      </w:r>
      <w:r w:rsidR="00137B70">
        <w:t>online APIs and actual modules. Steve was pushing for me to learn and use D3, but the learning curve seemed too steep for it to actually be worthwhile. I sought alternatives and found a dependency wheel tool that could generate a D3 dependency wheel for me. The result of this can be seen below:</w:t>
      </w:r>
    </w:p>
    <w:p w14:paraId="08E50033" w14:textId="297E7BBA" w:rsidR="00137B70" w:rsidRDefault="00137B70" w:rsidP="005A6917">
      <w:r w:rsidRPr="00137B70">
        <w:drawing>
          <wp:anchor distT="0" distB="0" distL="114300" distR="114300" simplePos="0" relativeHeight="251687936" behindDoc="1" locked="0" layoutInCell="1" allowOverlap="1" wp14:anchorId="15447F52" wp14:editId="78595068">
            <wp:simplePos x="0" y="0"/>
            <wp:positionH relativeFrom="page">
              <wp:posOffset>1394234</wp:posOffset>
            </wp:positionH>
            <wp:positionV relativeFrom="paragraph">
              <wp:posOffset>635</wp:posOffset>
            </wp:positionV>
            <wp:extent cx="4980940" cy="4164330"/>
            <wp:effectExtent l="0" t="0" r="0" b="1270"/>
            <wp:wrapTight wrapText="bothSides">
              <wp:wrapPolygon edited="0">
                <wp:start x="0" y="0"/>
                <wp:lineTo x="0" y="21541"/>
                <wp:lineTo x="21534" y="21541"/>
                <wp:lineTo x="215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80940" cy="4164330"/>
                    </a:xfrm>
                    <a:prstGeom prst="rect">
                      <a:avLst/>
                    </a:prstGeom>
                  </pic:spPr>
                </pic:pic>
              </a:graphicData>
            </a:graphic>
            <wp14:sizeRelH relativeFrom="margin">
              <wp14:pctWidth>0</wp14:pctWidth>
            </wp14:sizeRelH>
            <wp14:sizeRelV relativeFrom="margin">
              <wp14:pctHeight>0</wp14:pctHeight>
            </wp14:sizeRelV>
          </wp:anchor>
        </w:drawing>
      </w:r>
    </w:p>
    <w:p w14:paraId="03313155" w14:textId="113E3FC1" w:rsidR="00137B70" w:rsidRDefault="00137B70" w:rsidP="005A6917"/>
    <w:p w14:paraId="1C209999" w14:textId="77777777" w:rsidR="00137B70" w:rsidRDefault="00137B70" w:rsidP="005A6917"/>
    <w:p w14:paraId="5324BB23" w14:textId="156E9487" w:rsidR="005A6917" w:rsidRDefault="005A6917" w:rsidP="005A6917"/>
    <w:p w14:paraId="4E44C480" w14:textId="6C2778D6" w:rsidR="00137B70" w:rsidRDefault="00137B70" w:rsidP="005A6917"/>
    <w:p w14:paraId="41539FAE" w14:textId="4021BAB1" w:rsidR="00137B70" w:rsidRDefault="00137B70" w:rsidP="005A6917"/>
    <w:p w14:paraId="6903E207" w14:textId="55031C8E" w:rsidR="00137B70" w:rsidRDefault="00137B70" w:rsidP="005A6917"/>
    <w:p w14:paraId="736B50A5" w14:textId="7701BAB5" w:rsidR="00137B70" w:rsidRDefault="00137B70" w:rsidP="005A6917"/>
    <w:p w14:paraId="186499D5" w14:textId="666E3F64" w:rsidR="00137B70" w:rsidRDefault="00137B70" w:rsidP="005A6917"/>
    <w:p w14:paraId="2E82D651" w14:textId="6C64A5FC" w:rsidR="00137B70" w:rsidRDefault="00137B70" w:rsidP="005A6917"/>
    <w:p w14:paraId="6C40961A" w14:textId="04CB5078" w:rsidR="00137B70" w:rsidRDefault="00137B70" w:rsidP="005A6917"/>
    <w:p w14:paraId="06DACA2A" w14:textId="128A5413" w:rsidR="00137B70" w:rsidRDefault="00137B70" w:rsidP="005A6917"/>
    <w:p w14:paraId="5FC813D3" w14:textId="19AD64F7" w:rsidR="00137B70" w:rsidRDefault="00137B70" w:rsidP="005A6917"/>
    <w:p w14:paraId="2C070D02" w14:textId="258ABED3" w:rsidR="00137B70" w:rsidRDefault="00137B70" w:rsidP="005A6917"/>
    <w:p w14:paraId="56C767DD" w14:textId="3AE86081" w:rsidR="00137B70" w:rsidRDefault="00137B70" w:rsidP="005A6917"/>
    <w:p w14:paraId="4A193447" w14:textId="35F126D8" w:rsidR="00137B70" w:rsidRDefault="00137B70" w:rsidP="005A6917"/>
    <w:p w14:paraId="7F6BEB7B" w14:textId="740EB31F" w:rsidR="00137B70" w:rsidRPr="00A07641" w:rsidRDefault="00137B70" w:rsidP="00A07641">
      <w:pPr>
        <w:ind w:left="993" w:right="946"/>
        <w:jc w:val="center"/>
        <w:rPr>
          <w:sz w:val="18"/>
          <w:szCs w:val="18"/>
        </w:rPr>
      </w:pPr>
      <w:r w:rsidRPr="00A07641">
        <w:rPr>
          <w:sz w:val="18"/>
          <w:szCs w:val="18"/>
        </w:rPr>
        <w:t>(Each service could be hovered to obscure the other lines for clarity)</w:t>
      </w:r>
    </w:p>
    <w:p w14:paraId="059CE7B0" w14:textId="48004D3E" w:rsidR="00137B70" w:rsidRDefault="00137B70" w:rsidP="005A6917"/>
    <w:p w14:paraId="4EA01C9D" w14:textId="09DECF9A" w:rsidR="001E0DC5" w:rsidRDefault="001E0DC5" w:rsidP="005A6917">
      <w:r>
        <w:t xml:space="preserve">At this point Steve </w:t>
      </w:r>
      <w:r w:rsidR="00915AE2">
        <w:t xml:space="preserve">chatted to me and he had envisioned more capability from the graph, rather than just showing exactly which services are communicating. He continued to push for a D3 graph, but I refuted that it was </w:t>
      </w:r>
      <w:r w:rsidR="00A07641">
        <w:t>un</w:t>
      </w:r>
      <w:r w:rsidR="00915AE2">
        <w:t xml:space="preserve">necessary, even questioning whether this was becoming more of a vanity project not worth the time investment. However, I was </w:t>
      </w:r>
      <w:r w:rsidR="00915AE2">
        <w:lastRenderedPageBreak/>
        <w:t xml:space="preserve">convinced that we could gain value from showing more information especially as a live graphic, I just didn’t believe D3 was </w:t>
      </w:r>
      <w:r w:rsidR="00270EAC">
        <w:t>needed to do so</w:t>
      </w:r>
      <w:r w:rsidR="00915AE2">
        <w:t xml:space="preserve">. </w:t>
      </w:r>
    </w:p>
    <w:p w14:paraId="7FD00100" w14:textId="69C35C00" w:rsidR="00915AE2" w:rsidRDefault="00915AE2" w:rsidP="005A6917"/>
    <w:p w14:paraId="54B37DE1" w14:textId="68759B0E" w:rsidR="00915AE2" w:rsidRDefault="00915AE2" w:rsidP="00915AE2">
      <w:r>
        <w:t xml:space="preserve">I sought alternatives and eventually settled on Vis.js after testing it to build a simple node graph. This proof-of-concept was </w:t>
      </w:r>
      <w:r w:rsidR="00562BDD">
        <w:t>evidence</w:t>
      </w:r>
      <w:r>
        <w:t xml:space="preserve"> enough that the Vis.js library would be suitable, so I moved on to preparing the data. </w:t>
      </w:r>
    </w:p>
    <w:p w14:paraId="4A80510F" w14:textId="37B27821" w:rsidR="00915AE2" w:rsidRDefault="00915AE2" w:rsidP="005A6917"/>
    <w:p w14:paraId="43A8FA9F" w14:textId="13B3F5CA" w:rsidR="00915AE2" w:rsidRDefault="00915AE2" w:rsidP="002E2D0C">
      <w:r>
        <w:t xml:space="preserve">The data was in a static format that wasn’t necessarily built for live display which meant I had to be a little creative. I settled for two different Prometheus queries, one to pull back </w:t>
      </w:r>
      <w:r>
        <w:rPr>
          <w:i/>
          <w:iCs/>
        </w:rPr>
        <w:t>ALL</w:t>
      </w:r>
      <w:r w:rsidRPr="00915AE2">
        <w:t xml:space="preserve"> of the RPC events and another to fetch only the ones that occurred in the last 10 minutes. I used the exhaustive list of events to build up the structure of the graph as a holistic view of our systems. I then used the 10-minute data as a layer on top of the graph to visualise recent traffic, including colouring lines based on traffic and success rate, and showing a breakdown of which RPC functions were being called. As shown below:</w:t>
      </w:r>
    </w:p>
    <w:p w14:paraId="79E8FCA1" w14:textId="77777777" w:rsidR="00915AE2" w:rsidRPr="00915AE2" w:rsidRDefault="00915AE2" w:rsidP="00915AE2">
      <w:pPr>
        <w:jc w:val="both"/>
      </w:pPr>
    </w:p>
    <w:p w14:paraId="3097C191" w14:textId="69473C12" w:rsidR="00915AE2" w:rsidRPr="00915AE2" w:rsidRDefault="00915AE2" w:rsidP="00915AE2">
      <w:pPr>
        <w:jc w:val="both"/>
      </w:pPr>
      <w:r w:rsidRPr="00915AE2">
        <w:drawing>
          <wp:inline distT="0" distB="0" distL="0" distR="0" wp14:anchorId="6CD8651D" wp14:editId="43F2819E">
            <wp:extent cx="5731510" cy="3308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08350"/>
                    </a:xfrm>
                    <a:prstGeom prst="rect">
                      <a:avLst/>
                    </a:prstGeom>
                  </pic:spPr>
                </pic:pic>
              </a:graphicData>
            </a:graphic>
          </wp:inline>
        </w:drawing>
      </w:r>
    </w:p>
    <w:p w14:paraId="358974A3" w14:textId="111839B9" w:rsidR="00915AE2" w:rsidRDefault="00915AE2" w:rsidP="00915AE2">
      <w:pPr>
        <w:jc w:val="both"/>
      </w:pPr>
    </w:p>
    <w:p w14:paraId="696B3B75" w14:textId="5789EAD1" w:rsidR="00915AE2" w:rsidRDefault="00915AE2" w:rsidP="002E2D0C">
      <w:r>
        <w:t>This shows how the final version of the graph looked with each node being a service, each line representing communication between services</w:t>
      </w:r>
      <w:r w:rsidR="002E2D0C">
        <w:t>,</w:t>
      </w:r>
      <w:r>
        <w:t xml:space="preserve"> </w:t>
      </w:r>
      <w:r w:rsidR="002E2D0C">
        <w:t>and colours</w:t>
      </w:r>
      <w:r>
        <w:t xml:space="preserve"> </w:t>
      </w:r>
      <w:r w:rsidR="002E2D0C">
        <w:t xml:space="preserve">representing success rates and traffic volume. </w:t>
      </w:r>
    </w:p>
    <w:p w14:paraId="71C3A2E6" w14:textId="794D3F79" w:rsidR="002E2D0C" w:rsidRDefault="002E2D0C" w:rsidP="002E2D0C"/>
    <w:p w14:paraId="2DCD495A" w14:textId="678E34FF" w:rsidR="002E2D0C" w:rsidRDefault="002E2D0C" w:rsidP="002E2D0C">
      <w:r>
        <w:t>I was further asked to do a presentation of this for the backend-guild and also post about it on workplace. Both of which were well received as demonstrated by some feedback below:</w:t>
      </w:r>
    </w:p>
    <w:p w14:paraId="5593FD3E" w14:textId="77777777" w:rsidR="002E2D0C" w:rsidRDefault="002E2D0C" w:rsidP="002E2D0C"/>
    <w:p w14:paraId="2F08708F" w14:textId="6AB30FBF" w:rsidR="002E2D0C" w:rsidRPr="002E2D0C" w:rsidRDefault="002E2D0C" w:rsidP="002E2D0C">
      <w:pPr>
        <w:ind w:left="709" w:right="662"/>
        <w:rPr>
          <w:i/>
          <w:iCs/>
        </w:rPr>
      </w:pPr>
      <w:r>
        <w:rPr>
          <w:i/>
          <w:iCs/>
        </w:rPr>
        <w:lastRenderedPageBreak/>
        <w:t>“</w:t>
      </w:r>
      <w:r w:rsidRPr="002E2D0C">
        <w:rPr>
          <w:i/>
          <w:iCs/>
        </w:rPr>
        <w:t xml:space="preserve">Good presentation, showcasing the solution and explaining the problems it solved. Clear and detailed demonstration </w:t>
      </w:r>
      <w:r>
        <w:rPr>
          <w:i/>
          <w:iCs/>
        </w:rPr>
        <w:t xml:space="preserve">of the features of the system.”    </w:t>
      </w:r>
      <w:r w:rsidRPr="002E2D0C">
        <w:t>- Pedro Romano</w:t>
      </w:r>
    </w:p>
    <w:p w14:paraId="2BC46906" w14:textId="7270156F" w:rsidR="00915AE2" w:rsidRDefault="00915AE2" w:rsidP="00915AE2">
      <w:pPr>
        <w:jc w:val="both"/>
      </w:pPr>
    </w:p>
    <w:p w14:paraId="50F3379D" w14:textId="09237114" w:rsidR="002E2D0C" w:rsidRDefault="002E2D0C" w:rsidP="002E2D0C">
      <w:pPr>
        <w:pStyle w:val="Heading3"/>
      </w:pPr>
      <w:bookmarkStart w:id="53" w:name="_Toc520114653"/>
      <w:r>
        <w:t>Thoughts and feelings</w:t>
      </w:r>
      <w:bookmarkEnd w:id="53"/>
    </w:p>
    <w:p w14:paraId="532C3594" w14:textId="005D4712" w:rsidR="006C3169" w:rsidRDefault="006C3169" w:rsidP="006C3169">
      <w:r>
        <w:t xml:space="preserve">I enjoyed the opportunity to take on a more visual-based project for a bit of a change. I absolutely adore my work in the back-end but it’s a nice variation to have something that’s visually measurable and still serves a technical purpose. </w:t>
      </w:r>
    </w:p>
    <w:p w14:paraId="2C428547" w14:textId="217E6AF5" w:rsidR="00915AE2" w:rsidRDefault="00915AE2" w:rsidP="00915AE2">
      <w:pPr>
        <w:jc w:val="both"/>
      </w:pPr>
    </w:p>
    <w:p w14:paraId="09D9EBBC" w14:textId="35942062" w:rsidR="006C3169" w:rsidRDefault="006C3169" w:rsidP="006C3169">
      <w:r>
        <w:t>I think the areas I improved the most throughout this work were all surrounding my business-oriented skills rather than actual technical abilities. This included my decision making, presentation</w:t>
      </w:r>
      <w:r w:rsidR="006E6CD5">
        <w:t xml:space="preserve"> (evidenced above)</w:t>
      </w:r>
      <w:r>
        <w:t xml:space="preserve"> and written communication skills. </w:t>
      </w:r>
    </w:p>
    <w:p w14:paraId="2DF6AC3C" w14:textId="6B3A50DD" w:rsidR="006C3169" w:rsidRDefault="006C3169" w:rsidP="006C3169"/>
    <w:p w14:paraId="373D21AD" w14:textId="29045C95" w:rsidR="006C3169" w:rsidRDefault="006C3169" w:rsidP="006C3169">
      <w:r>
        <w:t xml:space="preserve">The decision making comes from the early push backs on Steve’s desperation for D3, which is something demonstrable from feedback he gave me </w:t>
      </w:r>
      <w:r w:rsidR="00562BDD">
        <w:t>up</w:t>
      </w:r>
      <w:r>
        <w:t>on his departure:</w:t>
      </w:r>
    </w:p>
    <w:p w14:paraId="7B93B43D" w14:textId="77777777" w:rsidR="006C3169" w:rsidRDefault="006C3169" w:rsidP="006C3169">
      <w:pPr>
        <w:ind w:left="709" w:right="662"/>
        <w:rPr>
          <w:i/>
          <w:iCs/>
        </w:rPr>
      </w:pPr>
      <w:r>
        <w:rPr>
          <w:i/>
          <w:iCs/>
        </w:rPr>
        <w:t>“</w:t>
      </w:r>
      <w:r w:rsidRPr="006C3169">
        <w:rPr>
          <w:i/>
          <w:iCs/>
        </w:rPr>
        <w:t>Noticing the complexity of the work was growing, John approached me to explore and challenge the value, given the growing cost. Just one example of when he impressed me in this area.</w:t>
      </w:r>
      <w:r>
        <w:rPr>
          <w:i/>
          <w:iCs/>
        </w:rPr>
        <w:t xml:space="preserve">” </w:t>
      </w:r>
    </w:p>
    <w:p w14:paraId="501D4717" w14:textId="020E59B2" w:rsidR="006C3169" w:rsidRPr="006C3169" w:rsidRDefault="006C3169" w:rsidP="006C3169">
      <w:pPr>
        <w:ind w:left="709" w:right="662"/>
      </w:pPr>
      <w:r w:rsidRPr="006C3169">
        <w:t>– Steve CS</w:t>
      </w:r>
    </w:p>
    <w:p w14:paraId="05FD5628" w14:textId="1E923879" w:rsidR="00915AE2" w:rsidRDefault="00915AE2" w:rsidP="00915AE2">
      <w:pPr>
        <w:jc w:val="both"/>
      </w:pPr>
    </w:p>
    <w:p w14:paraId="18187A88" w14:textId="039C1016" w:rsidR="006C3169" w:rsidRDefault="006E6CD5" w:rsidP="00915AE2">
      <w:pPr>
        <w:jc w:val="both"/>
      </w:pPr>
      <w:r>
        <w:t>My written communication was evidenced in a well-received workplace post I made about the service after it was re</w:t>
      </w:r>
      <w:r w:rsidR="00562BDD">
        <w:t>leased, shown in the screenshot</w:t>
      </w:r>
      <w:r>
        <w:t xml:space="preserve"> below. </w:t>
      </w:r>
    </w:p>
    <w:p w14:paraId="11256A21" w14:textId="528E12CD" w:rsidR="006E6CD5" w:rsidRDefault="00B4625C" w:rsidP="00915AE2">
      <w:pPr>
        <w:jc w:val="both"/>
      </w:pPr>
      <w:r w:rsidRPr="006E6CD5">
        <w:lastRenderedPageBreak/>
        <w:drawing>
          <wp:anchor distT="0" distB="0" distL="114300" distR="114300" simplePos="0" relativeHeight="251688960" behindDoc="0" locked="0" layoutInCell="1" allowOverlap="1" wp14:anchorId="0D67DE5E" wp14:editId="55631554">
            <wp:simplePos x="0" y="0"/>
            <wp:positionH relativeFrom="column">
              <wp:posOffset>1158843</wp:posOffset>
            </wp:positionH>
            <wp:positionV relativeFrom="paragraph">
              <wp:posOffset>271780</wp:posOffset>
            </wp:positionV>
            <wp:extent cx="3238500" cy="46863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38500" cy="4686300"/>
                    </a:xfrm>
                    <a:prstGeom prst="rect">
                      <a:avLst/>
                    </a:prstGeom>
                  </pic:spPr>
                </pic:pic>
              </a:graphicData>
            </a:graphic>
            <wp14:sizeRelH relativeFrom="page">
              <wp14:pctWidth>0</wp14:pctWidth>
            </wp14:sizeRelH>
            <wp14:sizeRelV relativeFrom="page">
              <wp14:pctHeight>0</wp14:pctHeight>
            </wp14:sizeRelV>
          </wp:anchor>
        </w:drawing>
      </w:r>
    </w:p>
    <w:p w14:paraId="3C34800E" w14:textId="560E8FBC" w:rsidR="006E6CD5" w:rsidRDefault="006E6CD5" w:rsidP="00915AE2">
      <w:pPr>
        <w:jc w:val="both"/>
      </w:pPr>
    </w:p>
    <w:p w14:paraId="797AE576" w14:textId="6F6A0D53" w:rsidR="006E6CD5" w:rsidRDefault="006E6CD5" w:rsidP="00915AE2">
      <w:pPr>
        <w:jc w:val="both"/>
      </w:pPr>
      <w:r>
        <w:t xml:space="preserve">Simon Wood in the reply above is one of Dev Foundations’ stakeholders so his response is particularly </w:t>
      </w:r>
      <w:r w:rsidR="003F5B08">
        <w:t>pleasing</w:t>
      </w:r>
      <w:r>
        <w:t xml:space="preserve">. </w:t>
      </w:r>
    </w:p>
    <w:p w14:paraId="0961C7DB" w14:textId="073CE039" w:rsidR="006E6CD5" w:rsidRDefault="006E6CD5" w:rsidP="00915AE2">
      <w:pPr>
        <w:jc w:val="both"/>
      </w:pPr>
    </w:p>
    <w:p w14:paraId="59FB3B4A" w14:textId="00DE9835" w:rsidR="0046397B" w:rsidRDefault="006E6CD5" w:rsidP="006E6CD5">
      <w:r>
        <w:t>Overall, I feel that this project offered me a chance to be more creative whilst still having some technical complexity. It struck a good balance of front-end visuals and back-end data scraping and transformation. I really enjoyed combining these skill</w:t>
      </w:r>
      <w:r w:rsidR="00456FDC">
        <w:t xml:space="preserve"> </w:t>
      </w:r>
      <w:r>
        <w:t xml:space="preserve">sets to provide a tool which people have already told me has shown its value. </w:t>
      </w:r>
    </w:p>
    <w:p w14:paraId="7B89EE9A" w14:textId="39ABB42B" w:rsidR="0046397B" w:rsidRDefault="003516FC" w:rsidP="003516FC">
      <w:r>
        <w:br w:type="page"/>
      </w:r>
    </w:p>
    <w:p w14:paraId="3583BF7F" w14:textId="516EC7BB" w:rsidR="00A56A48" w:rsidRDefault="00A56A48" w:rsidP="00A56A48">
      <w:pPr>
        <w:pStyle w:val="Heading1"/>
      </w:pPr>
      <w:bookmarkStart w:id="54" w:name="_Toc520114654"/>
      <w:r>
        <w:lastRenderedPageBreak/>
        <w:t>Other notable events</w:t>
      </w:r>
      <w:bookmarkEnd w:id="54"/>
    </w:p>
    <w:p w14:paraId="50D9FEFE" w14:textId="334B37D9" w:rsidR="00853B82" w:rsidRDefault="00853B82" w:rsidP="00EA2CAD">
      <w:r>
        <w:t xml:space="preserve">HX always aims to move at a fast pace embracing change, so I have seen my fair share of events over the past year. Including the ongoing erection of a third office on the Hythe campus. I’ve detailed some of the most impactful events below, as well as some personal events that didn’t fit into my singular pod timelines. </w:t>
      </w:r>
    </w:p>
    <w:p w14:paraId="4030B866" w14:textId="77777777" w:rsidR="00EA2CAD" w:rsidRPr="00EA2CAD" w:rsidRDefault="00EA2CAD" w:rsidP="00EA2CAD"/>
    <w:p w14:paraId="4427A46D" w14:textId="280D6AA9" w:rsidR="00A56A48" w:rsidRDefault="00A56A48" w:rsidP="00A56A48">
      <w:pPr>
        <w:pStyle w:val="Heading2"/>
      </w:pPr>
      <w:bookmarkStart w:id="55" w:name="_Toc520114655"/>
      <w:proofErr w:type="spellStart"/>
      <w:r>
        <w:t>Chauntry</w:t>
      </w:r>
      <w:proofErr w:type="spellEnd"/>
      <w:r>
        <w:t xml:space="preserve"> Acquisition</w:t>
      </w:r>
      <w:bookmarkEnd w:id="55"/>
    </w:p>
    <w:p w14:paraId="25C1AEA3" w14:textId="4A3B036F" w:rsidR="00EA2CAD" w:rsidRDefault="00853B82" w:rsidP="00EA2CAD">
      <w:r>
        <w:t xml:space="preserve">In a </w:t>
      </w:r>
      <w:proofErr w:type="spellStart"/>
      <w:r>
        <w:t>shoutout</w:t>
      </w:r>
      <w:proofErr w:type="spellEnd"/>
      <w:r>
        <w:t xml:space="preserve"> on the 9</w:t>
      </w:r>
      <w:r w:rsidRPr="00853B82">
        <w:rPr>
          <w:vertAlign w:val="superscript"/>
        </w:rPr>
        <w:t>th</w:t>
      </w:r>
      <w:r>
        <w:t xml:space="preserve"> of November it was revealed that HX had acquired our long-standing partner </w:t>
      </w:r>
      <w:proofErr w:type="spellStart"/>
      <w:r>
        <w:t>Chauntry</w:t>
      </w:r>
      <w:proofErr w:type="spellEnd"/>
      <w:r>
        <w:t xml:space="preserve">. As a company they offer parking reservation systems and have close ties to over 800 car parks worldwide. We’ve been working with them since 1992 as they supply us with CHIPS, our booking system which is at the core of all of our technology. </w:t>
      </w:r>
    </w:p>
    <w:p w14:paraId="54FF9243" w14:textId="781151E6" w:rsidR="00853B82" w:rsidRDefault="00853B82" w:rsidP="00EA2CAD"/>
    <w:p w14:paraId="352E242A" w14:textId="15A6BE80" w:rsidR="00853B82" w:rsidRDefault="00853B82" w:rsidP="00F671C2">
      <w:r>
        <w:t>I was initially unsure of the acquisition a</w:t>
      </w:r>
      <w:r w:rsidR="00F671C2">
        <w:t>s our current CHIPS system feels</w:t>
      </w:r>
      <w:r>
        <w:t xml:space="preserve"> very legacy and outdated, this move to me signalled that we would never be moving away from it. </w:t>
      </w:r>
      <w:r w:rsidR="00F671C2">
        <w:t xml:space="preserve">When I took a step back and thought about it I realised we probably would have never migrated anyway, at least now we’d be in an advantageous position to push for improvements to it. </w:t>
      </w:r>
    </w:p>
    <w:p w14:paraId="0A057D91" w14:textId="77777777" w:rsidR="00F671C2" w:rsidRPr="00EA2CAD" w:rsidRDefault="00F671C2" w:rsidP="00F671C2"/>
    <w:p w14:paraId="3FDBD26C" w14:textId="702F4B32" w:rsidR="00A56A48" w:rsidRDefault="00A56A48" w:rsidP="00A56A48">
      <w:pPr>
        <w:pStyle w:val="Heading2"/>
      </w:pPr>
      <w:bookmarkStart w:id="56" w:name="_Toc520114656"/>
      <w:r>
        <w:t>Purple Parking Acquisition</w:t>
      </w:r>
      <w:bookmarkEnd w:id="56"/>
    </w:p>
    <w:p w14:paraId="6164A3E4" w14:textId="16F0004D" w:rsidR="00D470D5" w:rsidRDefault="00006B5C" w:rsidP="00D470D5">
      <w:r>
        <w:t>In a press piece on the 2</w:t>
      </w:r>
      <w:r w:rsidRPr="00006B5C">
        <w:rPr>
          <w:vertAlign w:val="superscript"/>
        </w:rPr>
        <w:t>nd</w:t>
      </w:r>
      <w:r>
        <w:t xml:space="preserve"> of November it was announced that HX was taking control of some of Purple Parking’s assets and website, following failure to find a buyer for the entire business. This wo</w:t>
      </w:r>
      <w:r w:rsidR="00E70C18">
        <w:t>uld allow HX to utilise Purple P</w:t>
      </w:r>
      <w:r>
        <w:t xml:space="preserve">arking’s website to continue selling our own products, maintaining customers that previously had loyalty to Purple Parking. A pop-up pod was made for about a month to convert the Purple Parking website to use our backend, allowing us to collect and fulfil all new bookings being made. </w:t>
      </w:r>
    </w:p>
    <w:p w14:paraId="281792EB" w14:textId="2B6C1764" w:rsidR="00006B5C" w:rsidRDefault="00006B5C" w:rsidP="00D470D5"/>
    <w:p w14:paraId="575BDEB9" w14:textId="57D1F7F3" w:rsidR="00D470D5" w:rsidRDefault="00006B5C" w:rsidP="00416797">
      <w:r>
        <w:t>This acquisition seemed like a no-brainer deal for HX. With the im</w:t>
      </w:r>
      <w:r w:rsidR="00416797">
        <w:t>plementation mentioned above we started</w:t>
      </w:r>
      <w:r>
        <w:t xml:space="preserve"> selling our products via their website, util</w:t>
      </w:r>
      <w:r w:rsidR="00416797">
        <w:t>ising their brand and as</w:t>
      </w:r>
      <w:r w:rsidR="001A4DF0">
        <w:t>sets to gain additional business</w:t>
      </w:r>
      <w:r w:rsidR="00416797">
        <w:t>. Who would say no?</w:t>
      </w:r>
    </w:p>
    <w:p w14:paraId="25A1A05A" w14:textId="77777777" w:rsidR="00416797" w:rsidRPr="00D470D5" w:rsidRDefault="00416797" w:rsidP="00416797"/>
    <w:p w14:paraId="1BB693CF" w14:textId="44915E55" w:rsidR="00945C46" w:rsidRDefault="00A56A48" w:rsidP="00945C46">
      <w:pPr>
        <w:pStyle w:val="Heading2"/>
      </w:pPr>
      <w:bookmarkStart w:id="57" w:name="_Toc520114657"/>
      <w:r>
        <w:t>GDPR Enforcement</w:t>
      </w:r>
      <w:bookmarkEnd w:id="57"/>
    </w:p>
    <w:p w14:paraId="03285C2F" w14:textId="61BB5ABD" w:rsidR="00416797" w:rsidRDefault="00416797" w:rsidP="00416797">
      <w:r>
        <w:t>A big legal event for the company was the incoming enforcement of GDPR as set out by EU regulations. GDPR stands for General Dat</w:t>
      </w:r>
      <w:r w:rsidR="00AB12BF">
        <w:t>a Protection Regulation and lays</w:t>
      </w:r>
      <w:r>
        <w:t xml:space="preserve"> out rules that give customers greater control over their data usage, including the right to be forgotten. </w:t>
      </w:r>
    </w:p>
    <w:p w14:paraId="1C04E0F3" w14:textId="02369D98" w:rsidR="00416797" w:rsidRDefault="00416797" w:rsidP="00416797"/>
    <w:p w14:paraId="04488233" w14:textId="77438283" w:rsidR="00416797" w:rsidRDefault="00416797" w:rsidP="00416797">
      <w:r>
        <w:t>HX had to work hard to be compliant with these regulations in time for the enforcement date on the 25</w:t>
      </w:r>
      <w:r w:rsidRPr="00416797">
        <w:rPr>
          <w:vertAlign w:val="superscript"/>
        </w:rPr>
        <w:t>th</w:t>
      </w:r>
      <w:r>
        <w:t xml:space="preserve"> May 2018. I wasn’t directly involved with much of the process, besides a script I started working on to detect which services could be using customer data. However, there was a big business push to be compliant on time, especially by the data-products and data-platform teams. </w:t>
      </w:r>
      <w:r w:rsidR="00AB12BF">
        <w:t xml:space="preserve">If we failed to reach compliance we would have been susceptible to large fines which wouldn’t be great for HX as a business. </w:t>
      </w:r>
    </w:p>
    <w:p w14:paraId="19D0F0BA" w14:textId="77777777" w:rsidR="00416797" w:rsidRPr="00416797" w:rsidRDefault="00416797" w:rsidP="00416797"/>
    <w:p w14:paraId="37B7F4CE" w14:textId="16392542" w:rsidR="00A70E63" w:rsidRDefault="00A70E63" w:rsidP="00A70E63">
      <w:pPr>
        <w:pStyle w:val="Heading2"/>
      </w:pPr>
      <w:bookmarkStart w:id="58" w:name="_Toc520114658"/>
      <w:r>
        <w:lastRenderedPageBreak/>
        <w:t>Conference Day Presentation</w:t>
      </w:r>
      <w:bookmarkEnd w:id="58"/>
    </w:p>
    <w:p w14:paraId="5E875AAE" w14:textId="18E28F2B" w:rsidR="00416797" w:rsidRDefault="00416797" w:rsidP="00416797">
      <w:r>
        <w:t xml:space="preserve">HX hosts an internal conference day around every 6 months, inviting all of the web team to attend talks, presentations and roundtables presented by colleagues. Myself and Rosie Watson, a fellow IP, were asked to do a talk about being IPs which we agreed to as it seemed like </w:t>
      </w:r>
      <w:r w:rsidR="00A94E76">
        <w:t xml:space="preserve">good way to wrap-up our year. </w:t>
      </w:r>
    </w:p>
    <w:p w14:paraId="469B24C2" w14:textId="48DE12E6" w:rsidR="00A94E76" w:rsidRDefault="00A94E76" w:rsidP="00416797"/>
    <w:p w14:paraId="0392AD40" w14:textId="259BF6D8" w:rsidR="00A94E76" w:rsidRDefault="00A94E76" w:rsidP="00A94E76">
      <w:r w:rsidRPr="00A94E76">
        <w:drawing>
          <wp:anchor distT="0" distB="0" distL="114300" distR="114300" simplePos="0" relativeHeight="251689984" behindDoc="0" locked="0" layoutInCell="1" allowOverlap="1" wp14:anchorId="11DEFC0E" wp14:editId="2D1D1519">
            <wp:simplePos x="0" y="0"/>
            <wp:positionH relativeFrom="column">
              <wp:posOffset>913130</wp:posOffset>
            </wp:positionH>
            <wp:positionV relativeFrom="paragraph">
              <wp:posOffset>1429385</wp:posOffset>
            </wp:positionV>
            <wp:extent cx="4079793" cy="3060071"/>
            <wp:effectExtent l="101600" t="101600" r="99060" b="1022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79793" cy="3060071"/>
                    </a:xfrm>
                    <a:prstGeom prst="rect">
                      <a:avLst/>
                    </a:prstGeom>
                    <a:effectLst>
                      <a:glow rad="101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t>Although we found the requested topic a bit boring as a starting point. We instead decided to relate our talk back to our favourite board game, Articulate, as</w:t>
      </w:r>
      <w:r w:rsidR="00AB12BF">
        <w:t xml:space="preserve"> well as playing a HX version during</w:t>
      </w:r>
      <w:r>
        <w:t xml:space="preserve"> our talk. The game focuses on the ability to explain words to team-mates without using</w:t>
      </w:r>
      <w:r w:rsidR="00D7099F">
        <w:t xml:space="preserve"> the actual word on the card. W</w:t>
      </w:r>
      <w:r>
        <w:t>e felt this related well to what it’s like to start as an IP</w:t>
      </w:r>
      <w:r w:rsidR="00D7099F">
        <w:t>,</w:t>
      </w:r>
      <w:r>
        <w:t xml:space="preserve"> </w:t>
      </w:r>
      <w:r w:rsidR="00D7099F">
        <w:t>j</w:t>
      </w:r>
      <w:r>
        <w:t xml:space="preserve">oining into a world of jargon where things must be deeply broken down for us. We felt this would relate to other members of the team and help us show what we found beneficial, so they could improve their articulation going forwards. </w:t>
      </w:r>
    </w:p>
    <w:p w14:paraId="666696A3" w14:textId="347A5830" w:rsidR="00416797" w:rsidRDefault="00416797" w:rsidP="00416797"/>
    <w:p w14:paraId="309E3625" w14:textId="77777777" w:rsidR="005121D7" w:rsidRDefault="00A94E76" w:rsidP="00416797">
      <w:r>
        <w:t>Our talk went extremely well, and it boosted my confidence in my presentation and communication skills, two areas that I’d previously recognised as weaknesses. We received some lovely feedback that fu</w:t>
      </w:r>
      <w:r w:rsidR="005121D7">
        <w:t>rther confirmed this as shown below:</w:t>
      </w:r>
    </w:p>
    <w:p w14:paraId="10EE4BBC" w14:textId="77777777" w:rsidR="005121D7" w:rsidRDefault="005121D7" w:rsidP="005121D7">
      <w:pPr>
        <w:ind w:left="709" w:right="662"/>
        <w:rPr>
          <w:i/>
          <w:iCs/>
        </w:rPr>
      </w:pPr>
      <w:r>
        <w:rPr>
          <w:i/>
          <w:iCs/>
        </w:rPr>
        <w:t>“Great balance between informative and fun” – Becky Cox</w:t>
      </w:r>
    </w:p>
    <w:p w14:paraId="126122BA" w14:textId="4FD936F7" w:rsidR="00416797" w:rsidRDefault="005121D7" w:rsidP="005121D7">
      <w:pPr>
        <w:ind w:left="709" w:right="662"/>
        <w:rPr>
          <w:i/>
          <w:iCs/>
        </w:rPr>
      </w:pPr>
      <w:r w:rsidRPr="005121D7">
        <w:rPr>
          <w:i/>
          <w:iCs/>
        </w:rPr>
        <w:t>“It’s very courageous for IPs to stand up and do a talk in front of other employees, well done, really enjoyed it.”  - Nathan Scott</w:t>
      </w:r>
    </w:p>
    <w:p w14:paraId="43089158" w14:textId="751CD09A" w:rsidR="005121D7" w:rsidRDefault="005121D7" w:rsidP="005121D7">
      <w:pPr>
        <w:ind w:right="95"/>
      </w:pPr>
    </w:p>
    <w:p w14:paraId="6D7B8ECA" w14:textId="4BCD1819" w:rsidR="005121D7" w:rsidRPr="005121D7" w:rsidRDefault="005121D7" w:rsidP="005121D7">
      <w:pPr>
        <w:ind w:right="95"/>
      </w:pPr>
      <w:r>
        <w:t xml:space="preserve">In the end, I was very glad we took this opportunity as much as it made me nervous at first. Pushing through and delivering a great talk made it all worthwhile. </w:t>
      </w:r>
    </w:p>
    <w:p w14:paraId="09DEFFF6" w14:textId="16224A55" w:rsidR="00416797" w:rsidRPr="00416797" w:rsidRDefault="00416797" w:rsidP="00416797"/>
    <w:p w14:paraId="09315260" w14:textId="2AEE27E4" w:rsidR="00A70E63" w:rsidRDefault="00A70E63" w:rsidP="00A70E63">
      <w:pPr>
        <w:pStyle w:val="Heading2"/>
      </w:pPr>
      <w:bookmarkStart w:id="59" w:name="_Toc520114659"/>
      <w:r>
        <w:lastRenderedPageBreak/>
        <w:t>Contract Extension</w:t>
      </w:r>
      <w:bookmarkEnd w:id="59"/>
    </w:p>
    <w:p w14:paraId="2063EBCB" w14:textId="3DEBB5AA" w:rsidR="005121D7" w:rsidRDefault="0059353A" w:rsidP="00396E29">
      <w:r>
        <w:t>Around May 8</w:t>
      </w:r>
      <w:r w:rsidRPr="0059353A">
        <w:rPr>
          <w:vertAlign w:val="superscript"/>
        </w:rPr>
        <w:t>th</w:t>
      </w:r>
      <w:r>
        <w:t xml:space="preserve"> I was taken aside for a </w:t>
      </w:r>
      <w:r w:rsidR="00396E29">
        <w:t>five-minute</w:t>
      </w:r>
      <w:r>
        <w:t xml:space="preserve"> chat with my manager, Luke, not really knowing what to expect. </w:t>
      </w:r>
      <w:r w:rsidR="00396E29">
        <w:t>It turned out to be the good news that they wanted to offer me a contract extension until August 31</w:t>
      </w:r>
      <w:r w:rsidR="00396E29" w:rsidRPr="00396E29">
        <w:rPr>
          <w:vertAlign w:val="superscript"/>
        </w:rPr>
        <w:t>st</w:t>
      </w:r>
      <w:r w:rsidR="00396E29">
        <w:t xml:space="preserve">. This was </w:t>
      </w:r>
      <w:r w:rsidR="007B51DA">
        <w:t>wonderful,</w:t>
      </w:r>
      <w:r w:rsidR="00396E29">
        <w:t xml:space="preserve"> and it excited me that I would have the opportunity to continue working at HX throughout the summer. I signed and accepted his proposal that day and everything was confirmed by May 14</w:t>
      </w:r>
      <w:r w:rsidR="00396E29" w:rsidRPr="00396E29">
        <w:rPr>
          <w:vertAlign w:val="superscript"/>
        </w:rPr>
        <w:t>th</w:t>
      </w:r>
      <w:r w:rsidR="00396E29">
        <w:t xml:space="preserve">. I’ve managed to continue on track and keep gaining experience from the extended time I’ve been given. I truly appreciate the recognition and acknowledgement of my skills that this contract extension is. </w:t>
      </w:r>
    </w:p>
    <w:p w14:paraId="22BFC8F0" w14:textId="196B6520" w:rsidR="00ED3CED" w:rsidRDefault="00ED3CED">
      <w:r>
        <w:br w:type="page"/>
      </w:r>
    </w:p>
    <w:p w14:paraId="48134442" w14:textId="77777777" w:rsidR="00396E29" w:rsidRPr="00A70E63" w:rsidRDefault="00396E29" w:rsidP="00396E29"/>
    <w:p w14:paraId="7FA71290" w14:textId="40888FF0" w:rsidR="00491A1E" w:rsidRDefault="00A56A48" w:rsidP="003F5B08">
      <w:pPr>
        <w:pStyle w:val="Heading1"/>
      </w:pPr>
      <w:bookmarkStart w:id="60" w:name="_Toc520114660"/>
      <w:r>
        <w:t>Conclusion</w:t>
      </w:r>
      <w:bookmarkEnd w:id="60"/>
    </w:p>
    <w:p w14:paraId="5EF6FD1C" w14:textId="74AD76BF" w:rsidR="0015596D" w:rsidRDefault="008F7345" w:rsidP="005704E2">
      <w:r>
        <w:t xml:space="preserve">Whilst there have absolutely been ups and downs throughout my year the experience as a whole has been fantastic. </w:t>
      </w:r>
      <w:r w:rsidR="0015596D">
        <w:t xml:space="preserve">I’ve been given opportunities to work on a variety of technology stacks taking on challenging tasks, whilst surrounded by an inviting team of incredible talent. </w:t>
      </w:r>
    </w:p>
    <w:p w14:paraId="3DB160D1" w14:textId="094FDC72" w:rsidR="0015596D" w:rsidRDefault="0015596D" w:rsidP="005704E2"/>
    <w:p w14:paraId="47B118F1" w14:textId="41105A32" w:rsidR="00487A23" w:rsidRDefault="00487A23" w:rsidP="00487A23">
      <w:r>
        <w:t xml:space="preserve">I came into this year as naive student with no previous work experience and no clue what to expect, but I came out as a well-rounded engineer having overcome challenges I never </w:t>
      </w:r>
      <w:r w:rsidR="00055818">
        <w:t>imagined</w:t>
      </w:r>
      <w:r>
        <w:t xml:space="preserve">.  Part of my naivety was starting my year with very few goals, mainly focusing on gaining experience in the industry and confirming that this was the career I wanted. However, thanks to the </w:t>
      </w:r>
      <w:r w:rsidR="00F8370D">
        <w:t xml:space="preserve">help and guidance from my manager I managed to find </w:t>
      </w:r>
      <w:r w:rsidR="00AB12BF">
        <w:t>truly</w:t>
      </w:r>
      <w:r w:rsidR="00F8370D">
        <w:t xml:space="preserve"> fulfilling goals early on.</w:t>
      </w:r>
      <w:r>
        <w:t xml:space="preserve"> This included goals surrounding my self-reflection and communication</w:t>
      </w:r>
      <w:r w:rsidR="001033EC">
        <w:t>, which became core focuses of my time at HX</w:t>
      </w:r>
      <w:r>
        <w:t xml:space="preserve">. </w:t>
      </w:r>
    </w:p>
    <w:p w14:paraId="57C8A6BA" w14:textId="77777777" w:rsidR="00487A23" w:rsidRDefault="00487A23" w:rsidP="005704E2"/>
    <w:p w14:paraId="7DC4EEC0" w14:textId="3A70BECB" w:rsidR="0015596D" w:rsidRDefault="0015596D" w:rsidP="00C259BB">
      <w:r>
        <w:t xml:space="preserve">As a result of </w:t>
      </w:r>
      <w:r w:rsidR="00F8370D">
        <w:t xml:space="preserve">this year </w:t>
      </w:r>
      <w:r>
        <w:t>my business, communication and technical skills have all improved tenfold. I’m thankful to have had the opportunity to work for such a self-development focused company, where constant feedback has helped me find weaknesses, identify new strengths and ultimately shaped my growth. If it wasn’</w:t>
      </w:r>
      <w:r w:rsidR="00AC70AC">
        <w:t xml:space="preserve">t for this environment </w:t>
      </w:r>
      <w:r>
        <w:t xml:space="preserve">I doubt I would have gained quite as much as I did during my placement year. </w:t>
      </w:r>
    </w:p>
    <w:p w14:paraId="125436FC" w14:textId="43CE0EBB" w:rsidR="00586769" w:rsidRDefault="00586769" w:rsidP="00C259BB"/>
    <w:p w14:paraId="229F6B1E" w14:textId="0960A820" w:rsidR="00055818" w:rsidRDefault="00586769" w:rsidP="00055818">
      <w:r>
        <w:t xml:space="preserve">My technical skills have been enhanced through the work that I’ve done and the learning </w:t>
      </w:r>
      <w:r w:rsidR="0041180C">
        <w:t>opportunities</w:t>
      </w:r>
      <w:r>
        <w:t xml:space="preserve"> </w:t>
      </w:r>
      <w:r w:rsidR="0041180C">
        <w:t>I’ve taken</w:t>
      </w:r>
      <w:r>
        <w:t xml:space="preserve">. I’ve dabbled in so many technologies and </w:t>
      </w:r>
      <w:r w:rsidR="0041180C">
        <w:t xml:space="preserve">codebases that I’d never experienced before and broadened my horizons vastly. My coding abilities on the front and back end have both substantially improved and I’ve been able to employ them in tandem, something I hadn’t really tried before. It’s helped me hugely to be able see these areas come together and </w:t>
      </w:r>
      <w:r w:rsidR="00055818">
        <w:t xml:space="preserve">work as a full stack developer. My work in Dev Foundations has also given me a wealth of infrastructural and deep architectural knowledge that I would have never </w:t>
      </w:r>
      <w:r w:rsidR="00AB12BF">
        <w:t>gained</w:t>
      </w:r>
      <w:r w:rsidR="00055818">
        <w:t xml:space="preserve"> otherwise. I’m glad to be walking away with such a vast array of learnings that I can apply throughout my future. </w:t>
      </w:r>
    </w:p>
    <w:p w14:paraId="7A7300D5" w14:textId="28F3D8B3" w:rsidR="00055818" w:rsidRDefault="00055818" w:rsidP="00055818"/>
    <w:p w14:paraId="4FC32CBF" w14:textId="2FB70146" w:rsidR="009A27AE" w:rsidRDefault="00055818" w:rsidP="002D30FC">
      <w:r>
        <w:t xml:space="preserve">Communication was one of my weaknesses coming into this year, but I feel confident in my abilities now. The year has truly pulled me out of my shell and encouraged me to be </w:t>
      </w:r>
      <w:r w:rsidR="009A27AE">
        <w:t>comfortable</w:t>
      </w:r>
      <w:r>
        <w:t xml:space="preserve"> </w:t>
      </w:r>
      <w:r w:rsidR="009A27AE">
        <w:t xml:space="preserve">around colleagues in all contexts. I think that I’ve adapted well to face-to-face communication in the office, being more than happy to approach anyone for help when necessary. As well as learning how to best utilise my written communication for discussions and knowledge sharing. </w:t>
      </w:r>
      <w:r w:rsidR="002D30FC">
        <w:t xml:space="preserve">These improvements have already helped me to work more constructively, comfortably asking questions and challenging others when necessary. I believe these skills will continue to serve me in all aspects of life and push forward my potential in my career. </w:t>
      </w:r>
    </w:p>
    <w:p w14:paraId="1AB8AE6D" w14:textId="3A0856D4" w:rsidR="002D30FC" w:rsidRDefault="002D30FC" w:rsidP="002D30FC"/>
    <w:p w14:paraId="6CF7C493" w14:textId="56317D21" w:rsidR="002D30FC" w:rsidRDefault="008D531F" w:rsidP="002D30FC">
      <w:r>
        <w:t xml:space="preserve">One of the biggest things the year has taught me is the importance of self-reflection. When I first started this was a huge weakness but the focus my manager helped me place </w:t>
      </w:r>
      <w:r>
        <w:lastRenderedPageBreak/>
        <w:t>on it really saw it skyrocket. I went from struggling to explain my feelings in 1-2-1s to coming to them with a 4-page document, verbosely detailing the work I’ve done and how I’ve felt about all aspects of it. Perhaps this was even too much reflection, but it was a stark contrast to my earliest months at HX. I feel this skill has benefitted me in a personal way as well as professionally, giving me opportunities to look back and analyse how I can improve myself. This will continue to drive decisions about my career and what is best for my own development in the future.</w:t>
      </w:r>
    </w:p>
    <w:p w14:paraId="439A386D" w14:textId="0E73747C" w:rsidR="008D531F" w:rsidRDefault="008D531F" w:rsidP="002D30FC"/>
    <w:p w14:paraId="7E486613" w14:textId="489671DC" w:rsidR="008D531F" w:rsidRDefault="008D531F" w:rsidP="002D30FC">
      <w:r>
        <w:t xml:space="preserve">Overall, my placement has been nothing short of amazing. The skills that I’ve developed will benefit me throughout my final year of university and far beyond into my career. I’m extremely glad I chose to participate in the programme and with such a phenomenal employer. </w:t>
      </w:r>
      <w:bookmarkStart w:id="61" w:name="_GoBack"/>
      <w:bookmarkEnd w:id="61"/>
    </w:p>
    <w:p w14:paraId="2E48D30F" w14:textId="77777777" w:rsidR="009A27AE" w:rsidRDefault="009A27AE" w:rsidP="009A27AE"/>
    <w:p w14:paraId="5989CF98" w14:textId="0A154469" w:rsidR="003571B2" w:rsidRDefault="003571B2" w:rsidP="008D531F"/>
    <w:p w14:paraId="08321B3D" w14:textId="5082868D" w:rsidR="00F74FBF" w:rsidRDefault="00F74FBF" w:rsidP="00586769"/>
    <w:p w14:paraId="697B215A" w14:textId="77777777" w:rsidR="005704E2" w:rsidRDefault="005704E2" w:rsidP="005704E2"/>
    <w:p w14:paraId="7DBDA945" w14:textId="77777777" w:rsidR="00C335F7" w:rsidRDefault="00C335F7" w:rsidP="005704E2"/>
    <w:p w14:paraId="046B34A1" w14:textId="77777777" w:rsidR="00C335F7" w:rsidRDefault="00C335F7" w:rsidP="005704E2"/>
    <w:p w14:paraId="68F12F0A" w14:textId="77777777" w:rsidR="00CA364C" w:rsidRDefault="00CA364C" w:rsidP="005704E2"/>
    <w:p w14:paraId="07A68A39" w14:textId="77777777" w:rsidR="00CA364C" w:rsidRDefault="00CA364C" w:rsidP="005704E2"/>
    <w:p w14:paraId="1B115C4A" w14:textId="77777777" w:rsidR="00CA364C" w:rsidRDefault="00CA364C" w:rsidP="005704E2"/>
    <w:p w14:paraId="040E437A" w14:textId="77777777" w:rsidR="00CA364C" w:rsidRDefault="00CA364C" w:rsidP="005704E2"/>
    <w:p w14:paraId="323F4276" w14:textId="77777777" w:rsidR="00CA364C" w:rsidRDefault="00CA364C" w:rsidP="005704E2"/>
    <w:p w14:paraId="3FE589F9" w14:textId="77777777" w:rsidR="00CA364C" w:rsidRDefault="00CA364C" w:rsidP="005704E2"/>
    <w:p w14:paraId="63EAFEE1" w14:textId="77777777" w:rsidR="00CA364C" w:rsidRDefault="00CA364C" w:rsidP="005704E2"/>
    <w:p w14:paraId="4940ED62" w14:textId="2264CF17" w:rsidR="00CA364C" w:rsidRDefault="00CA364C" w:rsidP="005704E2"/>
    <w:p w14:paraId="5ADF94CD" w14:textId="1814486B" w:rsidR="00CA364C" w:rsidRDefault="00CA364C">
      <w:r>
        <w:br w:type="page"/>
      </w:r>
    </w:p>
    <w:p w14:paraId="4B983C7F" w14:textId="72898389" w:rsidR="000D47F1" w:rsidRDefault="000D47F1">
      <w:r>
        <w:lastRenderedPageBreak/>
        <w:br w:type="page"/>
      </w:r>
    </w:p>
    <w:p w14:paraId="70B5DDD7" w14:textId="77777777" w:rsidR="00CA364C" w:rsidRDefault="00CA364C"/>
    <w:p w14:paraId="4524E711" w14:textId="77777777" w:rsidR="00CA364C" w:rsidRDefault="00CA364C"/>
    <w:p w14:paraId="33C150F1" w14:textId="77777777" w:rsidR="00CA364C" w:rsidRDefault="00CA364C"/>
    <w:p w14:paraId="1A4AF842" w14:textId="77777777" w:rsidR="00CA364C" w:rsidRDefault="00CA364C"/>
    <w:p w14:paraId="4922B320" w14:textId="77777777" w:rsidR="00CA364C" w:rsidRDefault="00CA364C"/>
    <w:p w14:paraId="338A46CC" w14:textId="77777777" w:rsidR="00CA364C" w:rsidRDefault="00CA364C" w:rsidP="005704E2"/>
    <w:p w14:paraId="1FCEAFCD" w14:textId="0D4242BB" w:rsidR="00C335F7" w:rsidRDefault="00C335F7" w:rsidP="005704E2">
      <w:r>
        <w:t>Loose bibliography</w:t>
      </w:r>
    </w:p>
    <w:p w14:paraId="573AFE7F" w14:textId="248A5A15" w:rsidR="00C335F7" w:rsidRDefault="00E947AD" w:rsidP="005704E2">
      <w:hyperlink r:id="rId20" w:history="1">
        <w:r w:rsidR="00C335F7" w:rsidRPr="00B27B4B">
          <w:rPr>
            <w:rStyle w:val="Hyperlink"/>
          </w:rPr>
          <w:t>https://www.holidayextras.co.uk/about-us/company-history.html</w:t>
        </w:r>
      </w:hyperlink>
      <w:r w:rsidR="00C335F7">
        <w:t xml:space="preserve"> - HX info</w:t>
      </w:r>
    </w:p>
    <w:p w14:paraId="6AAE9D89" w14:textId="6B99F063" w:rsidR="00BD66BD" w:rsidRDefault="00BD66BD" w:rsidP="005704E2">
      <w:hyperlink r:id="rId21" w:history="1">
        <w:r w:rsidRPr="00DC3187">
          <w:rPr>
            <w:rStyle w:val="Hyperlink"/>
          </w:rPr>
          <w:t>https://www.chauntry.com/</w:t>
        </w:r>
      </w:hyperlink>
      <w:r>
        <w:t xml:space="preserve"> - </w:t>
      </w:r>
      <w:proofErr w:type="spellStart"/>
      <w:r>
        <w:t>Chauntry</w:t>
      </w:r>
      <w:proofErr w:type="spellEnd"/>
      <w:r>
        <w:t xml:space="preserve"> 800 provided </w:t>
      </w:r>
      <w:proofErr w:type="spellStart"/>
      <w:r>
        <w:t>thingys</w:t>
      </w:r>
      <w:proofErr w:type="spellEnd"/>
    </w:p>
    <w:p w14:paraId="0BA7FAA2" w14:textId="3BA5F7C4" w:rsidR="00BD66BD" w:rsidRDefault="00BD66BD" w:rsidP="005704E2">
      <w:hyperlink r:id="rId22" w:history="1">
        <w:r w:rsidRPr="00DC3187">
          <w:rPr>
            <w:rStyle w:val="Hyperlink"/>
          </w:rPr>
          <w:t>http://press-office.holidayextras.co.uk/2017/11/travel-specialist-holiday-extras-acquires-purple-parking-brand-website/</w:t>
        </w:r>
      </w:hyperlink>
      <w:r>
        <w:t xml:space="preserve"> - Purple Parking Acquisition</w:t>
      </w:r>
    </w:p>
    <w:p w14:paraId="691EDD30" w14:textId="0A9FDD76" w:rsidR="00BD66BD" w:rsidRPr="005704E2" w:rsidRDefault="00BD66BD" w:rsidP="005704E2"/>
    <w:sectPr w:rsidR="00BD66BD" w:rsidRPr="005704E2" w:rsidSect="003535D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J.J.Taylor" w:date="2018-07-22T19:19:00Z" w:initials="J">
    <w:p w14:paraId="7175C421" w14:textId="5D8CDFA3" w:rsidR="00D8525A" w:rsidRDefault="00D8525A" w:rsidP="005242CA">
      <w:pPr>
        <w:pStyle w:val="CommentText"/>
      </w:pPr>
      <w:r>
        <w:rPr>
          <w:rStyle w:val="CommentReference"/>
        </w:rPr>
        <w:annotationRef/>
      </w:r>
      <w:r>
        <w:t>What’s wrong with these Links?</w:t>
      </w:r>
    </w:p>
  </w:comment>
  <w:comment w:id="16" w:author="J.J.Taylor" w:date="2018-07-12T22:38:00Z" w:initials="J">
    <w:p w14:paraId="0A6CED2B" w14:textId="77777777" w:rsidR="00D8525A" w:rsidRDefault="00D8525A">
      <w:pPr>
        <w:pStyle w:val="CommentText"/>
      </w:pPr>
      <w:r>
        <w:rPr>
          <w:rStyle w:val="CommentReference"/>
        </w:rPr>
        <w:annotationRef/>
      </w:r>
      <w:r>
        <w:t>I should list the values somewhere earlier on and link back to that section</w:t>
      </w:r>
    </w:p>
    <w:p w14:paraId="3522DBD8" w14:textId="0FD337A8" w:rsidR="00D8525A" w:rsidRDefault="00D8525A">
      <w:pPr>
        <w:pStyle w:val="CommentText"/>
      </w:pPr>
    </w:p>
  </w:comment>
  <w:comment w:id="17" w:author="J.J.Taylor" w:date="2018-07-22T22:28:00Z" w:initials="J">
    <w:p w14:paraId="65E340CD" w14:textId="79C99FC0" w:rsidR="00D8525A" w:rsidRDefault="00D8525A">
      <w:pPr>
        <w:pStyle w:val="CommentText"/>
      </w:pPr>
      <w:r>
        <w:rPr>
          <w:rStyle w:val="CommentReference"/>
        </w:rPr>
        <w:annotationRef/>
      </w:r>
      <w:r>
        <w:t>I can add them as a footnote</w:t>
      </w:r>
    </w:p>
    <w:p w14:paraId="0AFDC605" w14:textId="088B5FB4" w:rsidR="00D8525A" w:rsidRDefault="00D8525A">
      <w:pPr>
        <w:pStyle w:val="CommentText"/>
      </w:pPr>
    </w:p>
  </w:comment>
  <w:comment w:id="28" w:author="J.J.Taylor" w:date="2018-07-17T06:50:00Z" w:initials="J">
    <w:p w14:paraId="60BFDCFC" w14:textId="77777777" w:rsidR="00D8525A" w:rsidRDefault="00D8525A">
      <w:pPr>
        <w:pStyle w:val="CommentText"/>
      </w:pPr>
      <w:r>
        <w:rPr>
          <w:rStyle w:val="CommentReference"/>
        </w:rPr>
        <w:annotationRef/>
      </w:r>
      <w:r>
        <w:t>Linespacing with the header below needs fixing</w:t>
      </w:r>
    </w:p>
    <w:p w14:paraId="2A783128" w14:textId="3B8D8F9B" w:rsidR="00D8525A" w:rsidRDefault="00D8525A">
      <w:pPr>
        <w:pStyle w:val="CommentText"/>
      </w:pPr>
    </w:p>
  </w:comment>
  <w:comment w:id="42" w:author="J.J.Taylor" w:date="2018-07-21T13:30:00Z" w:initials="J">
    <w:p w14:paraId="7FC354CC" w14:textId="77777777" w:rsidR="00D8525A" w:rsidRDefault="00D8525A">
      <w:pPr>
        <w:pStyle w:val="CommentText"/>
      </w:pPr>
      <w:r>
        <w:rPr>
          <w:rStyle w:val="CommentReference"/>
        </w:rPr>
        <w:annotationRef/>
      </w:r>
      <w:r>
        <w:t>Might not want to say this without being clearer it’s his opinion otherwise I have to justify it?</w:t>
      </w:r>
    </w:p>
    <w:p w14:paraId="24D1379A" w14:textId="77777777" w:rsidR="00D8525A" w:rsidRDefault="00D8525A">
      <w:pPr>
        <w:pStyle w:val="CommentText"/>
      </w:pPr>
    </w:p>
    <w:p w14:paraId="3A8E4793" w14:textId="7BBDF364" w:rsidR="00D8525A" w:rsidRDefault="00D8525A">
      <w:pPr>
        <w:pStyle w:val="CommentText"/>
      </w:pPr>
      <w:r>
        <w:t>And it might be ru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75C421" w15:done="0"/>
  <w15:commentEx w15:paraId="3522DBD8" w15:done="0"/>
  <w15:commentEx w15:paraId="0AFDC605" w15:paraIdParent="3522DBD8" w15:done="0"/>
  <w15:commentEx w15:paraId="2A783128" w15:done="0"/>
  <w15:commentEx w15:paraId="3A8E47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75C421" w16cid:durableId="1EFF5741"/>
  <w16cid:commentId w16cid:paraId="3522DBD8" w16cid:durableId="1EF256FB"/>
  <w16cid:commentId w16cid:paraId="0AFDC605" w16cid:durableId="1EFF83A9"/>
  <w16cid:commentId w16cid:paraId="2A783128" w16cid:durableId="1EF8103D"/>
  <w16cid:commentId w16cid:paraId="3A8E4793" w16cid:durableId="1EFDB4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B89FB" w14:textId="77777777" w:rsidR="0014411C" w:rsidRDefault="0014411C" w:rsidP="00F22D70">
      <w:pPr>
        <w:spacing w:after="0" w:line="240" w:lineRule="auto"/>
      </w:pPr>
      <w:r>
        <w:separator/>
      </w:r>
    </w:p>
  </w:endnote>
  <w:endnote w:type="continuationSeparator" w:id="0">
    <w:p w14:paraId="3EBDD5A4" w14:textId="77777777" w:rsidR="0014411C" w:rsidRDefault="0014411C" w:rsidP="00F2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20B0604020202020204"/>
    <w:charset w:val="86"/>
    <w:family w:val="roman"/>
    <w:pitch w:val="default"/>
  </w:font>
  <w:font w:name="Arial">
    <w:panose1 w:val="020B0604020202020204"/>
    <w:charset w:val="00"/>
    <w:family w:val="swiss"/>
    <w:pitch w:val="variable"/>
    <w:sig w:usb0="E0002AFF" w:usb1="C0007843" w:usb2="00000009" w:usb3="00000000" w:csb0="000001FF" w:csb1="00000000"/>
  </w:font>
  <w:font w:name="FZYaoTi">
    <w:altName w:val="SimSun"/>
    <w:panose1 w:val="020B0604020202020204"/>
    <w:charset w:val="86"/>
    <w:family w:val="roman"/>
    <w:pitch w:val="default"/>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80716"/>
      <w:docPartObj>
        <w:docPartGallery w:val="Page Numbers (Bottom of Page)"/>
        <w:docPartUnique/>
      </w:docPartObj>
    </w:sdtPr>
    <w:sdtEndPr>
      <w:rPr>
        <w:noProof/>
      </w:rPr>
    </w:sdtEndPr>
    <w:sdtContent>
      <w:p w14:paraId="6E373228" w14:textId="08AA8B32" w:rsidR="00D8525A" w:rsidRDefault="00D852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06247" w14:textId="5ACEB21A" w:rsidR="00D8525A" w:rsidRDefault="00D85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6D512" w14:textId="77777777" w:rsidR="0014411C" w:rsidRDefault="0014411C" w:rsidP="00F22D70">
      <w:pPr>
        <w:spacing w:after="0" w:line="240" w:lineRule="auto"/>
      </w:pPr>
      <w:r>
        <w:separator/>
      </w:r>
    </w:p>
  </w:footnote>
  <w:footnote w:type="continuationSeparator" w:id="0">
    <w:p w14:paraId="296F6D89" w14:textId="77777777" w:rsidR="0014411C" w:rsidRDefault="0014411C" w:rsidP="00F2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1" type="#_x0000_t75" style="width:7.25pt;height:7.25pt" o:bullet="t">
        <v:imagedata r:id="rId1" o:title="mso8BBA54FB"/>
      </v:shape>
    </w:pict>
  </w:numPicBullet>
  <w:abstractNum w:abstractNumId="0" w15:restartNumberingAfterBreak="0">
    <w:nsid w:val="01361326"/>
    <w:multiLevelType w:val="multilevel"/>
    <w:tmpl w:val="AE92A5E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565C19"/>
    <w:multiLevelType w:val="hybridMultilevel"/>
    <w:tmpl w:val="A2D436C6"/>
    <w:lvl w:ilvl="0" w:tplc="0C486846">
      <w:start w:val="1"/>
      <w:numFmt w:val="bullet"/>
      <w:lvlText w:val="&gt;"/>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A4CA8"/>
    <w:multiLevelType w:val="hybridMultilevel"/>
    <w:tmpl w:val="97C4D426"/>
    <w:lvl w:ilvl="0" w:tplc="88AE226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F58CE"/>
    <w:multiLevelType w:val="hybridMultilevel"/>
    <w:tmpl w:val="FDE0433A"/>
    <w:lvl w:ilvl="0" w:tplc="494AEA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BD7DAB"/>
    <w:multiLevelType w:val="hybridMultilevel"/>
    <w:tmpl w:val="4FE21C66"/>
    <w:lvl w:ilvl="0" w:tplc="2CB2FF5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60051"/>
    <w:multiLevelType w:val="hybridMultilevel"/>
    <w:tmpl w:val="3558EF82"/>
    <w:lvl w:ilvl="0" w:tplc="AF5624DA">
      <w:start w:val="1"/>
      <w:numFmt w:val="bullet"/>
      <w:lvlText w:val="-"/>
      <w:lvlJc w:val="left"/>
      <w:pPr>
        <w:ind w:left="420" w:hanging="360"/>
      </w:pPr>
      <w:rPr>
        <w:rFonts w:ascii="Trebuchet MS" w:eastAsiaTheme="minorHAnsi" w:hAnsi="Trebuchet M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0C84585F"/>
    <w:multiLevelType w:val="hybridMultilevel"/>
    <w:tmpl w:val="804C6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A747E"/>
    <w:multiLevelType w:val="hybridMultilevel"/>
    <w:tmpl w:val="104A5554"/>
    <w:lvl w:ilvl="0" w:tplc="20E087F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D40AA"/>
    <w:multiLevelType w:val="hybridMultilevel"/>
    <w:tmpl w:val="C038C05C"/>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22F71"/>
    <w:multiLevelType w:val="hybridMultilevel"/>
    <w:tmpl w:val="D5C2F77C"/>
    <w:lvl w:ilvl="0" w:tplc="E09EA38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B2DAB"/>
    <w:multiLevelType w:val="hybridMultilevel"/>
    <w:tmpl w:val="F2868248"/>
    <w:lvl w:ilvl="0" w:tplc="CA7A4C7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01662"/>
    <w:multiLevelType w:val="hybridMultilevel"/>
    <w:tmpl w:val="02FCDD1C"/>
    <w:lvl w:ilvl="0" w:tplc="19729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821B5"/>
    <w:multiLevelType w:val="hybridMultilevel"/>
    <w:tmpl w:val="B4743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135DB"/>
    <w:multiLevelType w:val="hybridMultilevel"/>
    <w:tmpl w:val="162C1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1B2585"/>
    <w:multiLevelType w:val="hybridMultilevel"/>
    <w:tmpl w:val="37B8F822"/>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A41BB"/>
    <w:multiLevelType w:val="hybridMultilevel"/>
    <w:tmpl w:val="DFFC7FA4"/>
    <w:lvl w:ilvl="0" w:tplc="158A8E6A">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152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A8D6D75"/>
    <w:multiLevelType w:val="hybridMultilevel"/>
    <w:tmpl w:val="0CAEBE3A"/>
    <w:lvl w:ilvl="0" w:tplc="7EF064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734ED"/>
    <w:multiLevelType w:val="hybridMultilevel"/>
    <w:tmpl w:val="161458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BF5A7D"/>
    <w:multiLevelType w:val="multilevel"/>
    <w:tmpl w:val="6D5C011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C71552"/>
    <w:multiLevelType w:val="hybridMultilevel"/>
    <w:tmpl w:val="F00EF958"/>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85F5A"/>
    <w:multiLevelType w:val="hybridMultilevel"/>
    <w:tmpl w:val="9176C9C6"/>
    <w:lvl w:ilvl="0" w:tplc="486CD0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F753C"/>
    <w:multiLevelType w:val="hybridMultilevel"/>
    <w:tmpl w:val="B4F8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65796"/>
    <w:multiLevelType w:val="hybridMultilevel"/>
    <w:tmpl w:val="5CB63060"/>
    <w:lvl w:ilvl="0" w:tplc="6F708666">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A0321"/>
    <w:multiLevelType w:val="hybridMultilevel"/>
    <w:tmpl w:val="F474AD56"/>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515C4"/>
    <w:multiLevelType w:val="hybridMultilevel"/>
    <w:tmpl w:val="DD9C53AA"/>
    <w:lvl w:ilvl="0" w:tplc="C91849B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9661D"/>
    <w:multiLevelType w:val="multilevel"/>
    <w:tmpl w:val="4F54D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923F9C"/>
    <w:multiLevelType w:val="hybridMultilevel"/>
    <w:tmpl w:val="5BF4103E"/>
    <w:lvl w:ilvl="0" w:tplc="1BF84D2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F0EDF"/>
    <w:multiLevelType w:val="hybridMultilevel"/>
    <w:tmpl w:val="52D4EE18"/>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1267F"/>
    <w:multiLevelType w:val="hybridMultilevel"/>
    <w:tmpl w:val="273EB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7365B0"/>
    <w:multiLevelType w:val="hybridMultilevel"/>
    <w:tmpl w:val="3148E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C40511"/>
    <w:multiLevelType w:val="hybridMultilevel"/>
    <w:tmpl w:val="BD4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12737"/>
    <w:multiLevelType w:val="hybridMultilevel"/>
    <w:tmpl w:val="58427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3"/>
  </w:num>
  <w:num w:numId="3">
    <w:abstractNumId w:val="6"/>
  </w:num>
  <w:num w:numId="4">
    <w:abstractNumId w:val="32"/>
  </w:num>
  <w:num w:numId="5">
    <w:abstractNumId w:val="3"/>
  </w:num>
  <w:num w:numId="6">
    <w:abstractNumId w:val="29"/>
  </w:num>
  <w:num w:numId="7">
    <w:abstractNumId w:val="12"/>
  </w:num>
  <w:num w:numId="8">
    <w:abstractNumId w:val="10"/>
  </w:num>
  <w:num w:numId="9">
    <w:abstractNumId w:val="9"/>
  </w:num>
  <w:num w:numId="10">
    <w:abstractNumId w:val="30"/>
  </w:num>
  <w:num w:numId="11">
    <w:abstractNumId w:val="31"/>
  </w:num>
  <w:num w:numId="12">
    <w:abstractNumId w:val="11"/>
  </w:num>
  <w:num w:numId="13">
    <w:abstractNumId w:val="18"/>
  </w:num>
  <w:num w:numId="14">
    <w:abstractNumId w:val="0"/>
  </w:num>
  <w:num w:numId="15">
    <w:abstractNumId w:val="19"/>
  </w:num>
  <w:num w:numId="16">
    <w:abstractNumId w:val="16"/>
  </w:num>
  <w:num w:numId="17">
    <w:abstractNumId w:val="17"/>
  </w:num>
  <w:num w:numId="18">
    <w:abstractNumId w:val="21"/>
  </w:num>
  <w:num w:numId="19">
    <w:abstractNumId w:val="7"/>
  </w:num>
  <w:num w:numId="20">
    <w:abstractNumId w:val="26"/>
  </w:num>
  <w:num w:numId="21">
    <w:abstractNumId w:val="2"/>
  </w:num>
  <w:num w:numId="22">
    <w:abstractNumId w:val="22"/>
  </w:num>
  <w:num w:numId="23">
    <w:abstractNumId w:val="24"/>
  </w:num>
  <w:num w:numId="24">
    <w:abstractNumId w:val="14"/>
  </w:num>
  <w:num w:numId="25">
    <w:abstractNumId w:val="28"/>
  </w:num>
  <w:num w:numId="26">
    <w:abstractNumId w:val="8"/>
  </w:num>
  <w:num w:numId="27">
    <w:abstractNumId w:val="20"/>
  </w:num>
  <w:num w:numId="28">
    <w:abstractNumId w:val="1"/>
  </w:num>
  <w:num w:numId="29">
    <w:abstractNumId w:val="15"/>
  </w:num>
  <w:num w:numId="30">
    <w:abstractNumId w:val="5"/>
  </w:num>
  <w:num w:numId="31">
    <w:abstractNumId w:val="27"/>
  </w:num>
  <w:num w:numId="32">
    <w:abstractNumId w:val="25"/>
  </w:num>
  <w:num w:numId="3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J.Taylor">
    <w15:presenceInfo w15:providerId="Windows Live" w15:userId="8293953b-0483-45d5-93f3-be3ffc6f7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2NTI0NTU2AZImZko6SsGpxcWZ+XkgBUa1ADrazucsAAAA"/>
  </w:docVars>
  <w:rsids>
    <w:rsidRoot w:val="00794F30"/>
    <w:rsid w:val="0000004B"/>
    <w:rsid w:val="00005FCE"/>
    <w:rsid w:val="00006B5C"/>
    <w:rsid w:val="0002375B"/>
    <w:rsid w:val="00034B05"/>
    <w:rsid w:val="00036B16"/>
    <w:rsid w:val="0003752A"/>
    <w:rsid w:val="00040777"/>
    <w:rsid w:val="00042A66"/>
    <w:rsid w:val="0004782A"/>
    <w:rsid w:val="00055818"/>
    <w:rsid w:val="00063BFC"/>
    <w:rsid w:val="0006456C"/>
    <w:rsid w:val="00065A33"/>
    <w:rsid w:val="0007506C"/>
    <w:rsid w:val="0008703F"/>
    <w:rsid w:val="00091B67"/>
    <w:rsid w:val="000A5AD9"/>
    <w:rsid w:val="000A639F"/>
    <w:rsid w:val="000A7B1A"/>
    <w:rsid w:val="000A7E8E"/>
    <w:rsid w:val="000B1B7A"/>
    <w:rsid w:val="000B2715"/>
    <w:rsid w:val="000B29F4"/>
    <w:rsid w:val="000B5C66"/>
    <w:rsid w:val="000D10C6"/>
    <w:rsid w:val="000D47F1"/>
    <w:rsid w:val="000D5861"/>
    <w:rsid w:val="000D7852"/>
    <w:rsid w:val="000F03F4"/>
    <w:rsid w:val="000F3904"/>
    <w:rsid w:val="0010117A"/>
    <w:rsid w:val="001033EC"/>
    <w:rsid w:val="0011760D"/>
    <w:rsid w:val="00124014"/>
    <w:rsid w:val="00131EB8"/>
    <w:rsid w:val="001363E2"/>
    <w:rsid w:val="00137B70"/>
    <w:rsid w:val="0014411C"/>
    <w:rsid w:val="0014770C"/>
    <w:rsid w:val="00152750"/>
    <w:rsid w:val="0015596D"/>
    <w:rsid w:val="00160DF8"/>
    <w:rsid w:val="0016228A"/>
    <w:rsid w:val="00164EBA"/>
    <w:rsid w:val="00164F0B"/>
    <w:rsid w:val="00165A36"/>
    <w:rsid w:val="0018373D"/>
    <w:rsid w:val="001A3040"/>
    <w:rsid w:val="001A4DF0"/>
    <w:rsid w:val="001B2730"/>
    <w:rsid w:val="001C0242"/>
    <w:rsid w:val="001C3BCB"/>
    <w:rsid w:val="001D47AB"/>
    <w:rsid w:val="001D59FA"/>
    <w:rsid w:val="001E0B65"/>
    <w:rsid w:val="001E0DC5"/>
    <w:rsid w:val="001F0B09"/>
    <w:rsid w:val="001F43D2"/>
    <w:rsid w:val="00210BFD"/>
    <w:rsid w:val="00217190"/>
    <w:rsid w:val="00220075"/>
    <w:rsid w:val="002260A6"/>
    <w:rsid w:val="00234C42"/>
    <w:rsid w:val="00240AD3"/>
    <w:rsid w:val="00240C69"/>
    <w:rsid w:val="0024409D"/>
    <w:rsid w:val="0025572E"/>
    <w:rsid w:val="002605EB"/>
    <w:rsid w:val="00266D1B"/>
    <w:rsid w:val="002709C8"/>
    <w:rsid w:val="00270EAC"/>
    <w:rsid w:val="0027479C"/>
    <w:rsid w:val="00274B6D"/>
    <w:rsid w:val="00282AA0"/>
    <w:rsid w:val="00282FE8"/>
    <w:rsid w:val="00283618"/>
    <w:rsid w:val="00286D33"/>
    <w:rsid w:val="00287F09"/>
    <w:rsid w:val="002970A7"/>
    <w:rsid w:val="002A125E"/>
    <w:rsid w:val="002A1826"/>
    <w:rsid w:val="002A339F"/>
    <w:rsid w:val="002A62E9"/>
    <w:rsid w:val="002A63F9"/>
    <w:rsid w:val="002A7501"/>
    <w:rsid w:val="002B4AEA"/>
    <w:rsid w:val="002B5217"/>
    <w:rsid w:val="002B5C16"/>
    <w:rsid w:val="002B7879"/>
    <w:rsid w:val="002D2E5E"/>
    <w:rsid w:val="002D30FC"/>
    <w:rsid w:val="002D4723"/>
    <w:rsid w:val="002D4B9B"/>
    <w:rsid w:val="002E2D0C"/>
    <w:rsid w:val="002E5C89"/>
    <w:rsid w:val="002E662D"/>
    <w:rsid w:val="002E73B2"/>
    <w:rsid w:val="002F5596"/>
    <w:rsid w:val="00301671"/>
    <w:rsid w:val="00307C6E"/>
    <w:rsid w:val="00307CF5"/>
    <w:rsid w:val="00317019"/>
    <w:rsid w:val="00324EF2"/>
    <w:rsid w:val="00325A04"/>
    <w:rsid w:val="00326D26"/>
    <w:rsid w:val="00341FB0"/>
    <w:rsid w:val="003516FC"/>
    <w:rsid w:val="0035176F"/>
    <w:rsid w:val="00352DB5"/>
    <w:rsid w:val="003535D9"/>
    <w:rsid w:val="003571B2"/>
    <w:rsid w:val="003638A8"/>
    <w:rsid w:val="00371825"/>
    <w:rsid w:val="00373E89"/>
    <w:rsid w:val="00376AA0"/>
    <w:rsid w:val="003820AA"/>
    <w:rsid w:val="0039050D"/>
    <w:rsid w:val="003944B6"/>
    <w:rsid w:val="00396E29"/>
    <w:rsid w:val="003A27CE"/>
    <w:rsid w:val="003A2BB7"/>
    <w:rsid w:val="003A6C15"/>
    <w:rsid w:val="003B0C4C"/>
    <w:rsid w:val="003B226B"/>
    <w:rsid w:val="003B3836"/>
    <w:rsid w:val="003B6512"/>
    <w:rsid w:val="003C31B5"/>
    <w:rsid w:val="003C5EC5"/>
    <w:rsid w:val="003D75A7"/>
    <w:rsid w:val="003F1FD2"/>
    <w:rsid w:val="003F5A9F"/>
    <w:rsid w:val="003F5B08"/>
    <w:rsid w:val="004023D5"/>
    <w:rsid w:val="00402D95"/>
    <w:rsid w:val="0041180C"/>
    <w:rsid w:val="004163E3"/>
    <w:rsid w:val="00416797"/>
    <w:rsid w:val="0041745E"/>
    <w:rsid w:val="00424DD1"/>
    <w:rsid w:val="004300F1"/>
    <w:rsid w:val="00430F38"/>
    <w:rsid w:val="004329FB"/>
    <w:rsid w:val="00433E61"/>
    <w:rsid w:val="004342BB"/>
    <w:rsid w:val="004406CA"/>
    <w:rsid w:val="00440B45"/>
    <w:rsid w:val="004420E5"/>
    <w:rsid w:val="00453A97"/>
    <w:rsid w:val="00454A13"/>
    <w:rsid w:val="00454DE6"/>
    <w:rsid w:val="00456FDC"/>
    <w:rsid w:val="0046397B"/>
    <w:rsid w:val="00466896"/>
    <w:rsid w:val="0048058E"/>
    <w:rsid w:val="00480A84"/>
    <w:rsid w:val="00482AD1"/>
    <w:rsid w:val="00483D16"/>
    <w:rsid w:val="00484B66"/>
    <w:rsid w:val="00487528"/>
    <w:rsid w:val="00487A23"/>
    <w:rsid w:val="00491A1E"/>
    <w:rsid w:val="004929BC"/>
    <w:rsid w:val="004A1F02"/>
    <w:rsid w:val="004A3C24"/>
    <w:rsid w:val="004B79B0"/>
    <w:rsid w:val="004C19F9"/>
    <w:rsid w:val="004C2B19"/>
    <w:rsid w:val="004D0BE4"/>
    <w:rsid w:val="004D4856"/>
    <w:rsid w:val="004D511D"/>
    <w:rsid w:val="004D5C5E"/>
    <w:rsid w:val="004D698E"/>
    <w:rsid w:val="004D72E4"/>
    <w:rsid w:val="004E0015"/>
    <w:rsid w:val="004E3A06"/>
    <w:rsid w:val="004E405D"/>
    <w:rsid w:val="004E46A6"/>
    <w:rsid w:val="004E69BF"/>
    <w:rsid w:val="004F4306"/>
    <w:rsid w:val="004F5CD6"/>
    <w:rsid w:val="004F798B"/>
    <w:rsid w:val="00501FB5"/>
    <w:rsid w:val="0050595C"/>
    <w:rsid w:val="005121D7"/>
    <w:rsid w:val="00517CC4"/>
    <w:rsid w:val="005242CA"/>
    <w:rsid w:val="005320FB"/>
    <w:rsid w:val="00535B84"/>
    <w:rsid w:val="005366B4"/>
    <w:rsid w:val="00547FE2"/>
    <w:rsid w:val="00553117"/>
    <w:rsid w:val="005539BE"/>
    <w:rsid w:val="00556F7B"/>
    <w:rsid w:val="00562BDD"/>
    <w:rsid w:val="00565B5D"/>
    <w:rsid w:val="00566650"/>
    <w:rsid w:val="005704E2"/>
    <w:rsid w:val="00572144"/>
    <w:rsid w:val="00572969"/>
    <w:rsid w:val="00573947"/>
    <w:rsid w:val="005828DF"/>
    <w:rsid w:val="00582E25"/>
    <w:rsid w:val="00583295"/>
    <w:rsid w:val="00583B1C"/>
    <w:rsid w:val="00583EE2"/>
    <w:rsid w:val="00586769"/>
    <w:rsid w:val="0059353A"/>
    <w:rsid w:val="00596AB1"/>
    <w:rsid w:val="005A39E1"/>
    <w:rsid w:val="005A6917"/>
    <w:rsid w:val="005A6F03"/>
    <w:rsid w:val="005B4CF7"/>
    <w:rsid w:val="005C6E23"/>
    <w:rsid w:val="005D11EC"/>
    <w:rsid w:val="005E191E"/>
    <w:rsid w:val="005E199C"/>
    <w:rsid w:val="005E2E83"/>
    <w:rsid w:val="005F66E8"/>
    <w:rsid w:val="00604420"/>
    <w:rsid w:val="006212A0"/>
    <w:rsid w:val="006247D9"/>
    <w:rsid w:val="0063232D"/>
    <w:rsid w:val="00634A49"/>
    <w:rsid w:val="00635EA6"/>
    <w:rsid w:val="00637E7C"/>
    <w:rsid w:val="0064476D"/>
    <w:rsid w:val="00644CCB"/>
    <w:rsid w:val="00645BCE"/>
    <w:rsid w:val="00651FE9"/>
    <w:rsid w:val="00654DA2"/>
    <w:rsid w:val="00655264"/>
    <w:rsid w:val="00655ADF"/>
    <w:rsid w:val="00655D88"/>
    <w:rsid w:val="006610E3"/>
    <w:rsid w:val="006610EC"/>
    <w:rsid w:val="00662427"/>
    <w:rsid w:val="006651FD"/>
    <w:rsid w:val="006665FB"/>
    <w:rsid w:val="00667E2F"/>
    <w:rsid w:val="0067124D"/>
    <w:rsid w:val="0067596F"/>
    <w:rsid w:val="00680842"/>
    <w:rsid w:val="00682160"/>
    <w:rsid w:val="006852FE"/>
    <w:rsid w:val="006876A2"/>
    <w:rsid w:val="00690960"/>
    <w:rsid w:val="00691A52"/>
    <w:rsid w:val="00694BA6"/>
    <w:rsid w:val="006A38C9"/>
    <w:rsid w:val="006A4557"/>
    <w:rsid w:val="006B02C8"/>
    <w:rsid w:val="006B0C32"/>
    <w:rsid w:val="006C3169"/>
    <w:rsid w:val="006D492E"/>
    <w:rsid w:val="006D590D"/>
    <w:rsid w:val="006E318D"/>
    <w:rsid w:val="006E6200"/>
    <w:rsid w:val="006E6CD5"/>
    <w:rsid w:val="006F0CDD"/>
    <w:rsid w:val="006F1EBC"/>
    <w:rsid w:val="006F33B8"/>
    <w:rsid w:val="006F6033"/>
    <w:rsid w:val="0070275D"/>
    <w:rsid w:val="00707E04"/>
    <w:rsid w:val="00710C03"/>
    <w:rsid w:val="00716F89"/>
    <w:rsid w:val="00725366"/>
    <w:rsid w:val="00732126"/>
    <w:rsid w:val="007359E5"/>
    <w:rsid w:val="00740C39"/>
    <w:rsid w:val="0074395C"/>
    <w:rsid w:val="00746673"/>
    <w:rsid w:val="00750827"/>
    <w:rsid w:val="00752B81"/>
    <w:rsid w:val="00754215"/>
    <w:rsid w:val="007602C9"/>
    <w:rsid w:val="00771F18"/>
    <w:rsid w:val="00773258"/>
    <w:rsid w:val="00775DD1"/>
    <w:rsid w:val="00780AA9"/>
    <w:rsid w:val="00781692"/>
    <w:rsid w:val="00786D21"/>
    <w:rsid w:val="00794F30"/>
    <w:rsid w:val="00796336"/>
    <w:rsid w:val="007A61B2"/>
    <w:rsid w:val="007A6F87"/>
    <w:rsid w:val="007B1EB7"/>
    <w:rsid w:val="007B47FE"/>
    <w:rsid w:val="007B51DA"/>
    <w:rsid w:val="007C522C"/>
    <w:rsid w:val="007C6699"/>
    <w:rsid w:val="007D1AAB"/>
    <w:rsid w:val="007D54E0"/>
    <w:rsid w:val="007E0A31"/>
    <w:rsid w:val="007E6685"/>
    <w:rsid w:val="007F47AF"/>
    <w:rsid w:val="008011C7"/>
    <w:rsid w:val="008046AD"/>
    <w:rsid w:val="0080588D"/>
    <w:rsid w:val="00821304"/>
    <w:rsid w:val="00822929"/>
    <w:rsid w:val="008325C5"/>
    <w:rsid w:val="00834E06"/>
    <w:rsid w:val="008354EE"/>
    <w:rsid w:val="00841C71"/>
    <w:rsid w:val="00841FD4"/>
    <w:rsid w:val="00842A39"/>
    <w:rsid w:val="00850033"/>
    <w:rsid w:val="00853B82"/>
    <w:rsid w:val="00861F1F"/>
    <w:rsid w:val="008707EC"/>
    <w:rsid w:val="00881D00"/>
    <w:rsid w:val="00884209"/>
    <w:rsid w:val="008B16A6"/>
    <w:rsid w:val="008B226B"/>
    <w:rsid w:val="008B2DAA"/>
    <w:rsid w:val="008C2C7E"/>
    <w:rsid w:val="008D531F"/>
    <w:rsid w:val="008D7939"/>
    <w:rsid w:val="008E1A4D"/>
    <w:rsid w:val="008F2379"/>
    <w:rsid w:val="008F5850"/>
    <w:rsid w:val="008F7345"/>
    <w:rsid w:val="008F7E02"/>
    <w:rsid w:val="0090295F"/>
    <w:rsid w:val="00902C6B"/>
    <w:rsid w:val="00906B62"/>
    <w:rsid w:val="00906E49"/>
    <w:rsid w:val="009101CC"/>
    <w:rsid w:val="00915AE2"/>
    <w:rsid w:val="00917E58"/>
    <w:rsid w:val="009237EA"/>
    <w:rsid w:val="009266BF"/>
    <w:rsid w:val="00926BCF"/>
    <w:rsid w:val="00927540"/>
    <w:rsid w:val="00930924"/>
    <w:rsid w:val="00940275"/>
    <w:rsid w:val="00945C46"/>
    <w:rsid w:val="00945EEB"/>
    <w:rsid w:val="00947F8F"/>
    <w:rsid w:val="009518BC"/>
    <w:rsid w:val="00952CA6"/>
    <w:rsid w:val="0095375B"/>
    <w:rsid w:val="00956765"/>
    <w:rsid w:val="00956811"/>
    <w:rsid w:val="00957D6B"/>
    <w:rsid w:val="00960E39"/>
    <w:rsid w:val="009826B1"/>
    <w:rsid w:val="0099270D"/>
    <w:rsid w:val="0099324A"/>
    <w:rsid w:val="0099589C"/>
    <w:rsid w:val="009A0084"/>
    <w:rsid w:val="009A27AE"/>
    <w:rsid w:val="009C4455"/>
    <w:rsid w:val="009D467E"/>
    <w:rsid w:val="009F35CF"/>
    <w:rsid w:val="009F5897"/>
    <w:rsid w:val="00A0078C"/>
    <w:rsid w:val="00A0175B"/>
    <w:rsid w:val="00A04800"/>
    <w:rsid w:val="00A07641"/>
    <w:rsid w:val="00A1777B"/>
    <w:rsid w:val="00A17CF1"/>
    <w:rsid w:val="00A3309F"/>
    <w:rsid w:val="00A36776"/>
    <w:rsid w:val="00A419CB"/>
    <w:rsid w:val="00A430D7"/>
    <w:rsid w:val="00A4503E"/>
    <w:rsid w:val="00A52AE8"/>
    <w:rsid w:val="00A56A48"/>
    <w:rsid w:val="00A7006E"/>
    <w:rsid w:val="00A706E2"/>
    <w:rsid w:val="00A70E63"/>
    <w:rsid w:val="00A71A67"/>
    <w:rsid w:val="00A80354"/>
    <w:rsid w:val="00A80974"/>
    <w:rsid w:val="00A83BB2"/>
    <w:rsid w:val="00A8558B"/>
    <w:rsid w:val="00A86A0A"/>
    <w:rsid w:val="00A878B3"/>
    <w:rsid w:val="00A90D16"/>
    <w:rsid w:val="00A93DF9"/>
    <w:rsid w:val="00A94E76"/>
    <w:rsid w:val="00A957A3"/>
    <w:rsid w:val="00AB12BF"/>
    <w:rsid w:val="00AB57D4"/>
    <w:rsid w:val="00AC2A68"/>
    <w:rsid w:val="00AC2AAE"/>
    <w:rsid w:val="00AC5E3E"/>
    <w:rsid w:val="00AC70AC"/>
    <w:rsid w:val="00AD126B"/>
    <w:rsid w:val="00AD1CA9"/>
    <w:rsid w:val="00AD3EF8"/>
    <w:rsid w:val="00AE3975"/>
    <w:rsid w:val="00AE3B03"/>
    <w:rsid w:val="00AE78AF"/>
    <w:rsid w:val="00AF0D7B"/>
    <w:rsid w:val="00AF2D17"/>
    <w:rsid w:val="00AF77FC"/>
    <w:rsid w:val="00B020CF"/>
    <w:rsid w:val="00B06CA0"/>
    <w:rsid w:val="00B10C4D"/>
    <w:rsid w:val="00B1216F"/>
    <w:rsid w:val="00B13C1F"/>
    <w:rsid w:val="00B20EA6"/>
    <w:rsid w:val="00B22FD0"/>
    <w:rsid w:val="00B27EEF"/>
    <w:rsid w:val="00B317D2"/>
    <w:rsid w:val="00B41C24"/>
    <w:rsid w:val="00B4625C"/>
    <w:rsid w:val="00B474A0"/>
    <w:rsid w:val="00B50004"/>
    <w:rsid w:val="00B5018A"/>
    <w:rsid w:val="00B52C9D"/>
    <w:rsid w:val="00B5350E"/>
    <w:rsid w:val="00B54F3A"/>
    <w:rsid w:val="00B86DBC"/>
    <w:rsid w:val="00B879B5"/>
    <w:rsid w:val="00B9230F"/>
    <w:rsid w:val="00B97815"/>
    <w:rsid w:val="00BA622F"/>
    <w:rsid w:val="00BB1974"/>
    <w:rsid w:val="00BB1A3B"/>
    <w:rsid w:val="00BD3100"/>
    <w:rsid w:val="00BD3775"/>
    <w:rsid w:val="00BD66BD"/>
    <w:rsid w:val="00BD6B5D"/>
    <w:rsid w:val="00BE61D1"/>
    <w:rsid w:val="00BE6933"/>
    <w:rsid w:val="00BF119E"/>
    <w:rsid w:val="00BF1244"/>
    <w:rsid w:val="00BF2D61"/>
    <w:rsid w:val="00C018C7"/>
    <w:rsid w:val="00C03BBB"/>
    <w:rsid w:val="00C04F68"/>
    <w:rsid w:val="00C06FEA"/>
    <w:rsid w:val="00C13A94"/>
    <w:rsid w:val="00C146F0"/>
    <w:rsid w:val="00C159DA"/>
    <w:rsid w:val="00C17B59"/>
    <w:rsid w:val="00C23D22"/>
    <w:rsid w:val="00C259BB"/>
    <w:rsid w:val="00C2677A"/>
    <w:rsid w:val="00C335F7"/>
    <w:rsid w:val="00C34BAB"/>
    <w:rsid w:val="00C413CE"/>
    <w:rsid w:val="00C521E8"/>
    <w:rsid w:val="00C70F61"/>
    <w:rsid w:val="00C844C0"/>
    <w:rsid w:val="00C85A64"/>
    <w:rsid w:val="00C93754"/>
    <w:rsid w:val="00C94F42"/>
    <w:rsid w:val="00C95C59"/>
    <w:rsid w:val="00CA22E4"/>
    <w:rsid w:val="00CA364C"/>
    <w:rsid w:val="00CA6931"/>
    <w:rsid w:val="00CA76E4"/>
    <w:rsid w:val="00CB14A2"/>
    <w:rsid w:val="00CB1E3C"/>
    <w:rsid w:val="00CB2D32"/>
    <w:rsid w:val="00CC28C3"/>
    <w:rsid w:val="00CC3F81"/>
    <w:rsid w:val="00CC4043"/>
    <w:rsid w:val="00CD070F"/>
    <w:rsid w:val="00CE2074"/>
    <w:rsid w:val="00CE74A3"/>
    <w:rsid w:val="00CE7B52"/>
    <w:rsid w:val="00CF05C7"/>
    <w:rsid w:val="00CF0F8D"/>
    <w:rsid w:val="00CF1E8D"/>
    <w:rsid w:val="00D00A2D"/>
    <w:rsid w:val="00D12276"/>
    <w:rsid w:val="00D15057"/>
    <w:rsid w:val="00D1729F"/>
    <w:rsid w:val="00D17432"/>
    <w:rsid w:val="00D20EB1"/>
    <w:rsid w:val="00D27044"/>
    <w:rsid w:val="00D421F5"/>
    <w:rsid w:val="00D470D5"/>
    <w:rsid w:val="00D57E07"/>
    <w:rsid w:val="00D60EA3"/>
    <w:rsid w:val="00D67E25"/>
    <w:rsid w:val="00D7099F"/>
    <w:rsid w:val="00D74F4E"/>
    <w:rsid w:val="00D7502A"/>
    <w:rsid w:val="00D7775A"/>
    <w:rsid w:val="00D77F7F"/>
    <w:rsid w:val="00D8525A"/>
    <w:rsid w:val="00D868FB"/>
    <w:rsid w:val="00D92015"/>
    <w:rsid w:val="00D9366D"/>
    <w:rsid w:val="00D9479B"/>
    <w:rsid w:val="00D95A09"/>
    <w:rsid w:val="00DA7562"/>
    <w:rsid w:val="00DA7F7D"/>
    <w:rsid w:val="00DB3AE0"/>
    <w:rsid w:val="00DB625F"/>
    <w:rsid w:val="00DC196F"/>
    <w:rsid w:val="00DD1ADC"/>
    <w:rsid w:val="00DE2717"/>
    <w:rsid w:val="00DE30B4"/>
    <w:rsid w:val="00DE4E92"/>
    <w:rsid w:val="00DE76BA"/>
    <w:rsid w:val="00DE7B97"/>
    <w:rsid w:val="00DF1959"/>
    <w:rsid w:val="00DF1FCE"/>
    <w:rsid w:val="00DF2262"/>
    <w:rsid w:val="00E02C7C"/>
    <w:rsid w:val="00E0356B"/>
    <w:rsid w:val="00E07444"/>
    <w:rsid w:val="00E13CAB"/>
    <w:rsid w:val="00E20776"/>
    <w:rsid w:val="00E22C1C"/>
    <w:rsid w:val="00E2715A"/>
    <w:rsid w:val="00E414DD"/>
    <w:rsid w:val="00E422A1"/>
    <w:rsid w:val="00E462B5"/>
    <w:rsid w:val="00E5448B"/>
    <w:rsid w:val="00E66DDB"/>
    <w:rsid w:val="00E67156"/>
    <w:rsid w:val="00E70C18"/>
    <w:rsid w:val="00E75ED7"/>
    <w:rsid w:val="00E772DC"/>
    <w:rsid w:val="00E80C77"/>
    <w:rsid w:val="00E814BD"/>
    <w:rsid w:val="00E86DAF"/>
    <w:rsid w:val="00E86E8F"/>
    <w:rsid w:val="00E902FA"/>
    <w:rsid w:val="00E947AD"/>
    <w:rsid w:val="00E97A5C"/>
    <w:rsid w:val="00EA1794"/>
    <w:rsid w:val="00EA2CAD"/>
    <w:rsid w:val="00EA6D07"/>
    <w:rsid w:val="00ED0AEE"/>
    <w:rsid w:val="00ED3CED"/>
    <w:rsid w:val="00ED69DA"/>
    <w:rsid w:val="00EE5BC3"/>
    <w:rsid w:val="00EE69E6"/>
    <w:rsid w:val="00EF23A4"/>
    <w:rsid w:val="00EF3A35"/>
    <w:rsid w:val="00EF3FCC"/>
    <w:rsid w:val="00EF5371"/>
    <w:rsid w:val="00F00836"/>
    <w:rsid w:val="00F02034"/>
    <w:rsid w:val="00F052F2"/>
    <w:rsid w:val="00F06BAB"/>
    <w:rsid w:val="00F1361A"/>
    <w:rsid w:val="00F2241B"/>
    <w:rsid w:val="00F22D70"/>
    <w:rsid w:val="00F24D13"/>
    <w:rsid w:val="00F262A6"/>
    <w:rsid w:val="00F45B1D"/>
    <w:rsid w:val="00F4768B"/>
    <w:rsid w:val="00F51EFB"/>
    <w:rsid w:val="00F521F1"/>
    <w:rsid w:val="00F52C69"/>
    <w:rsid w:val="00F671C2"/>
    <w:rsid w:val="00F74FBF"/>
    <w:rsid w:val="00F778C7"/>
    <w:rsid w:val="00F77E19"/>
    <w:rsid w:val="00F818C6"/>
    <w:rsid w:val="00F830F2"/>
    <w:rsid w:val="00F8370D"/>
    <w:rsid w:val="00F97571"/>
    <w:rsid w:val="00F97EE3"/>
    <w:rsid w:val="00FA1CE2"/>
    <w:rsid w:val="00FA2991"/>
    <w:rsid w:val="00FA65D2"/>
    <w:rsid w:val="00FA7A06"/>
    <w:rsid w:val="00FD32DA"/>
    <w:rsid w:val="00FE150C"/>
    <w:rsid w:val="00FF63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977D"/>
  <w15:chartTrackingRefBased/>
  <w15:docId w15:val="{D572C2BF-5A73-4B9F-8513-1674FAC8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70F"/>
    <w:pPr>
      <w:keepNext/>
      <w:keepLines/>
      <w:numPr>
        <w:numId w:val="16"/>
      </w:numPr>
      <w:spacing w:before="240" w:after="0"/>
      <w:outlineLvl w:val="0"/>
    </w:pPr>
    <w:rPr>
      <w:rFonts w:asciiTheme="majorHAnsi" w:eastAsiaTheme="majorEastAsia" w:hAnsiTheme="majorHAnsi" w:cstheme="majorBidi"/>
      <w:color w:val="542E91"/>
      <w:sz w:val="32"/>
      <w:szCs w:val="32"/>
    </w:rPr>
  </w:style>
  <w:style w:type="paragraph" w:styleId="Heading2">
    <w:name w:val="heading 2"/>
    <w:basedOn w:val="Normal"/>
    <w:next w:val="Normal"/>
    <w:link w:val="Heading2Char"/>
    <w:uiPriority w:val="9"/>
    <w:unhideWhenUsed/>
    <w:qFormat/>
    <w:rsid w:val="00440B45"/>
    <w:pPr>
      <w:keepNext/>
      <w:keepLines/>
      <w:numPr>
        <w:ilvl w:val="1"/>
        <w:numId w:val="16"/>
      </w:numPr>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autoRedefine/>
    <w:uiPriority w:val="9"/>
    <w:unhideWhenUsed/>
    <w:qFormat/>
    <w:rsid w:val="001B2730"/>
    <w:pPr>
      <w:keepNext/>
      <w:numPr>
        <w:ilvl w:val="2"/>
        <w:numId w:val="16"/>
      </w:numPr>
      <w:outlineLvl w:val="2"/>
    </w:pPr>
    <w:rPr>
      <w:rFonts w:asciiTheme="majorHAnsi" w:hAnsiTheme="majorHAnsi"/>
      <w:bCs/>
      <w:color w:val="7030A0"/>
      <w:sz w:val="24"/>
      <w:szCs w:val="24"/>
    </w:rPr>
  </w:style>
  <w:style w:type="paragraph" w:styleId="Heading4">
    <w:name w:val="heading 4"/>
    <w:basedOn w:val="Normal"/>
    <w:next w:val="Normal"/>
    <w:link w:val="Heading4Char"/>
    <w:uiPriority w:val="9"/>
    <w:unhideWhenUsed/>
    <w:qFormat/>
    <w:rsid w:val="00952CA6"/>
    <w:pPr>
      <w:keepNext/>
      <w:keepLines/>
      <w:numPr>
        <w:ilvl w:val="3"/>
        <w:numId w:val="16"/>
      </w:numPr>
      <w:spacing w:before="40" w:after="0"/>
      <w:outlineLvl w:val="3"/>
    </w:pPr>
    <w:rPr>
      <w:rFonts w:asciiTheme="majorHAnsi" w:eastAsiaTheme="majorEastAsia" w:hAnsiTheme="majorHAnsi" w:cstheme="majorBidi"/>
      <w:i/>
      <w:iCs/>
      <w:color w:val="7030A0"/>
    </w:rPr>
  </w:style>
  <w:style w:type="paragraph" w:styleId="Heading5">
    <w:name w:val="heading 5"/>
    <w:basedOn w:val="Normal"/>
    <w:next w:val="Normal"/>
    <w:link w:val="Heading5Char"/>
    <w:uiPriority w:val="9"/>
    <w:unhideWhenUsed/>
    <w:qFormat/>
    <w:rsid w:val="006A4557"/>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A4557"/>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A4557"/>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A455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A455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70F"/>
    <w:rPr>
      <w:rFonts w:asciiTheme="majorHAnsi" w:eastAsiaTheme="majorEastAsia" w:hAnsiTheme="majorHAnsi" w:cstheme="majorBidi"/>
      <w:color w:val="542E91"/>
      <w:sz w:val="32"/>
      <w:szCs w:val="32"/>
    </w:rPr>
  </w:style>
  <w:style w:type="paragraph" w:styleId="NoSpacing">
    <w:name w:val="No Spacing"/>
    <w:link w:val="NoSpacingChar"/>
    <w:uiPriority w:val="1"/>
    <w:qFormat/>
    <w:rsid w:val="00794F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4F30"/>
    <w:rPr>
      <w:rFonts w:eastAsiaTheme="minorEastAsia"/>
      <w:lang w:val="en-US"/>
    </w:rPr>
  </w:style>
  <w:style w:type="character" w:styleId="LineNumber">
    <w:name w:val="line number"/>
    <w:basedOn w:val="DefaultParagraphFont"/>
    <w:uiPriority w:val="99"/>
    <w:semiHidden/>
    <w:unhideWhenUsed/>
    <w:rsid w:val="003535D9"/>
  </w:style>
  <w:style w:type="paragraph" w:styleId="Title">
    <w:name w:val="Title"/>
    <w:basedOn w:val="Normal"/>
    <w:next w:val="Normal"/>
    <w:link w:val="TitleChar"/>
    <w:uiPriority w:val="10"/>
    <w:qFormat/>
    <w:rsid w:val="000870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0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03F"/>
    <w:rPr>
      <w:rFonts w:eastAsiaTheme="minorEastAsia"/>
      <w:color w:val="5A5A5A" w:themeColor="text1" w:themeTint="A5"/>
      <w:spacing w:val="15"/>
    </w:rPr>
  </w:style>
  <w:style w:type="paragraph" w:customStyle="1" w:styleId="ReportHeading">
    <w:name w:val="Report Heading"/>
    <w:basedOn w:val="Heading1"/>
    <w:next w:val="Normal"/>
    <w:link w:val="ReportHeadingChar"/>
    <w:autoRedefine/>
    <w:qFormat/>
    <w:rsid w:val="0008703F"/>
    <w:pPr>
      <w:framePr w:wrap="around" w:vAnchor="page" w:hAnchor="page" w:xAlign="center" w:yAlign="center"/>
      <w:pBdr>
        <w:top w:val="single" w:sz="4" w:space="1" w:color="auto"/>
        <w:bottom w:val="single" w:sz="4" w:space="1" w:color="auto"/>
      </w:pBdr>
      <w:spacing w:before="360" w:after="120" w:line="240" w:lineRule="auto"/>
      <w:jc w:val="center"/>
    </w:pPr>
    <w:rPr>
      <w:b/>
      <w:color w:val="000000" w:themeColor="text1"/>
    </w:rPr>
  </w:style>
  <w:style w:type="paragraph" w:styleId="Header">
    <w:name w:val="header"/>
    <w:basedOn w:val="Normal"/>
    <w:link w:val="HeaderChar"/>
    <w:uiPriority w:val="99"/>
    <w:unhideWhenUsed/>
    <w:rsid w:val="00F22D70"/>
    <w:pPr>
      <w:tabs>
        <w:tab w:val="center" w:pos="4513"/>
        <w:tab w:val="right" w:pos="9026"/>
      </w:tabs>
      <w:spacing w:after="0" w:line="240" w:lineRule="auto"/>
    </w:pPr>
  </w:style>
  <w:style w:type="character" w:customStyle="1" w:styleId="ReportHeadingChar">
    <w:name w:val="Report Heading Char"/>
    <w:basedOn w:val="Heading1Char"/>
    <w:link w:val="ReportHeading"/>
    <w:rsid w:val="0008703F"/>
    <w:rPr>
      <w:rFonts w:asciiTheme="majorHAnsi" w:eastAsiaTheme="majorEastAsia" w:hAnsiTheme="majorHAnsi" w:cstheme="majorBidi"/>
      <w:b/>
      <w:color w:val="000000" w:themeColor="text1"/>
      <w:sz w:val="32"/>
      <w:szCs w:val="32"/>
    </w:rPr>
  </w:style>
  <w:style w:type="character" w:customStyle="1" w:styleId="HeaderChar">
    <w:name w:val="Header Char"/>
    <w:basedOn w:val="DefaultParagraphFont"/>
    <w:link w:val="Header"/>
    <w:uiPriority w:val="99"/>
    <w:rsid w:val="00F22D70"/>
  </w:style>
  <w:style w:type="paragraph" w:styleId="Footer">
    <w:name w:val="footer"/>
    <w:basedOn w:val="Normal"/>
    <w:link w:val="FooterChar"/>
    <w:uiPriority w:val="99"/>
    <w:unhideWhenUsed/>
    <w:rsid w:val="00F2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D70"/>
  </w:style>
  <w:style w:type="paragraph" w:styleId="IntenseQuote">
    <w:name w:val="Intense Quote"/>
    <w:basedOn w:val="Normal"/>
    <w:next w:val="Normal"/>
    <w:link w:val="IntenseQuoteChar"/>
    <w:uiPriority w:val="30"/>
    <w:qFormat/>
    <w:rsid w:val="00F22D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2D70"/>
    <w:rPr>
      <w:i/>
      <w:iCs/>
      <w:color w:val="4472C4" w:themeColor="accent1"/>
    </w:rPr>
  </w:style>
  <w:style w:type="paragraph" w:customStyle="1" w:styleId="Reportheading0">
    <w:name w:val="Report heading"/>
    <w:basedOn w:val="IntenseQuote"/>
    <w:next w:val="Normal"/>
    <w:link w:val="ReportheadingChar0"/>
    <w:autoRedefine/>
    <w:qFormat/>
    <w:rsid w:val="00F22D70"/>
    <w:pPr>
      <w:pBdr>
        <w:top w:val="single" w:sz="4" w:space="10" w:color="000000" w:themeColor="text1"/>
        <w:bottom w:val="single" w:sz="4" w:space="10" w:color="000000" w:themeColor="text1"/>
      </w:pBdr>
    </w:pPr>
    <w:rPr>
      <w:b/>
      <w:i w:val="0"/>
      <w:color w:val="auto"/>
      <w:sz w:val="32"/>
    </w:rPr>
  </w:style>
  <w:style w:type="paragraph" w:styleId="BalloonText">
    <w:name w:val="Balloon Text"/>
    <w:basedOn w:val="Normal"/>
    <w:link w:val="BalloonTextChar"/>
    <w:uiPriority w:val="99"/>
    <w:semiHidden/>
    <w:unhideWhenUsed/>
    <w:rsid w:val="00CD070F"/>
    <w:pPr>
      <w:spacing w:after="0" w:line="240" w:lineRule="auto"/>
    </w:pPr>
    <w:rPr>
      <w:rFonts w:ascii="Segoe UI" w:hAnsi="Segoe UI" w:cs="Segoe UI"/>
      <w:sz w:val="18"/>
      <w:szCs w:val="18"/>
    </w:rPr>
  </w:style>
  <w:style w:type="character" w:customStyle="1" w:styleId="ReportheadingChar0">
    <w:name w:val="Report heading Char"/>
    <w:basedOn w:val="IntenseQuoteChar"/>
    <w:link w:val="Reportheading0"/>
    <w:rsid w:val="00F22D70"/>
    <w:rPr>
      <w:b/>
      <w:i w:val="0"/>
      <w:iCs/>
      <w:color w:val="4472C4" w:themeColor="accent1"/>
      <w:sz w:val="32"/>
    </w:rPr>
  </w:style>
  <w:style w:type="character" w:customStyle="1" w:styleId="BalloonTextChar">
    <w:name w:val="Balloon Text Char"/>
    <w:basedOn w:val="DefaultParagraphFont"/>
    <w:link w:val="BalloonText"/>
    <w:uiPriority w:val="99"/>
    <w:semiHidden/>
    <w:rsid w:val="00CD070F"/>
    <w:rPr>
      <w:rFonts w:ascii="Segoe UI" w:hAnsi="Segoe UI" w:cs="Segoe UI"/>
      <w:sz w:val="18"/>
      <w:szCs w:val="18"/>
    </w:rPr>
  </w:style>
  <w:style w:type="paragraph" w:styleId="ListParagraph">
    <w:name w:val="List Paragraph"/>
    <w:basedOn w:val="Normal"/>
    <w:uiPriority w:val="34"/>
    <w:qFormat/>
    <w:rsid w:val="006876A2"/>
    <w:pPr>
      <w:ind w:left="720"/>
      <w:contextualSpacing/>
    </w:pPr>
  </w:style>
  <w:style w:type="character" w:customStyle="1" w:styleId="Heading2Char">
    <w:name w:val="Heading 2 Char"/>
    <w:basedOn w:val="DefaultParagraphFont"/>
    <w:link w:val="Heading2"/>
    <w:uiPriority w:val="9"/>
    <w:rsid w:val="00440B45"/>
    <w:rPr>
      <w:rFonts w:asciiTheme="majorHAnsi" w:eastAsiaTheme="majorEastAsia" w:hAnsiTheme="majorHAnsi" w:cstheme="majorBidi"/>
      <w:color w:val="7030A0"/>
      <w:sz w:val="26"/>
      <w:szCs w:val="26"/>
    </w:rPr>
  </w:style>
  <w:style w:type="paragraph" w:styleId="TOCHeading">
    <w:name w:val="TOC Heading"/>
    <w:basedOn w:val="Heading1"/>
    <w:next w:val="Normal"/>
    <w:uiPriority w:val="39"/>
    <w:unhideWhenUsed/>
    <w:qFormat/>
    <w:rsid w:val="005704E2"/>
    <w:pPr>
      <w:outlineLvl w:val="9"/>
    </w:pPr>
    <w:rPr>
      <w:color w:val="2F5496" w:themeColor="accent1" w:themeShade="BF"/>
      <w:lang w:val="en-US"/>
    </w:rPr>
  </w:style>
  <w:style w:type="paragraph" w:styleId="TOC1">
    <w:name w:val="toc 1"/>
    <w:basedOn w:val="Normal"/>
    <w:next w:val="Normal"/>
    <w:autoRedefine/>
    <w:uiPriority w:val="39"/>
    <w:unhideWhenUsed/>
    <w:rsid w:val="005704E2"/>
    <w:pPr>
      <w:spacing w:after="100"/>
    </w:pPr>
  </w:style>
  <w:style w:type="paragraph" w:styleId="TOC2">
    <w:name w:val="toc 2"/>
    <w:basedOn w:val="Normal"/>
    <w:next w:val="Normal"/>
    <w:autoRedefine/>
    <w:uiPriority w:val="39"/>
    <w:unhideWhenUsed/>
    <w:rsid w:val="005704E2"/>
    <w:pPr>
      <w:spacing w:after="100"/>
      <w:ind w:left="220"/>
    </w:pPr>
  </w:style>
  <w:style w:type="character" w:styleId="Hyperlink">
    <w:name w:val="Hyperlink"/>
    <w:basedOn w:val="DefaultParagraphFont"/>
    <w:uiPriority w:val="99"/>
    <w:unhideWhenUsed/>
    <w:rsid w:val="005704E2"/>
    <w:rPr>
      <w:color w:val="0563C1" w:themeColor="hyperlink"/>
      <w:u w:val="single"/>
    </w:rPr>
  </w:style>
  <w:style w:type="paragraph" w:customStyle="1" w:styleId="Fake-header">
    <w:name w:val="Fake-header"/>
    <w:basedOn w:val="Heading1"/>
    <w:next w:val="Normal"/>
    <w:autoRedefine/>
    <w:qFormat/>
    <w:rsid w:val="00317019"/>
    <w:pPr>
      <w:numPr>
        <w:numId w:val="0"/>
      </w:numPr>
      <w:outlineLvl w:val="9"/>
    </w:pPr>
  </w:style>
  <w:style w:type="character" w:customStyle="1" w:styleId="Heading3Char">
    <w:name w:val="Heading 3 Char"/>
    <w:basedOn w:val="DefaultParagraphFont"/>
    <w:link w:val="Heading3"/>
    <w:uiPriority w:val="9"/>
    <w:rsid w:val="001B2730"/>
    <w:rPr>
      <w:rFonts w:asciiTheme="majorHAnsi" w:hAnsiTheme="majorHAnsi"/>
      <w:bCs/>
      <w:color w:val="7030A0"/>
      <w:sz w:val="24"/>
      <w:szCs w:val="24"/>
    </w:rPr>
  </w:style>
  <w:style w:type="paragraph" w:styleId="TOC3">
    <w:name w:val="toc 3"/>
    <w:basedOn w:val="Normal"/>
    <w:next w:val="Normal"/>
    <w:autoRedefine/>
    <w:uiPriority w:val="39"/>
    <w:unhideWhenUsed/>
    <w:rsid w:val="004C2B19"/>
    <w:pPr>
      <w:spacing w:after="100"/>
      <w:ind w:left="440"/>
    </w:pPr>
  </w:style>
  <w:style w:type="character" w:styleId="SubtleEmphasis">
    <w:name w:val="Subtle Emphasis"/>
    <w:basedOn w:val="DefaultParagraphFont"/>
    <w:uiPriority w:val="19"/>
    <w:qFormat/>
    <w:rsid w:val="004C2B19"/>
    <w:rPr>
      <w:i/>
      <w:iCs/>
      <w:color w:val="404040" w:themeColor="text1" w:themeTint="BF"/>
    </w:rPr>
  </w:style>
  <w:style w:type="character" w:customStyle="1" w:styleId="Heading4Char">
    <w:name w:val="Heading 4 Char"/>
    <w:basedOn w:val="DefaultParagraphFont"/>
    <w:link w:val="Heading4"/>
    <w:uiPriority w:val="9"/>
    <w:rsid w:val="00952CA6"/>
    <w:rPr>
      <w:rFonts w:asciiTheme="majorHAnsi" w:eastAsiaTheme="majorEastAsia" w:hAnsiTheme="majorHAnsi" w:cstheme="majorBidi"/>
      <w:i/>
      <w:iCs/>
      <w:color w:val="7030A0"/>
    </w:rPr>
  </w:style>
  <w:style w:type="character" w:customStyle="1" w:styleId="Heading5Char">
    <w:name w:val="Heading 5 Char"/>
    <w:basedOn w:val="DefaultParagraphFont"/>
    <w:link w:val="Heading5"/>
    <w:uiPriority w:val="9"/>
    <w:rsid w:val="006A45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A45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A45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A45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A4557"/>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32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32D"/>
    <w:rPr>
      <w:sz w:val="20"/>
      <w:szCs w:val="20"/>
    </w:rPr>
  </w:style>
  <w:style w:type="character" w:styleId="FootnoteReference">
    <w:name w:val="footnote reference"/>
    <w:basedOn w:val="DefaultParagraphFont"/>
    <w:uiPriority w:val="99"/>
    <w:semiHidden/>
    <w:unhideWhenUsed/>
    <w:rsid w:val="0063232D"/>
    <w:rPr>
      <w:vertAlign w:val="superscript"/>
    </w:rPr>
  </w:style>
  <w:style w:type="paragraph" w:styleId="EndnoteText">
    <w:name w:val="endnote text"/>
    <w:basedOn w:val="Normal"/>
    <w:link w:val="EndnoteTextChar"/>
    <w:uiPriority w:val="99"/>
    <w:semiHidden/>
    <w:unhideWhenUsed/>
    <w:rsid w:val="006323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32D"/>
    <w:rPr>
      <w:sz w:val="20"/>
      <w:szCs w:val="20"/>
    </w:rPr>
  </w:style>
  <w:style w:type="character" w:styleId="EndnoteReference">
    <w:name w:val="endnote reference"/>
    <w:basedOn w:val="DefaultParagraphFont"/>
    <w:uiPriority w:val="99"/>
    <w:semiHidden/>
    <w:unhideWhenUsed/>
    <w:rsid w:val="0063232D"/>
    <w:rPr>
      <w:vertAlign w:val="superscript"/>
    </w:rPr>
  </w:style>
  <w:style w:type="paragraph" w:styleId="Index1">
    <w:name w:val="index 1"/>
    <w:basedOn w:val="Normal"/>
    <w:next w:val="Normal"/>
    <w:autoRedefine/>
    <w:uiPriority w:val="99"/>
    <w:semiHidden/>
    <w:unhideWhenUsed/>
    <w:rsid w:val="006610EC"/>
    <w:pPr>
      <w:spacing w:after="0" w:line="240" w:lineRule="auto"/>
      <w:ind w:left="220" w:hanging="220"/>
    </w:pPr>
  </w:style>
  <w:style w:type="paragraph" w:styleId="Bibliography">
    <w:name w:val="Bibliography"/>
    <w:basedOn w:val="Normal"/>
    <w:next w:val="Normal"/>
    <w:uiPriority w:val="37"/>
    <w:unhideWhenUsed/>
    <w:rsid w:val="00C335F7"/>
  </w:style>
  <w:style w:type="character" w:styleId="UnresolvedMention">
    <w:name w:val="Unresolved Mention"/>
    <w:basedOn w:val="DefaultParagraphFont"/>
    <w:uiPriority w:val="99"/>
    <w:semiHidden/>
    <w:unhideWhenUsed/>
    <w:rsid w:val="00C335F7"/>
    <w:rPr>
      <w:color w:val="605E5C"/>
      <w:shd w:val="clear" w:color="auto" w:fill="E1DFDD"/>
    </w:rPr>
  </w:style>
  <w:style w:type="character" w:styleId="CommentReference">
    <w:name w:val="annotation reference"/>
    <w:basedOn w:val="DefaultParagraphFont"/>
    <w:uiPriority w:val="99"/>
    <w:semiHidden/>
    <w:unhideWhenUsed/>
    <w:rsid w:val="003638A8"/>
    <w:rPr>
      <w:sz w:val="16"/>
      <w:szCs w:val="16"/>
    </w:rPr>
  </w:style>
  <w:style w:type="paragraph" w:styleId="CommentText">
    <w:name w:val="annotation text"/>
    <w:basedOn w:val="Normal"/>
    <w:link w:val="CommentTextChar"/>
    <w:uiPriority w:val="99"/>
    <w:semiHidden/>
    <w:unhideWhenUsed/>
    <w:rsid w:val="003638A8"/>
    <w:pPr>
      <w:spacing w:line="240" w:lineRule="auto"/>
    </w:pPr>
    <w:rPr>
      <w:sz w:val="20"/>
      <w:szCs w:val="20"/>
    </w:rPr>
  </w:style>
  <w:style w:type="character" w:customStyle="1" w:styleId="CommentTextChar">
    <w:name w:val="Comment Text Char"/>
    <w:basedOn w:val="DefaultParagraphFont"/>
    <w:link w:val="CommentText"/>
    <w:uiPriority w:val="99"/>
    <w:semiHidden/>
    <w:rsid w:val="003638A8"/>
    <w:rPr>
      <w:sz w:val="20"/>
      <w:szCs w:val="20"/>
    </w:rPr>
  </w:style>
  <w:style w:type="paragraph" w:styleId="CommentSubject">
    <w:name w:val="annotation subject"/>
    <w:basedOn w:val="CommentText"/>
    <w:next w:val="CommentText"/>
    <w:link w:val="CommentSubjectChar"/>
    <w:uiPriority w:val="99"/>
    <w:semiHidden/>
    <w:unhideWhenUsed/>
    <w:rsid w:val="003638A8"/>
    <w:rPr>
      <w:b/>
      <w:bCs/>
    </w:rPr>
  </w:style>
  <w:style w:type="character" w:customStyle="1" w:styleId="CommentSubjectChar">
    <w:name w:val="Comment Subject Char"/>
    <w:basedOn w:val="CommentTextChar"/>
    <w:link w:val="CommentSubject"/>
    <w:uiPriority w:val="99"/>
    <w:semiHidden/>
    <w:rsid w:val="003638A8"/>
    <w:rPr>
      <w:b/>
      <w:bCs/>
      <w:sz w:val="20"/>
      <w:szCs w:val="20"/>
    </w:rPr>
  </w:style>
  <w:style w:type="paragraph" w:styleId="Revision">
    <w:name w:val="Revision"/>
    <w:hidden/>
    <w:uiPriority w:val="99"/>
    <w:semiHidden/>
    <w:rsid w:val="00B50004"/>
    <w:pPr>
      <w:spacing w:after="0" w:line="240" w:lineRule="auto"/>
    </w:pPr>
  </w:style>
  <w:style w:type="table" w:styleId="TableGrid">
    <w:name w:val="Table Grid"/>
    <w:basedOn w:val="TableNormal"/>
    <w:uiPriority w:val="39"/>
    <w:rsid w:val="00B5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79B5"/>
    <w:rPr>
      <w:color w:val="954F72" w:themeColor="followedHyperlink"/>
      <w:u w:val="single"/>
    </w:rPr>
  </w:style>
  <w:style w:type="paragraph" w:styleId="NormalWeb">
    <w:name w:val="Normal (Web)"/>
    <w:basedOn w:val="Normal"/>
    <w:uiPriority w:val="99"/>
    <w:semiHidden/>
    <w:unhideWhenUsed/>
    <w:rsid w:val="00A86A0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aption">
    <w:name w:val="caption"/>
    <w:basedOn w:val="Normal"/>
    <w:next w:val="Normal"/>
    <w:uiPriority w:val="35"/>
    <w:unhideWhenUsed/>
    <w:qFormat/>
    <w:rsid w:val="00266D1B"/>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2605EB"/>
    <w:pPr>
      <w:spacing w:after="100"/>
      <w:ind w:left="660"/>
    </w:pPr>
  </w:style>
  <w:style w:type="paragraph" w:styleId="TOC8">
    <w:name w:val="toc 8"/>
    <w:basedOn w:val="Normal"/>
    <w:next w:val="Normal"/>
    <w:autoRedefine/>
    <w:uiPriority w:val="39"/>
    <w:semiHidden/>
    <w:unhideWhenUsed/>
    <w:rsid w:val="002605EB"/>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5734">
      <w:bodyDiv w:val="1"/>
      <w:marLeft w:val="0"/>
      <w:marRight w:val="0"/>
      <w:marTop w:val="0"/>
      <w:marBottom w:val="0"/>
      <w:divBdr>
        <w:top w:val="none" w:sz="0" w:space="0" w:color="auto"/>
        <w:left w:val="none" w:sz="0" w:space="0" w:color="auto"/>
        <w:bottom w:val="none" w:sz="0" w:space="0" w:color="auto"/>
        <w:right w:val="none" w:sz="0" w:space="0" w:color="auto"/>
      </w:divBdr>
    </w:div>
    <w:div w:id="251086441">
      <w:bodyDiv w:val="1"/>
      <w:marLeft w:val="0"/>
      <w:marRight w:val="0"/>
      <w:marTop w:val="0"/>
      <w:marBottom w:val="0"/>
      <w:divBdr>
        <w:top w:val="none" w:sz="0" w:space="0" w:color="auto"/>
        <w:left w:val="none" w:sz="0" w:space="0" w:color="auto"/>
        <w:bottom w:val="none" w:sz="0" w:space="0" w:color="auto"/>
        <w:right w:val="none" w:sz="0" w:space="0" w:color="auto"/>
      </w:divBdr>
    </w:div>
    <w:div w:id="608242038">
      <w:bodyDiv w:val="1"/>
      <w:marLeft w:val="0"/>
      <w:marRight w:val="0"/>
      <w:marTop w:val="0"/>
      <w:marBottom w:val="0"/>
      <w:divBdr>
        <w:top w:val="none" w:sz="0" w:space="0" w:color="auto"/>
        <w:left w:val="none" w:sz="0" w:space="0" w:color="auto"/>
        <w:bottom w:val="none" w:sz="0" w:space="0" w:color="auto"/>
        <w:right w:val="none" w:sz="0" w:space="0" w:color="auto"/>
      </w:divBdr>
    </w:div>
    <w:div w:id="839852425">
      <w:bodyDiv w:val="1"/>
      <w:marLeft w:val="0"/>
      <w:marRight w:val="0"/>
      <w:marTop w:val="0"/>
      <w:marBottom w:val="0"/>
      <w:divBdr>
        <w:top w:val="none" w:sz="0" w:space="0" w:color="auto"/>
        <w:left w:val="none" w:sz="0" w:space="0" w:color="auto"/>
        <w:bottom w:val="none" w:sz="0" w:space="0" w:color="auto"/>
        <w:right w:val="none" w:sz="0" w:space="0" w:color="auto"/>
      </w:divBdr>
    </w:div>
    <w:div w:id="1161047094">
      <w:bodyDiv w:val="1"/>
      <w:marLeft w:val="0"/>
      <w:marRight w:val="0"/>
      <w:marTop w:val="0"/>
      <w:marBottom w:val="0"/>
      <w:divBdr>
        <w:top w:val="none" w:sz="0" w:space="0" w:color="auto"/>
        <w:left w:val="none" w:sz="0" w:space="0" w:color="auto"/>
        <w:bottom w:val="none" w:sz="0" w:space="0" w:color="auto"/>
        <w:right w:val="none" w:sz="0" w:space="0" w:color="auto"/>
      </w:divBdr>
    </w:div>
    <w:div w:id="2059549951">
      <w:bodyDiv w:val="1"/>
      <w:marLeft w:val="0"/>
      <w:marRight w:val="0"/>
      <w:marTop w:val="0"/>
      <w:marBottom w:val="0"/>
      <w:divBdr>
        <w:top w:val="none" w:sz="0" w:space="0" w:color="auto"/>
        <w:left w:val="none" w:sz="0" w:space="0" w:color="auto"/>
        <w:bottom w:val="none" w:sz="0" w:space="0" w:color="auto"/>
        <w:right w:val="none" w:sz="0" w:space="0" w:color="auto"/>
      </w:divBdr>
    </w:div>
    <w:div w:id="21027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hyperlink" Target="https://www.chauntry.com/"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hyperlink" Target="https://www.holidayextras.co.uk/about-us/company-histo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press-office.holidayextras.co.uk/2017/11/travel-specialist-holiday-extras-acquires-purple-parking-brand-websit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l</b:Tag>
    <b:SourceType>InternetSite</b:SourceType>
    <b:Guid>{63FCA3CB-D9BD-9B47-97F6-73E596419900}</b:Guid>
    <b:Title>Holiday Extras - Company History</b:Title>
    <b:URL>https://www.holidayextras.co.uk/about-us/company-history.html</b:URL>
    <b:RefOrder>1</b:RefOrder>
  </b:Source>
</b:Sources>
</file>

<file path=customXml/itemProps1.xml><?xml version="1.0" encoding="utf-8"?>
<ds:datastoreItem xmlns:ds="http://schemas.openxmlformats.org/officeDocument/2006/customXml" ds:itemID="{AD0782AB-86E6-C245-A4B6-EDAE483B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1</TotalTime>
  <Pages>41</Pages>
  <Words>11000</Words>
  <Characters>62703</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Holiday Extras - Placement Report</vt:lpstr>
    </vt:vector>
  </TitlesOfParts>
  <Company/>
  <LinksUpToDate>false</LinksUpToDate>
  <CharactersWithSpaces>7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Extras - Placement Report</dc:title>
  <dc:subject/>
  <dc:creator>John Taylor</dc:creator>
  <cp:keywords/>
  <dc:description/>
  <cp:lastModifiedBy>J.J.Taylor</cp:lastModifiedBy>
  <cp:revision>557</cp:revision>
  <cp:lastPrinted>2018-07-07T17:27:00Z</cp:lastPrinted>
  <dcterms:created xsi:type="dcterms:W3CDTF">2018-07-07T17:27:00Z</dcterms:created>
  <dcterms:modified xsi:type="dcterms:W3CDTF">2018-07-23T14:21:00Z</dcterms:modified>
</cp:coreProperties>
</file>